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D38" w:rsidRPr="00402A3F" w:rsidRDefault="00860D38" w:rsidP="00524566">
      <w:pPr>
        <w:rPr>
          <w:b/>
          <w:sz w:val="20"/>
          <w:szCs w:val="20"/>
          <w:lang w:val="en-IE"/>
        </w:rPr>
      </w:pPr>
    </w:p>
    <w:p w:rsidR="0000174B" w:rsidRPr="00402A3F" w:rsidRDefault="00E82948" w:rsidP="003A6DFC">
      <w:pPr>
        <w:jc w:val="center"/>
        <w:rPr>
          <w:b/>
          <w:sz w:val="28"/>
          <w:szCs w:val="28"/>
          <w:lang w:val="en-IE"/>
        </w:rPr>
      </w:pPr>
      <w:r w:rsidRPr="00402A3F">
        <w:rPr>
          <w:b/>
          <w:sz w:val="28"/>
          <w:szCs w:val="28"/>
          <w:lang w:val="en-IE"/>
        </w:rPr>
        <w:t>Plean Scoile don Ghaeilge</w:t>
      </w:r>
      <w:r w:rsidR="005C6471" w:rsidRPr="00402A3F">
        <w:rPr>
          <w:b/>
          <w:sz w:val="28"/>
          <w:szCs w:val="28"/>
          <w:lang w:val="en-IE"/>
        </w:rPr>
        <w:t xml:space="preserve"> - Gallbhaile</w:t>
      </w:r>
    </w:p>
    <w:p w:rsidR="00952B34" w:rsidRPr="00402A3F" w:rsidRDefault="00952B34" w:rsidP="003A6DFC">
      <w:pPr>
        <w:jc w:val="center"/>
        <w:rPr>
          <w:b/>
          <w:lang w:val="en-IE"/>
        </w:rPr>
      </w:pPr>
      <w:r w:rsidRPr="00402A3F">
        <w:rPr>
          <w:b/>
          <w:lang w:val="en-IE"/>
        </w:rPr>
        <w:t>Ar Aghaidh le Ch</w:t>
      </w:r>
      <w:r w:rsidR="006943D4" w:rsidRPr="00402A3F">
        <w:rPr>
          <w:b/>
          <w:lang w:val="en-IE"/>
        </w:rPr>
        <w:t>é</w:t>
      </w:r>
      <w:r w:rsidRPr="00402A3F">
        <w:rPr>
          <w:b/>
          <w:lang w:val="en-IE"/>
        </w:rPr>
        <w:t>ile</w:t>
      </w:r>
    </w:p>
    <w:p w:rsidR="008C6DF1" w:rsidRPr="00402A3F" w:rsidRDefault="008C6DF1" w:rsidP="00313007">
      <w:pPr>
        <w:jc w:val="center"/>
        <w:rPr>
          <w:b/>
          <w:sz w:val="20"/>
          <w:szCs w:val="20"/>
          <w:lang w:val="en-IE"/>
        </w:rPr>
      </w:pPr>
    </w:p>
    <w:p w:rsidR="00E82948" w:rsidRPr="00402A3F" w:rsidRDefault="00E82948" w:rsidP="00313007">
      <w:pPr>
        <w:jc w:val="center"/>
        <w:rPr>
          <w:b/>
          <w:sz w:val="20"/>
          <w:szCs w:val="20"/>
          <w:lang w:val="en-IE"/>
        </w:rPr>
      </w:pPr>
    </w:p>
    <w:p w:rsidR="00E82948" w:rsidRPr="00402A3F" w:rsidRDefault="00E82948" w:rsidP="003A6DFC">
      <w:pPr>
        <w:jc w:val="both"/>
        <w:rPr>
          <w:b/>
          <w:lang w:val="en-IE"/>
        </w:rPr>
      </w:pPr>
      <w:r w:rsidRPr="00402A3F">
        <w:rPr>
          <w:b/>
          <w:lang w:val="en-IE"/>
        </w:rPr>
        <w:t>Réamhráiteas</w:t>
      </w:r>
    </w:p>
    <w:p w:rsidR="005C6471" w:rsidRPr="00402A3F" w:rsidRDefault="00385E79" w:rsidP="008A2194">
      <w:pPr>
        <w:pStyle w:val="ListParagraph"/>
        <w:numPr>
          <w:ilvl w:val="0"/>
          <w:numId w:val="27"/>
        </w:numPr>
        <w:jc w:val="both"/>
        <w:rPr>
          <w:lang w:val="en-IE"/>
        </w:rPr>
      </w:pPr>
      <w:r w:rsidRPr="00402A3F">
        <w:rPr>
          <w:lang w:val="en-IE"/>
        </w:rPr>
        <w:t xml:space="preserve">Cuireadh an phlean le chéile ar an </w:t>
      </w:r>
      <w:r w:rsidR="005C6471" w:rsidRPr="00402A3F">
        <w:rPr>
          <w:lang w:val="en-IE"/>
        </w:rPr>
        <w:t>18/01/16</w:t>
      </w:r>
    </w:p>
    <w:p w:rsidR="00F86AC5" w:rsidRPr="00402A3F" w:rsidRDefault="00385E79" w:rsidP="005C6471">
      <w:pPr>
        <w:ind w:firstLine="720"/>
        <w:jc w:val="both"/>
        <w:rPr>
          <w:lang w:val="en-IE"/>
        </w:rPr>
      </w:pPr>
      <w:r w:rsidRPr="00402A3F">
        <w:rPr>
          <w:lang w:val="en-IE"/>
        </w:rPr>
        <w:t xml:space="preserve">Bhí gach múinteoir i láthair ó rang naíonáin shóisearacha go dtí rang 6. </w:t>
      </w:r>
    </w:p>
    <w:p w:rsidR="00860D38" w:rsidRPr="00402A3F" w:rsidRDefault="00860D38" w:rsidP="003A6DFC">
      <w:pPr>
        <w:jc w:val="both"/>
        <w:rPr>
          <w:lang w:val="en-IE"/>
        </w:rPr>
      </w:pPr>
    </w:p>
    <w:p w:rsidR="00385E79" w:rsidRPr="00402A3F" w:rsidRDefault="00B2430B" w:rsidP="003A6DFC">
      <w:pPr>
        <w:ind w:right="-360"/>
        <w:jc w:val="both"/>
        <w:rPr>
          <w:lang w:val="en-IE"/>
        </w:rPr>
      </w:pPr>
      <w:r w:rsidRPr="00402A3F">
        <w:rPr>
          <w:lang w:val="en-IE"/>
        </w:rPr>
        <w:t xml:space="preserve">(b) </w:t>
      </w:r>
      <w:r w:rsidR="003A6DFC" w:rsidRPr="00402A3F">
        <w:rPr>
          <w:lang w:val="en-IE"/>
        </w:rPr>
        <w:t>Tá gá leis an bplean seo;</w:t>
      </w:r>
    </w:p>
    <w:p w:rsidR="003A6DFC" w:rsidRPr="00402A3F" w:rsidRDefault="003A6DFC" w:rsidP="003A6DFC">
      <w:pPr>
        <w:ind w:right="-360"/>
        <w:jc w:val="both"/>
        <w:rPr>
          <w:lang w:val="en-IE"/>
        </w:rPr>
      </w:pPr>
    </w:p>
    <w:p w:rsidR="006508BA" w:rsidRPr="00402A3F" w:rsidRDefault="006508BA" w:rsidP="003A6DFC">
      <w:pPr>
        <w:numPr>
          <w:ilvl w:val="0"/>
          <w:numId w:val="1"/>
        </w:numPr>
        <w:ind w:right="-360"/>
        <w:jc w:val="both"/>
        <w:rPr>
          <w:lang w:val="en-IE"/>
        </w:rPr>
      </w:pPr>
      <w:r w:rsidRPr="00402A3F">
        <w:rPr>
          <w:lang w:val="en-IE"/>
        </w:rPr>
        <w:t>Chun cabhrú linn Curaclam</w:t>
      </w:r>
      <w:r w:rsidR="006943D4" w:rsidRPr="00402A3F">
        <w:rPr>
          <w:lang w:val="en-IE"/>
        </w:rPr>
        <w:t xml:space="preserve"> na Gaeilge</w:t>
      </w:r>
      <w:r w:rsidRPr="00402A3F">
        <w:rPr>
          <w:lang w:val="en-IE"/>
        </w:rPr>
        <w:t xml:space="preserve"> a chur </w:t>
      </w:r>
      <w:r w:rsidR="00860D38" w:rsidRPr="00402A3F">
        <w:rPr>
          <w:lang w:val="en-IE"/>
        </w:rPr>
        <w:t>i</w:t>
      </w:r>
      <w:r w:rsidRPr="00402A3F">
        <w:rPr>
          <w:lang w:val="en-IE"/>
        </w:rPr>
        <w:t xml:space="preserve"> bhfeidhm agu</w:t>
      </w:r>
      <w:r w:rsidR="00860D38" w:rsidRPr="00402A3F">
        <w:rPr>
          <w:lang w:val="en-IE"/>
        </w:rPr>
        <w:t>s</w:t>
      </w:r>
      <w:r w:rsidRPr="00402A3F">
        <w:rPr>
          <w:lang w:val="en-IE"/>
        </w:rPr>
        <w:t xml:space="preserve"> a chur </w:t>
      </w:r>
      <w:r w:rsidR="003A6DFC" w:rsidRPr="00402A3F">
        <w:rPr>
          <w:lang w:val="en-IE"/>
        </w:rPr>
        <w:t>in oiriúint d’ár scoil</w:t>
      </w:r>
    </w:p>
    <w:p w:rsidR="00F86AC5" w:rsidRPr="00402A3F" w:rsidRDefault="00F86AC5" w:rsidP="003A6DFC">
      <w:pPr>
        <w:numPr>
          <w:ilvl w:val="0"/>
          <w:numId w:val="1"/>
        </w:numPr>
        <w:jc w:val="both"/>
        <w:rPr>
          <w:lang w:val="en-IE"/>
        </w:rPr>
      </w:pPr>
      <w:r w:rsidRPr="00402A3F">
        <w:rPr>
          <w:lang w:val="en-IE"/>
        </w:rPr>
        <w:t xml:space="preserve">Ionas go mbeidh </w:t>
      </w:r>
      <w:r w:rsidR="001D4A82" w:rsidRPr="00402A3F">
        <w:rPr>
          <w:lang w:val="en-IE"/>
        </w:rPr>
        <w:t xml:space="preserve">a </w:t>
      </w:r>
      <w:r w:rsidRPr="00402A3F">
        <w:rPr>
          <w:lang w:val="en-IE"/>
        </w:rPr>
        <w:t>fhios ag gach duine cad atá ar siú</w:t>
      </w:r>
      <w:r w:rsidR="001D4A82" w:rsidRPr="00402A3F">
        <w:rPr>
          <w:lang w:val="en-IE"/>
        </w:rPr>
        <w:t>i</w:t>
      </w:r>
      <w:r w:rsidRPr="00402A3F">
        <w:rPr>
          <w:lang w:val="en-IE"/>
        </w:rPr>
        <w:t xml:space="preserve">l tríd </w:t>
      </w:r>
      <w:r w:rsidR="001D4A82" w:rsidRPr="00402A3F">
        <w:rPr>
          <w:lang w:val="en-IE"/>
        </w:rPr>
        <w:t>na</w:t>
      </w:r>
      <w:r w:rsidRPr="00402A3F">
        <w:rPr>
          <w:lang w:val="en-IE"/>
        </w:rPr>
        <w:t xml:space="preserve"> scoil</w:t>
      </w:r>
      <w:r w:rsidR="001D4A82" w:rsidRPr="00402A3F">
        <w:rPr>
          <w:lang w:val="en-IE"/>
        </w:rPr>
        <w:t>e</w:t>
      </w:r>
    </w:p>
    <w:p w:rsidR="00F86AC5" w:rsidRPr="00402A3F" w:rsidRDefault="006508BA" w:rsidP="003A6DFC">
      <w:pPr>
        <w:numPr>
          <w:ilvl w:val="0"/>
          <w:numId w:val="1"/>
        </w:numPr>
        <w:jc w:val="both"/>
        <w:rPr>
          <w:lang w:val="en-IE"/>
        </w:rPr>
      </w:pPr>
      <w:r w:rsidRPr="00402A3F">
        <w:rPr>
          <w:lang w:val="en-IE"/>
        </w:rPr>
        <w:t>Go mbeidh l</w:t>
      </w:r>
      <w:r w:rsidR="002B254E" w:rsidRPr="00402A3F">
        <w:rPr>
          <w:lang w:val="en-IE"/>
        </w:rPr>
        <w:t>eanúnachas</w:t>
      </w:r>
      <w:r w:rsidRPr="00402A3F">
        <w:rPr>
          <w:lang w:val="en-IE"/>
        </w:rPr>
        <w:t xml:space="preserve"> agus foirbairt</w:t>
      </w:r>
      <w:r w:rsidR="001D4A82" w:rsidRPr="00402A3F">
        <w:rPr>
          <w:lang w:val="en-IE"/>
        </w:rPr>
        <w:t xml:space="preserve"> ann</w:t>
      </w:r>
      <w:r w:rsidR="002B254E" w:rsidRPr="00402A3F">
        <w:rPr>
          <w:lang w:val="en-IE"/>
        </w:rPr>
        <w:t xml:space="preserve"> ó rang go rang</w:t>
      </w:r>
    </w:p>
    <w:p w:rsidR="00F86AC5" w:rsidRPr="00402A3F" w:rsidRDefault="00F86AC5" w:rsidP="003A6DFC">
      <w:pPr>
        <w:numPr>
          <w:ilvl w:val="0"/>
          <w:numId w:val="1"/>
        </w:numPr>
        <w:jc w:val="both"/>
        <w:rPr>
          <w:lang w:val="es-ES"/>
        </w:rPr>
      </w:pPr>
      <w:r w:rsidRPr="00402A3F">
        <w:rPr>
          <w:lang w:val="es-ES"/>
        </w:rPr>
        <w:t>Mar áis scoil</w:t>
      </w:r>
      <w:r w:rsidR="001D4A82" w:rsidRPr="00402A3F">
        <w:rPr>
          <w:lang w:val="es-ES"/>
        </w:rPr>
        <w:t>e</w:t>
      </w:r>
      <w:r w:rsidRPr="00402A3F">
        <w:rPr>
          <w:lang w:val="es-ES"/>
        </w:rPr>
        <w:t xml:space="preserve"> le haghaidh múinteoirí nua/ionada</w:t>
      </w:r>
      <w:r w:rsidR="006943D4" w:rsidRPr="00402A3F">
        <w:rPr>
          <w:lang w:val="es-ES"/>
        </w:rPr>
        <w:t>ithe</w:t>
      </w:r>
    </w:p>
    <w:p w:rsidR="00860D38" w:rsidRPr="00402A3F" w:rsidRDefault="00860D38" w:rsidP="001D4A82">
      <w:pPr>
        <w:numPr>
          <w:ilvl w:val="0"/>
          <w:numId w:val="1"/>
        </w:numPr>
        <w:jc w:val="both"/>
        <w:rPr>
          <w:lang w:val="en-IE"/>
        </w:rPr>
      </w:pPr>
      <w:r w:rsidRPr="00402A3F">
        <w:t xml:space="preserve">Chun go mbeidh treoir cinnte againn i múineadh agus </w:t>
      </w:r>
      <w:r w:rsidR="001D4A82" w:rsidRPr="00402A3F">
        <w:t xml:space="preserve">in </w:t>
      </w:r>
      <w:r w:rsidRPr="00402A3F">
        <w:t>úsáid n</w:t>
      </w:r>
      <w:r w:rsidR="003A6DFC" w:rsidRPr="00402A3F">
        <w:t>a Gaeilge</w:t>
      </w:r>
    </w:p>
    <w:p w:rsidR="008C6DF1" w:rsidRPr="00402A3F" w:rsidRDefault="008C6DF1" w:rsidP="003A6DFC">
      <w:pPr>
        <w:jc w:val="both"/>
        <w:rPr>
          <w:lang w:val="en-IE"/>
        </w:rPr>
      </w:pPr>
    </w:p>
    <w:p w:rsidR="00E82948" w:rsidRPr="00402A3F" w:rsidRDefault="00B2430B" w:rsidP="003A6DFC">
      <w:pPr>
        <w:jc w:val="both"/>
        <w:rPr>
          <w:b/>
          <w:lang w:val="en-IE"/>
        </w:rPr>
      </w:pPr>
      <w:r w:rsidRPr="00402A3F">
        <w:rPr>
          <w:b/>
          <w:lang w:val="en-IE"/>
        </w:rPr>
        <w:t xml:space="preserve"> </w:t>
      </w:r>
      <w:r w:rsidRPr="00402A3F">
        <w:rPr>
          <w:b/>
          <w:u w:val="single"/>
          <w:lang w:val="en-IE"/>
        </w:rPr>
        <w:t>Fís agus Aidhmeanna</w:t>
      </w:r>
    </w:p>
    <w:p w:rsidR="00B2430B" w:rsidRPr="00402A3F" w:rsidRDefault="00B2430B" w:rsidP="003A6DFC">
      <w:pPr>
        <w:jc w:val="both"/>
        <w:rPr>
          <w:b/>
          <w:lang w:val="en-IE"/>
        </w:rPr>
      </w:pPr>
    </w:p>
    <w:p w:rsidR="00E82948" w:rsidRPr="00402A3F" w:rsidRDefault="00E82948" w:rsidP="003A6DFC">
      <w:pPr>
        <w:jc w:val="both"/>
        <w:rPr>
          <w:b/>
          <w:lang w:val="en-IE"/>
        </w:rPr>
      </w:pPr>
      <w:r w:rsidRPr="00402A3F">
        <w:rPr>
          <w:b/>
          <w:lang w:val="en-IE"/>
        </w:rPr>
        <w:t>Fís</w:t>
      </w:r>
      <w:r w:rsidR="002B254E" w:rsidRPr="00402A3F">
        <w:rPr>
          <w:b/>
          <w:lang w:val="en-IE"/>
        </w:rPr>
        <w:t xml:space="preserve"> </w:t>
      </w:r>
    </w:p>
    <w:p w:rsidR="003A6DFC" w:rsidRPr="00402A3F" w:rsidRDefault="003A6DFC" w:rsidP="003A6DFC">
      <w:pPr>
        <w:jc w:val="both"/>
        <w:rPr>
          <w:b/>
          <w:u w:val="single"/>
          <w:lang w:val="en-IE"/>
        </w:rPr>
      </w:pPr>
    </w:p>
    <w:p w:rsidR="00B44AD4" w:rsidRPr="00402A3F" w:rsidRDefault="00B44AD4" w:rsidP="008A2194">
      <w:pPr>
        <w:numPr>
          <w:ilvl w:val="0"/>
          <w:numId w:val="12"/>
        </w:numPr>
        <w:jc w:val="both"/>
        <w:rPr>
          <w:lang w:val="en-IE"/>
        </w:rPr>
      </w:pPr>
      <w:r w:rsidRPr="00402A3F">
        <w:rPr>
          <w:lang w:val="en-IE"/>
        </w:rPr>
        <w:t>Spéis agus suim a cho</w:t>
      </w:r>
      <w:r w:rsidR="00512D12" w:rsidRPr="00402A3F">
        <w:rPr>
          <w:lang w:val="en-IE"/>
        </w:rPr>
        <w:t>thú</w:t>
      </w:r>
      <w:r w:rsidRPr="00402A3F">
        <w:rPr>
          <w:lang w:val="en-IE"/>
        </w:rPr>
        <w:t xml:space="preserve"> sa Ghaeilge trí </w:t>
      </w:r>
      <w:r w:rsidR="00512D12" w:rsidRPr="00402A3F">
        <w:rPr>
          <w:lang w:val="en-IE"/>
        </w:rPr>
        <w:t>na páistí a spreagadh chun í a ú</w:t>
      </w:r>
      <w:r w:rsidR="003A6DFC" w:rsidRPr="00402A3F">
        <w:rPr>
          <w:lang w:val="en-IE"/>
        </w:rPr>
        <w:t>sáid in atmaisféar taitneamhach</w:t>
      </w:r>
    </w:p>
    <w:p w:rsidR="00860D38" w:rsidRPr="00402A3F" w:rsidRDefault="00B44AD4" w:rsidP="008A2194">
      <w:pPr>
        <w:numPr>
          <w:ilvl w:val="0"/>
          <w:numId w:val="12"/>
        </w:numPr>
        <w:jc w:val="both"/>
        <w:rPr>
          <w:lang w:val="en-IE"/>
        </w:rPr>
      </w:pPr>
      <w:r w:rsidRPr="00402A3F">
        <w:rPr>
          <w:lang w:val="en-IE"/>
        </w:rPr>
        <w:t>Cuirtear béim ar labhairt na Gaeilge</w:t>
      </w:r>
      <w:r w:rsidR="00860D38" w:rsidRPr="00402A3F">
        <w:rPr>
          <w:lang w:val="en-IE"/>
        </w:rPr>
        <w:t xml:space="preserve"> </w:t>
      </w:r>
    </w:p>
    <w:p w:rsidR="00860D38" w:rsidRPr="00402A3F" w:rsidRDefault="00860D38" w:rsidP="008A2194">
      <w:pPr>
        <w:numPr>
          <w:ilvl w:val="0"/>
          <w:numId w:val="12"/>
        </w:numPr>
        <w:jc w:val="both"/>
        <w:rPr>
          <w:lang w:val="en-IE"/>
        </w:rPr>
      </w:pPr>
      <w:r w:rsidRPr="00402A3F">
        <w:rPr>
          <w:lang w:val="en-IE"/>
        </w:rPr>
        <w:t>Ag fágáil rang a sé beidh muinín ag na páistí an Ghaeilge a úsáid agus cumarsáid</w:t>
      </w:r>
      <w:r w:rsidR="003A6DFC" w:rsidRPr="00402A3F">
        <w:rPr>
          <w:lang w:val="en-IE"/>
        </w:rPr>
        <w:t xml:space="preserve"> simplí a dhéanamh trí </w:t>
      </w:r>
      <w:r w:rsidR="006943D4" w:rsidRPr="00402A3F">
        <w:rPr>
          <w:lang w:val="en-IE"/>
        </w:rPr>
        <w:t>chomhrá i n</w:t>
      </w:r>
      <w:r w:rsidR="003A6DFC" w:rsidRPr="00402A3F">
        <w:rPr>
          <w:lang w:val="en-IE"/>
        </w:rPr>
        <w:t>Gaeilge</w:t>
      </w:r>
    </w:p>
    <w:p w:rsidR="00B44AD4" w:rsidRPr="00402A3F" w:rsidRDefault="00B44AD4" w:rsidP="008A2194">
      <w:pPr>
        <w:numPr>
          <w:ilvl w:val="0"/>
          <w:numId w:val="12"/>
        </w:numPr>
        <w:jc w:val="both"/>
        <w:rPr>
          <w:lang w:val="en-IE"/>
        </w:rPr>
      </w:pPr>
      <w:r w:rsidRPr="00402A3F">
        <w:rPr>
          <w:lang w:val="en-IE"/>
        </w:rPr>
        <w:t xml:space="preserve">Tá an Ghaeilge le feiceáil sa scoil. </w:t>
      </w:r>
      <w:r w:rsidR="00512D12" w:rsidRPr="00402A3F">
        <w:rPr>
          <w:lang w:val="en-IE"/>
        </w:rPr>
        <w:t>Tá béim ar an gcultú</w:t>
      </w:r>
      <w:r w:rsidR="007269D8" w:rsidRPr="00402A3F">
        <w:rPr>
          <w:lang w:val="en-IE"/>
        </w:rPr>
        <w:t>r Gaelach m.sh. ceol, iománaíocht, peil Ghaelach</w:t>
      </w:r>
      <w:r w:rsidR="003A6DFC" w:rsidRPr="00402A3F">
        <w:rPr>
          <w:lang w:val="en-IE"/>
        </w:rPr>
        <w:t>, Seachtain na Gaeilge, srl</w:t>
      </w:r>
    </w:p>
    <w:p w:rsidR="00860D38" w:rsidRPr="00402A3F" w:rsidRDefault="00860D38" w:rsidP="003A6DFC">
      <w:pPr>
        <w:jc w:val="both"/>
        <w:rPr>
          <w:lang w:val="en-IE"/>
        </w:rPr>
      </w:pPr>
    </w:p>
    <w:p w:rsidR="003A6DFC" w:rsidRPr="00402A3F" w:rsidRDefault="007269D8" w:rsidP="003A6DFC">
      <w:pPr>
        <w:jc w:val="both"/>
        <w:rPr>
          <w:b/>
          <w:lang w:val="en-IE"/>
        </w:rPr>
      </w:pPr>
      <w:r w:rsidRPr="00402A3F">
        <w:rPr>
          <w:b/>
          <w:lang w:val="en-IE"/>
        </w:rPr>
        <w:t>Aidhmeanna</w:t>
      </w:r>
    </w:p>
    <w:p w:rsidR="007269D8" w:rsidRPr="00402A3F" w:rsidRDefault="007269D8" w:rsidP="003A6DFC">
      <w:pPr>
        <w:jc w:val="both"/>
        <w:rPr>
          <w:lang w:val="en-IE"/>
        </w:rPr>
      </w:pPr>
      <w:r w:rsidRPr="00402A3F">
        <w:rPr>
          <w:lang w:val="en-IE"/>
        </w:rPr>
        <w:t xml:space="preserve">Is mian </w:t>
      </w:r>
      <w:r w:rsidR="006943D4" w:rsidRPr="00402A3F">
        <w:rPr>
          <w:lang w:val="en-IE"/>
        </w:rPr>
        <w:t xml:space="preserve">linn </w:t>
      </w:r>
      <w:r w:rsidRPr="00402A3F">
        <w:rPr>
          <w:lang w:val="en-IE"/>
        </w:rPr>
        <w:t>na haidheamma seo a bhaint ama</w:t>
      </w:r>
      <w:r w:rsidR="003A6DFC" w:rsidRPr="00402A3F">
        <w:rPr>
          <w:lang w:val="en-IE"/>
        </w:rPr>
        <w:t>ch;</w:t>
      </w:r>
    </w:p>
    <w:p w:rsidR="003A6DFC" w:rsidRPr="00402A3F" w:rsidRDefault="003A6DFC" w:rsidP="003A6DFC">
      <w:pPr>
        <w:jc w:val="both"/>
        <w:rPr>
          <w:lang w:val="en-IE"/>
        </w:rPr>
      </w:pPr>
    </w:p>
    <w:p w:rsidR="00F329DE" w:rsidRPr="00402A3F" w:rsidRDefault="00F329DE" w:rsidP="003A6DFC">
      <w:pPr>
        <w:numPr>
          <w:ilvl w:val="0"/>
          <w:numId w:val="2"/>
        </w:numPr>
        <w:jc w:val="both"/>
        <w:rPr>
          <w:lang w:val="en-IE"/>
        </w:rPr>
      </w:pPr>
      <w:r w:rsidRPr="00402A3F">
        <w:rPr>
          <w:lang w:val="en-IE"/>
        </w:rPr>
        <w:t>Gaeilge a úsáid</w:t>
      </w:r>
      <w:r w:rsidR="007C6C97" w:rsidRPr="00402A3F">
        <w:rPr>
          <w:lang w:val="en-IE"/>
        </w:rPr>
        <w:t xml:space="preserve"> chomh min</w:t>
      </w:r>
      <w:r w:rsidR="003A6DFC" w:rsidRPr="00402A3F">
        <w:rPr>
          <w:lang w:val="en-IE"/>
        </w:rPr>
        <w:t>ic agus is féidir i rith an lae</w:t>
      </w:r>
    </w:p>
    <w:p w:rsidR="00286C58" w:rsidRPr="00402A3F" w:rsidRDefault="007269D8" w:rsidP="003A6DFC">
      <w:pPr>
        <w:numPr>
          <w:ilvl w:val="0"/>
          <w:numId w:val="2"/>
        </w:numPr>
        <w:jc w:val="both"/>
        <w:rPr>
          <w:lang w:val="en-IE"/>
        </w:rPr>
      </w:pPr>
      <w:r w:rsidRPr="00402A3F">
        <w:rPr>
          <w:lang w:val="en-IE"/>
        </w:rPr>
        <w:t>Taitneamh</w:t>
      </w:r>
      <w:r w:rsidR="00401E49" w:rsidRPr="00402A3F">
        <w:rPr>
          <w:lang w:val="en-IE"/>
        </w:rPr>
        <w:t xml:space="preserve"> agus pl</w:t>
      </w:r>
      <w:r w:rsidR="00121A36" w:rsidRPr="00402A3F">
        <w:rPr>
          <w:lang w:val="en-IE"/>
        </w:rPr>
        <w:t>éisi</w:t>
      </w:r>
      <w:r w:rsidR="00F329DE" w:rsidRPr="00402A3F">
        <w:rPr>
          <w:lang w:val="en-IE"/>
        </w:rPr>
        <w:t>úr</w:t>
      </w:r>
      <w:r w:rsidRPr="00402A3F">
        <w:rPr>
          <w:lang w:val="en-IE"/>
        </w:rPr>
        <w:t xml:space="preserve"> </w:t>
      </w:r>
      <w:r w:rsidR="003A6DFC" w:rsidRPr="00402A3F">
        <w:rPr>
          <w:lang w:val="en-IE"/>
        </w:rPr>
        <w:t>a bhaint as foghlaim na Gaeilge</w:t>
      </w:r>
    </w:p>
    <w:p w:rsidR="007269D8" w:rsidRPr="00402A3F" w:rsidRDefault="007269D8" w:rsidP="003A6DFC">
      <w:pPr>
        <w:numPr>
          <w:ilvl w:val="0"/>
          <w:numId w:val="2"/>
        </w:numPr>
        <w:jc w:val="both"/>
        <w:rPr>
          <w:lang w:val="en-IE"/>
        </w:rPr>
      </w:pPr>
      <w:r w:rsidRPr="00402A3F">
        <w:rPr>
          <w:lang w:val="en-IE"/>
        </w:rPr>
        <w:t>Dearcadh dearfach i leith na Gaeilge</w:t>
      </w:r>
      <w:r w:rsidR="00512D12" w:rsidRPr="00402A3F">
        <w:rPr>
          <w:lang w:val="en-IE"/>
        </w:rPr>
        <w:t xml:space="preserve"> agus spéis agus dú</w:t>
      </w:r>
      <w:r w:rsidR="00BF400C" w:rsidRPr="00402A3F">
        <w:rPr>
          <w:lang w:val="en-IE"/>
        </w:rPr>
        <w:t>il inti a chothú</w:t>
      </w:r>
    </w:p>
    <w:p w:rsidR="003E2100" w:rsidRPr="00402A3F" w:rsidRDefault="007269D8" w:rsidP="003A6DFC">
      <w:pPr>
        <w:numPr>
          <w:ilvl w:val="0"/>
          <w:numId w:val="2"/>
        </w:numPr>
        <w:jc w:val="both"/>
        <w:rPr>
          <w:lang w:val="en-IE"/>
        </w:rPr>
      </w:pPr>
      <w:r w:rsidRPr="00402A3F">
        <w:rPr>
          <w:lang w:val="en-IE"/>
        </w:rPr>
        <w:t>Cumas éisteachta agus labhartha an pháiste a fhorbairt</w:t>
      </w:r>
      <w:r w:rsidR="005C45B7" w:rsidRPr="00402A3F">
        <w:rPr>
          <w:lang w:val="en-IE"/>
        </w:rPr>
        <w:t xml:space="preserve"> agus a m(h)uinín</w:t>
      </w:r>
      <w:r w:rsidR="00512D12" w:rsidRPr="00402A3F">
        <w:rPr>
          <w:lang w:val="en-IE"/>
        </w:rPr>
        <w:t xml:space="preserve"> chun an Ghaeilge</w:t>
      </w:r>
      <w:r w:rsidR="005C45B7" w:rsidRPr="00402A3F">
        <w:rPr>
          <w:lang w:val="en-IE"/>
        </w:rPr>
        <w:t xml:space="preserve"> a úsáid</w:t>
      </w:r>
      <w:r w:rsidR="00512D12" w:rsidRPr="00402A3F">
        <w:rPr>
          <w:lang w:val="en-IE"/>
        </w:rPr>
        <w:t xml:space="preserve"> a chothú</w:t>
      </w:r>
    </w:p>
    <w:p w:rsidR="00742D2F" w:rsidRPr="00402A3F" w:rsidRDefault="00742D2F" w:rsidP="003A6DFC">
      <w:pPr>
        <w:numPr>
          <w:ilvl w:val="0"/>
          <w:numId w:val="2"/>
        </w:numPr>
        <w:jc w:val="both"/>
        <w:rPr>
          <w:lang w:val="en-IE"/>
        </w:rPr>
      </w:pPr>
      <w:r w:rsidRPr="00402A3F">
        <w:rPr>
          <w:lang w:val="en-IE"/>
        </w:rPr>
        <w:t xml:space="preserve">Cumas léitheoireachta agus scríbhneoireachta an pháiste a chothú ó rang a dó </w:t>
      </w:r>
      <w:r w:rsidR="00286C58" w:rsidRPr="00402A3F">
        <w:rPr>
          <w:lang w:val="en-IE"/>
        </w:rPr>
        <w:t>ag leibhéil a oireann dó/</w:t>
      </w:r>
      <w:r w:rsidR="003A6DFC" w:rsidRPr="00402A3F">
        <w:rPr>
          <w:lang w:val="en-IE"/>
        </w:rPr>
        <w:t>di féin agus don chinéal scoile</w:t>
      </w:r>
    </w:p>
    <w:p w:rsidR="000F6634" w:rsidRPr="00402A3F" w:rsidRDefault="000F6634" w:rsidP="003A6DFC">
      <w:pPr>
        <w:numPr>
          <w:ilvl w:val="0"/>
          <w:numId w:val="2"/>
        </w:numPr>
        <w:jc w:val="both"/>
        <w:rPr>
          <w:lang w:val="en-IE"/>
        </w:rPr>
      </w:pPr>
      <w:r w:rsidRPr="00402A3F">
        <w:rPr>
          <w:lang w:val="en-IE"/>
        </w:rPr>
        <w:t xml:space="preserve">Éisteacht, labhairt, léitheoireacht agus scríbhneoireacht a fhorbairt ar </w:t>
      </w:r>
      <w:r w:rsidR="003A6DFC" w:rsidRPr="00402A3F">
        <w:rPr>
          <w:lang w:val="en-IE"/>
        </w:rPr>
        <w:t>bhealach comhtháite</w:t>
      </w:r>
    </w:p>
    <w:p w:rsidR="000F6634" w:rsidRPr="00402A3F" w:rsidRDefault="000F6634" w:rsidP="003A6DFC">
      <w:pPr>
        <w:numPr>
          <w:ilvl w:val="0"/>
          <w:numId w:val="2"/>
        </w:numPr>
        <w:jc w:val="both"/>
        <w:rPr>
          <w:lang w:val="en-IE"/>
        </w:rPr>
      </w:pPr>
      <w:r w:rsidRPr="00402A3F">
        <w:rPr>
          <w:lang w:val="en-IE"/>
        </w:rPr>
        <w:t>Feasacht teanga agus feasacht cultúrtha a chothú</w:t>
      </w:r>
    </w:p>
    <w:p w:rsidR="005C45B7" w:rsidRPr="00402A3F" w:rsidRDefault="005C45B7" w:rsidP="003A6DFC">
      <w:pPr>
        <w:numPr>
          <w:ilvl w:val="0"/>
          <w:numId w:val="2"/>
        </w:numPr>
        <w:jc w:val="both"/>
        <w:rPr>
          <w:lang w:val="en-IE"/>
        </w:rPr>
      </w:pPr>
      <w:r w:rsidRPr="00402A3F">
        <w:rPr>
          <w:lang w:val="en-IE"/>
        </w:rPr>
        <w:t>Cúram a dhéanam</w:t>
      </w:r>
      <w:r w:rsidR="003A6DFC" w:rsidRPr="00402A3F">
        <w:rPr>
          <w:lang w:val="en-IE"/>
        </w:rPr>
        <w:t>h d’fhorbairt iomlán an pháiste</w:t>
      </w:r>
    </w:p>
    <w:p w:rsidR="005C45B7" w:rsidRPr="00402A3F" w:rsidRDefault="005C45B7" w:rsidP="003A6DFC">
      <w:pPr>
        <w:numPr>
          <w:ilvl w:val="0"/>
          <w:numId w:val="2"/>
        </w:numPr>
        <w:jc w:val="both"/>
        <w:rPr>
          <w:lang w:val="en-IE"/>
        </w:rPr>
      </w:pPr>
      <w:r w:rsidRPr="00402A3F">
        <w:rPr>
          <w:lang w:val="en-IE"/>
        </w:rPr>
        <w:t>Cur le líofacht, le cruinneas foghraíochta agus</w:t>
      </w:r>
      <w:r w:rsidR="003A6DFC" w:rsidRPr="00402A3F">
        <w:rPr>
          <w:lang w:val="en-IE"/>
        </w:rPr>
        <w:t xml:space="preserve"> le saibhreas teanga an pháiste</w:t>
      </w:r>
    </w:p>
    <w:p w:rsidR="005C45B7" w:rsidRPr="00402A3F" w:rsidRDefault="005C45B7" w:rsidP="003A6DFC">
      <w:pPr>
        <w:numPr>
          <w:ilvl w:val="0"/>
          <w:numId w:val="2"/>
        </w:numPr>
        <w:jc w:val="both"/>
        <w:rPr>
          <w:lang w:val="en-IE"/>
        </w:rPr>
      </w:pPr>
      <w:r w:rsidRPr="00402A3F">
        <w:rPr>
          <w:lang w:val="en-IE"/>
        </w:rPr>
        <w:t>Go mbeadh ‘Gaeilge beo’ sa scoil  réadúil, ag baint le sa</w:t>
      </w:r>
      <w:r w:rsidR="003A6DFC" w:rsidRPr="00402A3F">
        <w:rPr>
          <w:lang w:val="en-IE"/>
        </w:rPr>
        <w:t>ol an pháiste</w:t>
      </w:r>
    </w:p>
    <w:p w:rsidR="000F6634" w:rsidRPr="00402A3F" w:rsidRDefault="000F6634" w:rsidP="000F6634">
      <w:pPr>
        <w:rPr>
          <w:sz w:val="20"/>
          <w:szCs w:val="20"/>
          <w:lang w:val="en-IE"/>
        </w:rPr>
      </w:pPr>
      <w:r w:rsidRPr="00402A3F">
        <w:rPr>
          <w:sz w:val="20"/>
          <w:szCs w:val="20"/>
          <w:lang w:val="en-IE"/>
        </w:rPr>
        <w:t xml:space="preserve"> </w:t>
      </w:r>
    </w:p>
    <w:p w:rsidR="005C6471" w:rsidRPr="00402A3F" w:rsidRDefault="005C6471">
      <w:pPr>
        <w:rPr>
          <w:b/>
          <w:sz w:val="20"/>
          <w:szCs w:val="20"/>
          <w:lang w:val="es-ES"/>
        </w:rPr>
      </w:pPr>
    </w:p>
    <w:p w:rsidR="00CD4912" w:rsidRPr="00402A3F" w:rsidRDefault="00CD4912">
      <w:pPr>
        <w:rPr>
          <w:b/>
          <w:sz w:val="20"/>
          <w:szCs w:val="20"/>
          <w:lang w:val="es-ES"/>
        </w:rPr>
      </w:pPr>
    </w:p>
    <w:p w:rsidR="00CD4912" w:rsidRPr="00402A3F" w:rsidRDefault="00CD4912">
      <w:pPr>
        <w:rPr>
          <w:b/>
          <w:sz w:val="20"/>
          <w:szCs w:val="20"/>
          <w:lang w:val="es-ES"/>
        </w:rPr>
      </w:pPr>
      <w:r w:rsidRPr="00402A3F">
        <w:rPr>
          <w:b/>
          <w:sz w:val="20"/>
          <w:szCs w:val="20"/>
          <w:lang w:val="es-ES"/>
        </w:rPr>
        <w:br w:type="page"/>
      </w:r>
    </w:p>
    <w:p w:rsidR="00807874" w:rsidRPr="00402A3F" w:rsidRDefault="00B2430B" w:rsidP="000F6634">
      <w:pPr>
        <w:rPr>
          <w:b/>
          <w:lang w:val="es-ES"/>
        </w:rPr>
      </w:pPr>
      <w:r w:rsidRPr="00402A3F">
        <w:rPr>
          <w:b/>
          <w:lang w:val="es-ES"/>
        </w:rPr>
        <w:lastRenderedPageBreak/>
        <w:t>Ábhar an Phlean:</w:t>
      </w:r>
    </w:p>
    <w:p w:rsidR="003A6DFC" w:rsidRPr="00402A3F" w:rsidRDefault="003A6DFC" w:rsidP="003A6DFC">
      <w:pPr>
        <w:rPr>
          <w:b/>
          <w:lang w:val="es-ES"/>
        </w:rPr>
      </w:pPr>
      <w:r w:rsidRPr="00402A3F">
        <w:rPr>
          <w:b/>
          <w:lang w:val="es-ES"/>
        </w:rPr>
        <w:t>1. Cu</w:t>
      </w:r>
      <w:r w:rsidR="00807874" w:rsidRPr="00402A3F">
        <w:rPr>
          <w:b/>
          <w:lang w:val="es-ES"/>
        </w:rPr>
        <w:t>raclam  na Gaeilge</w:t>
      </w:r>
    </w:p>
    <w:p w:rsidR="00B2430B" w:rsidRPr="00402A3F" w:rsidRDefault="00807874" w:rsidP="003A6DFC">
      <w:pPr>
        <w:rPr>
          <w:b/>
          <w:lang w:val="en-IE"/>
        </w:rPr>
      </w:pPr>
      <w:r w:rsidRPr="00402A3F">
        <w:rPr>
          <w:b/>
          <w:lang w:val="en-IE"/>
        </w:rPr>
        <w:t>Cur Chuige Cumarsáideach</w:t>
      </w:r>
      <w:r w:rsidRPr="00402A3F">
        <w:rPr>
          <w:lang w:val="en-IE"/>
        </w:rPr>
        <w:t>:</w:t>
      </w:r>
    </w:p>
    <w:p w:rsidR="0046303B" w:rsidRPr="00402A3F" w:rsidRDefault="00807874" w:rsidP="003A6DFC">
      <w:pPr>
        <w:jc w:val="both"/>
        <w:rPr>
          <w:lang w:val="en-IE"/>
        </w:rPr>
      </w:pPr>
      <w:r w:rsidRPr="00402A3F">
        <w:rPr>
          <w:lang w:val="en-IE"/>
        </w:rPr>
        <w:t>Cuirtear béim ar an gcumarsáid</w:t>
      </w:r>
      <w:r w:rsidR="0046303B" w:rsidRPr="00402A3F">
        <w:rPr>
          <w:lang w:val="en-IE"/>
        </w:rPr>
        <w:t xml:space="preserve"> sa scoil seo.</w:t>
      </w:r>
      <w:r w:rsidR="003A6DFC" w:rsidRPr="00402A3F">
        <w:rPr>
          <w:lang w:val="en-IE"/>
        </w:rPr>
        <w:t xml:space="preserve">  </w:t>
      </w:r>
      <w:r w:rsidR="0046303B" w:rsidRPr="00402A3F">
        <w:rPr>
          <w:lang w:val="en-IE"/>
        </w:rPr>
        <w:t>Tuigimid sa scoil seo go bhfuil trí t</w:t>
      </w:r>
      <w:r w:rsidR="006943D4" w:rsidRPr="00402A3F">
        <w:rPr>
          <w:lang w:val="en-IE"/>
        </w:rPr>
        <w:t>h</w:t>
      </w:r>
      <w:r w:rsidR="0046303B" w:rsidRPr="00402A3F">
        <w:rPr>
          <w:lang w:val="en-IE"/>
        </w:rPr>
        <w:t xml:space="preserve">réimhse i ngach ceacht Gaeilge: </w:t>
      </w:r>
    </w:p>
    <w:p w:rsidR="003A6DFC" w:rsidRPr="00402A3F" w:rsidRDefault="003A6DFC" w:rsidP="003A6DFC">
      <w:pPr>
        <w:jc w:val="both"/>
        <w:rPr>
          <w:lang w:val="en-IE"/>
        </w:rPr>
      </w:pPr>
    </w:p>
    <w:p w:rsidR="003A6DFC" w:rsidRPr="00402A3F" w:rsidRDefault="003A6DFC" w:rsidP="008A2194">
      <w:pPr>
        <w:numPr>
          <w:ilvl w:val="0"/>
          <w:numId w:val="13"/>
        </w:numPr>
        <w:jc w:val="both"/>
        <w:rPr>
          <w:lang w:val="en-IE"/>
        </w:rPr>
      </w:pPr>
      <w:r w:rsidRPr="00402A3F">
        <w:rPr>
          <w:lang w:val="en-IE"/>
        </w:rPr>
        <w:t xml:space="preserve">An </w:t>
      </w:r>
      <w:r w:rsidR="0046303B" w:rsidRPr="00402A3F">
        <w:rPr>
          <w:lang w:val="en-IE"/>
        </w:rPr>
        <w:t>Tréimhse Réamhchumarsáide</w:t>
      </w:r>
    </w:p>
    <w:p w:rsidR="0046303B" w:rsidRPr="00402A3F" w:rsidRDefault="003A6DFC" w:rsidP="008A2194">
      <w:pPr>
        <w:numPr>
          <w:ilvl w:val="0"/>
          <w:numId w:val="13"/>
        </w:numPr>
        <w:jc w:val="both"/>
        <w:rPr>
          <w:lang w:val="en-IE"/>
        </w:rPr>
      </w:pPr>
      <w:r w:rsidRPr="00402A3F">
        <w:rPr>
          <w:lang w:val="en-IE"/>
        </w:rPr>
        <w:t xml:space="preserve">An </w:t>
      </w:r>
      <w:r w:rsidR="0046303B" w:rsidRPr="00402A3F">
        <w:rPr>
          <w:lang w:val="en-IE"/>
        </w:rPr>
        <w:t>Tréimhse Cumarsáide</w:t>
      </w:r>
    </w:p>
    <w:p w:rsidR="0046303B" w:rsidRPr="00402A3F" w:rsidRDefault="003A6DFC" w:rsidP="008A2194">
      <w:pPr>
        <w:numPr>
          <w:ilvl w:val="0"/>
          <w:numId w:val="13"/>
        </w:numPr>
        <w:jc w:val="both"/>
        <w:rPr>
          <w:lang w:val="en-IE"/>
        </w:rPr>
      </w:pPr>
      <w:r w:rsidRPr="00402A3F">
        <w:rPr>
          <w:lang w:val="en-IE"/>
        </w:rPr>
        <w:t xml:space="preserve">An </w:t>
      </w:r>
      <w:r w:rsidR="0046303B" w:rsidRPr="00402A3F">
        <w:rPr>
          <w:lang w:val="en-IE"/>
        </w:rPr>
        <w:t>Tréimhse Iarchumarsáid</w:t>
      </w:r>
      <w:r w:rsidR="006943D4" w:rsidRPr="00402A3F">
        <w:rPr>
          <w:lang w:val="en-IE"/>
        </w:rPr>
        <w:t>e</w:t>
      </w:r>
    </w:p>
    <w:p w:rsidR="003A6DFC" w:rsidRPr="00402A3F" w:rsidRDefault="003A6DFC" w:rsidP="003A6DFC">
      <w:pPr>
        <w:jc w:val="both"/>
        <w:rPr>
          <w:lang w:val="en-IE"/>
        </w:rPr>
      </w:pPr>
    </w:p>
    <w:p w:rsidR="008C6DF1" w:rsidRPr="00402A3F" w:rsidRDefault="0046303B" w:rsidP="003A6DFC">
      <w:pPr>
        <w:jc w:val="both"/>
        <w:rPr>
          <w:lang w:val="en-IE"/>
        </w:rPr>
      </w:pPr>
      <w:r w:rsidRPr="00402A3F">
        <w:rPr>
          <w:lang w:val="en-IE"/>
        </w:rPr>
        <w:t>Bainimid úsáid as cluichí teanga, c</w:t>
      </w:r>
      <w:r w:rsidR="006943D4" w:rsidRPr="00402A3F">
        <w:rPr>
          <w:lang w:val="en-IE"/>
        </w:rPr>
        <w:t>o</w:t>
      </w:r>
      <w:r w:rsidRPr="00402A3F">
        <w:rPr>
          <w:lang w:val="en-IE"/>
        </w:rPr>
        <w:t>mhrá beirte, drámaíocht agus Gaeilge a úsáid go</w:t>
      </w:r>
      <w:r w:rsidR="003D5850" w:rsidRPr="00402A3F">
        <w:rPr>
          <w:lang w:val="en-IE"/>
        </w:rPr>
        <w:t xml:space="preserve">   neamhfhoirmiúil timpeall na scoile chun feabhas a chur ar labhairt na </w:t>
      </w:r>
      <w:r w:rsidR="006943D4" w:rsidRPr="00402A3F">
        <w:rPr>
          <w:lang w:val="en-IE"/>
        </w:rPr>
        <w:t>G</w:t>
      </w:r>
      <w:r w:rsidR="003D5850" w:rsidRPr="00402A3F">
        <w:rPr>
          <w:lang w:val="en-IE"/>
        </w:rPr>
        <w:t xml:space="preserve">aeilge. </w:t>
      </w:r>
    </w:p>
    <w:p w:rsidR="003A6DFC" w:rsidRPr="00402A3F" w:rsidRDefault="003A6DFC" w:rsidP="003A6DFC">
      <w:pPr>
        <w:rPr>
          <w:lang w:val="en-IE"/>
        </w:rPr>
      </w:pPr>
    </w:p>
    <w:p w:rsidR="00CD4912" w:rsidRPr="00402A3F" w:rsidRDefault="00CD4912" w:rsidP="003A6DFC">
      <w:pPr>
        <w:rPr>
          <w:b/>
          <w:lang w:val="en-IE"/>
        </w:rPr>
      </w:pPr>
    </w:p>
    <w:p w:rsidR="008B309E" w:rsidRPr="00402A3F" w:rsidRDefault="003A6DFC" w:rsidP="003A6DFC">
      <w:pPr>
        <w:rPr>
          <w:b/>
          <w:lang w:val="en-IE"/>
        </w:rPr>
      </w:pPr>
      <w:r w:rsidRPr="00402A3F">
        <w:rPr>
          <w:b/>
          <w:lang w:val="en-IE"/>
        </w:rPr>
        <w:t>Feidhmeanna Teanga</w:t>
      </w:r>
    </w:p>
    <w:p w:rsidR="008B309E" w:rsidRPr="00402A3F" w:rsidRDefault="001D61F2" w:rsidP="003A6DFC">
      <w:pPr>
        <w:jc w:val="both"/>
        <w:rPr>
          <w:lang w:val="en-IE"/>
        </w:rPr>
      </w:pPr>
      <w:r w:rsidRPr="00402A3F">
        <w:rPr>
          <w:lang w:val="en-IE"/>
        </w:rPr>
        <w:t>Is é is ciall le feidhm teanga ná an úsáid a bhaineann duine as an teanga chun cuspóir éigin cumarsáide a bhaint amach, mar shampla cuireadh a thabhairt, rud a iarraidh, cead a lorg, mian a chur in iúl, srl. Is iad na feidhmeanna teanga croí</w:t>
      </w:r>
      <w:r w:rsidR="006943D4" w:rsidRPr="00402A3F">
        <w:rPr>
          <w:lang w:val="en-IE"/>
        </w:rPr>
        <w:t>-</w:t>
      </w:r>
      <w:r w:rsidRPr="00402A3F">
        <w:rPr>
          <w:lang w:val="en-IE"/>
        </w:rPr>
        <w:t xml:space="preserve">lár an churaclam Ghaeilge, agus beidh said le comhlíonadh </w:t>
      </w:r>
      <w:r w:rsidR="00B459BD" w:rsidRPr="00402A3F">
        <w:rPr>
          <w:lang w:val="en-IE"/>
        </w:rPr>
        <w:t>i</w:t>
      </w:r>
      <w:r w:rsidRPr="00402A3F">
        <w:rPr>
          <w:lang w:val="en-IE"/>
        </w:rPr>
        <w:t xml:space="preserve"> ngach gné den chumarsáid, pé acu ag éisteacht, ag labhairt, ag léamh nó ag scríobh </w:t>
      </w:r>
      <w:r w:rsidR="00B459BD" w:rsidRPr="00402A3F">
        <w:rPr>
          <w:lang w:val="en-IE"/>
        </w:rPr>
        <w:t>atá an páiste. (Curaclam na Bunscoile – Teanga lth 18)</w:t>
      </w:r>
    </w:p>
    <w:p w:rsidR="00B459BD" w:rsidRPr="00402A3F" w:rsidRDefault="00B459BD" w:rsidP="003A6DFC">
      <w:pPr>
        <w:jc w:val="both"/>
        <w:rPr>
          <w:lang w:val="en-IE"/>
        </w:rPr>
      </w:pPr>
      <w:r w:rsidRPr="00402A3F">
        <w:rPr>
          <w:lang w:val="en-IE"/>
        </w:rPr>
        <w:t xml:space="preserve">Is </w:t>
      </w:r>
      <w:r w:rsidR="003A6DFC" w:rsidRPr="00402A3F">
        <w:rPr>
          <w:lang w:val="en-IE"/>
        </w:rPr>
        <w:t xml:space="preserve">iad na catagóir </w:t>
      </w:r>
      <w:r w:rsidR="006943D4" w:rsidRPr="00402A3F">
        <w:rPr>
          <w:lang w:val="en-IE"/>
        </w:rPr>
        <w:t>d’</w:t>
      </w:r>
      <w:r w:rsidR="003A6DFC" w:rsidRPr="00402A3F">
        <w:rPr>
          <w:lang w:val="en-IE"/>
        </w:rPr>
        <w:t>f</w:t>
      </w:r>
      <w:r w:rsidR="006943D4" w:rsidRPr="00402A3F">
        <w:rPr>
          <w:lang w:val="en-IE"/>
        </w:rPr>
        <w:t>h</w:t>
      </w:r>
      <w:r w:rsidR="003A6DFC" w:rsidRPr="00402A3F">
        <w:rPr>
          <w:lang w:val="en-IE"/>
        </w:rPr>
        <w:t>ei</w:t>
      </w:r>
      <w:r w:rsidR="006943D4" w:rsidRPr="00402A3F">
        <w:rPr>
          <w:lang w:val="en-IE"/>
        </w:rPr>
        <w:t>d</w:t>
      </w:r>
      <w:r w:rsidR="003A6DFC" w:rsidRPr="00402A3F">
        <w:rPr>
          <w:lang w:val="en-IE"/>
        </w:rPr>
        <w:t>hmeanna ná;</w:t>
      </w:r>
    </w:p>
    <w:p w:rsidR="003A6DFC" w:rsidRPr="00402A3F" w:rsidRDefault="003A6DFC" w:rsidP="003A6DFC">
      <w:pPr>
        <w:rPr>
          <w:lang w:val="en-IE"/>
        </w:rPr>
      </w:pPr>
    </w:p>
    <w:p w:rsidR="003A6DFC" w:rsidRPr="00402A3F" w:rsidRDefault="003A6DFC" w:rsidP="008A2194">
      <w:pPr>
        <w:numPr>
          <w:ilvl w:val="0"/>
          <w:numId w:val="14"/>
        </w:numPr>
        <w:rPr>
          <w:lang w:val="en-IE"/>
        </w:rPr>
      </w:pPr>
      <w:r w:rsidRPr="00402A3F">
        <w:rPr>
          <w:lang w:val="en-IE"/>
        </w:rPr>
        <w:t>Caidreamh sóisialta a dhéanamh</w:t>
      </w:r>
    </w:p>
    <w:p w:rsidR="00B459BD" w:rsidRPr="00402A3F" w:rsidRDefault="00B459BD" w:rsidP="008A2194">
      <w:pPr>
        <w:numPr>
          <w:ilvl w:val="0"/>
          <w:numId w:val="14"/>
        </w:numPr>
        <w:rPr>
          <w:lang w:val="en-IE"/>
        </w:rPr>
      </w:pPr>
      <w:r w:rsidRPr="00402A3F">
        <w:rPr>
          <w:lang w:val="en-IE"/>
        </w:rPr>
        <w:t>Eolas a thabhairt agus a lorg</w:t>
      </w:r>
    </w:p>
    <w:p w:rsidR="00B459BD" w:rsidRPr="00402A3F" w:rsidRDefault="00B459BD" w:rsidP="008A2194">
      <w:pPr>
        <w:numPr>
          <w:ilvl w:val="0"/>
          <w:numId w:val="14"/>
        </w:numPr>
        <w:rPr>
          <w:lang w:val="es-ES"/>
        </w:rPr>
      </w:pPr>
      <w:r w:rsidRPr="00402A3F">
        <w:rPr>
          <w:lang w:val="es-ES"/>
        </w:rPr>
        <w:t>Dearcadh a léiriú agus a  lorg</w:t>
      </w:r>
    </w:p>
    <w:p w:rsidR="00B459BD" w:rsidRPr="00402A3F" w:rsidRDefault="00B459BD" w:rsidP="008A2194">
      <w:pPr>
        <w:numPr>
          <w:ilvl w:val="0"/>
          <w:numId w:val="14"/>
        </w:numPr>
        <w:rPr>
          <w:lang w:val="en-IE"/>
        </w:rPr>
      </w:pPr>
      <w:r w:rsidRPr="00402A3F">
        <w:rPr>
          <w:lang w:val="en-IE"/>
        </w:rPr>
        <w:t>Dul i gcion ar dhuine</w:t>
      </w:r>
    </w:p>
    <w:p w:rsidR="00B459BD" w:rsidRPr="00402A3F" w:rsidRDefault="00B459BD" w:rsidP="008A2194">
      <w:pPr>
        <w:numPr>
          <w:ilvl w:val="0"/>
          <w:numId w:val="14"/>
        </w:numPr>
        <w:rPr>
          <w:lang w:val="en-IE"/>
        </w:rPr>
      </w:pPr>
      <w:r w:rsidRPr="00402A3F">
        <w:rPr>
          <w:lang w:val="en-IE"/>
        </w:rPr>
        <w:t>Struchtúr a chur ar chomhrá</w:t>
      </w:r>
    </w:p>
    <w:p w:rsidR="00F12F12" w:rsidRPr="00402A3F" w:rsidRDefault="00B459BD" w:rsidP="008A2194">
      <w:pPr>
        <w:numPr>
          <w:ilvl w:val="0"/>
          <w:numId w:val="14"/>
        </w:numPr>
        <w:rPr>
          <w:lang w:val="en-IE"/>
        </w:rPr>
      </w:pPr>
      <w:r w:rsidRPr="00402A3F">
        <w:rPr>
          <w:lang w:val="en-IE"/>
        </w:rPr>
        <w:t xml:space="preserve">Soiléiriú a lorg i </w:t>
      </w:r>
      <w:r w:rsidR="003A6DFC" w:rsidRPr="00402A3F">
        <w:rPr>
          <w:lang w:val="en-IE"/>
        </w:rPr>
        <w:t>gcomhrá</w:t>
      </w:r>
    </w:p>
    <w:p w:rsidR="003A6DFC" w:rsidRPr="00402A3F" w:rsidRDefault="003A6DFC" w:rsidP="00F12F12">
      <w:pPr>
        <w:rPr>
          <w:lang w:val="en-IE"/>
        </w:rPr>
      </w:pPr>
    </w:p>
    <w:p w:rsidR="00F12F12" w:rsidRPr="00402A3F" w:rsidRDefault="00F12F12" w:rsidP="00F12F12">
      <w:pPr>
        <w:rPr>
          <w:lang w:val="en-IE"/>
        </w:rPr>
      </w:pPr>
      <w:r w:rsidRPr="00402A3F">
        <w:rPr>
          <w:lang w:val="en-IE"/>
        </w:rPr>
        <w:t>Tá an-bhéim ar na f</w:t>
      </w:r>
      <w:r w:rsidR="003A6DFC" w:rsidRPr="00402A3F">
        <w:rPr>
          <w:lang w:val="en-IE"/>
        </w:rPr>
        <w:t xml:space="preserve">eidhmeanna teanga sa scoil seo.  </w:t>
      </w:r>
      <w:r w:rsidRPr="00402A3F">
        <w:rPr>
          <w:lang w:val="en-IE"/>
        </w:rPr>
        <w:t xml:space="preserve">Beidh liosta de na feidhmeanna teanga ar fail i ngach seomra ranga. </w:t>
      </w:r>
    </w:p>
    <w:p w:rsidR="00F12F12" w:rsidRPr="00402A3F" w:rsidRDefault="00F12F12" w:rsidP="00F12F12">
      <w:pPr>
        <w:rPr>
          <w:lang w:val="en-IE"/>
        </w:rPr>
      </w:pPr>
    </w:p>
    <w:p w:rsidR="005E09B0" w:rsidRPr="00402A3F" w:rsidRDefault="00402A3F" w:rsidP="000F6634">
      <w:pPr>
        <w:rPr>
          <w:b/>
          <w:lang w:val="en-IE"/>
        </w:rPr>
      </w:pPr>
      <w:r w:rsidRPr="00402A3F">
        <w:rPr>
          <w:b/>
          <w:lang w:val="en-IE"/>
        </w:rPr>
        <w:t xml:space="preserve">Féach </w:t>
      </w:r>
    </w:p>
    <w:p w:rsidR="008C6DF1" w:rsidRPr="00402A3F" w:rsidRDefault="003A6DFC" w:rsidP="000F6634">
      <w:pPr>
        <w:rPr>
          <w:b/>
          <w:lang w:val="en-IE"/>
        </w:rPr>
      </w:pPr>
      <w:r w:rsidRPr="00402A3F">
        <w:rPr>
          <w:b/>
          <w:lang w:val="en-IE"/>
        </w:rPr>
        <w:t>Snáitheanna an Churaclam</w:t>
      </w:r>
    </w:p>
    <w:p w:rsidR="00D32D19" w:rsidRPr="00402A3F" w:rsidRDefault="00133681" w:rsidP="000F6634">
      <w:pPr>
        <w:rPr>
          <w:lang w:val="en-IE"/>
        </w:rPr>
      </w:pPr>
      <w:r w:rsidRPr="00402A3F">
        <w:rPr>
          <w:lang w:val="en-IE"/>
        </w:rPr>
        <w:t>Tá ábhar teagaisc agus foghlama an churaclam Gaeilge e</w:t>
      </w:r>
      <w:r w:rsidR="003A6DFC" w:rsidRPr="00402A3F">
        <w:rPr>
          <w:lang w:val="en-IE"/>
        </w:rPr>
        <w:t>agraithe faoi cheithre shnáithe;</w:t>
      </w:r>
    </w:p>
    <w:p w:rsidR="008135E6" w:rsidRPr="00402A3F" w:rsidRDefault="008135E6" w:rsidP="000F6634">
      <w:pPr>
        <w:rPr>
          <w:lang w:val="en-IE"/>
        </w:rPr>
      </w:pPr>
    </w:p>
    <w:p w:rsidR="003A6DFC" w:rsidRPr="00402A3F" w:rsidRDefault="00133681" w:rsidP="008A2194">
      <w:pPr>
        <w:numPr>
          <w:ilvl w:val="0"/>
          <w:numId w:val="15"/>
        </w:numPr>
        <w:rPr>
          <w:lang w:val="en-IE"/>
        </w:rPr>
      </w:pPr>
      <w:r w:rsidRPr="00402A3F">
        <w:rPr>
          <w:lang w:val="en-IE"/>
        </w:rPr>
        <w:t>Éisteacht</w:t>
      </w:r>
    </w:p>
    <w:p w:rsidR="00133681" w:rsidRPr="00402A3F" w:rsidRDefault="00133681" w:rsidP="008A2194">
      <w:pPr>
        <w:numPr>
          <w:ilvl w:val="0"/>
          <w:numId w:val="15"/>
        </w:numPr>
        <w:rPr>
          <w:lang w:val="en-IE"/>
        </w:rPr>
      </w:pPr>
      <w:r w:rsidRPr="00402A3F">
        <w:rPr>
          <w:lang w:val="en-IE"/>
        </w:rPr>
        <w:t>Labhairt</w:t>
      </w:r>
    </w:p>
    <w:p w:rsidR="00133681" w:rsidRPr="00402A3F" w:rsidRDefault="00133681" w:rsidP="008A2194">
      <w:pPr>
        <w:numPr>
          <w:ilvl w:val="0"/>
          <w:numId w:val="15"/>
        </w:numPr>
        <w:rPr>
          <w:lang w:val="en-IE"/>
        </w:rPr>
      </w:pPr>
      <w:r w:rsidRPr="00402A3F">
        <w:rPr>
          <w:lang w:val="en-IE"/>
        </w:rPr>
        <w:t>Léitheoireacht</w:t>
      </w:r>
    </w:p>
    <w:p w:rsidR="00133681" w:rsidRPr="00402A3F" w:rsidRDefault="00133681" w:rsidP="008A2194">
      <w:pPr>
        <w:numPr>
          <w:ilvl w:val="0"/>
          <w:numId w:val="15"/>
        </w:numPr>
        <w:rPr>
          <w:lang w:val="en-IE"/>
        </w:rPr>
      </w:pPr>
      <w:r w:rsidRPr="00402A3F">
        <w:rPr>
          <w:lang w:val="en-IE"/>
        </w:rPr>
        <w:t>Scríbhneoireacht</w:t>
      </w:r>
    </w:p>
    <w:p w:rsidR="003A6DFC" w:rsidRPr="00402A3F" w:rsidRDefault="003A6DFC" w:rsidP="00133681">
      <w:pPr>
        <w:rPr>
          <w:lang w:val="en-IE"/>
        </w:rPr>
      </w:pPr>
    </w:p>
    <w:p w:rsidR="00133681" w:rsidRPr="00402A3F" w:rsidRDefault="00133681" w:rsidP="00585772">
      <w:pPr>
        <w:jc w:val="both"/>
        <w:rPr>
          <w:lang w:val="en-IE"/>
        </w:rPr>
      </w:pPr>
      <w:r w:rsidRPr="00402A3F">
        <w:rPr>
          <w:b/>
          <w:lang w:val="en-IE"/>
        </w:rPr>
        <w:t>Éisteacht:</w:t>
      </w:r>
      <w:r w:rsidRPr="00402A3F">
        <w:rPr>
          <w:lang w:val="en-IE"/>
        </w:rPr>
        <w:t xml:space="preserve"> go neamhfhoirmiúil i rith an lae</w:t>
      </w:r>
      <w:r w:rsidR="00FF1077" w:rsidRPr="00402A3F">
        <w:rPr>
          <w:lang w:val="en-IE"/>
        </w:rPr>
        <w:t xml:space="preserve">; </w:t>
      </w:r>
      <w:r w:rsidRPr="00402A3F">
        <w:rPr>
          <w:lang w:val="en-IE"/>
        </w:rPr>
        <w:t>go foirmiúil i rith ceachta</w:t>
      </w:r>
      <w:r w:rsidR="00FF1077" w:rsidRPr="00402A3F">
        <w:rPr>
          <w:lang w:val="en-IE"/>
        </w:rPr>
        <w:t xml:space="preserve"> (m sh.</w:t>
      </w:r>
      <w:r w:rsidR="001D782A" w:rsidRPr="00402A3F">
        <w:rPr>
          <w:lang w:val="en-IE"/>
        </w:rPr>
        <w:t xml:space="preserve"> rainn,</w:t>
      </w:r>
      <w:r w:rsidR="00FF1077" w:rsidRPr="00402A3F">
        <w:rPr>
          <w:lang w:val="en-IE"/>
        </w:rPr>
        <w:t xml:space="preserve"> </w:t>
      </w:r>
      <w:r w:rsidR="001D782A" w:rsidRPr="00402A3F">
        <w:rPr>
          <w:lang w:val="en-IE"/>
        </w:rPr>
        <w:t>éist agus tarraing, dánta, srl)</w:t>
      </w:r>
    </w:p>
    <w:p w:rsidR="003A6DFC" w:rsidRPr="00402A3F" w:rsidRDefault="003A6DFC" w:rsidP="00585772">
      <w:pPr>
        <w:jc w:val="both"/>
        <w:rPr>
          <w:lang w:val="en-IE"/>
        </w:rPr>
      </w:pPr>
    </w:p>
    <w:p w:rsidR="001D782A" w:rsidRPr="00402A3F" w:rsidRDefault="001D782A" w:rsidP="00585772">
      <w:pPr>
        <w:jc w:val="both"/>
        <w:rPr>
          <w:lang w:val="en-IE"/>
        </w:rPr>
      </w:pPr>
      <w:r w:rsidRPr="00402A3F">
        <w:rPr>
          <w:b/>
          <w:lang w:val="en-IE"/>
        </w:rPr>
        <w:t>Labhairt:</w:t>
      </w:r>
      <w:r w:rsidRPr="00402A3F">
        <w:rPr>
          <w:lang w:val="en-IE"/>
        </w:rPr>
        <w:t xml:space="preserve">  go neamhfhoirmiúil chomh minic agus is féidir i rith an lae</w:t>
      </w:r>
      <w:r w:rsidR="003A6DFC" w:rsidRPr="00402A3F">
        <w:rPr>
          <w:lang w:val="en-IE"/>
        </w:rPr>
        <w:t xml:space="preserve"> </w:t>
      </w:r>
      <w:r w:rsidRPr="00402A3F">
        <w:rPr>
          <w:lang w:val="en-IE"/>
        </w:rPr>
        <w:t>go f</w:t>
      </w:r>
      <w:r w:rsidR="00FF1077" w:rsidRPr="00402A3F">
        <w:rPr>
          <w:lang w:val="en-IE"/>
        </w:rPr>
        <w:t>oirmiúil sa cheacht (m sh</w:t>
      </w:r>
      <w:r w:rsidRPr="00402A3F">
        <w:rPr>
          <w:lang w:val="en-IE"/>
        </w:rPr>
        <w:t xml:space="preserve"> cluichí teanga, scéalaíocht, ról-ghlacadh, srl)</w:t>
      </w:r>
    </w:p>
    <w:p w:rsidR="008135E6" w:rsidRPr="00402A3F" w:rsidRDefault="008135E6" w:rsidP="00585772">
      <w:pPr>
        <w:jc w:val="both"/>
        <w:rPr>
          <w:lang w:val="en-IE"/>
        </w:rPr>
      </w:pPr>
    </w:p>
    <w:p w:rsidR="001678D5" w:rsidRPr="00402A3F" w:rsidRDefault="00FF1077" w:rsidP="00585772">
      <w:pPr>
        <w:jc w:val="both"/>
        <w:rPr>
          <w:lang w:val="en-IE"/>
        </w:rPr>
      </w:pPr>
      <w:r w:rsidRPr="00402A3F">
        <w:rPr>
          <w:b/>
          <w:lang w:val="en-IE"/>
        </w:rPr>
        <w:t>Léitheoireacht:</w:t>
      </w:r>
      <w:r w:rsidRPr="00402A3F">
        <w:rPr>
          <w:lang w:val="en-IE"/>
        </w:rPr>
        <w:t xml:space="preserve"> ullmhúcháin don léitheoireacht (m sh rainn, pictiúrleabhair, prionta Gaeilge sa timpeallacht-ar na ballaí, lipéid ar rud</w:t>
      </w:r>
      <w:r w:rsidR="003A6DFC" w:rsidRPr="00402A3F">
        <w:rPr>
          <w:lang w:val="en-IE"/>
        </w:rPr>
        <w:t>aí áirithe, fógraí do na páistí</w:t>
      </w:r>
      <w:r w:rsidR="006943D4" w:rsidRPr="00402A3F">
        <w:rPr>
          <w:lang w:val="en-IE"/>
        </w:rPr>
        <w:t>,</w:t>
      </w:r>
      <w:r w:rsidR="003A6DFC" w:rsidRPr="00402A3F">
        <w:rPr>
          <w:lang w:val="en-IE"/>
        </w:rPr>
        <w:t xml:space="preserve"> </w:t>
      </w:r>
      <w:r w:rsidR="006943D4" w:rsidRPr="00402A3F">
        <w:rPr>
          <w:lang w:val="en-IE"/>
        </w:rPr>
        <w:t>u</w:t>
      </w:r>
      <w:r w:rsidR="008F643A" w:rsidRPr="00402A3F">
        <w:rPr>
          <w:lang w:val="en-IE"/>
        </w:rPr>
        <w:t>llmhúcháin don léitheoireacht: naíonáin</w:t>
      </w:r>
      <w:r w:rsidR="00F1387D" w:rsidRPr="00402A3F">
        <w:rPr>
          <w:lang w:val="en-IE"/>
        </w:rPr>
        <w:t xml:space="preserve"> bheaga</w:t>
      </w:r>
      <w:r w:rsidR="008F643A" w:rsidRPr="00402A3F">
        <w:rPr>
          <w:lang w:val="en-IE"/>
        </w:rPr>
        <w:t xml:space="preserve"> – Rang 2.</w:t>
      </w:r>
      <w:r w:rsidR="003A6DFC" w:rsidRPr="00402A3F">
        <w:rPr>
          <w:lang w:val="en-IE"/>
        </w:rPr>
        <w:t xml:space="preserve">  </w:t>
      </w:r>
      <w:r w:rsidR="00581CFF" w:rsidRPr="00402A3F">
        <w:rPr>
          <w:lang w:val="en-IE"/>
        </w:rPr>
        <w:t>Tús na</w:t>
      </w:r>
      <w:r w:rsidR="008F643A" w:rsidRPr="00402A3F">
        <w:rPr>
          <w:lang w:val="en-IE"/>
        </w:rPr>
        <w:t xml:space="preserve"> léitheoireacht</w:t>
      </w:r>
      <w:r w:rsidR="00581CFF" w:rsidRPr="00402A3F">
        <w:rPr>
          <w:lang w:val="en-IE"/>
        </w:rPr>
        <w:t>a</w:t>
      </w:r>
      <w:r w:rsidR="008F643A" w:rsidRPr="00402A3F">
        <w:rPr>
          <w:lang w:val="en-IE"/>
        </w:rPr>
        <w:t xml:space="preserve"> fhoirmiúil: </w:t>
      </w:r>
      <w:r w:rsidR="005D07C8" w:rsidRPr="00402A3F">
        <w:rPr>
          <w:lang w:val="en-IE"/>
        </w:rPr>
        <w:t>nuair a bhíonn bonn maith faoi chumas tuisceana agus cainte an pháiste. De ghnáth ní thosófar roimh r</w:t>
      </w:r>
      <w:r w:rsidR="00585772" w:rsidRPr="00402A3F">
        <w:rPr>
          <w:lang w:val="en-IE"/>
        </w:rPr>
        <w:t xml:space="preserve">ang 2 (Curaclam na Bunscoile – </w:t>
      </w:r>
      <w:r w:rsidR="005D07C8" w:rsidRPr="00402A3F">
        <w:rPr>
          <w:lang w:val="en-IE"/>
        </w:rPr>
        <w:t>Teanga lth 10).</w:t>
      </w:r>
      <w:r w:rsidR="00581CFF" w:rsidRPr="00402A3F">
        <w:rPr>
          <w:lang w:val="en-IE"/>
        </w:rPr>
        <w:t xml:space="preserve"> Scileanna léitheoireachta a fhorbairt: téacsanna ag</w:t>
      </w:r>
      <w:r w:rsidR="00585772" w:rsidRPr="00402A3F">
        <w:rPr>
          <w:lang w:val="en-IE"/>
        </w:rPr>
        <w:t xml:space="preserve">us tascanna léitheoireacht </w:t>
      </w:r>
      <w:r w:rsidR="001678D5" w:rsidRPr="00402A3F">
        <w:rPr>
          <w:lang w:val="en-IE"/>
        </w:rPr>
        <w:t>s</w:t>
      </w:r>
      <w:r w:rsidR="00581CFF" w:rsidRPr="00402A3F">
        <w:rPr>
          <w:lang w:val="en-IE"/>
        </w:rPr>
        <w:t>céalta sna leabhair atá in úsáid,</w:t>
      </w:r>
      <w:r w:rsidR="001678D5" w:rsidRPr="00402A3F">
        <w:rPr>
          <w:lang w:val="en-IE"/>
        </w:rPr>
        <w:t xml:space="preserve"> dánta, amhráin, cur abairtí in ord, léigh agus tarraing pictiúr, srl.</w:t>
      </w:r>
    </w:p>
    <w:p w:rsidR="00585772" w:rsidRPr="00402A3F" w:rsidRDefault="00585772" w:rsidP="00585772">
      <w:pPr>
        <w:jc w:val="both"/>
        <w:rPr>
          <w:lang w:val="en-IE"/>
        </w:rPr>
      </w:pPr>
    </w:p>
    <w:p w:rsidR="00C70F46" w:rsidRPr="00402A3F" w:rsidRDefault="001678D5" w:rsidP="00585772">
      <w:pPr>
        <w:jc w:val="both"/>
        <w:rPr>
          <w:lang w:val="en-IE"/>
        </w:rPr>
      </w:pPr>
      <w:r w:rsidRPr="00402A3F">
        <w:rPr>
          <w:b/>
          <w:lang w:val="en-IE"/>
        </w:rPr>
        <w:lastRenderedPageBreak/>
        <w:t>Scríbhneoireacht:</w:t>
      </w:r>
      <w:r w:rsidRPr="00402A3F">
        <w:rPr>
          <w:i/>
          <w:lang w:val="en-IE"/>
        </w:rPr>
        <w:t xml:space="preserve"> </w:t>
      </w:r>
      <w:r w:rsidRPr="00402A3F">
        <w:rPr>
          <w:lang w:val="en-IE"/>
        </w:rPr>
        <w:t xml:space="preserve"> </w:t>
      </w:r>
      <w:r w:rsidR="00585772" w:rsidRPr="00402A3F">
        <w:rPr>
          <w:lang w:val="en-IE"/>
        </w:rPr>
        <w:t>t</w:t>
      </w:r>
      <w:r w:rsidRPr="00402A3F">
        <w:rPr>
          <w:lang w:val="en-IE"/>
        </w:rPr>
        <w:t xml:space="preserve">ús na scríbhneoireachta </w:t>
      </w:r>
      <w:r w:rsidR="00B27744" w:rsidRPr="00402A3F">
        <w:rPr>
          <w:lang w:val="en-IE"/>
        </w:rPr>
        <w:t xml:space="preserve">– nuair a bheidh bunús maith faoi thuiscint         </w:t>
      </w:r>
      <w:r w:rsidR="00585772" w:rsidRPr="00402A3F">
        <w:rPr>
          <w:lang w:val="en-IE"/>
        </w:rPr>
        <w:t xml:space="preserve">agus faoi labhairt na teanga.  </w:t>
      </w:r>
      <w:r w:rsidR="00F1387D" w:rsidRPr="00402A3F">
        <w:rPr>
          <w:lang w:val="en-IE"/>
        </w:rPr>
        <w:t xml:space="preserve">De ghnáth cuirfear tús leis an </w:t>
      </w:r>
      <w:r w:rsidR="006943D4" w:rsidRPr="00402A3F">
        <w:rPr>
          <w:lang w:val="en-IE"/>
        </w:rPr>
        <w:t>scríbhneoireacht</w:t>
      </w:r>
      <w:r w:rsidR="00F1387D" w:rsidRPr="00402A3F">
        <w:rPr>
          <w:lang w:val="en-IE"/>
        </w:rPr>
        <w:t xml:space="preserve"> </w:t>
      </w:r>
      <w:r w:rsidR="008B1694" w:rsidRPr="00402A3F">
        <w:rPr>
          <w:lang w:val="en-IE"/>
        </w:rPr>
        <w:t>i</w:t>
      </w:r>
      <w:r w:rsidR="00F1387D" w:rsidRPr="00402A3F">
        <w:rPr>
          <w:lang w:val="en-IE"/>
        </w:rPr>
        <w:t xml:space="preserve"> rang 2 (Curaclam na Bunscoile </w:t>
      </w:r>
      <w:r w:rsidR="00B27744" w:rsidRPr="00402A3F">
        <w:rPr>
          <w:lang w:val="en-IE"/>
        </w:rPr>
        <w:t>–</w:t>
      </w:r>
      <w:r w:rsidR="00585772" w:rsidRPr="00402A3F">
        <w:rPr>
          <w:lang w:val="en-IE"/>
        </w:rPr>
        <w:t xml:space="preserve"> lth 10).  </w:t>
      </w:r>
      <w:r w:rsidR="00C70F46" w:rsidRPr="00402A3F">
        <w:rPr>
          <w:lang w:val="en-IE"/>
        </w:rPr>
        <w:t xml:space="preserve">Tascanna </w:t>
      </w:r>
      <w:r w:rsidR="006943D4" w:rsidRPr="00402A3F">
        <w:rPr>
          <w:lang w:val="en-IE"/>
        </w:rPr>
        <w:t>scríbhneoireacht</w:t>
      </w:r>
      <w:r w:rsidR="00C70F46" w:rsidRPr="00402A3F">
        <w:rPr>
          <w:lang w:val="en-IE"/>
        </w:rPr>
        <w:t>a: ailt, scéalta, litir, cárta poist, srl.</w:t>
      </w:r>
      <w:r w:rsidR="00585772" w:rsidRPr="00402A3F">
        <w:rPr>
          <w:lang w:val="en-IE"/>
        </w:rPr>
        <w:t xml:space="preserve">  </w:t>
      </w:r>
      <w:r w:rsidR="00C70F46" w:rsidRPr="00402A3F">
        <w:rPr>
          <w:lang w:val="en-IE"/>
        </w:rPr>
        <w:t>Mar thoradh, beidh eolais ag gach múinteoir sa scoil seo ar na cuspóirí a ghabhann lena rang-ghrúpa féin (féach Curaclam na Gaeilge)</w:t>
      </w:r>
      <w:r w:rsidR="00585772" w:rsidRPr="00402A3F">
        <w:rPr>
          <w:lang w:val="en-IE"/>
        </w:rPr>
        <w:t>.</w:t>
      </w:r>
    </w:p>
    <w:p w:rsidR="00CD4912" w:rsidRPr="00402A3F" w:rsidRDefault="00CD4912" w:rsidP="00585772">
      <w:pPr>
        <w:rPr>
          <w:b/>
          <w:lang w:val="en-IE"/>
        </w:rPr>
      </w:pPr>
    </w:p>
    <w:p w:rsidR="00CD4912" w:rsidRPr="00402A3F" w:rsidRDefault="00CD4912" w:rsidP="00585772">
      <w:pPr>
        <w:rPr>
          <w:b/>
          <w:lang w:val="en-IE"/>
        </w:rPr>
      </w:pPr>
    </w:p>
    <w:p w:rsidR="00C70F46" w:rsidRPr="00402A3F" w:rsidRDefault="00C70F46" w:rsidP="00585772">
      <w:pPr>
        <w:rPr>
          <w:lang w:val="en-IE"/>
        </w:rPr>
      </w:pPr>
      <w:r w:rsidRPr="00402A3F">
        <w:rPr>
          <w:b/>
          <w:lang w:val="en-IE"/>
        </w:rPr>
        <w:t>Comhtháthú na Snáitheanna</w:t>
      </w:r>
    </w:p>
    <w:p w:rsidR="00575144" w:rsidRPr="00402A3F" w:rsidRDefault="00575144" w:rsidP="00585772">
      <w:pPr>
        <w:jc w:val="both"/>
        <w:rPr>
          <w:lang w:val="en-IE"/>
        </w:rPr>
      </w:pPr>
      <w:r w:rsidRPr="00402A3F">
        <w:rPr>
          <w:lang w:val="en-IE"/>
        </w:rPr>
        <w:t>Tarlaíonn sé go nádútha go bhfuil na snáitheanna fite fuaite le</w:t>
      </w:r>
      <w:r w:rsidR="006943D4" w:rsidRPr="00402A3F">
        <w:rPr>
          <w:lang w:val="en-IE"/>
        </w:rPr>
        <w:t>na</w:t>
      </w:r>
      <w:r w:rsidRPr="00402A3F">
        <w:rPr>
          <w:lang w:val="en-IE"/>
        </w:rPr>
        <w:t xml:space="preserve"> chéile. Tá béim ar labhairt ach go háirithe. Cuirimid béim ar labhairt agus éisteacht sula </w:t>
      </w:r>
      <w:r w:rsidR="006943D4" w:rsidRPr="00402A3F">
        <w:rPr>
          <w:lang w:val="en-IE"/>
        </w:rPr>
        <w:t>n</w:t>
      </w:r>
      <w:r w:rsidRPr="00402A3F">
        <w:rPr>
          <w:lang w:val="en-IE"/>
        </w:rPr>
        <w:t xml:space="preserve">déanaimid léitheoireacht agus </w:t>
      </w:r>
      <w:r w:rsidR="006943D4" w:rsidRPr="00402A3F">
        <w:rPr>
          <w:lang w:val="en-IE"/>
        </w:rPr>
        <w:t>scríbhneoireacht</w:t>
      </w:r>
      <w:r w:rsidRPr="00402A3F">
        <w:rPr>
          <w:lang w:val="en-IE"/>
        </w:rPr>
        <w:t>.</w:t>
      </w:r>
    </w:p>
    <w:p w:rsidR="00575144" w:rsidRPr="00402A3F" w:rsidRDefault="00575144" w:rsidP="00575144">
      <w:pPr>
        <w:ind w:left="1140"/>
        <w:rPr>
          <w:lang w:val="en-IE"/>
        </w:rPr>
      </w:pPr>
    </w:p>
    <w:p w:rsidR="00B27744" w:rsidRPr="00402A3F" w:rsidRDefault="00575144" w:rsidP="00585772">
      <w:pPr>
        <w:rPr>
          <w:b/>
          <w:lang w:val="es-ES"/>
        </w:rPr>
      </w:pPr>
      <w:r w:rsidRPr="00402A3F">
        <w:rPr>
          <w:b/>
          <w:lang w:val="es-ES"/>
        </w:rPr>
        <w:t xml:space="preserve">Téamaí, </w:t>
      </w:r>
      <w:r w:rsidR="00585772" w:rsidRPr="00402A3F">
        <w:rPr>
          <w:b/>
          <w:lang w:val="es-ES"/>
        </w:rPr>
        <w:t>Straitéisí agus Modhanna Múinte</w:t>
      </w:r>
    </w:p>
    <w:p w:rsidR="00585772" w:rsidRPr="00402A3F" w:rsidRDefault="00575144" w:rsidP="00585772">
      <w:pPr>
        <w:rPr>
          <w:b/>
          <w:lang w:val="es-ES"/>
        </w:rPr>
      </w:pPr>
      <w:r w:rsidRPr="00402A3F">
        <w:rPr>
          <w:b/>
          <w:lang w:val="es-ES"/>
        </w:rPr>
        <w:t>Téamaí</w:t>
      </w:r>
    </w:p>
    <w:p w:rsidR="00BD172C" w:rsidRPr="00402A3F" w:rsidRDefault="00BD172C" w:rsidP="00585772">
      <w:pPr>
        <w:jc w:val="both"/>
        <w:rPr>
          <w:b/>
          <w:lang w:val="en-IE"/>
        </w:rPr>
      </w:pPr>
      <w:r w:rsidRPr="00402A3F">
        <w:rPr>
          <w:lang w:val="en-IE"/>
        </w:rPr>
        <w:t>Is comhthéacs iad na téamaí seo chun na feidhmeanna teanga a mhúineadh.</w:t>
      </w:r>
      <w:r w:rsidR="00585772" w:rsidRPr="00402A3F">
        <w:rPr>
          <w:b/>
          <w:lang w:val="en-IE"/>
        </w:rPr>
        <w:t xml:space="preserve">  </w:t>
      </w:r>
      <w:r w:rsidRPr="00402A3F">
        <w:rPr>
          <w:lang w:val="en-IE"/>
        </w:rPr>
        <w:t>Beidh</w:t>
      </w:r>
      <w:r w:rsidR="0001235D" w:rsidRPr="00402A3F">
        <w:rPr>
          <w:lang w:val="en-IE"/>
        </w:rPr>
        <w:t xml:space="preserve"> an ábhar teagasc bunaithe ar na teamaí ionas go mbeadh nasc idir an f</w:t>
      </w:r>
      <w:r w:rsidR="006943D4" w:rsidRPr="00402A3F">
        <w:rPr>
          <w:lang w:val="en-IE"/>
        </w:rPr>
        <w:t>h</w:t>
      </w:r>
      <w:r w:rsidR="0001235D" w:rsidRPr="00402A3F">
        <w:rPr>
          <w:lang w:val="en-IE"/>
        </w:rPr>
        <w:t>oghlaim agus saol laethúil an pháiste. Ní miste don mhúinteoir topaicí a</w:t>
      </w:r>
      <w:r w:rsidR="00585772" w:rsidRPr="00402A3F">
        <w:rPr>
          <w:lang w:val="en-IE"/>
        </w:rPr>
        <w:t xml:space="preserve"> roghnú as na téamaí agus iad a </w:t>
      </w:r>
      <w:r w:rsidR="0001235D" w:rsidRPr="00402A3F">
        <w:rPr>
          <w:lang w:val="en-IE"/>
        </w:rPr>
        <w:t xml:space="preserve">leathnú amach chun </w:t>
      </w:r>
      <w:r w:rsidR="006943D4" w:rsidRPr="00402A3F">
        <w:rPr>
          <w:lang w:val="en-IE"/>
        </w:rPr>
        <w:t>á</w:t>
      </w:r>
      <w:r w:rsidR="0001235D" w:rsidRPr="00402A3F">
        <w:rPr>
          <w:lang w:val="en-IE"/>
        </w:rPr>
        <w:t>bhar atá spéisiúl don pháist</w:t>
      </w:r>
      <w:r w:rsidR="006943D4" w:rsidRPr="00402A3F">
        <w:rPr>
          <w:lang w:val="en-IE"/>
        </w:rPr>
        <w:t>e</w:t>
      </w:r>
      <w:r w:rsidR="0001235D" w:rsidRPr="00402A3F">
        <w:rPr>
          <w:lang w:val="en-IE"/>
        </w:rPr>
        <w:t xml:space="preserve"> a úsáid</w:t>
      </w:r>
      <w:r w:rsidR="00585772" w:rsidRPr="00402A3F">
        <w:rPr>
          <w:lang w:val="en-IE"/>
        </w:rPr>
        <w:t>;</w:t>
      </w:r>
    </w:p>
    <w:p w:rsidR="00D7253A" w:rsidRPr="00402A3F" w:rsidRDefault="00D7253A" w:rsidP="00BD172C">
      <w:pPr>
        <w:ind w:left="1140"/>
        <w:rPr>
          <w:lang w:val="en-IE"/>
        </w:rPr>
      </w:pPr>
      <w:r w:rsidRPr="00402A3F">
        <w:rPr>
          <w:lang w:val="en-IE"/>
        </w:rPr>
        <w:t xml:space="preserve">    </w:t>
      </w:r>
    </w:p>
    <w:p w:rsidR="00402A3F" w:rsidRDefault="00402A3F" w:rsidP="008A2194">
      <w:pPr>
        <w:numPr>
          <w:ilvl w:val="0"/>
          <w:numId w:val="3"/>
        </w:numPr>
        <w:jc w:val="both"/>
        <w:rPr>
          <w:lang w:val="en-IE"/>
        </w:rPr>
        <w:sectPr w:rsidR="00402A3F" w:rsidSect="00402A3F">
          <w:footerReference w:type="default" r:id="rId8"/>
          <w:pgSz w:w="11907" w:h="16840" w:code="9"/>
          <w:pgMar w:top="426" w:right="1276" w:bottom="426" w:left="1276" w:header="709" w:footer="709" w:gutter="0"/>
          <w:cols w:space="708"/>
          <w:docGrid w:linePitch="360"/>
        </w:sectPr>
      </w:pPr>
    </w:p>
    <w:p w:rsidR="00D7253A" w:rsidRPr="00402A3F" w:rsidRDefault="00585772" w:rsidP="008A2194">
      <w:pPr>
        <w:numPr>
          <w:ilvl w:val="0"/>
          <w:numId w:val="3"/>
        </w:numPr>
        <w:jc w:val="both"/>
        <w:rPr>
          <w:lang w:val="en-IE"/>
        </w:rPr>
      </w:pPr>
      <w:r w:rsidRPr="00402A3F">
        <w:rPr>
          <w:lang w:val="en-IE"/>
        </w:rPr>
        <w:lastRenderedPageBreak/>
        <w:t>Mé Féin</w:t>
      </w:r>
    </w:p>
    <w:p w:rsidR="00D7253A" w:rsidRPr="00402A3F" w:rsidRDefault="00585772" w:rsidP="008A2194">
      <w:pPr>
        <w:numPr>
          <w:ilvl w:val="0"/>
          <w:numId w:val="3"/>
        </w:numPr>
        <w:jc w:val="both"/>
        <w:rPr>
          <w:lang w:val="en-IE"/>
        </w:rPr>
      </w:pPr>
      <w:r w:rsidRPr="00402A3F">
        <w:rPr>
          <w:lang w:val="en-IE"/>
        </w:rPr>
        <w:t>Sa Bhaile</w:t>
      </w:r>
    </w:p>
    <w:p w:rsidR="00D7253A" w:rsidRPr="00402A3F" w:rsidRDefault="00585772" w:rsidP="008A2194">
      <w:pPr>
        <w:numPr>
          <w:ilvl w:val="0"/>
          <w:numId w:val="3"/>
        </w:numPr>
        <w:jc w:val="both"/>
        <w:rPr>
          <w:lang w:val="en-IE"/>
        </w:rPr>
      </w:pPr>
      <w:r w:rsidRPr="00402A3F">
        <w:rPr>
          <w:lang w:val="en-IE"/>
        </w:rPr>
        <w:t>An Scoil</w:t>
      </w:r>
    </w:p>
    <w:p w:rsidR="00D7253A" w:rsidRPr="00402A3F" w:rsidRDefault="00585772" w:rsidP="008A2194">
      <w:pPr>
        <w:numPr>
          <w:ilvl w:val="0"/>
          <w:numId w:val="3"/>
        </w:numPr>
        <w:jc w:val="both"/>
        <w:rPr>
          <w:lang w:val="en-IE"/>
        </w:rPr>
      </w:pPr>
      <w:r w:rsidRPr="00402A3F">
        <w:rPr>
          <w:lang w:val="en-IE"/>
        </w:rPr>
        <w:t>Bia</w:t>
      </w:r>
    </w:p>
    <w:p w:rsidR="00D7253A" w:rsidRPr="00402A3F" w:rsidRDefault="00585772" w:rsidP="008A2194">
      <w:pPr>
        <w:numPr>
          <w:ilvl w:val="0"/>
          <w:numId w:val="3"/>
        </w:numPr>
        <w:jc w:val="both"/>
        <w:rPr>
          <w:lang w:val="en-IE"/>
        </w:rPr>
      </w:pPr>
      <w:r w:rsidRPr="00402A3F">
        <w:rPr>
          <w:lang w:val="en-IE"/>
        </w:rPr>
        <w:t>Siopadóireacht</w:t>
      </w:r>
    </w:p>
    <w:p w:rsidR="00B27744" w:rsidRPr="00402A3F" w:rsidRDefault="00D7253A" w:rsidP="008A2194">
      <w:pPr>
        <w:numPr>
          <w:ilvl w:val="0"/>
          <w:numId w:val="3"/>
        </w:numPr>
        <w:jc w:val="both"/>
        <w:rPr>
          <w:b/>
          <w:lang w:val="en-IE"/>
        </w:rPr>
      </w:pPr>
      <w:r w:rsidRPr="00402A3F">
        <w:rPr>
          <w:lang w:val="en-IE"/>
        </w:rPr>
        <w:lastRenderedPageBreak/>
        <w:t>Caitheamh Aimsire</w:t>
      </w:r>
    </w:p>
    <w:p w:rsidR="00D7253A" w:rsidRPr="00402A3F" w:rsidRDefault="00585772" w:rsidP="008A2194">
      <w:pPr>
        <w:numPr>
          <w:ilvl w:val="0"/>
          <w:numId w:val="3"/>
        </w:numPr>
        <w:jc w:val="both"/>
        <w:rPr>
          <w:lang w:val="en-IE"/>
        </w:rPr>
      </w:pPr>
      <w:r w:rsidRPr="00402A3F">
        <w:rPr>
          <w:lang w:val="en-IE"/>
        </w:rPr>
        <w:t>Éadaí</w:t>
      </w:r>
    </w:p>
    <w:p w:rsidR="00D7253A" w:rsidRPr="00402A3F" w:rsidRDefault="00D7253A" w:rsidP="008A2194">
      <w:pPr>
        <w:numPr>
          <w:ilvl w:val="0"/>
          <w:numId w:val="3"/>
        </w:numPr>
        <w:jc w:val="both"/>
        <w:rPr>
          <w:lang w:val="en-IE"/>
        </w:rPr>
      </w:pPr>
      <w:r w:rsidRPr="00402A3F">
        <w:rPr>
          <w:lang w:val="en-IE"/>
        </w:rPr>
        <w:t>An Aimsir</w:t>
      </w:r>
    </w:p>
    <w:p w:rsidR="00D7253A" w:rsidRPr="00402A3F" w:rsidRDefault="00585772" w:rsidP="008A2194">
      <w:pPr>
        <w:numPr>
          <w:ilvl w:val="0"/>
          <w:numId w:val="3"/>
        </w:numPr>
        <w:jc w:val="both"/>
        <w:rPr>
          <w:lang w:val="en-IE"/>
        </w:rPr>
      </w:pPr>
      <w:r w:rsidRPr="00402A3F">
        <w:rPr>
          <w:lang w:val="en-IE"/>
        </w:rPr>
        <w:t>Ócáidí Speisialta</w:t>
      </w:r>
    </w:p>
    <w:p w:rsidR="00D7253A" w:rsidRPr="00402A3F" w:rsidRDefault="00585772" w:rsidP="008A2194">
      <w:pPr>
        <w:numPr>
          <w:ilvl w:val="0"/>
          <w:numId w:val="3"/>
        </w:numPr>
        <w:jc w:val="both"/>
        <w:rPr>
          <w:lang w:val="en-IE"/>
        </w:rPr>
      </w:pPr>
      <w:r w:rsidRPr="00402A3F">
        <w:rPr>
          <w:lang w:val="en-IE"/>
        </w:rPr>
        <w:t>An Teilifís</w:t>
      </w:r>
    </w:p>
    <w:p w:rsidR="00402A3F" w:rsidRDefault="00402A3F" w:rsidP="00733B61">
      <w:pPr>
        <w:ind w:left="360"/>
        <w:jc w:val="both"/>
        <w:rPr>
          <w:lang w:val="en-IE"/>
        </w:rPr>
        <w:sectPr w:rsidR="00402A3F" w:rsidSect="00402A3F">
          <w:type w:val="continuous"/>
          <w:pgSz w:w="11907" w:h="16840" w:code="9"/>
          <w:pgMar w:top="426" w:right="1276" w:bottom="568" w:left="1276" w:header="709" w:footer="709" w:gutter="0"/>
          <w:cols w:num="2" w:space="708"/>
          <w:docGrid w:linePitch="360"/>
        </w:sectPr>
      </w:pPr>
    </w:p>
    <w:p w:rsidR="00733B61" w:rsidRPr="00402A3F" w:rsidRDefault="00733B61" w:rsidP="00733B61">
      <w:pPr>
        <w:ind w:left="360"/>
        <w:jc w:val="both"/>
        <w:rPr>
          <w:lang w:val="en-IE"/>
        </w:rPr>
      </w:pPr>
    </w:p>
    <w:p w:rsidR="00585772" w:rsidRPr="00402A3F" w:rsidRDefault="008E0344" w:rsidP="00585772">
      <w:pPr>
        <w:jc w:val="both"/>
        <w:rPr>
          <w:b/>
          <w:lang w:val="en-IE"/>
        </w:rPr>
      </w:pPr>
      <w:r w:rsidRPr="00402A3F">
        <w:rPr>
          <w:b/>
          <w:lang w:val="en-IE"/>
        </w:rPr>
        <w:t>Stra</w:t>
      </w:r>
      <w:r w:rsidR="00585772" w:rsidRPr="00402A3F">
        <w:rPr>
          <w:b/>
          <w:lang w:val="en-IE"/>
        </w:rPr>
        <w:t>itéisí</w:t>
      </w:r>
    </w:p>
    <w:p w:rsidR="001678D5" w:rsidRPr="00402A3F" w:rsidRDefault="00733B61" w:rsidP="00585772">
      <w:pPr>
        <w:jc w:val="both"/>
        <w:rPr>
          <w:b/>
          <w:lang w:val="en-IE"/>
        </w:rPr>
      </w:pPr>
      <w:r w:rsidRPr="00402A3F">
        <w:rPr>
          <w:lang w:val="en-IE"/>
        </w:rPr>
        <w:t>Bainfear úsáid as na str</w:t>
      </w:r>
      <w:r w:rsidR="008E0344" w:rsidRPr="00402A3F">
        <w:rPr>
          <w:lang w:val="en-IE"/>
        </w:rPr>
        <w:t>a</w:t>
      </w:r>
      <w:r w:rsidRPr="00402A3F">
        <w:rPr>
          <w:lang w:val="en-IE"/>
        </w:rPr>
        <w:t xml:space="preserve">itéisí seo a leanas chun seans a thabhairt do na páistí an teanga a </w:t>
      </w:r>
    </w:p>
    <w:p w:rsidR="00733B61" w:rsidRPr="00402A3F" w:rsidRDefault="006943D4" w:rsidP="000F6634">
      <w:pPr>
        <w:rPr>
          <w:lang w:val="en-IE"/>
        </w:rPr>
      </w:pPr>
      <w:r w:rsidRPr="00402A3F">
        <w:rPr>
          <w:lang w:val="en-IE"/>
        </w:rPr>
        <w:t>c</w:t>
      </w:r>
      <w:r w:rsidR="00585772" w:rsidRPr="00402A3F">
        <w:rPr>
          <w:lang w:val="en-IE"/>
        </w:rPr>
        <w:t>hleachtadh;</w:t>
      </w:r>
    </w:p>
    <w:p w:rsidR="00585772" w:rsidRPr="00402A3F" w:rsidRDefault="00585772" w:rsidP="000F6634">
      <w:pPr>
        <w:rPr>
          <w:lang w:val="en-IE"/>
        </w:rPr>
      </w:pPr>
    </w:p>
    <w:p w:rsidR="00733B61" w:rsidRPr="00402A3F" w:rsidRDefault="00585772" w:rsidP="008A2194">
      <w:pPr>
        <w:numPr>
          <w:ilvl w:val="0"/>
          <w:numId w:val="4"/>
        </w:numPr>
        <w:rPr>
          <w:lang w:val="en-IE"/>
        </w:rPr>
      </w:pPr>
      <w:r w:rsidRPr="00402A3F">
        <w:rPr>
          <w:lang w:val="en-IE"/>
        </w:rPr>
        <w:t>Cluichí teanga</w:t>
      </w:r>
    </w:p>
    <w:p w:rsidR="003D5D4D" w:rsidRPr="00402A3F" w:rsidRDefault="00585772" w:rsidP="008A2194">
      <w:pPr>
        <w:numPr>
          <w:ilvl w:val="0"/>
          <w:numId w:val="4"/>
        </w:numPr>
        <w:rPr>
          <w:lang w:val="en-IE"/>
        </w:rPr>
      </w:pPr>
      <w:r w:rsidRPr="00402A3F">
        <w:rPr>
          <w:lang w:val="en-IE"/>
        </w:rPr>
        <w:t>Tascanna agus fadhbanna</w:t>
      </w:r>
    </w:p>
    <w:p w:rsidR="003D5D4D" w:rsidRPr="00402A3F" w:rsidRDefault="00585772" w:rsidP="008A2194">
      <w:pPr>
        <w:numPr>
          <w:ilvl w:val="0"/>
          <w:numId w:val="4"/>
        </w:numPr>
        <w:rPr>
          <w:lang w:val="en-IE"/>
        </w:rPr>
      </w:pPr>
      <w:r w:rsidRPr="00402A3F">
        <w:rPr>
          <w:lang w:val="en-IE"/>
        </w:rPr>
        <w:t>Druileanna</w:t>
      </w:r>
    </w:p>
    <w:p w:rsidR="003D5D4D" w:rsidRPr="00402A3F" w:rsidRDefault="003D5D4D" w:rsidP="008A2194">
      <w:pPr>
        <w:numPr>
          <w:ilvl w:val="0"/>
          <w:numId w:val="4"/>
        </w:numPr>
        <w:rPr>
          <w:lang w:val="en-IE"/>
        </w:rPr>
      </w:pPr>
      <w:r w:rsidRPr="00402A3F">
        <w:rPr>
          <w:lang w:val="en-IE"/>
        </w:rPr>
        <w:t>Drámaíocht</w:t>
      </w:r>
    </w:p>
    <w:p w:rsidR="003D5D4D" w:rsidRPr="00402A3F" w:rsidRDefault="00585772" w:rsidP="008A2194">
      <w:pPr>
        <w:numPr>
          <w:ilvl w:val="0"/>
          <w:numId w:val="4"/>
        </w:numPr>
        <w:rPr>
          <w:lang w:val="en-IE"/>
        </w:rPr>
      </w:pPr>
      <w:r w:rsidRPr="00402A3F">
        <w:rPr>
          <w:lang w:val="en-IE"/>
        </w:rPr>
        <w:t>Físeáin</w:t>
      </w:r>
    </w:p>
    <w:p w:rsidR="003D5D4D" w:rsidRPr="00402A3F" w:rsidRDefault="00FE5CF9" w:rsidP="008A2194">
      <w:pPr>
        <w:numPr>
          <w:ilvl w:val="0"/>
          <w:numId w:val="4"/>
        </w:numPr>
        <w:rPr>
          <w:lang w:val="en-IE"/>
        </w:rPr>
      </w:pPr>
      <w:r w:rsidRPr="00402A3F">
        <w:rPr>
          <w:lang w:val="en-IE"/>
        </w:rPr>
        <w:t>iPads</w:t>
      </w:r>
      <w:r w:rsidR="003D5D4D" w:rsidRPr="00402A3F">
        <w:rPr>
          <w:lang w:val="en-IE"/>
        </w:rPr>
        <w:t xml:space="preserve"> agus </w:t>
      </w:r>
      <w:r w:rsidR="006943D4" w:rsidRPr="00402A3F">
        <w:rPr>
          <w:lang w:val="en-IE"/>
        </w:rPr>
        <w:t>Dlúthdhioscaí srl</w:t>
      </w:r>
    </w:p>
    <w:p w:rsidR="003D5D4D" w:rsidRPr="00402A3F" w:rsidRDefault="003D5D4D" w:rsidP="008A2194">
      <w:pPr>
        <w:numPr>
          <w:ilvl w:val="0"/>
          <w:numId w:val="4"/>
        </w:numPr>
        <w:rPr>
          <w:lang w:val="en-IE"/>
        </w:rPr>
      </w:pPr>
      <w:r w:rsidRPr="00402A3F">
        <w:rPr>
          <w:lang w:val="en-IE"/>
        </w:rPr>
        <w:t>Seanfh</w:t>
      </w:r>
      <w:r w:rsidR="00585772" w:rsidRPr="00402A3F">
        <w:rPr>
          <w:lang w:val="en-IE"/>
        </w:rPr>
        <w:t>ocail</w:t>
      </w:r>
    </w:p>
    <w:p w:rsidR="003D5D4D" w:rsidRPr="00402A3F" w:rsidRDefault="003D5D4D" w:rsidP="008A2194">
      <w:pPr>
        <w:numPr>
          <w:ilvl w:val="0"/>
          <w:numId w:val="4"/>
        </w:numPr>
        <w:rPr>
          <w:b/>
          <w:lang w:val="en-IE"/>
        </w:rPr>
      </w:pPr>
      <w:r w:rsidRPr="00402A3F">
        <w:rPr>
          <w:lang w:val="en-IE"/>
        </w:rPr>
        <w:t>Filíocht: rain</w:t>
      </w:r>
      <w:r w:rsidR="006943D4" w:rsidRPr="00402A3F">
        <w:rPr>
          <w:lang w:val="en-IE"/>
        </w:rPr>
        <w:t>n</w:t>
      </w:r>
      <w:r w:rsidRPr="00402A3F">
        <w:rPr>
          <w:lang w:val="en-IE"/>
        </w:rPr>
        <w:t>, dánta, amhráin, rabhlóga, tomhais, srl.</w:t>
      </w:r>
      <w:r w:rsidR="009C6FAF" w:rsidRPr="00402A3F">
        <w:rPr>
          <w:lang w:val="en-IE"/>
        </w:rPr>
        <w:t xml:space="preserve"> </w:t>
      </w:r>
      <w:r w:rsidR="005D3A30" w:rsidRPr="00402A3F">
        <w:rPr>
          <w:b/>
          <w:lang w:val="en-IE"/>
        </w:rPr>
        <w:t>(Féach</w:t>
      </w:r>
      <w:r w:rsidR="00402A3F" w:rsidRPr="00402A3F">
        <w:rPr>
          <w:b/>
          <w:lang w:val="en-IE"/>
        </w:rPr>
        <w:t xml:space="preserve"> Aguisín 1</w:t>
      </w:r>
      <w:r w:rsidR="009C6FAF" w:rsidRPr="00402A3F">
        <w:rPr>
          <w:b/>
          <w:lang w:val="en-IE"/>
        </w:rPr>
        <w:t>)</w:t>
      </w:r>
    </w:p>
    <w:p w:rsidR="003D5D4D" w:rsidRPr="00402A3F" w:rsidRDefault="003D5D4D" w:rsidP="008A2194">
      <w:pPr>
        <w:numPr>
          <w:ilvl w:val="0"/>
          <w:numId w:val="4"/>
        </w:numPr>
        <w:rPr>
          <w:lang w:val="en-IE"/>
        </w:rPr>
      </w:pPr>
      <w:r w:rsidRPr="00402A3F">
        <w:rPr>
          <w:lang w:val="en-IE"/>
        </w:rPr>
        <w:t>Agallaimh (Cómhrá beirte)</w:t>
      </w:r>
    </w:p>
    <w:p w:rsidR="003D5D4D" w:rsidRPr="00402A3F" w:rsidRDefault="00585772" w:rsidP="008A2194">
      <w:pPr>
        <w:numPr>
          <w:ilvl w:val="0"/>
          <w:numId w:val="4"/>
        </w:numPr>
        <w:rPr>
          <w:lang w:val="en-IE"/>
        </w:rPr>
      </w:pPr>
      <w:r w:rsidRPr="00402A3F">
        <w:rPr>
          <w:lang w:val="en-IE"/>
        </w:rPr>
        <w:t>Scéalaíocht</w:t>
      </w:r>
    </w:p>
    <w:p w:rsidR="00FE5CF9" w:rsidRPr="00402A3F" w:rsidRDefault="00FE5CF9" w:rsidP="008A2194">
      <w:pPr>
        <w:numPr>
          <w:ilvl w:val="0"/>
          <w:numId w:val="4"/>
        </w:numPr>
        <w:rPr>
          <w:lang w:val="en-IE"/>
        </w:rPr>
      </w:pPr>
      <w:r w:rsidRPr="00402A3F">
        <w:rPr>
          <w:lang w:val="en-IE"/>
        </w:rPr>
        <w:t>Clár bán idir ghníomhach</w:t>
      </w:r>
    </w:p>
    <w:p w:rsidR="00585772" w:rsidRPr="00402A3F" w:rsidRDefault="00585772" w:rsidP="00585772">
      <w:pPr>
        <w:rPr>
          <w:lang w:val="en-IE"/>
        </w:rPr>
      </w:pPr>
    </w:p>
    <w:p w:rsidR="003D5D4D" w:rsidRPr="00402A3F" w:rsidRDefault="00585772" w:rsidP="00585772">
      <w:pPr>
        <w:rPr>
          <w:b/>
          <w:lang w:val="en-IE"/>
        </w:rPr>
      </w:pPr>
      <w:r w:rsidRPr="00402A3F">
        <w:rPr>
          <w:b/>
          <w:lang w:val="en-IE"/>
        </w:rPr>
        <w:t>Modhanna Múinte</w:t>
      </w:r>
    </w:p>
    <w:p w:rsidR="003D5D4D" w:rsidRPr="00402A3F" w:rsidRDefault="00090756" w:rsidP="00585772">
      <w:pPr>
        <w:rPr>
          <w:lang w:val="en-IE"/>
        </w:rPr>
      </w:pPr>
      <w:r w:rsidRPr="00402A3F">
        <w:rPr>
          <w:lang w:val="en-IE"/>
        </w:rPr>
        <w:t>Múinfear an teanga tríd úsáid</w:t>
      </w:r>
      <w:r w:rsidR="00585772" w:rsidRPr="00402A3F">
        <w:rPr>
          <w:lang w:val="en-IE"/>
        </w:rPr>
        <w:t xml:space="preserve"> a bhaint as na modhanna múinte;</w:t>
      </w:r>
    </w:p>
    <w:p w:rsidR="00585772" w:rsidRPr="00402A3F" w:rsidRDefault="00585772" w:rsidP="00585772">
      <w:pPr>
        <w:rPr>
          <w:lang w:val="en-IE"/>
        </w:rPr>
      </w:pPr>
    </w:p>
    <w:p w:rsidR="00090756" w:rsidRPr="00402A3F" w:rsidRDefault="00090756" w:rsidP="008A2194">
      <w:pPr>
        <w:numPr>
          <w:ilvl w:val="0"/>
          <w:numId w:val="5"/>
        </w:numPr>
        <w:rPr>
          <w:lang w:val="en-IE"/>
        </w:rPr>
      </w:pPr>
      <w:r w:rsidRPr="00402A3F">
        <w:rPr>
          <w:lang w:val="en-IE"/>
        </w:rPr>
        <w:t>An Mod</w:t>
      </w:r>
      <w:r w:rsidR="00585772" w:rsidRPr="00402A3F">
        <w:rPr>
          <w:lang w:val="en-IE"/>
        </w:rPr>
        <w:t>h Díreach – m sh. Seo ríomhaire</w:t>
      </w:r>
    </w:p>
    <w:p w:rsidR="00090756" w:rsidRPr="00402A3F" w:rsidRDefault="00090756" w:rsidP="008A2194">
      <w:pPr>
        <w:numPr>
          <w:ilvl w:val="0"/>
          <w:numId w:val="5"/>
        </w:numPr>
        <w:rPr>
          <w:lang w:val="en-IE"/>
        </w:rPr>
      </w:pPr>
      <w:r w:rsidRPr="00402A3F">
        <w:rPr>
          <w:lang w:val="en-IE"/>
        </w:rPr>
        <w:t xml:space="preserve">Modh na Sraithe – m.sh. D’éirigh mé ar maidin. </w:t>
      </w:r>
      <w:r w:rsidR="004324A5" w:rsidRPr="00402A3F">
        <w:rPr>
          <w:lang w:val="en-IE"/>
        </w:rPr>
        <w:t>Ghlan mé m’f</w:t>
      </w:r>
      <w:r w:rsidR="00585772" w:rsidRPr="00402A3F">
        <w:rPr>
          <w:lang w:val="en-IE"/>
        </w:rPr>
        <w:t>hiacla. D’ith mé mo bhricfeasta</w:t>
      </w:r>
    </w:p>
    <w:p w:rsidR="004324A5" w:rsidRPr="00402A3F" w:rsidRDefault="004324A5" w:rsidP="008A2194">
      <w:pPr>
        <w:numPr>
          <w:ilvl w:val="0"/>
          <w:numId w:val="5"/>
        </w:numPr>
        <w:rPr>
          <w:lang w:val="en-IE"/>
        </w:rPr>
      </w:pPr>
      <w:r w:rsidRPr="00402A3F">
        <w:rPr>
          <w:lang w:val="en-IE"/>
        </w:rPr>
        <w:t>Modh na lánfhreagartha Gníomhaí - m.sh . Éist agus d</w:t>
      </w:r>
      <w:r w:rsidR="006943D4" w:rsidRPr="00402A3F">
        <w:rPr>
          <w:lang w:val="en-IE"/>
        </w:rPr>
        <w:t>é</w:t>
      </w:r>
      <w:r w:rsidRPr="00402A3F">
        <w:rPr>
          <w:lang w:val="en-IE"/>
        </w:rPr>
        <w:t>an: cu</w:t>
      </w:r>
      <w:r w:rsidR="006943D4" w:rsidRPr="00402A3F">
        <w:rPr>
          <w:lang w:val="en-IE"/>
        </w:rPr>
        <w:t>i</w:t>
      </w:r>
      <w:r w:rsidR="00585772" w:rsidRPr="00402A3F">
        <w:rPr>
          <w:lang w:val="en-IE"/>
        </w:rPr>
        <w:t>r suas do lámh, bí ag rith, srl</w:t>
      </w:r>
    </w:p>
    <w:p w:rsidR="004324A5" w:rsidRPr="00402A3F" w:rsidRDefault="004324A5" w:rsidP="008A2194">
      <w:pPr>
        <w:numPr>
          <w:ilvl w:val="0"/>
          <w:numId w:val="5"/>
        </w:numPr>
        <w:rPr>
          <w:lang w:val="en-IE"/>
        </w:rPr>
      </w:pPr>
      <w:r w:rsidRPr="00402A3F">
        <w:rPr>
          <w:lang w:val="en-IE"/>
        </w:rPr>
        <w:t xml:space="preserve">Modh closlabhartha – m.sh. éisteacht le téipeanna, </w:t>
      </w:r>
      <w:r w:rsidR="006943D4" w:rsidRPr="00402A3F">
        <w:rPr>
          <w:lang w:val="en-IE"/>
        </w:rPr>
        <w:t>dlúthdhioscaí</w:t>
      </w:r>
      <w:r w:rsidRPr="00402A3F">
        <w:rPr>
          <w:lang w:val="en-IE"/>
        </w:rPr>
        <w:t>, cluiche bi</w:t>
      </w:r>
      <w:r w:rsidR="006943D4" w:rsidRPr="00402A3F">
        <w:rPr>
          <w:lang w:val="en-IE"/>
        </w:rPr>
        <w:t>o</w:t>
      </w:r>
      <w:r w:rsidRPr="00402A3F">
        <w:rPr>
          <w:lang w:val="en-IE"/>
        </w:rPr>
        <w:t>ng</w:t>
      </w:r>
      <w:r w:rsidR="006943D4" w:rsidRPr="00402A3F">
        <w:rPr>
          <w:lang w:val="en-IE"/>
        </w:rPr>
        <w:t>ó</w:t>
      </w:r>
      <w:r w:rsidRPr="00402A3F">
        <w:rPr>
          <w:lang w:val="en-IE"/>
        </w:rPr>
        <w:t>, éist agus ta</w:t>
      </w:r>
      <w:r w:rsidR="00585772" w:rsidRPr="00402A3F">
        <w:rPr>
          <w:lang w:val="en-IE"/>
        </w:rPr>
        <w:t>rraing, srl</w:t>
      </w:r>
    </w:p>
    <w:p w:rsidR="004324A5" w:rsidRPr="00402A3F" w:rsidRDefault="004324A5" w:rsidP="008A2194">
      <w:pPr>
        <w:numPr>
          <w:ilvl w:val="0"/>
          <w:numId w:val="5"/>
        </w:numPr>
        <w:rPr>
          <w:i/>
          <w:lang w:val="en-IE"/>
        </w:rPr>
      </w:pPr>
      <w:r w:rsidRPr="00402A3F">
        <w:rPr>
          <w:lang w:val="en-IE"/>
        </w:rPr>
        <w:t>Modh closamharc – m.sh. deilbhíní, fiseáin, pictiúir</w:t>
      </w:r>
    </w:p>
    <w:p w:rsidR="008135E6" w:rsidRPr="00402A3F" w:rsidRDefault="004324A5" w:rsidP="008A2194">
      <w:pPr>
        <w:numPr>
          <w:ilvl w:val="0"/>
          <w:numId w:val="5"/>
        </w:numPr>
        <w:rPr>
          <w:lang w:val="en-IE"/>
        </w:rPr>
      </w:pPr>
      <w:r w:rsidRPr="00402A3F">
        <w:rPr>
          <w:lang w:val="en-IE"/>
        </w:rPr>
        <w:t>Modh na Ráite – m.sh. Is mise Tomás</w:t>
      </w:r>
      <w:r w:rsidR="00FE1D50" w:rsidRPr="00402A3F">
        <w:rPr>
          <w:lang w:val="en-IE"/>
        </w:rPr>
        <w:t>…..abair é (agus agallaimh ar siúl)/ Is maith liom úll….</w:t>
      </w:r>
      <w:r w:rsidR="00585772" w:rsidRPr="00402A3F">
        <w:rPr>
          <w:lang w:val="en-IE"/>
        </w:rPr>
        <w:t>abair é</w:t>
      </w:r>
    </w:p>
    <w:p w:rsidR="00BB15A5" w:rsidRPr="00402A3F" w:rsidRDefault="00BB15A5" w:rsidP="000F6634">
      <w:pPr>
        <w:rPr>
          <w:sz w:val="20"/>
          <w:szCs w:val="20"/>
          <w:lang w:val="en-IE"/>
        </w:rPr>
      </w:pPr>
    </w:p>
    <w:p w:rsidR="00FE1D50" w:rsidRPr="00402A3F" w:rsidRDefault="00FE1D50" w:rsidP="00585772">
      <w:pPr>
        <w:rPr>
          <w:b/>
          <w:lang w:val="en-IE"/>
        </w:rPr>
      </w:pPr>
      <w:r w:rsidRPr="00402A3F">
        <w:rPr>
          <w:b/>
          <w:lang w:val="en-IE"/>
        </w:rPr>
        <w:t xml:space="preserve">Gaeilge Neamhfhoirmiúil – úsáid na Gaeilge </w:t>
      </w:r>
      <w:r w:rsidR="00B45E29" w:rsidRPr="00402A3F">
        <w:rPr>
          <w:b/>
          <w:lang w:val="en-IE"/>
        </w:rPr>
        <w:t>i</w:t>
      </w:r>
      <w:r w:rsidR="00585772" w:rsidRPr="00402A3F">
        <w:rPr>
          <w:b/>
          <w:lang w:val="en-IE"/>
        </w:rPr>
        <w:t xml:space="preserve"> rith an lae;</w:t>
      </w:r>
      <w:r w:rsidR="005D3A30" w:rsidRPr="00402A3F">
        <w:rPr>
          <w:b/>
          <w:lang w:val="en-IE"/>
        </w:rPr>
        <w:t xml:space="preserve"> </w:t>
      </w:r>
      <w:r w:rsidR="00402A3F">
        <w:rPr>
          <w:b/>
          <w:lang w:val="en-IE"/>
        </w:rPr>
        <w:t>(</w:t>
      </w:r>
      <w:r w:rsidR="005D3A30" w:rsidRPr="00402A3F">
        <w:rPr>
          <w:b/>
          <w:lang w:val="en-IE"/>
        </w:rPr>
        <w:t>Féach Aguisín 2</w:t>
      </w:r>
      <w:r w:rsidR="00402A3F">
        <w:rPr>
          <w:b/>
          <w:lang w:val="en-IE"/>
        </w:rPr>
        <w:t>)</w:t>
      </w:r>
    </w:p>
    <w:p w:rsidR="00FE1D50" w:rsidRPr="00402A3F" w:rsidRDefault="00FE1D50" w:rsidP="00585772">
      <w:pPr>
        <w:jc w:val="both"/>
        <w:rPr>
          <w:lang w:val="en-IE"/>
        </w:rPr>
      </w:pPr>
      <w:r w:rsidRPr="00402A3F">
        <w:rPr>
          <w:lang w:val="en-IE"/>
        </w:rPr>
        <w:t xml:space="preserve">Déanfar iarracht an Ghaeilge a úsáid go feidhmiúil </w:t>
      </w:r>
      <w:r w:rsidR="00B45E29" w:rsidRPr="00402A3F">
        <w:rPr>
          <w:lang w:val="en-IE"/>
        </w:rPr>
        <w:t>i</w:t>
      </w:r>
      <w:r w:rsidRPr="00402A3F">
        <w:rPr>
          <w:lang w:val="en-IE"/>
        </w:rPr>
        <w:t xml:space="preserve"> rith an lae taobh amuigh den c</w:t>
      </w:r>
      <w:r w:rsidR="006943D4" w:rsidRPr="00402A3F">
        <w:rPr>
          <w:lang w:val="en-IE"/>
        </w:rPr>
        <w:t>h</w:t>
      </w:r>
      <w:r w:rsidRPr="00402A3F">
        <w:rPr>
          <w:lang w:val="en-IE"/>
        </w:rPr>
        <w:t>eacht</w:t>
      </w:r>
    </w:p>
    <w:p w:rsidR="00FE1D50" w:rsidRPr="00402A3F" w:rsidRDefault="00FE1D50" w:rsidP="00585772">
      <w:pPr>
        <w:jc w:val="both"/>
        <w:rPr>
          <w:lang w:val="es-ES"/>
        </w:rPr>
      </w:pPr>
      <w:r w:rsidRPr="00402A3F">
        <w:rPr>
          <w:lang w:val="es-ES"/>
        </w:rPr>
        <w:t xml:space="preserve">Gaeilge: sa seomra ranga, sa chlós, sa halla, srl. Moltar an Ghaeilge a úsáid chomh minic agus is féidir </w:t>
      </w:r>
      <w:r w:rsidR="00B45E29" w:rsidRPr="00402A3F">
        <w:rPr>
          <w:lang w:val="es-ES"/>
        </w:rPr>
        <w:t>i</w:t>
      </w:r>
      <w:r w:rsidRPr="00402A3F">
        <w:rPr>
          <w:lang w:val="es-ES"/>
        </w:rPr>
        <w:t xml:space="preserve"> dtais</w:t>
      </w:r>
      <w:r w:rsidR="00B45E29" w:rsidRPr="00402A3F">
        <w:rPr>
          <w:lang w:val="es-ES"/>
        </w:rPr>
        <w:t>peantaisí, fógraí, postaerí, srl. la</w:t>
      </w:r>
      <w:r w:rsidR="006943D4" w:rsidRPr="00402A3F">
        <w:rPr>
          <w:lang w:val="es-ES"/>
        </w:rPr>
        <w:t>i</w:t>
      </w:r>
      <w:r w:rsidR="00B45E29" w:rsidRPr="00402A3F">
        <w:rPr>
          <w:lang w:val="es-ES"/>
        </w:rPr>
        <w:t>stigh agus lasmuigh den seomra ranga.</w:t>
      </w:r>
    </w:p>
    <w:p w:rsidR="00B45E29" w:rsidRPr="00402A3F" w:rsidRDefault="00B45E29" w:rsidP="00585772">
      <w:pPr>
        <w:jc w:val="both"/>
        <w:rPr>
          <w:lang w:val="en-IE"/>
        </w:rPr>
      </w:pPr>
      <w:r w:rsidRPr="00402A3F">
        <w:rPr>
          <w:lang w:val="en-IE"/>
        </w:rPr>
        <w:t>Is féidir an Ghaeilge a úsáid a</w:t>
      </w:r>
      <w:r w:rsidR="00585772" w:rsidRPr="00402A3F">
        <w:rPr>
          <w:lang w:val="en-IE"/>
        </w:rPr>
        <w:t>g amannta áirithe i rith an lae;</w:t>
      </w:r>
    </w:p>
    <w:p w:rsidR="008135E6" w:rsidRPr="00402A3F" w:rsidRDefault="008135E6" w:rsidP="00FE1D50">
      <w:pPr>
        <w:ind w:left="1140"/>
        <w:rPr>
          <w:lang w:val="en-IE"/>
        </w:rPr>
      </w:pPr>
    </w:p>
    <w:p w:rsidR="00B45E29" w:rsidRPr="00402A3F" w:rsidRDefault="00585772" w:rsidP="008A2194">
      <w:pPr>
        <w:numPr>
          <w:ilvl w:val="0"/>
          <w:numId w:val="16"/>
        </w:numPr>
        <w:rPr>
          <w:lang w:val="en-IE"/>
        </w:rPr>
      </w:pPr>
      <w:r w:rsidRPr="00402A3F">
        <w:rPr>
          <w:lang w:val="en-IE"/>
        </w:rPr>
        <w:t>A</w:t>
      </w:r>
      <w:r w:rsidR="006943D4" w:rsidRPr="00402A3F">
        <w:rPr>
          <w:lang w:val="en-IE"/>
        </w:rPr>
        <w:t>r</w:t>
      </w:r>
      <w:r w:rsidRPr="00402A3F">
        <w:rPr>
          <w:lang w:val="en-IE"/>
        </w:rPr>
        <w:t xml:space="preserve"> maidin</w:t>
      </w:r>
    </w:p>
    <w:p w:rsidR="00B45E29" w:rsidRPr="00402A3F" w:rsidRDefault="00585772" w:rsidP="008A2194">
      <w:pPr>
        <w:numPr>
          <w:ilvl w:val="0"/>
          <w:numId w:val="16"/>
        </w:numPr>
        <w:rPr>
          <w:lang w:val="en-IE"/>
        </w:rPr>
      </w:pPr>
      <w:r w:rsidRPr="00402A3F">
        <w:rPr>
          <w:lang w:val="en-IE"/>
        </w:rPr>
        <w:t>Am rolla</w:t>
      </w:r>
    </w:p>
    <w:p w:rsidR="00B45E29" w:rsidRPr="00402A3F" w:rsidRDefault="00585772" w:rsidP="008A2194">
      <w:pPr>
        <w:numPr>
          <w:ilvl w:val="0"/>
          <w:numId w:val="16"/>
        </w:numPr>
        <w:rPr>
          <w:lang w:val="en-IE"/>
        </w:rPr>
      </w:pPr>
      <w:r w:rsidRPr="00402A3F">
        <w:rPr>
          <w:lang w:val="en-IE"/>
        </w:rPr>
        <w:t>Am sosa</w:t>
      </w:r>
    </w:p>
    <w:p w:rsidR="00B45E29" w:rsidRPr="00402A3F" w:rsidRDefault="00585772" w:rsidP="008A2194">
      <w:pPr>
        <w:numPr>
          <w:ilvl w:val="0"/>
          <w:numId w:val="16"/>
        </w:numPr>
        <w:rPr>
          <w:lang w:val="en-IE"/>
        </w:rPr>
      </w:pPr>
      <w:r w:rsidRPr="00402A3F">
        <w:rPr>
          <w:lang w:val="en-IE"/>
        </w:rPr>
        <w:t>Am l</w:t>
      </w:r>
      <w:r w:rsidR="006943D4" w:rsidRPr="00402A3F">
        <w:rPr>
          <w:lang w:val="en-IE"/>
        </w:rPr>
        <w:t>ó</w:t>
      </w:r>
      <w:r w:rsidRPr="00402A3F">
        <w:rPr>
          <w:lang w:val="en-IE"/>
        </w:rPr>
        <w:t>in</w:t>
      </w:r>
    </w:p>
    <w:p w:rsidR="00B45E29" w:rsidRPr="00402A3F" w:rsidRDefault="00585772" w:rsidP="008A2194">
      <w:pPr>
        <w:numPr>
          <w:ilvl w:val="0"/>
          <w:numId w:val="16"/>
        </w:numPr>
        <w:rPr>
          <w:lang w:val="en-IE"/>
        </w:rPr>
      </w:pPr>
      <w:r w:rsidRPr="00402A3F">
        <w:rPr>
          <w:lang w:val="en-IE"/>
        </w:rPr>
        <w:t>Am baile</w:t>
      </w:r>
    </w:p>
    <w:p w:rsidR="00B45E29" w:rsidRPr="00402A3F" w:rsidRDefault="00585772" w:rsidP="008A2194">
      <w:pPr>
        <w:numPr>
          <w:ilvl w:val="0"/>
          <w:numId w:val="16"/>
        </w:numPr>
        <w:rPr>
          <w:lang w:val="en-IE"/>
        </w:rPr>
      </w:pPr>
      <w:r w:rsidRPr="00402A3F">
        <w:rPr>
          <w:lang w:val="en-IE"/>
        </w:rPr>
        <w:t>Teachtaireachtaí</w:t>
      </w:r>
    </w:p>
    <w:p w:rsidR="00C9096D" w:rsidRPr="00402A3F" w:rsidRDefault="00B45E29" w:rsidP="00B45E29">
      <w:pPr>
        <w:rPr>
          <w:lang w:val="en-IE"/>
        </w:rPr>
      </w:pPr>
      <w:r w:rsidRPr="00402A3F">
        <w:rPr>
          <w:lang w:val="en-IE"/>
        </w:rPr>
        <w:t xml:space="preserve">  </w:t>
      </w:r>
    </w:p>
    <w:p w:rsidR="006F4BD9" w:rsidRPr="00402A3F" w:rsidRDefault="004B6884" w:rsidP="00B45E29">
      <w:pPr>
        <w:rPr>
          <w:lang w:val="en-IE"/>
        </w:rPr>
      </w:pPr>
      <w:r w:rsidRPr="00402A3F">
        <w:rPr>
          <w:lang w:val="en-IE"/>
        </w:rPr>
        <w:t>Na h</w:t>
      </w:r>
      <w:r w:rsidR="006943D4" w:rsidRPr="00402A3F">
        <w:rPr>
          <w:lang w:val="en-IE"/>
        </w:rPr>
        <w:t>-</w:t>
      </w:r>
      <w:r w:rsidRPr="00402A3F">
        <w:rPr>
          <w:lang w:val="en-IE"/>
        </w:rPr>
        <w:t>imeach</w:t>
      </w:r>
      <w:r w:rsidR="00524566" w:rsidRPr="00402A3F">
        <w:rPr>
          <w:lang w:val="en-IE"/>
        </w:rPr>
        <w:t>taí a bhaineann le cultúr</w:t>
      </w:r>
      <w:r w:rsidRPr="00402A3F">
        <w:rPr>
          <w:lang w:val="en-IE"/>
        </w:rPr>
        <w:t xml:space="preserve"> na Gaeilge sa scoi</w:t>
      </w:r>
      <w:r w:rsidR="00C9096D" w:rsidRPr="00402A3F">
        <w:rPr>
          <w:lang w:val="en-IE"/>
        </w:rPr>
        <w:t>l agus i dtimpeallacht sa scoil;</w:t>
      </w:r>
    </w:p>
    <w:p w:rsidR="00C9096D" w:rsidRPr="00402A3F" w:rsidRDefault="00C9096D" w:rsidP="00B45E29">
      <w:pPr>
        <w:rPr>
          <w:lang w:val="en-IE"/>
        </w:rPr>
      </w:pPr>
    </w:p>
    <w:p w:rsidR="004B6884" w:rsidRPr="00402A3F" w:rsidRDefault="004B6884" w:rsidP="008A2194">
      <w:pPr>
        <w:numPr>
          <w:ilvl w:val="0"/>
          <w:numId w:val="6"/>
        </w:numPr>
        <w:rPr>
          <w:b/>
          <w:lang w:val="en-IE"/>
        </w:rPr>
      </w:pPr>
      <w:r w:rsidRPr="00402A3F">
        <w:rPr>
          <w:lang w:val="en-IE"/>
        </w:rPr>
        <w:t>Frása na Seachtaine.</w:t>
      </w:r>
      <w:r w:rsidR="009C6FAF" w:rsidRPr="00402A3F">
        <w:rPr>
          <w:lang w:val="en-IE"/>
        </w:rPr>
        <w:t xml:space="preserve">  (</w:t>
      </w:r>
      <w:r w:rsidR="00402A3F" w:rsidRPr="00402A3F">
        <w:rPr>
          <w:b/>
          <w:lang w:val="en-IE"/>
        </w:rPr>
        <w:t>Féach Aguisín 3</w:t>
      </w:r>
      <w:r w:rsidR="009C6FAF" w:rsidRPr="00402A3F">
        <w:rPr>
          <w:b/>
          <w:lang w:val="en-IE"/>
        </w:rPr>
        <w:t>)</w:t>
      </w:r>
    </w:p>
    <w:p w:rsidR="004B6884" w:rsidRPr="00402A3F" w:rsidRDefault="004B6884" w:rsidP="008A2194">
      <w:pPr>
        <w:numPr>
          <w:ilvl w:val="0"/>
          <w:numId w:val="6"/>
        </w:numPr>
        <w:rPr>
          <w:lang w:val="en-IE"/>
        </w:rPr>
      </w:pPr>
      <w:r w:rsidRPr="00402A3F">
        <w:rPr>
          <w:lang w:val="en-IE"/>
        </w:rPr>
        <w:t>Fógraí agus lipéidí sa timpeallacht.</w:t>
      </w:r>
    </w:p>
    <w:p w:rsidR="004B6884" w:rsidRPr="00402A3F" w:rsidRDefault="004B6884" w:rsidP="008A2194">
      <w:pPr>
        <w:numPr>
          <w:ilvl w:val="0"/>
          <w:numId w:val="6"/>
        </w:numPr>
        <w:rPr>
          <w:lang w:val="en-IE"/>
        </w:rPr>
      </w:pPr>
      <w:r w:rsidRPr="00402A3F">
        <w:rPr>
          <w:lang w:val="en-IE"/>
        </w:rPr>
        <w:t>Seachtain na Gaeilge.</w:t>
      </w:r>
    </w:p>
    <w:p w:rsidR="004B6884" w:rsidRPr="00402A3F" w:rsidRDefault="004B6884" w:rsidP="008A2194">
      <w:pPr>
        <w:numPr>
          <w:ilvl w:val="0"/>
          <w:numId w:val="6"/>
        </w:numPr>
        <w:rPr>
          <w:lang w:val="en-IE"/>
        </w:rPr>
      </w:pPr>
      <w:r w:rsidRPr="00402A3F">
        <w:rPr>
          <w:lang w:val="en-IE"/>
        </w:rPr>
        <w:t>Sciath na Sco</w:t>
      </w:r>
      <w:r w:rsidR="006943D4" w:rsidRPr="00402A3F">
        <w:rPr>
          <w:lang w:val="en-IE"/>
        </w:rPr>
        <w:t>i</w:t>
      </w:r>
      <w:r w:rsidRPr="00402A3F">
        <w:rPr>
          <w:lang w:val="en-IE"/>
        </w:rPr>
        <w:t>l</w:t>
      </w:r>
      <w:r w:rsidR="006943D4" w:rsidRPr="00402A3F">
        <w:rPr>
          <w:lang w:val="en-IE"/>
        </w:rPr>
        <w:t>e</w:t>
      </w:r>
      <w:r w:rsidRPr="00402A3F">
        <w:rPr>
          <w:lang w:val="en-IE"/>
        </w:rPr>
        <w:t>.</w:t>
      </w:r>
    </w:p>
    <w:p w:rsidR="00B45E29" w:rsidRPr="00402A3F" w:rsidRDefault="009C6FAF" w:rsidP="00B45E29">
      <w:pPr>
        <w:rPr>
          <w:b/>
          <w:lang w:val="en-IE"/>
        </w:rPr>
      </w:pPr>
      <w:r w:rsidRPr="00402A3F">
        <w:rPr>
          <w:b/>
          <w:lang w:val="en-IE"/>
        </w:rPr>
        <w:t xml:space="preserve">      </w:t>
      </w:r>
    </w:p>
    <w:p w:rsidR="00B45E29" w:rsidRPr="00402A3F" w:rsidRDefault="00C9096D" w:rsidP="00C9096D">
      <w:pPr>
        <w:rPr>
          <w:b/>
          <w:lang w:val="en-IE"/>
        </w:rPr>
      </w:pPr>
      <w:r w:rsidRPr="00402A3F">
        <w:rPr>
          <w:b/>
          <w:lang w:val="en-IE"/>
        </w:rPr>
        <w:t xml:space="preserve">1. </w:t>
      </w:r>
      <w:r w:rsidR="006F4BD9" w:rsidRPr="00402A3F">
        <w:rPr>
          <w:b/>
          <w:lang w:val="en-IE"/>
        </w:rPr>
        <w:t>Pleanáil Eagraíochta</w:t>
      </w:r>
    </w:p>
    <w:p w:rsidR="008135E6" w:rsidRPr="00402A3F" w:rsidRDefault="00524566" w:rsidP="00C9096D">
      <w:pPr>
        <w:rPr>
          <w:b/>
          <w:lang w:val="es-ES"/>
        </w:rPr>
      </w:pPr>
      <w:r w:rsidRPr="00402A3F">
        <w:rPr>
          <w:b/>
          <w:lang w:val="es-ES"/>
        </w:rPr>
        <w:t>Pleanáil an Mhúi</w:t>
      </w:r>
      <w:r w:rsidR="00C9096D" w:rsidRPr="00402A3F">
        <w:rPr>
          <w:b/>
          <w:lang w:val="es-ES"/>
        </w:rPr>
        <w:t>nteora;</w:t>
      </w:r>
    </w:p>
    <w:p w:rsidR="006F4BD9" w:rsidRPr="00402A3F" w:rsidRDefault="006F4BD9" w:rsidP="00C9096D">
      <w:pPr>
        <w:rPr>
          <w:lang w:val="es-ES"/>
        </w:rPr>
      </w:pPr>
      <w:r w:rsidRPr="00402A3F">
        <w:rPr>
          <w:lang w:val="es-ES"/>
        </w:rPr>
        <w:t>Déanann na múin</w:t>
      </w:r>
      <w:r w:rsidR="00C9096D" w:rsidRPr="00402A3F">
        <w:rPr>
          <w:lang w:val="es-ES"/>
        </w:rPr>
        <w:t>teoirí an pleanáil seo a leanas;</w:t>
      </w:r>
    </w:p>
    <w:p w:rsidR="00C9096D" w:rsidRPr="00402A3F" w:rsidRDefault="00C9096D" w:rsidP="00C9096D">
      <w:pPr>
        <w:rPr>
          <w:lang w:val="es-ES"/>
        </w:rPr>
      </w:pPr>
    </w:p>
    <w:p w:rsidR="006F4BD9" w:rsidRPr="00402A3F" w:rsidRDefault="006F4BD9" w:rsidP="008A2194">
      <w:pPr>
        <w:numPr>
          <w:ilvl w:val="0"/>
          <w:numId w:val="17"/>
        </w:numPr>
        <w:rPr>
          <w:lang w:val="en-IE"/>
        </w:rPr>
      </w:pPr>
      <w:r w:rsidRPr="00402A3F">
        <w:rPr>
          <w:lang w:val="en-IE"/>
        </w:rPr>
        <w:t>Plean</w:t>
      </w:r>
      <w:r w:rsidR="00C9096D" w:rsidRPr="00402A3F">
        <w:rPr>
          <w:lang w:val="en-IE"/>
        </w:rPr>
        <w:t>áil fad</w:t>
      </w:r>
      <w:r w:rsidR="006943D4" w:rsidRPr="00402A3F">
        <w:rPr>
          <w:lang w:val="en-IE"/>
        </w:rPr>
        <w:t>-</w:t>
      </w:r>
      <w:r w:rsidR="00C9096D" w:rsidRPr="00402A3F">
        <w:rPr>
          <w:lang w:val="en-IE"/>
        </w:rPr>
        <w:t>téarmach – Scéim Bliana</w:t>
      </w:r>
    </w:p>
    <w:p w:rsidR="0038055E" w:rsidRPr="00402A3F" w:rsidRDefault="006F4BD9" w:rsidP="008A2194">
      <w:pPr>
        <w:numPr>
          <w:ilvl w:val="0"/>
          <w:numId w:val="17"/>
        </w:numPr>
        <w:rPr>
          <w:lang w:val="en-IE"/>
        </w:rPr>
      </w:pPr>
      <w:r w:rsidRPr="00402A3F">
        <w:rPr>
          <w:lang w:val="en-IE"/>
        </w:rPr>
        <w:t>Pleanáil ghearr</w:t>
      </w:r>
      <w:r w:rsidR="006943D4" w:rsidRPr="00402A3F">
        <w:rPr>
          <w:lang w:val="en-IE"/>
        </w:rPr>
        <w:t>-</w:t>
      </w:r>
      <w:r w:rsidRPr="00402A3F">
        <w:rPr>
          <w:lang w:val="en-IE"/>
        </w:rPr>
        <w:t>th</w:t>
      </w:r>
      <w:r w:rsidR="006943D4" w:rsidRPr="00402A3F">
        <w:rPr>
          <w:lang w:val="en-IE"/>
        </w:rPr>
        <w:t>é</w:t>
      </w:r>
      <w:r w:rsidR="00E2175F" w:rsidRPr="00402A3F">
        <w:rPr>
          <w:lang w:val="en-IE"/>
        </w:rPr>
        <w:t>armach – Scéim Míosúil</w:t>
      </w:r>
      <w:r w:rsidRPr="00402A3F">
        <w:rPr>
          <w:lang w:val="en-IE"/>
        </w:rPr>
        <w:t>. Tá Cúnta</w:t>
      </w:r>
      <w:r w:rsidR="006943D4" w:rsidRPr="00402A3F">
        <w:rPr>
          <w:lang w:val="en-IE"/>
        </w:rPr>
        <w:t>i</w:t>
      </w:r>
      <w:r w:rsidRPr="00402A3F">
        <w:rPr>
          <w:lang w:val="en-IE"/>
        </w:rPr>
        <w:t>s</w:t>
      </w:r>
      <w:r w:rsidR="006943D4" w:rsidRPr="00402A3F">
        <w:rPr>
          <w:lang w:val="en-IE"/>
        </w:rPr>
        <w:t>í</w:t>
      </w:r>
      <w:r w:rsidRPr="00402A3F">
        <w:rPr>
          <w:lang w:val="en-IE"/>
        </w:rPr>
        <w:t xml:space="preserve"> M</w:t>
      </w:r>
      <w:r w:rsidR="0038055E" w:rsidRPr="00402A3F">
        <w:rPr>
          <w:lang w:val="en-IE"/>
        </w:rPr>
        <w:t>íosúla ag dul leis an</w:t>
      </w:r>
      <w:r w:rsidR="00C9096D" w:rsidRPr="00402A3F">
        <w:rPr>
          <w:lang w:val="en-IE"/>
        </w:rPr>
        <w:t xml:space="preserve"> scéim seo</w:t>
      </w:r>
      <w:r w:rsidRPr="00402A3F">
        <w:rPr>
          <w:lang w:val="en-IE"/>
        </w:rPr>
        <w:t xml:space="preserve"> </w:t>
      </w:r>
    </w:p>
    <w:p w:rsidR="0038055E" w:rsidRPr="00402A3F" w:rsidRDefault="0038055E" w:rsidP="0038055E">
      <w:pPr>
        <w:rPr>
          <w:lang w:val="en-IE"/>
        </w:rPr>
      </w:pPr>
    </w:p>
    <w:p w:rsidR="0038055E" w:rsidRPr="00402A3F" w:rsidRDefault="00402A3F" w:rsidP="0038055E">
      <w:pPr>
        <w:rPr>
          <w:b/>
          <w:lang w:val="en-IE"/>
        </w:rPr>
      </w:pPr>
      <w:r w:rsidRPr="00402A3F">
        <w:rPr>
          <w:b/>
          <w:lang w:val="en-IE"/>
        </w:rPr>
        <w:t>Féach Aguisín 4</w:t>
      </w:r>
    </w:p>
    <w:p w:rsidR="0038055E" w:rsidRPr="00402A3F" w:rsidRDefault="00C9096D" w:rsidP="00C9096D">
      <w:pPr>
        <w:rPr>
          <w:b/>
          <w:lang w:val="en-IE"/>
        </w:rPr>
      </w:pPr>
      <w:r w:rsidRPr="00402A3F">
        <w:rPr>
          <w:b/>
          <w:lang w:val="en-IE"/>
        </w:rPr>
        <w:t>Áiseanna;</w:t>
      </w:r>
    </w:p>
    <w:p w:rsidR="006B688E" w:rsidRPr="00402A3F" w:rsidRDefault="0038055E" w:rsidP="00C9096D">
      <w:pPr>
        <w:rPr>
          <w:lang w:val="es-ES"/>
        </w:rPr>
      </w:pPr>
      <w:r w:rsidRPr="00402A3F">
        <w:rPr>
          <w:lang w:val="en-IE"/>
        </w:rPr>
        <w:t xml:space="preserve">Bainimid úsáid as </w:t>
      </w:r>
      <w:r w:rsidR="00E2175F" w:rsidRPr="00402A3F">
        <w:rPr>
          <w:lang w:val="en-IE"/>
        </w:rPr>
        <w:t>Bua na Cainte</w:t>
      </w:r>
      <w:r w:rsidRPr="00402A3F">
        <w:rPr>
          <w:lang w:val="en-IE"/>
        </w:rPr>
        <w:t xml:space="preserve"> ó Naíonáin suas go dtí </w:t>
      </w:r>
      <w:r w:rsidR="006943D4" w:rsidRPr="00402A3F">
        <w:rPr>
          <w:lang w:val="en-IE"/>
        </w:rPr>
        <w:t>R</w:t>
      </w:r>
      <w:r w:rsidR="00E2175F" w:rsidRPr="00402A3F">
        <w:rPr>
          <w:lang w:val="en-IE"/>
        </w:rPr>
        <w:t>ang 1</w:t>
      </w:r>
      <w:r w:rsidRPr="00402A3F">
        <w:rPr>
          <w:lang w:val="en-IE"/>
        </w:rPr>
        <w:t>.</w:t>
      </w:r>
      <w:r w:rsidR="00C9096D" w:rsidRPr="00402A3F">
        <w:rPr>
          <w:lang w:val="en-IE"/>
        </w:rPr>
        <w:t xml:space="preserve">  </w:t>
      </w:r>
      <w:r w:rsidR="00E2175F" w:rsidRPr="00402A3F">
        <w:rPr>
          <w:lang w:val="en-IE"/>
        </w:rPr>
        <w:t xml:space="preserve">Bainimid úsáid as Bun go Barr ó Rang 2 suas go dtí Rang 4. Bainimid úsáid as Treo Nua ó Rang 5 agus Rang 6. </w:t>
      </w:r>
      <w:r w:rsidRPr="00402A3F">
        <w:rPr>
          <w:lang w:val="en-IE"/>
        </w:rPr>
        <w:t>Chomh maith le sin tá réimse leathan áiseanna againn.</w:t>
      </w:r>
      <w:r w:rsidR="00C9096D" w:rsidRPr="00402A3F">
        <w:rPr>
          <w:lang w:val="en-IE"/>
        </w:rPr>
        <w:t xml:space="preserve">  </w:t>
      </w:r>
      <w:r w:rsidR="006B688E" w:rsidRPr="00402A3F">
        <w:rPr>
          <w:lang w:val="es-ES"/>
        </w:rPr>
        <w:t>Tá liosta de na háiseanna go léir</w:t>
      </w:r>
      <w:r w:rsidR="00402A3F" w:rsidRPr="00402A3F">
        <w:rPr>
          <w:lang w:val="es-ES"/>
        </w:rPr>
        <w:t xml:space="preserve"> atá in úsáid sa scoil seo mar A</w:t>
      </w:r>
      <w:r w:rsidR="006B688E" w:rsidRPr="00402A3F">
        <w:rPr>
          <w:lang w:val="es-ES"/>
        </w:rPr>
        <w:t xml:space="preserve">guisín </w:t>
      </w:r>
      <w:r w:rsidR="00402A3F" w:rsidRPr="00402A3F">
        <w:rPr>
          <w:lang w:val="es-ES"/>
        </w:rPr>
        <w:t xml:space="preserve">4 </w:t>
      </w:r>
      <w:r w:rsidR="006B688E" w:rsidRPr="00402A3F">
        <w:rPr>
          <w:lang w:val="es-ES"/>
        </w:rPr>
        <w:t>sa phlean.</w:t>
      </w:r>
    </w:p>
    <w:p w:rsidR="00C9096D" w:rsidRPr="00402A3F" w:rsidRDefault="00C9096D" w:rsidP="006B688E">
      <w:pPr>
        <w:rPr>
          <w:lang w:val="es-ES"/>
        </w:rPr>
      </w:pPr>
    </w:p>
    <w:p w:rsidR="0044358B" w:rsidRPr="00402A3F" w:rsidRDefault="00C9096D" w:rsidP="00C9096D">
      <w:pPr>
        <w:rPr>
          <w:b/>
          <w:lang w:val="en-IE"/>
        </w:rPr>
      </w:pPr>
      <w:r w:rsidRPr="00402A3F">
        <w:rPr>
          <w:b/>
          <w:lang w:val="en-IE"/>
        </w:rPr>
        <w:t>Éagsúlacht cumais;</w:t>
      </w:r>
    </w:p>
    <w:p w:rsidR="0044358B" w:rsidRPr="00402A3F" w:rsidRDefault="0044358B" w:rsidP="00C9096D">
      <w:pPr>
        <w:jc w:val="both"/>
        <w:rPr>
          <w:lang w:val="en-IE"/>
        </w:rPr>
      </w:pPr>
      <w:r w:rsidRPr="00402A3F">
        <w:rPr>
          <w:lang w:val="en-IE"/>
        </w:rPr>
        <w:t>Sa scoil seo déanfar iarracht freastal ar éagsúlacht cumais n</w:t>
      </w:r>
      <w:r w:rsidR="00C9096D" w:rsidRPr="00402A3F">
        <w:rPr>
          <w:lang w:val="en-IE"/>
        </w:rPr>
        <w:t>a bpáistí trí úsáid a bhaint as;</w:t>
      </w:r>
    </w:p>
    <w:p w:rsidR="00C9096D" w:rsidRPr="00402A3F" w:rsidRDefault="00C9096D" w:rsidP="00C9096D">
      <w:pPr>
        <w:jc w:val="both"/>
        <w:rPr>
          <w:lang w:val="en-IE"/>
        </w:rPr>
      </w:pPr>
    </w:p>
    <w:p w:rsidR="0044358B" w:rsidRPr="00402A3F" w:rsidRDefault="0044358B" w:rsidP="008A2194">
      <w:pPr>
        <w:numPr>
          <w:ilvl w:val="0"/>
          <w:numId w:val="18"/>
        </w:numPr>
        <w:jc w:val="both"/>
        <w:rPr>
          <w:lang w:val="en-IE"/>
        </w:rPr>
      </w:pPr>
      <w:r w:rsidRPr="00402A3F">
        <w:rPr>
          <w:lang w:val="en-IE"/>
        </w:rPr>
        <w:t>Modhanna múinte éagsúla</w:t>
      </w:r>
    </w:p>
    <w:p w:rsidR="0044358B" w:rsidRPr="00402A3F" w:rsidRDefault="008E0344" w:rsidP="008A2194">
      <w:pPr>
        <w:numPr>
          <w:ilvl w:val="0"/>
          <w:numId w:val="18"/>
        </w:numPr>
        <w:jc w:val="both"/>
        <w:rPr>
          <w:lang w:val="en-IE"/>
        </w:rPr>
      </w:pPr>
      <w:r w:rsidRPr="00402A3F">
        <w:rPr>
          <w:lang w:val="en-IE"/>
        </w:rPr>
        <w:t>S</w:t>
      </w:r>
      <w:r w:rsidR="0044358B" w:rsidRPr="00402A3F">
        <w:rPr>
          <w:lang w:val="en-IE"/>
        </w:rPr>
        <w:t>traitéisí</w:t>
      </w:r>
      <w:r w:rsidR="00C9096D" w:rsidRPr="00402A3F">
        <w:rPr>
          <w:lang w:val="en-IE"/>
        </w:rPr>
        <w:t xml:space="preserve"> éagsúla</w:t>
      </w:r>
    </w:p>
    <w:p w:rsidR="00C9096D" w:rsidRPr="00402A3F" w:rsidRDefault="00C9096D" w:rsidP="008A2194">
      <w:pPr>
        <w:numPr>
          <w:ilvl w:val="0"/>
          <w:numId w:val="18"/>
        </w:numPr>
        <w:jc w:val="both"/>
        <w:rPr>
          <w:lang w:val="en-IE"/>
        </w:rPr>
      </w:pPr>
    </w:p>
    <w:p w:rsidR="0044358B" w:rsidRPr="00402A3F" w:rsidRDefault="0044358B" w:rsidP="00C9096D">
      <w:pPr>
        <w:jc w:val="both"/>
        <w:rPr>
          <w:lang w:val="en-IE"/>
        </w:rPr>
      </w:pPr>
      <w:r w:rsidRPr="00402A3F">
        <w:rPr>
          <w:lang w:val="en-IE"/>
        </w:rPr>
        <w:t>Glacann gach páiste sa scoil páirt sa cheacht Gaeilge. I gcásanna áirithe, téann an dalta chuig an múinteoir feabhais nuair atá an G</w:t>
      </w:r>
      <w:r w:rsidR="008E0344" w:rsidRPr="00402A3F">
        <w:rPr>
          <w:lang w:val="en-IE"/>
        </w:rPr>
        <w:t>h</w:t>
      </w:r>
      <w:r w:rsidRPr="00402A3F">
        <w:rPr>
          <w:lang w:val="en-IE"/>
        </w:rPr>
        <w:t xml:space="preserve">aeilge ar siúl sa seomra. </w:t>
      </w:r>
    </w:p>
    <w:p w:rsidR="008135E6" w:rsidRPr="00402A3F" w:rsidRDefault="00BB15A5" w:rsidP="008E0344">
      <w:pPr>
        <w:rPr>
          <w:lang w:val="en-IE"/>
        </w:rPr>
      </w:pPr>
      <w:r w:rsidRPr="00402A3F">
        <w:rPr>
          <w:lang w:val="en-IE"/>
        </w:rPr>
        <w:t xml:space="preserve">         </w:t>
      </w:r>
    </w:p>
    <w:p w:rsidR="00402A3F" w:rsidRPr="00402A3F" w:rsidRDefault="00D9530A" w:rsidP="00D9530A">
      <w:pPr>
        <w:rPr>
          <w:b/>
          <w:lang w:val="en-IE"/>
        </w:rPr>
      </w:pPr>
      <w:r w:rsidRPr="00402A3F">
        <w:rPr>
          <w:b/>
          <w:lang w:val="en-IE"/>
        </w:rPr>
        <w:t>Comhtháthú le hÁbhair eile</w:t>
      </w:r>
      <w:r w:rsidR="00455138">
        <w:rPr>
          <w:b/>
          <w:lang w:val="en-IE"/>
        </w:rPr>
        <w:t xml:space="preserve"> – (</w:t>
      </w:r>
      <w:r w:rsidR="00402A3F" w:rsidRPr="00402A3F">
        <w:rPr>
          <w:b/>
          <w:lang w:val="en-IE"/>
        </w:rPr>
        <w:t>Féach Aguisín 5</w:t>
      </w:r>
      <w:r w:rsidR="00455138">
        <w:rPr>
          <w:b/>
          <w:lang w:val="en-IE"/>
        </w:rPr>
        <w:t>)</w:t>
      </w:r>
    </w:p>
    <w:p w:rsidR="00D9530A" w:rsidRPr="00402A3F" w:rsidRDefault="008E0344" w:rsidP="00D9530A">
      <w:pPr>
        <w:rPr>
          <w:lang w:val="en-IE"/>
        </w:rPr>
      </w:pPr>
      <w:r w:rsidRPr="00402A3F">
        <w:rPr>
          <w:lang w:val="en-IE"/>
        </w:rPr>
        <w:t>Moltar an Ghaeilge a úsáid i múineadh ábhair eile an churaclam ch</w:t>
      </w:r>
      <w:r w:rsidR="00D9530A" w:rsidRPr="00402A3F">
        <w:rPr>
          <w:lang w:val="en-IE"/>
        </w:rPr>
        <w:t>omh minic agus is féidir m.sh;</w:t>
      </w:r>
    </w:p>
    <w:p w:rsidR="00D9530A" w:rsidRPr="00402A3F" w:rsidRDefault="00D9530A" w:rsidP="00D9530A">
      <w:pPr>
        <w:rPr>
          <w:lang w:val="en-IE"/>
        </w:rPr>
      </w:pPr>
    </w:p>
    <w:p w:rsidR="00D9530A" w:rsidRPr="00402A3F" w:rsidRDefault="008E0344" w:rsidP="008A2194">
      <w:pPr>
        <w:numPr>
          <w:ilvl w:val="0"/>
          <w:numId w:val="19"/>
        </w:numPr>
        <w:rPr>
          <w:lang w:val="en-IE"/>
        </w:rPr>
      </w:pPr>
      <w:r w:rsidRPr="00402A3F">
        <w:rPr>
          <w:lang w:val="en-IE"/>
        </w:rPr>
        <w:t>Corpoideachas – cl</w:t>
      </w:r>
      <w:r w:rsidR="00D9530A" w:rsidRPr="00402A3F">
        <w:rPr>
          <w:lang w:val="en-IE"/>
        </w:rPr>
        <w:t>uichí, damhsa, srl</w:t>
      </w:r>
    </w:p>
    <w:p w:rsidR="00D9530A" w:rsidRPr="00402A3F" w:rsidRDefault="00D9530A" w:rsidP="008A2194">
      <w:pPr>
        <w:numPr>
          <w:ilvl w:val="0"/>
          <w:numId w:val="19"/>
        </w:numPr>
        <w:rPr>
          <w:lang w:val="en-IE"/>
        </w:rPr>
      </w:pPr>
      <w:r w:rsidRPr="00402A3F">
        <w:rPr>
          <w:lang w:val="en-IE"/>
        </w:rPr>
        <w:t>Ceol – amhráin Ghaeilge, feadóg</w:t>
      </w:r>
    </w:p>
    <w:p w:rsidR="00D9530A" w:rsidRPr="00402A3F" w:rsidRDefault="008E0344" w:rsidP="008A2194">
      <w:pPr>
        <w:numPr>
          <w:ilvl w:val="0"/>
          <w:numId w:val="19"/>
        </w:numPr>
        <w:rPr>
          <w:lang w:val="en-IE"/>
        </w:rPr>
      </w:pPr>
      <w:r w:rsidRPr="00402A3F">
        <w:rPr>
          <w:lang w:val="en-IE"/>
        </w:rPr>
        <w:t>Matam</w:t>
      </w:r>
      <w:r w:rsidR="00D9530A" w:rsidRPr="00402A3F">
        <w:rPr>
          <w:lang w:val="en-IE"/>
        </w:rPr>
        <w:t>aitic – uimhreas,áireamh</w:t>
      </w:r>
    </w:p>
    <w:p w:rsidR="00D9530A" w:rsidRPr="00402A3F" w:rsidRDefault="00D9530A" w:rsidP="008A2194">
      <w:pPr>
        <w:numPr>
          <w:ilvl w:val="0"/>
          <w:numId w:val="19"/>
        </w:numPr>
        <w:rPr>
          <w:lang w:val="en-IE"/>
        </w:rPr>
      </w:pPr>
      <w:r w:rsidRPr="00402A3F">
        <w:rPr>
          <w:lang w:val="en-IE"/>
        </w:rPr>
        <w:t>Amharcealaíona – péint, dath</w:t>
      </w:r>
    </w:p>
    <w:p w:rsidR="00EA3584" w:rsidRPr="00402A3F" w:rsidRDefault="00D9530A" w:rsidP="008A2194">
      <w:pPr>
        <w:numPr>
          <w:ilvl w:val="0"/>
          <w:numId w:val="19"/>
        </w:numPr>
        <w:rPr>
          <w:lang w:val="en-IE"/>
        </w:rPr>
      </w:pPr>
      <w:r w:rsidRPr="00402A3F">
        <w:rPr>
          <w:lang w:val="en-IE"/>
        </w:rPr>
        <w:t>Drámaíocht trí G</w:t>
      </w:r>
      <w:r w:rsidR="006943D4" w:rsidRPr="00402A3F">
        <w:rPr>
          <w:lang w:val="en-IE"/>
        </w:rPr>
        <w:t>h</w:t>
      </w:r>
      <w:r w:rsidRPr="00402A3F">
        <w:rPr>
          <w:lang w:val="en-IE"/>
        </w:rPr>
        <w:t>aeilge</w:t>
      </w:r>
    </w:p>
    <w:p w:rsidR="00EA3584" w:rsidRPr="00402A3F" w:rsidRDefault="00EA3584" w:rsidP="00D9530A">
      <w:pPr>
        <w:jc w:val="both"/>
        <w:rPr>
          <w:lang w:val="en-IE"/>
        </w:rPr>
      </w:pPr>
      <w:r w:rsidRPr="00402A3F">
        <w:rPr>
          <w:lang w:val="en-IE"/>
        </w:rPr>
        <w:t xml:space="preserve">                   </w:t>
      </w:r>
    </w:p>
    <w:p w:rsidR="00D9530A" w:rsidRPr="00402A3F" w:rsidRDefault="00EA3584" w:rsidP="00D9530A">
      <w:pPr>
        <w:jc w:val="both"/>
        <w:rPr>
          <w:lang w:val="en-IE"/>
        </w:rPr>
      </w:pPr>
      <w:r w:rsidRPr="00402A3F">
        <w:rPr>
          <w:lang w:val="en-IE"/>
        </w:rPr>
        <w:lastRenderedPageBreak/>
        <w:t>Is féidir na snáitheanna éisteacht, labhairt, léitheoire</w:t>
      </w:r>
      <w:r w:rsidR="00D9530A" w:rsidRPr="00402A3F">
        <w:rPr>
          <w:lang w:val="en-IE"/>
        </w:rPr>
        <w:t xml:space="preserve">acht agus </w:t>
      </w:r>
      <w:r w:rsidR="006943D4" w:rsidRPr="00402A3F">
        <w:rPr>
          <w:lang w:val="en-IE"/>
        </w:rPr>
        <w:t>scríbhneoireacht</w:t>
      </w:r>
      <w:r w:rsidR="00D9530A" w:rsidRPr="00402A3F">
        <w:rPr>
          <w:lang w:val="en-IE"/>
        </w:rPr>
        <w:t xml:space="preserve"> a </w:t>
      </w:r>
      <w:r w:rsidRPr="00402A3F">
        <w:rPr>
          <w:lang w:val="en-IE"/>
        </w:rPr>
        <w:t>chomhtháthú lena chéile de ghnáth sa cheacht Ghaeilge.</w:t>
      </w:r>
      <w:r w:rsidR="00D9530A" w:rsidRPr="00402A3F">
        <w:rPr>
          <w:lang w:val="en-IE"/>
        </w:rPr>
        <w:t xml:space="preserve">  </w:t>
      </w:r>
      <w:r w:rsidRPr="00402A3F">
        <w:rPr>
          <w:lang w:val="en-IE"/>
        </w:rPr>
        <w:t>Tá smaointe agus eiseamláirí tugt</w:t>
      </w:r>
      <w:r w:rsidR="006943D4" w:rsidRPr="00402A3F">
        <w:rPr>
          <w:lang w:val="en-IE"/>
        </w:rPr>
        <w:t>h</w:t>
      </w:r>
      <w:r w:rsidRPr="00402A3F">
        <w:rPr>
          <w:lang w:val="en-IE"/>
        </w:rPr>
        <w:t>a ag bun gach sn</w:t>
      </w:r>
      <w:r w:rsidR="006943D4" w:rsidRPr="00402A3F">
        <w:rPr>
          <w:lang w:val="en-IE"/>
        </w:rPr>
        <w:t>á</w:t>
      </w:r>
      <w:r w:rsidRPr="00402A3F">
        <w:rPr>
          <w:lang w:val="en-IE"/>
        </w:rPr>
        <w:t xml:space="preserve">ithe sa Churaclam Bunscoile faoi seo.  </w:t>
      </w:r>
    </w:p>
    <w:p w:rsidR="00E2175F" w:rsidRPr="00402A3F" w:rsidRDefault="00E2175F" w:rsidP="00D9530A">
      <w:pPr>
        <w:jc w:val="both"/>
        <w:rPr>
          <w:lang w:val="en-IE"/>
        </w:rPr>
      </w:pPr>
    </w:p>
    <w:p w:rsidR="00F1387D" w:rsidRDefault="00F1387D" w:rsidP="00D9530A">
      <w:pPr>
        <w:jc w:val="both"/>
        <w:rPr>
          <w:b/>
          <w:lang w:val="en-IE"/>
        </w:rPr>
      </w:pPr>
      <w:r w:rsidRPr="00402A3F">
        <w:rPr>
          <w:b/>
          <w:lang w:val="en-IE"/>
        </w:rPr>
        <w:t>Measúnú</w:t>
      </w:r>
    </w:p>
    <w:p w:rsidR="00455138" w:rsidRPr="00402A3F" w:rsidRDefault="00455138" w:rsidP="00D9530A">
      <w:pPr>
        <w:jc w:val="both"/>
        <w:rPr>
          <w:lang w:val="en-IE"/>
        </w:rPr>
      </w:pPr>
    </w:p>
    <w:p w:rsidR="008B1694" w:rsidRPr="00402A3F" w:rsidRDefault="008B1694" w:rsidP="00D9530A">
      <w:pPr>
        <w:rPr>
          <w:lang w:val="en-IE"/>
        </w:rPr>
      </w:pPr>
      <w:r w:rsidRPr="00402A3F">
        <w:rPr>
          <w:lang w:val="en-IE"/>
        </w:rPr>
        <w:t xml:space="preserve">Seo iad na huirlisí atá in úsáid </w:t>
      </w:r>
      <w:r w:rsidR="00D9530A" w:rsidRPr="00402A3F">
        <w:rPr>
          <w:lang w:val="en-IE"/>
        </w:rPr>
        <w:t>agai</w:t>
      </w:r>
      <w:r w:rsidR="006943D4" w:rsidRPr="00402A3F">
        <w:rPr>
          <w:lang w:val="en-IE"/>
        </w:rPr>
        <w:t>n</w:t>
      </w:r>
      <w:r w:rsidR="00D9530A" w:rsidRPr="00402A3F">
        <w:rPr>
          <w:lang w:val="en-IE"/>
        </w:rPr>
        <w:t>n;</w:t>
      </w:r>
    </w:p>
    <w:p w:rsidR="008B1694" w:rsidRPr="00402A3F" w:rsidRDefault="008B1694" w:rsidP="008A2194">
      <w:pPr>
        <w:numPr>
          <w:ilvl w:val="0"/>
          <w:numId w:val="20"/>
        </w:numPr>
        <w:jc w:val="both"/>
        <w:rPr>
          <w:lang w:val="en-IE"/>
        </w:rPr>
      </w:pPr>
      <w:r w:rsidRPr="00402A3F">
        <w:rPr>
          <w:lang w:val="en-IE"/>
        </w:rPr>
        <w:t>Dírbhreathnú an mhúinteora</w:t>
      </w:r>
      <w:r w:rsidR="006943D4" w:rsidRPr="00402A3F">
        <w:rPr>
          <w:lang w:val="en-IE"/>
        </w:rPr>
        <w:t>.</w:t>
      </w:r>
      <w:r w:rsidR="00FC1A27" w:rsidRPr="00402A3F">
        <w:rPr>
          <w:lang w:val="en-IE"/>
        </w:rPr>
        <w:t xml:space="preserve"> Treoracha a leanúint</w:t>
      </w:r>
    </w:p>
    <w:p w:rsidR="008B1694" w:rsidRPr="00402A3F" w:rsidRDefault="008B1694" w:rsidP="008A2194">
      <w:pPr>
        <w:numPr>
          <w:ilvl w:val="0"/>
          <w:numId w:val="20"/>
        </w:numPr>
        <w:jc w:val="both"/>
        <w:rPr>
          <w:lang w:val="en-IE"/>
        </w:rPr>
      </w:pPr>
      <w:r w:rsidRPr="00402A3F">
        <w:rPr>
          <w:lang w:val="es-ES"/>
        </w:rPr>
        <w:t>Liosta de na feidhmeanna teanga</w:t>
      </w:r>
      <w:r w:rsidR="006943D4" w:rsidRPr="00402A3F">
        <w:rPr>
          <w:lang w:val="es-ES"/>
        </w:rPr>
        <w:t>.</w:t>
      </w:r>
      <w:r w:rsidR="00D9530A" w:rsidRPr="00402A3F">
        <w:rPr>
          <w:lang w:val="es-ES"/>
        </w:rPr>
        <w:t xml:space="preserve"> </w:t>
      </w:r>
      <w:r w:rsidR="00FC1A27" w:rsidRPr="00402A3F">
        <w:rPr>
          <w:lang w:val="en-IE"/>
        </w:rPr>
        <w:t>Treoracha a leanúint sa tasc</w:t>
      </w:r>
    </w:p>
    <w:p w:rsidR="008B1694" w:rsidRPr="00402A3F" w:rsidRDefault="008B1694" w:rsidP="008A2194">
      <w:pPr>
        <w:numPr>
          <w:ilvl w:val="0"/>
          <w:numId w:val="20"/>
        </w:numPr>
        <w:jc w:val="both"/>
        <w:rPr>
          <w:lang w:val="en-IE"/>
        </w:rPr>
      </w:pPr>
      <w:r w:rsidRPr="00402A3F">
        <w:rPr>
          <w:lang w:val="en-IE"/>
        </w:rPr>
        <w:t>Tascanna agus trial</w:t>
      </w:r>
      <w:r w:rsidR="00FD3804" w:rsidRPr="00402A3F">
        <w:rPr>
          <w:lang w:val="en-IE"/>
        </w:rPr>
        <w:t>acha deartha ag an múinteoir</w:t>
      </w:r>
      <w:r w:rsidR="006943D4" w:rsidRPr="00402A3F">
        <w:rPr>
          <w:lang w:val="en-IE"/>
        </w:rPr>
        <w:t>.</w:t>
      </w:r>
      <w:r w:rsidR="00D9530A" w:rsidRPr="00402A3F">
        <w:rPr>
          <w:lang w:val="en-IE"/>
        </w:rPr>
        <w:t xml:space="preserve"> </w:t>
      </w:r>
      <w:r w:rsidR="00FC1A27" w:rsidRPr="00402A3F">
        <w:rPr>
          <w:lang w:val="en-IE"/>
        </w:rPr>
        <w:t>Gníomhaíochtaí a dhéanamh</w:t>
      </w:r>
    </w:p>
    <w:p w:rsidR="00FD3804" w:rsidRPr="00402A3F" w:rsidRDefault="00FD3804" w:rsidP="008A2194">
      <w:pPr>
        <w:numPr>
          <w:ilvl w:val="0"/>
          <w:numId w:val="20"/>
        </w:numPr>
        <w:jc w:val="both"/>
        <w:rPr>
          <w:lang w:val="en-IE"/>
        </w:rPr>
      </w:pPr>
      <w:r w:rsidRPr="00402A3F">
        <w:rPr>
          <w:lang w:val="en-IE"/>
        </w:rPr>
        <w:t>Bailiúchán d’obair an pháiste.</w:t>
      </w:r>
      <w:r w:rsidR="006943D4" w:rsidRPr="00402A3F">
        <w:rPr>
          <w:lang w:val="en-IE"/>
        </w:rPr>
        <w:t xml:space="preserve"> </w:t>
      </w:r>
      <w:r w:rsidR="004B6884" w:rsidRPr="00402A3F">
        <w:rPr>
          <w:lang w:val="en-IE"/>
        </w:rPr>
        <w:t>Páirt a ghlacadh sa chluiche</w:t>
      </w:r>
    </w:p>
    <w:p w:rsidR="004B6884" w:rsidRPr="00402A3F" w:rsidRDefault="004B6884" w:rsidP="008A2194">
      <w:pPr>
        <w:numPr>
          <w:ilvl w:val="0"/>
          <w:numId w:val="20"/>
        </w:numPr>
        <w:jc w:val="both"/>
        <w:rPr>
          <w:lang w:val="en-IE"/>
        </w:rPr>
      </w:pPr>
      <w:r w:rsidRPr="00402A3F">
        <w:rPr>
          <w:lang w:val="en-IE"/>
        </w:rPr>
        <w:t>Ábha</w:t>
      </w:r>
      <w:r w:rsidR="006943D4" w:rsidRPr="00402A3F">
        <w:rPr>
          <w:lang w:val="en-IE"/>
        </w:rPr>
        <w:t>i</w:t>
      </w:r>
      <w:r w:rsidRPr="00402A3F">
        <w:rPr>
          <w:lang w:val="en-IE"/>
        </w:rPr>
        <w:t>r éagsúla m.sh. Nollaig, bia, éadaí, srl a a</w:t>
      </w:r>
      <w:r w:rsidR="006943D4" w:rsidRPr="00402A3F">
        <w:rPr>
          <w:lang w:val="en-IE"/>
        </w:rPr>
        <w:t>i</w:t>
      </w:r>
      <w:r w:rsidRPr="00402A3F">
        <w:rPr>
          <w:lang w:val="en-IE"/>
        </w:rPr>
        <w:t>thint agus ainmniú</w:t>
      </w:r>
    </w:p>
    <w:p w:rsidR="004B6884" w:rsidRPr="00402A3F" w:rsidRDefault="00D9530A" w:rsidP="008A2194">
      <w:pPr>
        <w:numPr>
          <w:ilvl w:val="0"/>
          <w:numId w:val="20"/>
        </w:numPr>
        <w:jc w:val="both"/>
        <w:rPr>
          <w:lang w:val="en-IE"/>
        </w:rPr>
      </w:pPr>
      <w:r w:rsidRPr="00402A3F">
        <w:rPr>
          <w:lang w:val="en-IE"/>
        </w:rPr>
        <w:t>Scrúdaithe</w:t>
      </w:r>
      <w:r w:rsidR="00C40BBF" w:rsidRPr="00402A3F">
        <w:rPr>
          <w:lang w:val="en-IE"/>
        </w:rPr>
        <w:t>/Tascanna agus trialacha dearth</w:t>
      </w:r>
      <w:r w:rsidR="0056411C" w:rsidRPr="00402A3F">
        <w:rPr>
          <w:lang w:val="en-IE"/>
        </w:rPr>
        <w:t>a</w:t>
      </w:r>
      <w:r w:rsidR="00C40BBF" w:rsidRPr="00402A3F">
        <w:rPr>
          <w:lang w:val="en-IE"/>
        </w:rPr>
        <w:t xml:space="preserve"> ag an múinteoir</w:t>
      </w:r>
    </w:p>
    <w:p w:rsidR="00D9530A" w:rsidRPr="00402A3F" w:rsidRDefault="00D9530A" w:rsidP="00D9530A">
      <w:pPr>
        <w:ind w:left="360"/>
        <w:jc w:val="both"/>
        <w:rPr>
          <w:lang w:val="en-IE"/>
        </w:rPr>
      </w:pPr>
    </w:p>
    <w:p w:rsidR="00FD3804" w:rsidRDefault="00FD3804" w:rsidP="00D9530A">
      <w:pPr>
        <w:rPr>
          <w:b/>
          <w:lang w:val="en-IE"/>
        </w:rPr>
      </w:pPr>
      <w:r w:rsidRPr="00402A3F">
        <w:rPr>
          <w:b/>
          <w:lang w:val="en-IE"/>
        </w:rPr>
        <w:t>Oba</w:t>
      </w:r>
      <w:r w:rsidR="00D9530A" w:rsidRPr="00402A3F">
        <w:rPr>
          <w:b/>
          <w:lang w:val="en-IE"/>
        </w:rPr>
        <w:t>ir Bhaile</w:t>
      </w:r>
    </w:p>
    <w:p w:rsidR="00455138" w:rsidRPr="00402A3F" w:rsidRDefault="00455138" w:rsidP="00D9530A">
      <w:pPr>
        <w:rPr>
          <w:b/>
          <w:lang w:val="en-IE"/>
        </w:rPr>
      </w:pPr>
    </w:p>
    <w:p w:rsidR="00FD3804" w:rsidRPr="00402A3F" w:rsidRDefault="00FE6AA9" w:rsidP="00D9530A">
      <w:pPr>
        <w:rPr>
          <w:lang w:val="en-IE"/>
        </w:rPr>
      </w:pPr>
      <w:r w:rsidRPr="00402A3F">
        <w:rPr>
          <w:lang w:val="en-IE"/>
        </w:rPr>
        <w:t>Béim ar obair bhaile simplí</w:t>
      </w:r>
      <w:r w:rsidR="00D9530A" w:rsidRPr="00402A3F">
        <w:rPr>
          <w:lang w:val="en-IE"/>
        </w:rPr>
        <w:t>;</w:t>
      </w:r>
    </w:p>
    <w:p w:rsidR="00D9530A" w:rsidRPr="00402A3F" w:rsidRDefault="00D9530A" w:rsidP="00D9530A">
      <w:pPr>
        <w:rPr>
          <w:lang w:val="en-IE"/>
        </w:rPr>
      </w:pPr>
    </w:p>
    <w:p w:rsidR="00D9530A" w:rsidRPr="00402A3F" w:rsidRDefault="00FE6AA9" w:rsidP="008A2194">
      <w:pPr>
        <w:numPr>
          <w:ilvl w:val="0"/>
          <w:numId w:val="21"/>
        </w:numPr>
        <w:rPr>
          <w:lang w:val="es-ES"/>
        </w:rPr>
      </w:pPr>
      <w:r w:rsidRPr="00402A3F">
        <w:rPr>
          <w:lang w:val="es-ES"/>
        </w:rPr>
        <w:t>Tugtar o</w:t>
      </w:r>
      <w:r w:rsidR="00D9530A" w:rsidRPr="00402A3F">
        <w:rPr>
          <w:lang w:val="es-ES"/>
        </w:rPr>
        <w:t>bair le foghlaim nó le scríobh</w:t>
      </w:r>
      <w:r w:rsidR="00C40BBF" w:rsidRPr="00402A3F">
        <w:rPr>
          <w:lang w:val="es-ES"/>
        </w:rPr>
        <w:t xml:space="preserve"> ó rang 2 go rang 6</w:t>
      </w:r>
    </w:p>
    <w:p w:rsidR="00D9530A" w:rsidRPr="00402A3F" w:rsidRDefault="00FE6AA9" w:rsidP="008A2194">
      <w:pPr>
        <w:numPr>
          <w:ilvl w:val="0"/>
          <w:numId w:val="21"/>
        </w:numPr>
        <w:rPr>
          <w:lang w:val="en-IE"/>
        </w:rPr>
      </w:pPr>
      <w:r w:rsidRPr="00402A3F">
        <w:rPr>
          <w:lang w:val="en-IE"/>
        </w:rPr>
        <w:t>Obair bhaile bunaithe ar an méid atá ar siúl sa scoil</w:t>
      </w:r>
    </w:p>
    <w:p w:rsidR="00FE6AA9" w:rsidRPr="00402A3F" w:rsidRDefault="00FE6AA9" w:rsidP="008A2194">
      <w:pPr>
        <w:numPr>
          <w:ilvl w:val="0"/>
          <w:numId w:val="21"/>
        </w:numPr>
        <w:rPr>
          <w:lang w:val="en-IE"/>
        </w:rPr>
      </w:pPr>
      <w:r w:rsidRPr="00402A3F">
        <w:rPr>
          <w:lang w:val="en-IE"/>
        </w:rPr>
        <w:t xml:space="preserve">Naíonáin: ní </w:t>
      </w:r>
      <w:r w:rsidR="006943D4" w:rsidRPr="00402A3F">
        <w:rPr>
          <w:lang w:val="en-IE"/>
        </w:rPr>
        <w:t>fh</w:t>
      </w:r>
      <w:r w:rsidRPr="00402A3F">
        <w:rPr>
          <w:lang w:val="en-IE"/>
        </w:rPr>
        <w:t>aigheann na naío</w:t>
      </w:r>
      <w:r w:rsidR="00D9530A" w:rsidRPr="00402A3F">
        <w:rPr>
          <w:lang w:val="en-IE"/>
        </w:rPr>
        <w:t>náin obair bhaile go foirmiúil</w:t>
      </w:r>
    </w:p>
    <w:p w:rsidR="00C40BBF" w:rsidRPr="00402A3F" w:rsidRDefault="00FE6AA9" w:rsidP="008A2194">
      <w:pPr>
        <w:numPr>
          <w:ilvl w:val="0"/>
          <w:numId w:val="21"/>
        </w:numPr>
        <w:rPr>
          <w:lang w:val="en-IE"/>
        </w:rPr>
      </w:pPr>
      <w:r w:rsidRPr="00402A3F">
        <w:rPr>
          <w:lang w:val="en-IE"/>
        </w:rPr>
        <w:t xml:space="preserve">Rang </w:t>
      </w:r>
      <w:r w:rsidR="00C40BBF" w:rsidRPr="00402A3F">
        <w:rPr>
          <w:lang w:val="en-IE"/>
        </w:rPr>
        <w:t>2,</w:t>
      </w:r>
      <w:r w:rsidRPr="00402A3F">
        <w:rPr>
          <w:lang w:val="en-IE"/>
        </w:rPr>
        <w:t xml:space="preserve">3 agus 4: Litriú gach oíche agus ceachtanna bunaithe ar obair sa rang </w:t>
      </w:r>
    </w:p>
    <w:p w:rsidR="00FE4372" w:rsidRPr="00402A3F" w:rsidRDefault="00FE4372" w:rsidP="008A2194">
      <w:pPr>
        <w:numPr>
          <w:ilvl w:val="0"/>
          <w:numId w:val="21"/>
        </w:numPr>
        <w:rPr>
          <w:lang w:val="en-IE"/>
        </w:rPr>
      </w:pPr>
      <w:r w:rsidRPr="00402A3F">
        <w:rPr>
          <w:lang w:val="en-IE"/>
        </w:rPr>
        <w:t>Rang 5 agus 6: Litriú, léitheoireacht/foghlai</w:t>
      </w:r>
      <w:r w:rsidR="00D9530A" w:rsidRPr="00402A3F">
        <w:rPr>
          <w:lang w:val="en-IE"/>
        </w:rPr>
        <w:t>m agus obair scríofa gach oíche</w:t>
      </w:r>
    </w:p>
    <w:p w:rsidR="00FE4372" w:rsidRPr="00402A3F" w:rsidRDefault="00FE4372" w:rsidP="00FE4372">
      <w:pPr>
        <w:ind w:left="1140"/>
        <w:rPr>
          <w:lang w:val="en-IE"/>
        </w:rPr>
      </w:pPr>
    </w:p>
    <w:p w:rsidR="00FE4372" w:rsidRPr="00402A3F" w:rsidRDefault="00FE4372" w:rsidP="00D9530A">
      <w:pPr>
        <w:rPr>
          <w:b/>
          <w:lang w:val="en-IE"/>
        </w:rPr>
      </w:pPr>
      <w:r w:rsidRPr="00402A3F">
        <w:rPr>
          <w:b/>
          <w:lang w:val="en-IE"/>
        </w:rPr>
        <w:t>Foirbairt F</w:t>
      </w:r>
      <w:r w:rsidR="006943D4" w:rsidRPr="00402A3F">
        <w:rPr>
          <w:b/>
          <w:lang w:val="en-IE"/>
        </w:rPr>
        <w:t>ó</w:t>
      </w:r>
      <w:r w:rsidRPr="00402A3F">
        <w:rPr>
          <w:b/>
          <w:lang w:val="en-IE"/>
        </w:rPr>
        <w:t>irne:</w:t>
      </w:r>
    </w:p>
    <w:p w:rsidR="00D9530A" w:rsidRPr="00402A3F" w:rsidRDefault="00C40BBF" w:rsidP="00D9530A">
      <w:pPr>
        <w:rPr>
          <w:lang w:val="en-IE"/>
        </w:rPr>
      </w:pPr>
      <w:r w:rsidRPr="00402A3F">
        <w:rPr>
          <w:lang w:val="en-IE"/>
        </w:rPr>
        <w:t>Téann na múint</w:t>
      </w:r>
      <w:r w:rsidR="00402A3F" w:rsidRPr="00402A3F">
        <w:rPr>
          <w:lang w:val="en-IE"/>
        </w:rPr>
        <w:t>teoirí go Cursaí samhradh bunaithe ar Gaeilge</w:t>
      </w:r>
    </w:p>
    <w:p w:rsidR="00D9530A" w:rsidRPr="00402A3F" w:rsidRDefault="00D9530A" w:rsidP="00D9530A">
      <w:pPr>
        <w:rPr>
          <w:lang w:val="en-IE"/>
        </w:rPr>
      </w:pPr>
    </w:p>
    <w:p w:rsidR="00FE4372" w:rsidRPr="00402A3F" w:rsidRDefault="00FE4372" w:rsidP="00D9530A">
      <w:pPr>
        <w:rPr>
          <w:lang w:val="en-IE"/>
        </w:rPr>
      </w:pPr>
      <w:r w:rsidRPr="00402A3F">
        <w:rPr>
          <w:b/>
          <w:lang w:val="en-IE"/>
        </w:rPr>
        <w:t xml:space="preserve">Tuismitheoirí </w:t>
      </w:r>
      <w:r w:rsidR="00D9530A" w:rsidRPr="00402A3F">
        <w:rPr>
          <w:b/>
          <w:lang w:val="en-IE"/>
        </w:rPr>
        <w:t>agus an Ghaeilge</w:t>
      </w:r>
      <w:r w:rsidR="006B688E" w:rsidRPr="00402A3F">
        <w:rPr>
          <w:b/>
          <w:lang w:val="en-IE"/>
        </w:rPr>
        <w:t xml:space="preserve"> </w:t>
      </w:r>
    </w:p>
    <w:p w:rsidR="00001393" w:rsidRPr="00402A3F" w:rsidRDefault="00001393" w:rsidP="008A2194">
      <w:pPr>
        <w:numPr>
          <w:ilvl w:val="0"/>
          <w:numId w:val="22"/>
        </w:numPr>
        <w:rPr>
          <w:lang w:val="en-IE"/>
        </w:rPr>
      </w:pPr>
      <w:r w:rsidRPr="00402A3F">
        <w:rPr>
          <w:lang w:val="en-IE"/>
        </w:rPr>
        <w:t>Bíonn na tuismithe</w:t>
      </w:r>
      <w:r w:rsidR="00D9530A" w:rsidRPr="00402A3F">
        <w:rPr>
          <w:lang w:val="en-IE"/>
        </w:rPr>
        <w:t>oirí páirteach san obair bhaile</w:t>
      </w:r>
    </w:p>
    <w:p w:rsidR="00001393" w:rsidRPr="00402A3F" w:rsidRDefault="00001393" w:rsidP="008A2194">
      <w:pPr>
        <w:numPr>
          <w:ilvl w:val="0"/>
          <w:numId w:val="22"/>
        </w:numPr>
        <w:rPr>
          <w:lang w:val="en-IE"/>
        </w:rPr>
      </w:pPr>
      <w:r w:rsidRPr="00402A3F">
        <w:rPr>
          <w:lang w:val="en-IE"/>
        </w:rPr>
        <w:t>Bíonn cumarsáid idir an múinteoir agus an tuismitheoir go rialta (Cr</w:t>
      </w:r>
      <w:r w:rsidR="00D9530A" w:rsidRPr="00402A3F">
        <w:rPr>
          <w:lang w:val="en-IE"/>
        </w:rPr>
        <w:t>uinniú Tuismitheoirí/Múinteoirí)</w:t>
      </w:r>
      <w:r w:rsidR="00402A3F" w:rsidRPr="00402A3F">
        <w:rPr>
          <w:lang w:val="en-IE"/>
        </w:rPr>
        <w:t xml:space="preserve"> más féidir</w:t>
      </w:r>
    </w:p>
    <w:p w:rsidR="00001393" w:rsidRPr="00402A3F" w:rsidRDefault="00001393" w:rsidP="008A2194">
      <w:pPr>
        <w:numPr>
          <w:ilvl w:val="0"/>
          <w:numId w:val="22"/>
        </w:numPr>
        <w:rPr>
          <w:lang w:val="en-IE"/>
        </w:rPr>
      </w:pPr>
      <w:r w:rsidRPr="00402A3F">
        <w:rPr>
          <w:lang w:val="en-IE"/>
        </w:rPr>
        <w:t>Is féidir liosta d</w:t>
      </w:r>
      <w:r w:rsidR="006943D4" w:rsidRPr="00402A3F">
        <w:rPr>
          <w:lang w:val="en-IE"/>
        </w:rPr>
        <w:t>‘</w:t>
      </w:r>
      <w:r w:rsidRPr="00402A3F">
        <w:rPr>
          <w:lang w:val="en-IE"/>
        </w:rPr>
        <w:t>abairtí agus focail simplí a thabhairt do na tuismitheoirí i rith Seachtain na Ghaeilge. Is féidir iad</w:t>
      </w:r>
      <w:r w:rsidR="00D9530A" w:rsidRPr="00402A3F">
        <w:rPr>
          <w:lang w:val="en-IE"/>
        </w:rPr>
        <w:t xml:space="preserve"> a chleachtadh lena </w:t>
      </w:r>
      <w:r w:rsidR="006943D4" w:rsidRPr="00402A3F">
        <w:rPr>
          <w:lang w:val="en-IE"/>
        </w:rPr>
        <w:t>b</w:t>
      </w:r>
      <w:r w:rsidR="00D9530A" w:rsidRPr="00402A3F">
        <w:rPr>
          <w:lang w:val="en-IE"/>
        </w:rPr>
        <w:t>páiste féin</w:t>
      </w:r>
    </w:p>
    <w:p w:rsidR="00A2198F" w:rsidRPr="00402A3F" w:rsidRDefault="00A2198F" w:rsidP="008A2194">
      <w:pPr>
        <w:numPr>
          <w:ilvl w:val="0"/>
          <w:numId w:val="22"/>
        </w:numPr>
        <w:rPr>
          <w:lang w:val="en-IE"/>
        </w:rPr>
      </w:pPr>
      <w:r w:rsidRPr="00402A3F">
        <w:rPr>
          <w:lang w:val="en-IE"/>
        </w:rPr>
        <w:t>Bíonn ranganna</w:t>
      </w:r>
      <w:r w:rsidR="00E95968" w:rsidRPr="00402A3F">
        <w:rPr>
          <w:lang w:val="en-IE"/>
        </w:rPr>
        <w:t xml:space="preserve"> Gaeilge ar siúl san Seirbhís iarscoile</w:t>
      </w:r>
    </w:p>
    <w:p w:rsidR="00001393" w:rsidRPr="00402A3F" w:rsidRDefault="00001393" w:rsidP="00001393">
      <w:pPr>
        <w:ind w:left="1140"/>
        <w:rPr>
          <w:lang w:val="en-IE"/>
        </w:rPr>
      </w:pPr>
    </w:p>
    <w:p w:rsidR="006F4BD9" w:rsidRPr="00402A3F" w:rsidRDefault="00D9530A" w:rsidP="00D9530A">
      <w:pPr>
        <w:rPr>
          <w:b/>
          <w:lang w:val="en-IE"/>
        </w:rPr>
      </w:pPr>
      <w:r w:rsidRPr="00402A3F">
        <w:rPr>
          <w:b/>
          <w:lang w:val="en-IE"/>
        </w:rPr>
        <w:t>Comhionannas</w:t>
      </w:r>
    </w:p>
    <w:p w:rsidR="00001393" w:rsidRPr="00402A3F" w:rsidRDefault="00001393" w:rsidP="00D9530A">
      <w:pPr>
        <w:rPr>
          <w:lang w:val="en-IE"/>
        </w:rPr>
      </w:pPr>
      <w:r w:rsidRPr="00402A3F">
        <w:rPr>
          <w:lang w:val="en-IE"/>
        </w:rPr>
        <w:t xml:space="preserve">Beidh deis ag </w:t>
      </w:r>
      <w:r w:rsidR="00996FE4" w:rsidRPr="00402A3F">
        <w:rPr>
          <w:lang w:val="en-IE"/>
        </w:rPr>
        <w:t>gach páiste sa scoil seo an Ghaeilge a fhoghlaim.</w:t>
      </w:r>
    </w:p>
    <w:p w:rsidR="00996FE4" w:rsidRPr="00402A3F" w:rsidRDefault="00996FE4" w:rsidP="00001393">
      <w:pPr>
        <w:ind w:left="1140"/>
        <w:rPr>
          <w:lang w:val="en-IE"/>
        </w:rPr>
      </w:pPr>
    </w:p>
    <w:p w:rsidR="00D9530A" w:rsidRDefault="00996FE4" w:rsidP="00D9530A">
      <w:pPr>
        <w:rPr>
          <w:b/>
          <w:lang w:val="en-IE"/>
        </w:rPr>
      </w:pPr>
      <w:r w:rsidRPr="00402A3F">
        <w:rPr>
          <w:b/>
          <w:lang w:val="en-IE"/>
        </w:rPr>
        <w:t>Cur i bhfeidhm</w:t>
      </w:r>
    </w:p>
    <w:p w:rsidR="00455138" w:rsidRPr="00402A3F" w:rsidRDefault="00455138" w:rsidP="00D9530A">
      <w:pPr>
        <w:rPr>
          <w:lang w:val="en-IE"/>
        </w:rPr>
      </w:pPr>
    </w:p>
    <w:p w:rsidR="00996FE4" w:rsidRPr="00402A3F" w:rsidRDefault="00996FE4" w:rsidP="00D9530A">
      <w:pPr>
        <w:rPr>
          <w:lang w:val="en-IE"/>
        </w:rPr>
      </w:pPr>
      <w:r w:rsidRPr="00402A3F">
        <w:rPr>
          <w:b/>
          <w:lang w:val="en-IE"/>
        </w:rPr>
        <w:t>Rólanna agus freagracht</w:t>
      </w:r>
      <w:r w:rsidR="006943D4" w:rsidRPr="00402A3F">
        <w:rPr>
          <w:b/>
          <w:lang w:val="en-IE"/>
        </w:rPr>
        <w:t>aí</w:t>
      </w:r>
      <w:r w:rsidR="00D9530A" w:rsidRPr="00402A3F">
        <w:rPr>
          <w:b/>
          <w:lang w:val="en-IE"/>
        </w:rPr>
        <w:t>;</w:t>
      </w:r>
    </w:p>
    <w:p w:rsidR="00D9530A" w:rsidRPr="00402A3F" w:rsidRDefault="00D9530A" w:rsidP="00D9530A">
      <w:pPr>
        <w:rPr>
          <w:lang w:val="en-IE"/>
        </w:rPr>
      </w:pPr>
    </w:p>
    <w:p w:rsidR="00996FE4" w:rsidRPr="00402A3F" w:rsidRDefault="00996FE4" w:rsidP="008A2194">
      <w:pPr>
        <w:numPr>
          <w:ilvl w:val="0"/>
          <w:numId w:val="23"/>
        </w:numPr>
        <w:rPr>
          <w:lang w:val="en-IE"/>
        </w:rPr>
      </w:pPr>
      <w:r w:rsidRPr="00402A3F">
        <w:rPr>
          <w:lang w:val="en-IE"/>
        </w:rPr>
        <w:t>Tá gach múinteoir</w:t>
      </w:r>
      <w:r w:rsidR="00D9530A" w:rsidRPr="00402A3F">
        <w:rPr>
          <w:lang w:val="en-IE"/>
        </w:rPr>
        <w:t xml:space="preserve"> freagrach as an bplean scoile</w:t>
      </w:r>
      <w:r w:rsidR="006943D4" w:rsidRPr="00402A3F">
        <w:rPr>
          <w:lang w:val="en-IE"/>
        </w:rPr>
        <w:t xml:space="preserve"> a chur i bhfeidhm</w:t>
      </w:r>
    </w:p>
    <w:p w:rsidR="00996FE4" w:rsidRPr="00402A3F" w:rsidRDefault="00996FE4" w:rsidP="008A2194">
      <w:pPr>
        <w:numPr>
          <w:ilvl w:val="0"/>
          <w:numId w:val="23"/>
        </w:numPr>
        <w:rPr>
          <w:lang w:val="en-IE"/>
        </w:rPr>
      </w:pPr>
      <w:r w:rsidRPr="00402A3F">
        <w:rPr>
          <w:lang w:val="en-IE"/>
        </w:rPr>
        <w:t xml:space="preserve">Tá an múinteoir leis an bpost </w:t>
      </w:r>
      <w:r w:rsidR="00D9530A" w:rsidRPr="00402A3F">
        <w:rPr>
          <w:lang w:val="en-IE"/>
        </w:rPr>
        <w:t>freagracht</w:t>
      </w:r>
      <w:r w:rsidR="006943D4" w:rsidRPr="00402A3F">
        <w:rPr>
          <w:lang w:val="en-IE"/>
        </w:rPr>
        <w:t>a</w:t>
      </w:r>
      <w:r w:rsidR="00D9530A" w:rsidRPr="00402A3F">
        <w:rPr>
          <w:lang w:val="en-IE"/>
        </w:rPr>
        <w:t xml:space="preserve"> i bhfeidhil </w:t>
      </w:r>
      <w:r w:rsidR="006943D4" w:rsidRPr="00402A3F">
        <w:rPr>
          <w:lang w:val="en-IE"/>
        </w:rPr>
        <w:t xml:space="preserve">ar </w:t>
      </w:r>
      <w:r w:rsidR="00D9530A" w:rsidRPr="00402A3F">
        <w:rPr>
          <w:lang w:val="en-IE"/>
        </w:rPr>
        <w:t xml:space="preserve">an </w:t>
      </w:r>
      <w:r w:rsidR="006943D4" w:rsidRPr="00402A3F">
        <w:rPr>
          <w:lang w:val="en-IE"/>
        </w:rPr>
        <w:t>b</w:t>
      </w:r>
      <w:r w:rsidR="00D9530A" w:rsidRPr="00402A3F">
        <w:rPr>
          <w:lang w:val="en-IE"/>
        </w:rPr>
        <w:t>plean</w:t>
      </w:r>
    </w:p>
    <w:p w:rsidR="00996FE4" w:rsidRPr="00402A3F" w:rsidRDefault="00996FE4" w:rsidP="00996FE4">
      <w:pPr>
        <w:ind w:left="1080"/>
        <w:rPr>
          <w:lang w:val="en-IE"/>
        </w:rPr>
      </w:pPr>
    </w:p>
    <w:p w:rsidR="00996FE4" w:rsidRPr="00402A3F" w:rsidRDefault="00996FE4" w:rsidP="00D9530A">
      <w:pPr>
        <w:rPr>
          <w:b/>
          <w:lang w:val="en-IE"/>
        </w:rPr>
      </w:pPr>
      <w:r w:rsidRPr="00402A3F">
        <w:rPr>
          <w:b/>
          <w:lang w:val="en-IE"/>
        </w:rPr>
        <w:t xml:space="preserve">Spriocdáta leis an </w:t>
      </w:r>
      <w:r w:rsidR="006943D4" w:rsidRPr="00402A3F">
        <w:rPr>
          <w:b/>
          <w:lang w:val="en-IE"/>
        </w:rPr>
        <w:t>b</w:t>
      </w:r>
      <w:r w:rsidRPr="00402A3F">
        <w:rPr>
          <w:b/>
          <w:lang w:val="en-IE"/>
        </w:rPr>
        <w:t>plean a</w:t>
      </w:r>
      <w:r w:rsidR="00C85F40" w:rsidRPr="00402A3F">
        <w:rPr>
          <w:b/>
          <w:lang w:val="en-IE"/>
        </w:rPr>
        <w:t xml:space="preserve"> </w:t>
      </w:r>
      <w:r w:rsidRPr="00402A3F">
        <w:rPr>
          <w:b/>
          <w:lang w:val="en-IE"/>
        </w:rPr>
        <w:t xml:space="preserve">chur </w:t>
      </w:r>
      <w:r w:rsidR="00C85F40" w:rsidRPr="00402A3F">
        <w:rPr>
          <w:b/>
          <w:lang w:val="en-IE"/>
        </w:rPr>
        <w:t>i</w:t>
      </w:r>
      <w:r w:rsidRPr="00402A3F">
        <w:rPr>
          <w:b/>
          <w:lang w:val="en-IE"/>
        </w:rPr>
        <w:t xml:space="preserve"> bhfei</w:t>
      </w:r>
      <w:r w:rsidR="00C85F40" w:rsidRPr="00402A3F">
        <w:rPr>
          <w:b/>
          <w:lang w:val="en-IE"/>
        </w:rPr>
        <w:t>dhm:</w:t>
      </w:r>
    </w:p>
    <w:p w:rsidR="00C85F40" w:rsidRPr="00402A3F" w:rsidRDefault="00E95968" w:rsidP="008A2194">
      <w:pPr>
        <w:numPr>
          <w:ilvl w:val="0"/>
          <w:numId w:val="24"/>
        </w:numPr>
        <w:rPr>
          <w:lang w:val="en-IE"/>
        </w:rPr>
      </w:pPr>
      <w:r w:rsidRPr="00402A3F">
        <w:rPr>
          <w:lang w:val="en-IE"/>
        </w:rPr>
        <w:t>Eanair 2016</w:t>
      </w:r>
    </w:p>
    <w:p w:rsidR="00C85F40" w:rsidRPr="00402A3F" w:rsidRDefault="00C85F40" w:rsidP="00C85F40">
      <w:pPr>
        <w:rPr>
          <w:lang w:val="en-IE"/>
        </w:rPr>
      </w:pPr>
    </w:p>
    <w:p w:rsidR="00C85F40" w:rsidRDefault="00D9530A" w:rsidP="00C85F40">
      <w:pPr>
        <w:rPr>
          <w:b/>
          <w:lang w:val="en-IE"/>
        </w:rPr>
      </w:pPr>
      <w:r w:rsidRPr="00402A3F">
        <w:rPr>
          <w:b/>
          <w:lang w:val="en-IE"/>
        </w:rPr>
        <w:t>Athbhreithniú</w:t>
      </w:r>
    </w:p>
    <w:p w:rsidR="00455138" w:rsidRPr="00402A3F" w:rsidRDefault="00455138" w:rsidP="00C85F40">
      <w:pPr>
        <w:rPr>
          <w:b/>
          <w:lang w:val="en-IE"/>
        </w:rPr>
      </w:pPr>
    </w:p>
    <w:p w:rsidR="00733B61" w:rsidRPr="00402A3F" w:rsidRDefault="00D9530A" w:rsidP="00D9530A">
      <w:pPr>
        <w:rPr>
          <w:b/>
          <w:lang w:val="en-IE"/>
        </w:rPr>
      </w:pPr>
      <w:r w:rsidRPr="00402A3F">
        <w:rPr>
          <w:b/>
          <w:lang w:val="en-IE"/>
        </w:rPr>
        <w:t>Rólanna agus freagracht</w:t>
      </w:r>
      <w:r w:rsidR="006943D4" w:rsidRPr="00402A3F">
        <w:rPr>
          <w:b/>
          <w:lang w:val="en-IE"/>
        </w:rPr>
        <w:t>aí</w:t>
      </w:r>
      <w:r w:rsidRPr="00402A3F">
        <w:rPr>
          <w:b/>
          <w:lang w:val="en-IE"/>
        </w:rPr>
        <w:t>;</w:t>
      </w:r>
    </w:p>
    <w:p w:rsidR="00C85F40" w:rsidRPr="00402A3F" w:rsidRDefault="00C85F40" w:rsidP="008A2194">
      <w:pPr>
        <w:numPr>
          <w:ilvl w:val="0"/>
          <w:numId w:val="24"/>
        </w:numPr>
        <w:rPr>
          <w:lang w:val="en-IE"/>
        </w:rPr>
      </w:pPr>
      <w:r w:rsidRPr="00402A3F">
        <w:rPr>
          <w:lang w:val="en-IE"/>
        </w:rPr>
        <w:t>Tá gach múinteoi</w:t>
      </w:r>
      <w:r w:rsidR="00D9530A" w:rsidRPr="00402A3F">
        <w:rPr>
          <w:lang w:val="en-IE"/>
        </w:rPr>
        <w:t>r freagrach as a rang féin</w:t>
      </w:r>
    </w:p>
    <w:p w:rsidR="00C85F40" w:rsidRPr="00402A3F" w:rsidRDefault="00C85F40" w:rsidP="00C85F40">
      <w:pPr>
        <w:rPr>
          <w:lang w:val="en-IE"/>
        </w:rPr>
      </w:pPr>
      <w:r w:rsidRPr="00402A3F">
        <w:rPr>
          <w:lang w:val="en-IE"/>
        </w:rPr>
        <w:t xml:space="preserve">        </w:t>
      </w:r>
    </w:p>
    <w:p w:rsidR="00455138" w:rsidRDefault="00455138" w:rsidP="00D9530A">
      <w:pPr>
        <w:rPr>
          <w:b/>
          <w:lang w:val="en-IE"/>
        </w:rPr>
      </w:pPr>
    </w:p>
    <w:p w:rsidR="00C85F40" w:rsidRPr="00402A3F" w:rsidRDefault="00C85F40" w:rsidP="00D9530A">
      <w:pPr>
        <w:rPr>
          <w:b/>
          <w:lang w:val="en-IE"/>
        </w:rPr>
      </w:pPr>
      <w:r w:rsidRPr="00402A3F">
        <w:rPr>
          <w:b/>
          <w:lang w:val="en-IE"/>
        </w:rPr>
        <w:lastRenderedPageBreak/>
        <w:t>Spriocdháta don athbhreithniú:</w:t>
      </w:r>
    </w:p>
    <w:p w:rsidR="00C85F40" w:rsidRPr="00402A3F" w:rsidRDefault="00D9530A" w:rsidP="008A2194">
      <w:pPr>
        <w:numPr>
          <w:ilvl w:val="0"/>
          <w:numId w:val="24"/>
        </w:numPr>
        <w:rPr>
          <w:lang w:val="en-IE"/>
        </w:rPr>
      </w:pPr>
      <w:r w:rsidRPr="00402A3F">
        <w:rPr>
          <w:lang w:val="en-IE"/>
        </w:rPr>
        <w:t>Téarma 1   2</w:t>
      </w:r>
      <w:r w:rsidR="00E95968" w:rsidRPr="00402A3F">
        <w:rPr>
          <w:lang w:val="en-IE"/>
        </w:rPr>
        <w:t>016</w:t>
      </w:r>
    </w:p>
    <w:p w:rsidR="00C85F40" w:rsidRPr="00402A3F" w:rsidRDefault="00C85F40" w:rsidP="00C85F40">
      <w:pPr>
        <w:rPr>
          <w:lang w:val="en-IE"/>
        </w:rPr>
      </w:pPr>
    </w:p>
    <w:p w:rsidR="00455138" w:rsidRDefault="00C85F40" w:rsidP="00455138">
      <w:pPr>
        <w:rPr>
          <w:lang w:val="en-IE"/>
        </w:rPr>
      </w:pPr>
      <w:r w:rsidRPr="00402A3F">
        <w:rPr>
          <w:b/>
          <w:lang w:val="en-IE"/>
        </w:rPr>
        <w:t>Daingniú agus Cumarsáid</w:t>
      </w:r>
    </w:p>
    <w:p w:rsidR="00C85F40" w:rsidRPr="00402A3F" w:rsidRDefault="00C85F40" w:rsidP="00455138">
      <w:pPr>
        <w:rPr>
          <w:lang w:val="en-IE"/>
        </w:rPr>
      </w:pPr>
      <w:r w:rsidRPr="00402A3F">
        <w:rPr>
          <w:lang w:val="en-IE"/>
        </w:rPr>
        <w:t>Beidh cóip don phlean scoile ag gach múinteoir</w:t>
      </w:r>
      <w:r w:rsidR="008135E6" w:rsidRPr="00402A3F">
        <w:rPr>
          <w:lang w:val="en-IE"/>
        </w:rPr>
        <w:t xml:space="preserve"> agus </w:t>
      </w:r>
      <w:r w:rsidRPr="00402A3F">
        <w:rPr>
          <w:lang w:val="en-IE"/>
        </w:rPr>
        <w:t>ceann san Oifig</w:t>
      </w:r>
      <w:r w:rsidR="00D20335" w:rsidRPr="00402A3F">
        <w:rPr>
          <w:lang w:val="en-IE"/>
        </w:rPr>
        <w:t xml:space="preserve">.  </w:t>
      </w:r>
      <w:r w:rsidR="008135E6" w:rsidRPr="00402A3F">
        <w:rPr>
          <w:lang w:val="en-IE"/>
        </w:rPr>
        <w:t>T</w:t>
      </w:r>
      <w:r w:rsidRPr="00402A3F">
        <w:rPr>
          <w:lang w:val="en-IE"/>
        </w:rPr>
        <w:t>á deis ag gach</w:t>
      </w:r>
      <w:r w:rsidR="00D20335" w:rsidRPr="00402A3F">
        <w:rPr>
          <w:lang w:val="en-IE"/>
        </w:rPr>
        <w:t xml:space="preserve"> múinteoir</w:t>
      </w:r>
      <w:r w:rsidR="008135E6" w:rsidRPr="00402A3F">
        <w:rPr>
          <w:lang w:val="en-IE"/>
        </w:rPr>
        <w:t xml:space="preserve"> an phlean a athrú, más maith leo.</w:t>
      </w:r>
      <w:r w:rsidRPr="00402A3F">
        <w:rPr>
          <w:lang w:val="en-IE"/>
        </w:rPr>
        <w:t xml:space="preserve"> </w:t>
      </w:r>
      <w:r w:rsidR="008135E6" w:rsidRPr="00402A3F">
        <w:rPr>
          <w:lang w:val="en-IE"/>
        </w:rPr>
        <w:t xml:space="preserve">           </w:t>
      </w:r>
    </w:p>
    <w:p w:rsidR="008135E6" w:rsidRPr="00402A3F" w:rsidRDefault="008135E6" w:rsidP="00C85F40">
      <w:pPr>
        <w:rPr>
          <w:lang w:val="en-IE"/>
        </w:rPr>
      </w:pPr>
      <w:r w:rsidRPr="00402A3F">
        <w:rPr>
          <w:lang w:val="en-IE"/>
        </w:rPr>
        <w:t xml:space="preserve">                  </w:t>
      </w:r>
    </w:p>
    <w:p w:rsidR="00C85F40" w:rsidRPr="00402A3F" w:rsidRDefault="00C85F40" w:rsidP="00C85F40">
      <w:pPr>
        <w:rPr>
          <w:sz w:val="20"/>
          <w:szCs w:val="20"/>
          <w:lang w:val="en-IE"/>
        </w:rPr>
      </w:pPr>
    </w:p>
    <w:p w:rsidR="00E95968" w:rsidRPr="00402A3F" w:rsidRDefault="00E95968" w:rsidP="00C85F40">
      <w:pPr>
        <w:rPr>
          <w:sz w:val="20"/>
          <w:szCs w:val="20"/>
          <w:lang w:val="en-IE"/>
        </w:rPr>
      </w:pPr>
    </w:p>
    <w:p w:rsidR="00E95968" w:rsidRPr="00402A3F" w:rsidRDefault="00E95968" w:rsidP="00C85F40">
      <w:pPr>
        <w:rPr>
          <w:sz w:val="20"/>
          <w:szCs w:val="20"/>
          <w:lang w:val="en-IE"/>
        </w:rPr>
      </w:pPr>
    </w:p>
    <w:p w:rsidR="00E95968" w:rsidRPr="00402A3F" w:rsidRDefault="00E95968" w:rsidP="00C85F40">
      <w:pPr>
        <w:rPr>
          <w:sz w:val="20"/>
          <w:szCs w:val="20"/>
          <w:lang w:val="en-IE"/>
        </w:rPr>
      </w:pPr>
    </w:p>
    <w:p w:rsidR="00E95968" w:rsidRPr="00402A3F" w:rsidRDefault="00E95968" w:rsidP="00C85F40">
      <w:pPr>
        <w:rPr>
          <w:sz w:val="20"/>
          <w:szCs w:val="20"/>
          <w:lang w:val="en-IE"/>
        </w:rPr>
      </w:pPr>
    </w:p>
    <w:p w:rsidR="00D20335" w:rsidRPr="00402A3F" w:rsidRDefault="001678D5" w:rsidP="00647BBB">
      <w:pPr>
        <w:rPr>
          <w:i/>
          <w:sz w:val="20"/>
          <w:szCs w:val="20"/>
          <w:lang w:val="en-IE"/>
        </w:rPr>
      </w:pPr>
      <w:r w:rsidRPr="00402A3F">
        <w:rPr>
          <w:i/>
          <w:sz w:val="20"/>
          <w:szCs w:val="20"/>
          <w:lang w:val="en-IE"/>
        </w:rPr>
        <w:t xml:space="preserve">                    </w:t>
      </w:r>
      <w:r w:rsidR="00581CFF" w:rsidRPr="00402A3F">
        <w:rPr>
          <w:i/>
          <w:sz w:val="20"/>
          <w:szCs w:val="20"/>
          <w:lang w:val="en-IE"/>
        </w:rPr>
        <w:t xml:space="preserve"> </w:t>
      </w:r>
    </w:p>
    <w:p w:rsidR="003001BC" w:rsidRPr="00402A3F" w:rsidRDefault="003001BC">
      <w:pPr>
        <w:rPr>
          <w:b/>
          <w:sz w:val="32"/>
          <w:szCs w:val="32"/>
          <w:lang w:val="en-IE"/>
        </w:rPr>
      </w:pPr>
      <w:r w:rsidRPr="00402A3F">
        <w:rPr>
          <w:b/>
          <w:sz w:val="32"/>
          <w:szCs w:val="32"/>
          <w:lang w:val="en-IE"/>
        </w:rPr>
        <w:br w:type="page"/>
      </w:r>
    </w:p>
    <w:p w:rsidR="00455138" w:rsidRPr="00402A3F" w:rsidRDefault="00455138" w:rsidP="00455138">
      <w:pPr>
        <w:rPr>
          <w:i/>
          <w:sz w:val="32"/>
          <w:szCs w:val="32"/>
          <w:lang w:val="en-IE"/>
        </w:rPr>
      </w:pPr>
      <w:r w:rsidRPr="00402A3F">
        <w:rPr>
          <w:b/>
          <w:sz w:val="32"/>
          <w:szCs w:val="32"/>
          <w:lang w:val="en-IE"/>
        </w:rPr>
        <w:lastRenderedPageBreak/>
        <w:t xml:space="preserve">Aguisín </w:t>
      </w:r>
      <w:r>
        <w:rPr>
          <w:b/>
          <w:sz w:val="32"/>
          <w:szCs w:val="32"/>
          <w:lang w:val="en-IE"/>
        </w:rPr>
        <w:t>1</w:t>
      </w:r>
    </w:p>
    <w:p w:rsidR="00455138" w:rsidRPr="00402A3F" w:rsidRDefault="00455138" w:rsidP="00455138">
      <w:pPr>
        <w:rPr>
          <w:b/>
          <w:lang w:val="en-IE"/>
        </w:rPr>
      </w:pPr>
      <w:r>
        <w:rPr>
          <w:b/>
          <w:lang w:val="en-IE"/>
        </w:rPr>
        <w:t>Rainn</w:t>
      </w:r>
      <w:r w:rsidRPr="00402A3F">
        <w:rPr>
          <w:b/>
          <w:lang w:val="en-IE"/>
        </w:rPr>
        <w:t>, Dánta agus Amhráin</w:t>
      </w:r>
    </w:p>
    <w:p w:rsidR="00455138" w:rsidRPr="00402A3F" w:rsidRDefault="00455138" w:rsidP="00455138">
      <w:pPr>
        <w:rPr>
          <w:lang w:val="en-IE"/>
        </w:rPr>
      </w:pPr>
    </w:p>
    <w:p w:rsidR="00455138" w:rsidRPr="00402A3F" w:rsidRDefault="00455138" w:rsidP="00455138">
      <w:pPr>
        <w:jc w:val="both"/>
        <w:rPr>
          <w:lang w:val="es-ES"/>
        </w:rPr>
      </w:pPr>
      <w:r w:rsidRPr="00402A3F">
        <w:rPr>
          <w:lang w:val="es-ES"/>
        </w:rPr>
        <w:t xml:space="preserve">Tá cuid is mó de na dánta, rannta agus amhráin seo a leanas i Lámhleabhar an Mhúinteora Bualadh Bos. Tá siad bunaithe ar na ceachtanna Gaeilge atá ar siúl sa rang. Tá cuid eile tógtha as leabhair éagsúla atá sna seomraí ranga. </w:t>
      </w:r>
    </w:p>
    <w:p w:rsidR="00455138" w:rsidRPr="00402A3F" w:rsidRDefault="00455138" w:rsidP="00455138">
      <w:pPr>
        <w:rPr>
          <w:lang w:val="es-ES"/>
        </w:rPr>
      </w:pPr>
    </w:p>
    <w:p w:rsidR="00455138" w:rsidRPr="00402A3F" w:rsidRDefault="00455138" w:rsidP="00455138">
      <w:pPr>
        <w:numPr>
          <w:ilvl w:val="0"/>
          <w:numId w:val="24"/>
        </w:numPr>
        <w:rPr>
          <w:lang w:val="es-ES"/>
        </w:rPr>
      </w:pPr>
      <w:r w:rsidRPr="00402A3F">
        <w:rPr>
          <w:lang w:val="es-ES"/>
        </w:rPr>
        <w:t>Lámhleabhar an Mhúinteora: Bualadh Bos agus CD</w:t>
      </w:r>
    </w:p>
    <w:p w:rsidR="00455138" w:rsidRPr="00402A3F" w:rsidRDefault="00455138" w:rsidP="00455138">
      <w:pPr>
        <w:numPr>
          <w:ilvl w:val="0"/>
          <w:numId w:val="24"/>
        </w:numPr>
        <w:rPr>
          <w:lang w:val="en-IE"/>
        </w:rPr>
      </w:pPr>
      <w:r w:rsidRPr="00402A3F">
        <w:rPr>
          <w:lang w:val="en-IE"/>
        </w:rPr>
        <w:t>Rannta – Rannta Bheaga do Pháistí CD-Rom</w:t>
      </w:r>
    </w:p>
    <w:p w:rsidR="00455138" w:rsidRPr="00402A3F" w:rsidRDefault="00455138" w:rsidP="00455138">
      <w:pPr>
        <w:numPr>
          <w:ilvl w:val="0"/>
          <w:numId w:val="24"/>
        </w:numPr>
        <w:rPr>
          <w:lang w:val="en-IE"/>
        </w:rPr>
      </w:pPr>
      <w:r w:rsidRPr="00402A3F">
        <w:rPr>
          <w:lang w:val="en-IE"/>
        </w:rPr>
        <w:t>An Féidir Leat?– amhráin / rannta  agus CD</w:t>
      </w:r>
    </w:p>
    <w:p w:rsidR="00455138" w:rsidRPr="00402A3F" w:rsidRDefault="00455138" w:rsidP="00455138">
      <w:pPr>
        <w:numPr>
          <w:ilvl w:val="0"/>
          <w:numId w:val="24"/>
        </w:numPr>
        <w:rPr>
          <w:lang w:val="en-IE"/>
        </w:rPr>
      </w:pPr>
      <w:r w:rsidRPr="00402A3F">
        <w:rPr>
          <w:lang w:val="en-IE"/>
        </w:rPr>
        <w:t>D’Aon Ghuth 1 (Amhráin Ghaeilge) Sue Furlong agus CD</w:t>
      </w:r>
    </w:p>
    <w:p w:rsidR="00455138" w:rsidRPr="00402A3F" w:rsidRDefault="00455138" w:rsidP="00455138">
      <w:pPr>
        <w:numPr>
          <w:ilvl w:val="0"/>
          <w:numId w:val="24"/>
        </w:numPr>
        <w:rPr>
          <w:lang w:val="en-IE"/>
        </w:rPr>
      </w:pPr>
      <w:r w:rsidRPr="00402A3F">
        <w:rPr>
          <w:lang w:val="en-IE"/>
        </w:rPr>
        <w:t>An tAmhránaí Óg. Treasa Ní Cheannaigh &amp; Aidan O Hara agus Téip</w:t>
      </w:r>
    </w:p>
    <w:p w:rsidR="00455138" w:rsidRPr="00402A3F" w:rsidRDefault="00455138" w:rsidP="00455138">
      <w:pPr>
        <w:numPr>
          <w:ilvl w:val="0"/>
          <w:numId w:val="24"/>
        </w:numPr>
        <w:rPr>
          <w:lang w:val="en-IE"/>
        </w:rPr>
      </w:pPr>
      <w:r w:rsidRPr="00402A3F">
        <w:rPr>
          <w:lang w:val="en-IE"/>
        </w:rPr>
        <w:t>Hip Hip Horray. Helena Hennessy</w:t>
      </w:r>
    </w:p>
    <w:p w:rsidR="00455138" w:rsidRPr="00402A3F" w:rsidRDefault="00455138" w:rsidP="00455138">
      <w:pPr>
        <w:numPr>
          <w:ilvl w:val="0"/>
          <w:numId w:val="24"/>
        </w:numPr>
        <w:rPr>
          <w:lang w:val="en-IE"/>
        </w:rPr>
      </w:pPr>
      <w:r w:rsidRPr="00402A3F">
        <w:rPr>
          <w:lang w:val="en-IE"/>
        </w:rPr>
        <w:t>Pied Piper</w:t>
      </w:r>
    </w:p>
    <w:p w:rsidR="00455138" w:rsidRPr="00402A3F" w:rsidRDefault="00455138" w:rsidP="00455138">
      <w:pPr>
        <w:numPr>
          <w:ilvl w:val="0"/>
          <w:numId w:val="24"/>
        </w:numPr>
        <w:rPr>
          <w:lang w:val="en-IE"/>
        </w:rPr>
      </w:pPr>
      <w:r w:rsidRPr="00402A3F">
        <w:rPr>
          <w:lang w:val="en-IE"/>
        </w:rPr>
        <w:t>Sing-a-ling</w:t>
      </w:r>
    </w:p>
    <w:p w:rsidR="00455138" w:rsidRPr="00402A3F" w:rsidRDefault="00455138" w:rsidP="00455138">
      <w:pPr>
        <w:numPr>
          <w:ilvl w:val="0"/>
          <w:numId w:val="24"/>
        </w:numPr>
        <w:rPr>
          <w:lang w:val="en-IE"/>
        </w:rPr>
      </w:pPr>
      <w:r w:rsidRPr="00402A3F">
        <w:rPr>
          <w:lang w:val="en-IE"/>
        </w:rPr>
        <w:t>Let’s All Sing. Folens</w:t>
      </w:r>
    </w:p>
    <w:p w:rsidR="00455138" w:rsidRPr="00402A3F" w:rsidRDefault="00455138" w:rsidP="00455138">
      <w:pPr>
        <w:numPr>
          <w:ilvl w:val="0"/>
          <w:numId w:val="24"/>
        </w:numPr>
        <w:rPr>
          <w:lang w:val="en-IE"/>
        </w:rPr>
      </w:pPr>
      <w:r w:rsidRPr="00402A3F">
        <w:rPr>
          <w:lang w:val="en-IE"/>
        </w:rPr>
        <w:t>Amhráin. Folens</w:t>
      </w:r>
    </w:p>
    <w:p w:rsidR="00455138" w:rsidRPr="00402A3F" w:rsidRDefault="00455138" w:rsidP="00455138">
      <w:pPr>
        <w:numPr>
          <w:ilvl w:val="0"/>
          <w:numId w:val="24"/>
        </w:numPr>
        <w:rPr>
          <w:lang w:val="en-IE"/>
        </w:rPr>
      </w:pPr>
      <w:r w:rsidRPr="00402A3F">
        <w:rPr>
          <w:lang w:val="en-IE"/>
        </w:rPr>
        <w:t>Cuimní Gaeltachta-Ceol agus amhráin</w:t>
      </w:r>
    </w:p>
    <w:p w:rsidR="00455138" w:rsidRPr="00402A3F" w:rsidRDefault="00455138" w:rsidP="00455138">
      <w:pPr>
        <w:rPr>
          <w:lang w:val="en-IE"/>
        </w:rPr>
      </w:pPr>
    </w:p>
    <w:p w:rsidR="00455138" w:rsidRPr="00402A3F" w:rsidRDefault="00455138" w:rsidP="00455138">
      <w:pPr>
        <w:rPr>
          <w:lang w:val="en-IE"/>
        </w:rPr>
      </w:pPr>
      <w:r w:rsidRPr="00402A3F">
        <w:rPr>
          <w:b/>
          <w:lang w:val="en-IE"/>
        </w:rPr>
        <w:t>Rannta, Dánta agus Amhráin</w:t>
      </w:r>
      <w:r w:rsidRPr="00402A3F">
        <w:rPr>
          <w:lang w:val="en-IE"/>
        </w:rPr>
        <w:t xml:space="preserve">    </w:t>
      </w:r>
    </w:p>
    <w:p w:rsidR="00455138" w:rsidRPr="00402A3F" w:rsidRDefault="00455138" w:rsidP="00455138">
      <w:pPr>
        <w:rPr>
          <w:lang w:val="en-IE"/>
        </w:rPr>
      </w:pPr>
      <w:r w:rsidRPr="00402A3F">
        <w:rPr>
          <w:b/>
          <w:lang w:val="en-IE"/>
        </w:rPr>
        <w:t>Rang</w:t>
      </w:r>
      <w:r w:rsidRPr="00402A3F">
        <w:rPr>
          <w:lang w:val="en-IE"/>
        </w:rPr>
        <w:t xml:space="preserve">: </w:t>
      </w:r>
      <w:r w:rsidRPr="00402A3F">
        <w:rPr>
          <w:b/>
          <w:lang w:val="en-IE"/>
        </w:rPr>
        <w:t>Naíonáin Shóisearacha</w:t>
      </w:r>
    </w:p>
    <w:p w:rsidR="00455138" w:rsidRPr="00402A3F" w:rsidRDefault="00455138" w:rsidP="00455138">
      <w:pPr>
        <w:rPr>
          <w:lang w:val="en-IE"/>
        </w:rPr>
        <w:sectPr w:rsidR="00455138" w:rsidRPr="00402A3F" w:rsidSect="00455138">
          <w:type w:val="continuous"/>
          <w:pgSz w:w="11907" w:h="16840" w:code="9"/>
          <w:pgMar w:top="426" w:right="1276" w:bottom="142" w:left="1276" w:header="709" w:footer="709" w:gutter="0"/>
          <w:cols w:space="708"/>
          <w:docGrid w:linePitch="360"/>
        </w:sectPr>
      </w:pPr>
    </w:p>
    <w:p w:rsidR="00455138" w:rsidRPr="00402A3F" w:rsidRDefault="00455138" w:rsidP="00455138">
      <w:pPr>
        <w:rPr>
          <w:lang w:val="en-IE"/>
        </w:rPr>
      </w:pPr>
    </w:p>
    <w:p w:rsidR="00455138" w:rsidRPr="00402A3F" w:rsidRDefault="00455138" w:rsidP="00455138">
      <w:pPr>
        <w:pStyle w:val="ListParagraph"/>
        <w:numPr>
          <w:ilvl w:val="0"/>
          <w:numId w:val="33"/>
        </w:numPr>
        <w:rPr>
          <w:lang w:val="en-IE"/>
        </w:rPr>
      </w:pPr>
      <w:r w:rsidRPr="00402A3F">
        <w:rPr>
          <w:lang w:val="en-IE"/>
        </w:rPr>
        <w:t>Rólaí Polaí</w:t>
      </w:r>
    </w:p>
    <w:p w:rsidR="00455138" w:rsidRPr="00402A3F" w:rsidRDefault="00455138" w:rsidP="00455138">
      <w:pPr>
        <w:pStyle w:val="ListParagraph"/>
        <w:numPr>
          <w:ilvl w:val="0"/>
          <w:numId w:val="33"/>
        </w:numPr>
        <w:rPr>
          <w:lang w:val="en-IE"/>
        </w:rPr>
      </w:pPr>
      <w:r w:rsidRPr="00402A3F">
        <w:rPr>
          <w:lang w:val="en-IE"/>
        </w:rPr>
        <w:t>Is mise an traein</w:t>
      </w:r>
    </w:p>
    <w:p w:rsidR="00455138" w:rsidRPr="00402A3F" w:rsidRDefault="00455138" w:rsidP="00455138">
      <w:pPr>
        <w:pStyle w:val="ListParagraph"/>
        <w:numPr>
          <w:ilvl w:val="0"/>
          <w:numId w:val="33"/>
        </w:numPr>
        <w:rPr>
          <w:lang w:val="en-IE"/>
        </w:rPr>
      </w:pPr>
      <w:r w:rsidRPr="00402A3F">
        <w:rPr>
          <w:lang w:val="en-IE"/>
        </w:rPr>
        <w:t>Lámh lámh eile</w:t>
      </w:r>
    </w:p>
    <w:p w:rsidR="00455138" w:rsidRPr="00402A3F" w:rsidRDefault="00455138" w:rsidP="00455138">
      <w:pPr>
        <w:pStyle w:val="ListParagraph"/>
        <w:numPr>
          <w:ilvl w:val="0"/>
          <w:numId w:val="33"/>
        </w:numPr>
        <w:rPr>
          <w:lang w:val="en-IE"/>
        </w:rPr>
      </w:pPr>
      <w:r w:rsidRPr="00402A3F">
        <w:rPr>
          <w:lang w:val="en-IE"/>
        </w:rPr>
        <w:t>Tá Teidí ag siúl</w:t>
      </w:r>
    </w:p>
    <w:p w:rsidR="00455138" w:rsidRPr="00402A3F" w:rsidRDefault="00455138" w:rsidP="00455138">
      <w:pPr>
        <w:pStyle w:val="ListParagraph"/>
        <w:numPr>
          <w:ilvl w:val="0"/>
          <w:numId w:val="33"/>
        </w:numPr>
        <w:rPr>
          <w:lang w:val="en-IE"/>
        </w:rPr>
      </w:pPr>
      <w:r w:rsidRPr="00402A3F">
        <w:rPr>
          <w:lang w:val="en-IE"/>
        </w:rPr>
        <w:t>Tá Oisín ag dul ar scoil Yippi</w:t>
      </w:r>
    </w:p>
    <w:p w:rsidR="00455138" w:rsidRPr="00402A3F" w:rsidRDefault="00455138" w:rsidP="00455138">
      <w:pPr>
        <w:pStyle w:val="ListParagraph"/>
        <w:numPr>
          <w:ilvl w:val="0"/>
          <w:numId w:val="33"/>
        </w:numPr>
        <w:rPr>
          <w:lang w:val="en-IE"/>
        </w:rPr>
      </w:pPr>
      <w:r w:rsidRPr="00402A3F">
        <w:rPr>
          <w:lang w:val="en-IE"/>
        </w:rPr>
        <w:t>Cad atá sa mhála/</w:t>
      </w:r>
    </w:p>
    <w:p w:rsidR="00455138" w:rsidRPr="00402A3F" w:rsidRDefault="00455138" w:rsidP="00455138">
      <w:pPr>
        <w:pStyle w:val="ListParagraph"/>
        <w:numPr>
          <w:ilvl w:val="0"/>
          <w:numId w:val="33"/>
        </w:numPr>
        <w:rPr>
          <w:lang w:val="en-IE"/>
        </w:rPr>
      </w:pPr>
      <w:r w:rsidRPr="00402A3F">
        <w:rPr>
          <w:lang w:val="en-IE"/>
        </w:rPr>
        <w:t>Tá teidí ag léamh</w:t>
      </w:r>
    </w:p>
    <w:p w:rsidR="00455138" w:rsidRPr="00402A3F" w:rsidRDefault="00455138" w:rsidP="00455138">
      <w:pPr>
        <w:pStyle w:val="ListParagraph"/>
        <w:numPr>
          <w:ilvl w:val="0"/>
          <w:numId w:val="33"/>
        </w:numPr>
        <w:rPr>
          <w:lang w:val="en-IE"/>
        </w:rPr>
      </w:pPr>
      <w:r w:rsidRPr="00402A3F">
        <w:rPr>
          <w:lang w:val="en-IE"/>
        </w:rPr>
        <w:t>Oíche Shámhna</w:t>
      </w:r>
    </w:p>
    <w:p w:rsidR="00455138" w:rsidRPr="00402A3F" w:rsidRDefault="00455138" w:rsidP="00455138">
      <w:pPr>
        <w:pStyle w:val="ListParagraph"/>
        <w:numPr>
          <w:ilvl w:val="0"/>
          <w:numId w:val="33"/>
        </w:numPr>
        <w:rPr>
          <w:lang w:val="en-IE"/>
        </w:rPr>
      </w:pPr>
      <w:r w:rsidRPr="00402A3F">
        <w:rPr>
          <w:lang w:val="en-IE"/>
        </w:rPr>
        <w:t>Tá Teidí ag Eitilt</w:t>
      </w:r>
    </w:p>
    <w:p w:rsidR="00455138" w:rsidRPr="00402A3F" w:rsidRDefault="00455138" w:rsidP="00455138">
      <w:pPr>
        <w:pStyle w:val="ListParagraph"/>
        <w:numPr>
          <w:ilvl w:val="0"/>
          <w:numId w:val="33"/>
        </w:numPr>
        <w:rPr>
          <w:lang w:val="en-IE"/>
        </w:rPr>
      </w:pPr>
      <w:r w:rsidRPr="00402A3F">
        <w:rPr>
          <w:lang w:val="en-IE"/>
        </w:rPr>
        <w:t>Puca Púca</w:t>
      </w:r>
    </w:p>
    <w:p w:rsidR="00455138" w:rsidRPr="00402A3F" w:rsidRDefault="00455138" w:rsidP="00455138">
      <w:pPr>
        <w:pStyle w:val="ListParagraph"/>
        <w:numPr>
          <w:ilvl w:val="0"/>
          <w:numId w:val="33"/>
        </w:numPr>
        <w:rPr>
          <w:lang w:val="en-IE"/>
        </w:rPr>
      </w:pPr>
      <w:r w:rsidRPr="00402A3F">
        <w:rPr>
          <w:lang w:val="en-IE"/>
        </w:rPr>
        <w:t>Bosca Lóin</w:t>
      </w:r>
    </w:p>
    <w:p w:rsidR="00455138" w:rsidRPr="00402A3F" w:rsidRDefault="00455138" w:rsidP="00455138">
      <w:pPr>
        <w:pStyle w:val="ListParagraph"/>
        <w:numPr>
          <w:ilvl w:val="0"/>
          <w:numId w:val="33"/>
        </w:numPr>
        <w:rPr>
          <w:lang w:val="en-IE"/>
        </w:rPr>
      </w:pPr>
      <w:r w:rsidRPr="00402A3F">
        <w:rPr>
          <w:lang w:val="en-IE"/>
        </w:rPr>
        <w:t>Tá Teidí ag ól</w:t>
      </w:r>
    </w:p>
    <w:p w:rsidR="00455138" w:rsidRPr="00402A3F" w:rsidRDefault="00455138" w:rsidP="00455138">
      <w:pPr>
        <w:pStyle w:val="ListParagraph"/>
        <w:numPr>
          <w:ilvl w:val="0"/>
          <w:numId w:val="33"/>
        </w:numPr>
        <w:rPr>
          <w:lang w:val="en-IE"/>
        </w:rPr>
      </w:pPr>
      <w:r w:rsidRPr="00402A3F">
        <w:rPr>
          <w:lang w:val="en-IE"/>
        </w:rPr>
        <w:t>Gugalaí gug</w:t>
      </w:r>
    </w:p>
    <w:p w:rsidR="00455138" w:rsidRPr="00402A3F" w:rsidRDefault="00455138" w:rsidP="00455138">
      <w:pPr>
        <w:pStyle w:val="ListParagraph"/>
        <w:numPr>
          <w:ilvl w:val="0"/>
          <w:numId w:val="33"/>
        </w:numPr>
        <w:rPr>
          <w:lang w:val="en-IE"/>
        </w:rPr>
      </w:pPr>
      <w:r w:rsidRPr="00402A3F">
        <w:rPr>
          <w:lang w:val="en-IE"/>
        </w:rPr>
        <w:t>Is maith liom bainne</w:t>
      </w:r>
    </w:p>
    <w:p w:rsidR="00455138" w:rsidRPr="00402A3F" w:rsidRDefault="00455138" w:rsidP="00455138">
      <w:pPr>
        <w:pStyle w:val="ListParagraph"/>
        <w:numPr>
          <w:ilvl w:val="0"/>
          <w:numId w:val="33"/>
        </w:numPr>
        <w:rPr>
          <w:lang w:val="en-IE"/>
        </w:rPr>
      </w:pPr>
      <w:r w:rsidRPr="00402A3F">
        <w:rPr>
          <w:lang w:val="en-IE"/>
        </w:rPr>
        <w:t>Bí ag ithe</w:t>
      </w:r>
    </w:p>
    <w:p w:rsidR="00455138" w:rsidRPr="00402A3F" w:rsidRDefault="00455138" w:rsidP="00455138">
      <w:pPr>
        <w:pStyle w:val="ListParagraph"/>
        <w:numPr>
          <w:ilvl w:val="0"/>
          <w:numId w:val="33"/>
        </w:numPr>
        <w:rPr>
          <w:lang w:val="en-IE"/>
        </w:rPr>
      </w:pPr>
      <w:r w:rsidRPr="00402A3F">
        <w:rPr>
          <w:lang w:val="en-IE"/>
        </w:rPr>
        <w:t>Teidí beag buí</w:t>
      </w:r>
    </w:p>
    <w:p w:rsidR="00455138" w:rsidRPr="00402A3F" w:rsidRDefault="00455138" w:rsidP="00455138">
      <w:pPr>
        <w:pStyle w:val="ListParagraph"/>
        <w:numPr>
          <w:ilvl w:val="0"/>
          <w:numId w:val="33"/>
        </w:numPr>
        <w:rPr>
          <w:lang w:val="en-IE"/>
        </w:rPr>
      </w:pPr>
      <w:r w:rsidRPr="00402A3F">
        <w:rPr>
          <w:lang w:val="en-IE"/>
        </w:rPr>
        <w:t>Buail Bos</w:t>
      </w:r>
    </w:p>
    <w:p w:rsidR="00455138" w:rsidRPr="00402A3F" w:rsidRDefault="00455138" w:rsidP="00455138">
      <w:pPr>
        <w:pStyle w:val="ListParagraph"/>
        <w:numPr>
          <w:ilvl w:val="0"/>
          <w:numId w:val="33"/>
        </w:numPr>
        <w:rPr>
          <w:lang w:val="en-IE"/>
        </w:rPr>
      </w:pPr>
      <w:r w:rsidRPr="00402A3F">
        <w:rPr>
          <w:lang w:val="en-IE"/>
        </w:rPr>
        <w:t>Cad atá sa bhosca?</w:t>
      </w:r>
    </w:p>
    <w:p w:rsidR="00455138" w:rsidRPr="00402A3F" w:rsidRDefault="00455138" w:rsidP="00455138">
      <w:pPr>
        <w:pStyle w:val="ListParagraph"/>
        <w:numPr>
          <w:ilvl w:val="0"/>
          <w:numId w:val="33"/>
        </w:numPr>
        <w:rPr>
          <w:lang w:val="en-IE"/>
        </w:rPr>
      </w:pPr>
      <w:r w:rsidRPr="00402A3F">
        <w:rPr>
          <w:lang w:val="en-IE"/>
        </w:rPr>
        <w:t>Tá Teidí ag súgradh</w:t>
      </w:r>
    </w:p>
    <w:p w:rsidR="00455138" w:rsidRPr="00402A3F" w:rsidRDefault="00455138" w:rsidP="00455138">
      <w:pPr>
        <w:pStyle w:val="ListParagraph"/>
        <w:numPr>
          <w:ilvl w:val="0"/>
          <w:numId w:val="33"/>
        </w:numPr>
        <w:rPr>
          <w:lang w:val="en-IE"/>
        </w:rPr>
      </w:pPr>
      <w:r w:rsidRPr="00402A3F">
        <w:rPr>
          <w:lang w:val="en-IE"/>
        </w:rPr>
        <w:lastRenderedPageBreak/>
        <w:t>Carr beag dearg</w:t>
      </w:r>
    </w:p>
    <w:p w:rsidR="00455138" w:rsidRPr="00402A3F" w:rsidRDefault="00455138" w:rsidP="00455138">
      <w:pPr>
        <w:pStyle w:val="ListParagraph"/>
        <w:numPr>
          <w:ilvl w:val="0"/>
          <w:numId w:val="33"/>
        </w:numPr>
        <w:rPr>
          <w:lang w:val="en-IE"/>
        </w:rPr>
      </w:pPr>
      <w:r w:rsidRPr="00402A3F">
        <w:rPr>
          <w:lang w:val="en-IE"/>
        </w:rPr>
        <w:t>Is maith liom an rothar</w:t>
      </w:r>
    </w:p>
    <w:p w:rsidR="00455138" w:rsidRPr="00402A3F" w:rsidRDefault="00455138" w:rsidP="00455138">
      <w:pPr>
        <w:pStyle w:val="ListParagraph"/>
        <w:numPr>
          <w:ilvl w:val="0"/>
          <w:numId w:val="33"/>
        </w:numPr>
        <w:rPr>
          <w:lang w:val="en-IE"/>
        </w:rPr>
      </w:pPr>
      <w:r w:rsidRPr="00402A3F">
        <w:rPr>
          <w:lang w:val="en-IE"/>
        </w:rPr>
        <w:t>Ní maith liom an rothar</w:t>
      </w:r>
    </w:p>
    <w:p w:rsidR="00455138" w:rsidRPr="00402A3F" w:rsidRDefault="00455138" w:rsidP="00455138">
      <w:pPr>
        <w:pStyle w:val="ListParagraph"/>
        <w:numPr>
          <w:ilvl w:val="0"/>
          <w:numId w:val="33"/>
        </w:numPr>
        <w:rPr>
          <w:lang w:val="en-IE"/>
        </w:rPr>
      </w:pPr>
      <w:r w:rsidRPr="00402A3F">
        <w:rPr>
          <w:lang w:val="en-IE"/>
        </w:rPr>
        <w:t>Is féidir liom rith</w:t>
      </w:r>
    </w:p>
    <w:p w:rsidR="00455138" w:rsidRPr="00402A3F" w:rsidRDefault="00455138" w:rsidP="00455138">
      <w:pPr>
        <w:pStyle w:val="ListParagraph"/>
        <w:numPr>
          <w:ilvl w:val="0"/>
          <w:numId w:val="33"/>
        </w:numPr>
        <w:rPr>
          <w:lang w:val="en-IE"/>
        </w:rPr>
      </w:pPr>
      <w:r w:rsidRPr="00402A3F">
        <w:rPr>
          <w:lang w:val="en-IE"/>
        </w:rPr>
        <w:t>Daidí na Nollag</w:t>
      </w:r>
    </w:p>
    <w:p w:rsidR="00455138" w:rsidRPr="00402A3F" w:rsidRDefault="00455138" w:rsidP="00455138">
      <w:pPr>
        <w:pStyle w:val="ListParagraph"/>
        <w:numPr>
          <w:ilvl w:val="0"/>
          <w:numId w:val="33"/>
        </w:numPr>
        <w:rPr>
          <w:lang w:val="en-IE"/>
        </w:rPr>
      </w:pPr>
      <w:r w:rsidRPr="00402A3F">
        <w:rPr>
          <w:lang w:val="en-IE"/>
        </w:rPr>
        <w:t>Oíche Nollag</w:t>
      </w:r>
    </w:p>
    <w:p w:rsidR="00455138" w:rsidRPr="00402A3F" w:rsidRDefault="00455138" w:rsidP="00455138">
      <w:pPr>
        <w:pStyle w:val="ListParagraph"/>
        <w:numPr>
          <w:ilvl w:val="0"/>
          <w:numId w:val="33"/>
        </w:numPr>
        <w:rPr>
          <w:lang w:val="en-IE"/>
        </w:rPr>
      </w:pPr>
      <w:r w:rsidRPr="00402A3F">
        <w:rPr>
          <w:lang w:val="en-IE"/>
        </w:rPr>
        <w:t>Teigí a chodladh</w:t>
      </w:r>
    </w:p>
    <w:p w:rsidR="00455138" w:rsidRPr="00402A3F" w:rsidRDefault="00455138" w:rsidP="00455138">
      <w:pPr>
        <w:pStyle w:val="ListParagraph"/>
        <w:numPr>
          <w:ilvl w:val="0"/>
          <w:numId w:val="33"/>
        </w:numPr>
        <w:rPr>
          <w:lang w:val="en-IE"/>
        </w:rPr>
      </w:pPr>
      <w:r w:rsidRPr="00402A3F">
        <w:rPr>
          <w:lang w:val="en-IE"/>
        </w:rPr>
        <w:t>Uisce, uisce, uisce</w:t>
      </w:r>
    </w:p>
    <w:p w:rsidR="00455138" w:rsidRPr="00402A3F" w:rsidRDefault="00455138" w:rsidP="00455138">
      <w:pPr>
        <w:pStyle w:val="ListParagraph"/>
        <w:numPr>
          <w:ilvl w:val="0"/>
          <w:numId w:val="33"/>
        </w:numPr>
        <w:rPr>
          <w:lang w:val="en-IE"/>
        </w:rPr>
      </w:pPr>
      <w:r w:rsidRPr="00402A3F">
        <w:rPr>
          <w:lang w:val="en-IE"/>
        </w:rPr>
        <w:t>Glé</w:t>
      </w:r>
    </w:p>
    <w:p w:rsidR="00455138" w:rsidRPr="00402A3F" w:rsidRDefault="00455138" w:rsidP="00455138">
      <w:pPr>
        <w:pStyle w:val="ListParagraph"/>
        <w:numPr>
          <w:ilvl w:val="0"/>
          <w:numId w:val="33"/>
        </w:numPr>
        <w:rPr>
          <w:lang w:val="en-IE"/>
        </w:rPr>
      </w:pPr>
      <w:r w:rsidRPr="00402A3F">
        <w:rPr>
          <w:lang w:val="en-IE"/>
        </w:rPr>
        <w:t>Bhac Bhac</w:t>
      </w:r>
    </w:p>
    <w:p w:rsidR="00455138" w:rsidRPr="00402A3F" w:rsidRDefault="00455138" w:rsidP="00455138">
      <w:pPr>
        <w:pStyle w:val="ListParagraph"/>
        <w:numPr>
          <w:ilvl w:val="0"/>
          <w:numId w:val="33"/>
        </w:numPr>
        <w:rPr>
          <w:lang w:val="en-IE"/>
        </w:rPr>
      </w:pPr>
      <w:r w:rsidRPr="00402A3F">
        <w:rPr>
          <w:lang w:val="en-IE"/>
        </w:rPr>
        <w:t>An Frog agus an Ghé</w:t>
      </w:r>
    </w:p>
    <w:p w:rsidR="00455138" w:rsidRPr="00402A3F" w:rsidRDefault="00455138" w:rsidP="00455138">
      <w:pPr>
        <w:pStyle w:val="ListParagraph"/>
        <w:numPr>
          <w:ilvl w:val="0"/>
          <w:numId w:val="33"/>
        </w:numPr>
        <w:rPr>
          <w:lang w:val="en-IE"/>
        </w:rPr>
      </w:pPr>
      <w:r w:rsidRPr="00402A3F">
        <w:rPr>
          <w:lang w:val="en-IE"/>
        </w:rPr>
        <w:t>Tá an lá fluich inniu</w:t>
      </w:r>
    </w:p>
    <w:p w:rsidR="00455138" w:rsidRPr="00402A3F" w:rsidRDefault="00455138" w:rsidP="00455138">
      <w:pPr>
        <w:pStyle w:val="ListParagraph"/>
        <w:numPr>
          <w:ilvl w:val="0"/>
          <w:numId w:val="33"/>
        </w:numPr>
        <w:rPr>
          <w:lang w:val="en-IE"/>
        </w:rPr>
      </w:pPr>
      <w:r w:rsidRPr="00402A3F">
        <w:rPr>
          <w:lang w:val="en-IE"/>
        </w:rPr>
        <w:t>Calóga sneachta</w:t>
      </w:r>
    </w:p>
    <w:p w:rsidR="00455138" w:rsidRPr="00402A3F" w:rsidRDefault="00455138" w:rsidP="00455138">
      <w:pPr>
        <w:pStyle w:val="ListParagraph"/>
        <w:numPr>
          <w:ilvl w:val="0"/>
          <w:numId w:val="33"/>
        </w:numPr>
        <w:rPr>
          <w:lang w:val="en-IE"/>
        </w:rPr>
      </w:pPr>
      <w:r w:rsidRPr="00402A3F">
        <w:rPr>
          <w:lang w:val="en-IE"/>
        </w:rPr>
        <w:t>Tá Teidí agam</w:t>
      </w:r>
    </w:p>
    <w:p w:rsidR="00455138" w:rsidRPr="00402A3F" w:rsidRDefault="00455138" w:rsidP="00455138">
      <w:pPr>
        <w:pStyle w:val="ListParagraph"/>
        <w:numPr>
          <w:ilvl w:val="0"/>
          <w:numId w:val="33"/>
        </w:numPr>
        <w:rPr>
          <w:lang w:val="en-IE"/>
        </w:rPr>
      </w:pPr>
      <w:r w:rsidRPr="00402A3F">
        <w:rPr>
          <w:lang w:val="en-IE"/>
        </w:rPr>
        <w:t>Cuir orth do chóta</w:t>
      </w:r>
    </w:p>
    <w:p w:rsidR="00455138" w:rsidRPr="00402A3F" w:rsidRDefault="00455138" w:rsidP="00455138">
      <w:pPr>
        <w:pStyle w:val="ListParagraph"/>
        <w:numPr>
          <w:ilvl w:val="0"/>
          <w:numId w:val="33"/>
        </w:numPr>
        <w:rPr>
          <w:lang w:val="en-IE"/>
        </w:rPr>
      </w:pPr>
      <w:r w:rsidRPr="00402A3F">
        <w:rPr>
          <w:lang w:val="en-IE"/>
        </w:rPr>
        <w:t>Bain díot do chóta</w:t>
      </w:r>
    </w:p>
    <w:p w:rsidR="00455138" w:rsidRPr="00402A3F" w:rsidRDefault="00455138" w:rsidP="00455138">
      <w:pPr>
        <w:pStyle w:val="ListParagraph"/>
        <w:numPr>
          <w:ilvl w:val="0"/>
          <w:numId w:val="33"/>
        </w:numPr>
        <w:rPr>
          <w:lang w:val="en-IE"/>
        </w:rPr>
      </w:pPr>
      <w:r w:rsidRPr="00402A3F">
        <w:rPr>
          <w:lang w:val="en-IE"/>
        </w:rPr>
        <w:t>Croch suas do chóta</w:t>
      </w:r>
    </w:p>
    <w:p w:rsidR="00455138" w:rsidRPr="00402A3F" w:rsidRDefault="00455138" w:rsidP="00455138">
      <w:pPr>
        <w:pStyle w:val="ListParagraph"/>
        <w:numPr>
          <w:ilvl w:val="0"/>
          <w:numId w:val="33"/>
        </w:numPr>
        <w:rPr>
          <w:lang w:val="en-IE"/>
        </w:rPr>
      </w:pPr>
      <w:r w:rsidRPr="00402A3F">
        <w:rPr>
          <w:lang w:val="en-IE"/>
        </w:rPr>
        <w:lastRenderedPageBreak/>
        <w:t>Féach ar Oisin</w:t>
      </w:r>
    </w:p>
    <w:p w:rsidR="00455138" w:rsidRPr="00402A3F" w:rsidRDefault="00455138" w:rsidP="00455138">
      <w:pPr>
        <w:pStyle w:val="ListParagraph"/>
        <w:numPr>
          <w:ilvl w:val="0"/>
          <w:numId w:val="33"/>
        </w:numPr>
        <w:rPr>
          <w:lang w:val="en-IE"/>
        </w:rPr>
      </w:pPr>
      <w:r w:rsidRPr="00402A3F">
        <w:rPr>
          <w:lang w:val="en-IE"/>
        </w:rPr>
        <w:t>Night na hÉadaí</w:t>
      </w:r>
    </w:p>
    <w:p w:rsidR="00455138" w:rsidRPr="00402A3F" w:rsidRDefault="00455138" w:rsidP="00455138">
      <w:pPr>
        <w:pStyle w:val="ListParagraph"/>
        <w:numPr>
          <w:ilvl w:val="0"/>
          <w:numId w:val="33"/>
        </w:numPr>
        <w:rPr>
          <w:lang w:val="en-IE"/>
        </w:rPr>
      </w:pPr>
      <w:r w:rsidRPr="00402A3F">
        <w:rPr>
          <w:lang w:val="en-IE"/>
        </w:rPr>
        <w:t>Lá ‘le Pádraig</w:t>
      </w:r>
    </w:p>
    <w:p w:rsidR="00455138" w:rsidRPr="00402A3F" w:rsidRDefault="00455138" w:rsidP="00455138">
      <w:pPr>
        <w:pStyle w:val="ListParagraph"/>
        <w:numPr>
          <w:ilvl w:val="0"/>
          <w:numId w:val="33"/>
        </w:numPr>
        <w:rPr>
          <w:lang w:val="en-IE"/>
        </w:rPr>
      </w:pPr>
      <w:r w:rsidRPr="00402A3F">
        <w:rPr>
          <w:lang w:val="en-IE"/>
        </w:rPr>
        <w:t>Mo theach</w:t>
      </w:r>
    </w:p>
    <w:p w:rsidR="00455138" w:rsidRPr="00402A3F" w:rsidRDefault="00455138" w:rsidP="00455138">
      <w:pPr>
        <w:pStyle w:val="ListParagraph"/>
        <w:numPr>
          <w:ilvl w:val="0"/>
          <w:numId w:val="33"/>
        </w:numPr>
        <w:rPr>
          <w:lang w:val="en-IE"/>
        </w:rPr>
      </w:pPr>
      <w:r w:rsidRPr="00402A3F">
        <w:rPr>
          <w:lang w:val="en-IE"/>
        </w:rPr>
        <w:t>Simléar Oráiste</w:t>
      </w:r>
    </w:p>
    <w:p w:rsidR="00455138" w:rsidRPr="00402A3F" w:rsidRDefault="00455138" w:rsidP="00455138">
      <w:pPr>
        <w:pStyle w:val="ListParagraph"/>
        <w:numPr>
          <w:ilvl w:val="0"/>
          <w:numId w:val="33"/>
        </w:numPr>
        <w:rPr>
          <w:lang w:val="en-IE"/>
        </w:rPr>
      </w:pPr>
      <w:r w:rsidRPr="00402A3F">
        <w:rPr>
          <w:lang w:val="en-IE"/>
        </w:rPr>
        <w:t>Dhá Éan Bheaga</w:t>
      </w:r>
    </w:p>
    <w:p w:rsidR="00455138" w:rsidRPr="00402A3F" w:rsidRDefault="00455138" w:rsidP="00455138">
      <w:pPr>
        <w:pStyle w:val="ListParagraph"/>
        <w:numPr>
          <w:ilvl w:val="0"/>
          <w:numId w:val="33"/>
        </w:numPr>
        <w:rPr>
          <w:lang w:val="en-IE"/>
        </w:rPr>
      </w:pPr>
      <w:r w:rsidRPr="00402A3F">
        <w:rPr>
          <w:lang w:val="en-IE"/>
        </w:rPr>
        <w:t>Glig, Glag, Glug</w:t>
      </w:r>
    </w:p>
    <w:p w:rsidR="00455138" w:rsidRPr="00402A3F" w:rsidRDefault="00455138" w:rsidP="00455138">
      <w:pPr>
        <w:pStyle w:val="ListParagraph"/>
        <w:numPr>
          <w:ilvl w:val="0"/>
          <w:numId w:val="33"/>
        </w:numPr>
        <w:rPr>
          <w:lang w:val="en-IE"/>
        </w:rPr>
      </w:pPr>
      <w:r w:rsidRPr="00402A3F">
        <w:rPr>
          <w:lang w:val="en-IE"/>
        </w:rPr>
        <w:t>Coinín na cásca</w:t>
      </w:r>
    </w:p>
    <w:p w:rsidR="00455138" w:rsidRPr="00402A3F" w:rsidRDefault="00455138" w:rsidP="00455138">
      <w:pPr>
        <w:pStyle w:val="ListParagraph"/>
        <w:numPr>
          <w:ilvl w:val="0"/>
          <w:numId w:val="33"/>
        </w:numPr>
        <w:rPr>
          <w:lang w:val="en-IE"/>
        </w:rPr>
      </w:pPr>
      <w:r w:rsidRPr="00402A3F">
        <w:rPr>
          <w:lang w:val="en-IE"/>
        </w:rPr>
        <w:t>Rinne Oisín cáca</w:t>
      </w:r>
    </w:p>
    <w:p w:rsidR="00455138" w:rsidRPr="00402A3F" w:rsidRDefault="00455138" w:rsidP="00455138">
      <w:pPr>
        <w:pStyle w:val="ListParagraph"/>
        <w:numPr>
          <w:ilvl w:val="0"/>
          <w:numId w:val="33"/>
        </w:numPr>
        <w:rPr>
          <w:lang w:val="en-IE"/>
        </w:rPr>
      </w:pPr>
      <w:r w:rsidRPr="00402A3F">
        <w:rPr>
          <w:lang w:val="en-IE"/>
        </w:rPr>
        <w:t>Hirla, Harla, Hó</w:t>
      </w:r>
    </w:p>
    <w:p w:rsidR="00455138" w:rsidRPr="00402A3F" w:rsidRDefault="00455138" w:rsidP="00455138">
      <w:pPr>
        <w:pStyle w:val="ListParagraph"/>
        <w:numPr>
          <w:ilvl w:val="0"/>
          <w:numId w:val="33"/>
        </w:numPr>
        <w:rPr>
          <w:lang w:val="en-IE"/>
        </w:rPr>
      </w:pPr>
      <w:r w:rsidRPr="00402A3F">
        <w:rPr>
          <w:lang w:val="en-IE"/>
        </w:rPr>
        <w:t>Tá Teidí sa seomra suí</w:t>
      </w:r>
    </w:p>
    <w:p w:rsidR="00455138" w:rsidRPr="00402A3F" w:rsidRDefault="00455138" w:rsidP="00455138">
      <w:pPr>
        <w:pStyle w:val="ListParagraph"/>
        <w:numPr>
          <w:ilvl w:val="0"/>
          <w:numId w:val="33"/>
        </w:numPr>
        <w:rPr>
          <w:lang w:val="en-IE"/>
        </w:rPr>
      </w:pPr>
      <w:r w:rsidRPr="00402A3F">
        <w:rPr>
          <w:lang w:val="en-IE"/>
        </w:rPr>
        <w:t>Tá feirm ag an bhfeirmeoir</w:t>
      </w:r>
    </w:p>
    <w:p w:rsidR="00455138" w:rsidRPr="00402A3F" w:rsidRDefault="00455138" w:rsidP="00455138">
      <w:pPr>
        <w:pStyle w:val="ListParagraph"/>
        <w:numPr>
          <w:ilvl w:val="0"/>
          <w:numId w:val="33"/>
        </w:numPr>
        <w:rPr>
          <w:lang w:val="en-IE"/>
        </w:rPr>
      </w:pPr>
      <w:r w:rsidRPr="00402A3F">
        <w:rPr>
          <w:lang w:val="en-IE"/>
        </w:rPr>
        <w:t>Féach ar an asal</w:t>
      </w:r>
    </w:p>
    <w:p w:rsidR="00455138" w:rsidRPr="00402A3F" w:rsidRDefault="00455138" w:rsidP="00455138">
      <w:pPr>
        <w:pStyle w:val="ListParagraph"/>
        <w:numPr>
          <w:ilvl w:val="0"/>
          <w:numId w:val="33"/>
        </w:numPr>
        <w:rPr>
          <w:lang w:val="en-IE"/>
        </w:rPr>
      </w:pPr>
      <w:r w:rsidRPr="00402A3F">
        <w:rPr>
          <w:lang w:val="en-IE"/>
        </w:rPr>
        <w:t>Siopa milseán</w:t>
      </w:r>
    </w:p>
    <w:p w:rsidR="00455138" w:rsidRPr="00402A3F" w:rsidRDefault="00455138" w:rsidP="00455138">
      <w:pPr>
        <w:pStyle w:val="ListParagraph"/>
        <w:numPr>
          <w:ilvl w:val="0"/>
          <w:numId w:val="33"/>
        </w:numPr>
        <w:rPr>
          <w:lang w:val="en-IE"/>
        </w:rPr>
      </w:pPr>
      <w:r w:rsidRPr="00402A3F">
        <w:rPr>
          <w:lang w:val="en-IE"/>
        </w:rPr>
        <w:t>Aon, Dó, Trí, Ceathair, Cúig, Sé</w:t>
      </w:r>
    </w:p>
    <w:p w:rsidR="00455138" w:rsidRPr="00402A3F" w:rsidRDefault="00455138" w:rsidP="00455138">
      <w:pPr>
        <w:pStyle w:val="ListParagraph"/>
        <w:numPr>
          <w:ilvl w:val="0"/>
          <w:numId w:val="33"/>
        </w:numPr>
        <w:rPr>
          <w:lang w:val="en-IE"/>
        </w:rPr>
      </w:pPr>
      <w:r w:rsidRPr="00402A3F">
        <w:rPr>
          <w:lang w:val="en-IE"/>
        </w:rPr>
        <w:t>Tá Teidí ag díol</w:t>
      </w:r>
    </w:p>
    <w:p w:rsidR="00455138" w:rsidRPr="00402A3F" w:rsidRDefault="00455138" w:rsidP="00455138">
      <w:pPr>
        <w:pStyle w:val="ListParagraph"/>
        <w:numPr>
          <w:ilvl w:val="0"/>
          <w:numId w:val="33"/>
        </w:numPr>
        <w:rPr>
          <w:lang w:val="en-IE"/>
        </w:rPr>
      </w:pPr>
      <w:r w:rsidRPr="00402A3F">
        <w:rPr>
          <w:lang w:val="en-IE"/>
        </w:rPr>
        <w:t>Is buachaill bó mise</w:t>
      </w:r>
    </w:p>
    <w:p w:rsidR="00455138" w:rsidRPr="00402A3F" w:rsidRDefault="00455138" w:rsidP="00455138">
      <w:pPr>
        <w:rPr>
          <w:b/>
          <w:u w:val="single"/>
          <w:lang w:val="en-IE"/>
        </w:rPr>
        <w:sectPr w:rsidR="00455138" w:rsidRPr="00402A3F" w:rsidSect="003509D7">
          <w:type w:val="continuous"/>
          <w:pgSz w:w="11907" w:h="16840" w:code="9"/>
          <w:pgMar w:top="426" w:right="1276" w:bottom="568" w:left="1276" w:header="709" w:footer="709" w:gutter="0"/>
          <w:cols w:num="3" w:space="708"/>
          <w:docGrid w:linePitch="360"/>
        </w:sectPr>
      </w:pPr>
    </w:p>
    <w:p w:rsidR="00455138" w:rsidRPr="00402A3F" w:rsidRDefault="00455138" w:rsidP="00455138">
      <w:pPr>
        <w:rPr>
          <w:b/>
          <w:u w:val="single"/>
          <w:lang w:val="en-IE"/>
        </w:rPr>
      </w:pPr>
    </w:p>
    <w:p w:rsidR="00455138" w:rsidRPr="00402A3F" w:rsidRDefault="00455138" w:rsidP="00455138">
      <w:pPr>
        <w:rPr>
          <w:lang w:val="en-IE"/>
        </w:rPr>
      </w:pPr>
      <w:r w:rsidRPr="00402A3F">
        <w:rPr>
          <w:b/>
          <w:lang w:val="en-IE"/>
        </w:rPr>
        <w:t>Rang:</w:t>
      </w:r>
      <w:r w:rsidRPr="00402A3F">
        <w:rPr>
          <w:lang w:val="en-IE"/>
        </w:rPr>
        <w:t xml:space="preserve"> </w:t>
      </w:r>
      <w:r w:rsidRPr="00402A3F">
        <w:rPr>
          <w:b/>
          <w:lang w:val="en-IE"/>
        </w:rPr>
        <w:t>Naíonáin Shínsearacha/Rang 1</w:t>
      </w:r>
    </w:p>
    <w:p w:rsidR="00455138" w:rsidRPr="00402A3F" w:rsidRDefault="00455138" w:rsidP="00455138">
      <w:pPr>
        <w:rPr>
          <w:b/>
          <w:lang w:val="en-IE"/>
        </w:rPr>
      </w:pPr>
      <w:r w:rsidRPr="00402A3F">
        <w:rPr>
          <w:b/>
          <w:lang w:val="en-IE"/>
        </w:rPr>
        <w:t>Rannta/Dánta:</w:t>
      </w:r>
    </w:p>
    <w:p w:rsidR="00455138" w:rsidRPr="00402A3F" w:rsidRDefault="00455138" w:rsidP="00455138">
      <w:pPr>
        <w:rPr>
          <w:b/>
          <w:lang w:val="en-IE"/>
        </w:rPr>
      </w:pPr>
    </w:p>
    <w:p w:rsidR="00455138" w:rsidRPr="00402A3F" w:rsidRDefault="00455138" w:rsidP="00455138">
      <w:pPr>
        <w:numPr>
          <w:ilvl w:val="0"/>
          <w:numId w:val="7"/>
        </w:numPr>
        <w:rPr>
          <w:lang w:val="en-IE"/>
        </w:rPr>
        <w:sectPr w:rsidR="00455138" w:rsidRPr="00402A3F" w:rsidSect="003509D7">
          <w:type w:val="continuous"/>
          <w:pgSz w:w="11907" w:h="16840" w:code="9"/>
          <w:pgMar w:top="426" w:right="1276" w:bottom="568" w:left="1276" w:header="709" w:footer="709" w:gutter="0"/>
          <w:cols w:space="708"/>
          <w:docGrid w:linePitch="360"/>
        </w:sectPr>
      </w:pPr>
    </w:p>
    <w:p w:rsidR="00455138" w:rsidRPr="00402A3F" w:rsidRDefault="00455138" w:rsidP="00455138">
      <w:pPr>
        <w:numPr>
          <w:ilvl w:val="0"/>
          <w:numId w:val="7"/>
        </w:numPr>
        <w:rPr>
          <w:lang w:val="en-IE"/>
        </w:rPr>
      </w:pPr>
      <w:r w:rsidRPr="00402A3F">
        <w:rPr>
          <w:lang w:val="en-IE"/>
        </w:rPr>
        <w:lastRenderedPageBreak/>
        <w:t>Taidhgín Turcaí</w:t>
      </w:r>
    </w:p>
    <w:p w:rsidR="00455138" w:rsidRPr="00402A3F" w:rsidRDefault="00455138" w:rsidP="00455138">
      <w:pPr>
        <w:numPr>
          <w:ilvl w:val="0"/>
          <w:numId w:val="7"/>
        </w:numPr>
        <w:rPr>
          <w:lang w:val="en-IE"/>
        </w:rPr>
      </w:pPr>
      <w:r w:rsidRPr="00402A3F">
        <w:rPr>
          <w:lang w:val="en-IE"/>
        </w:rPr>
        <w:t>Cé atá sa phictiur/</w:t>
      </w:r>
    </w:p>
    <w:p w:rsidR="00455138" w:rsidRPr="00402A3F" w:rsidRDefault="00455138" w:rsidP="00455138">
      <w:pPr>
        <w:numPr>
          <w:ilvl w:val="0"/>
          <w:numId w:val="7"/>
        </w:numPr>
        <w:rPr>
          <w:lang w:val="en-IE"/>
        </w:rPr>
      </w:pPr>
      <w:r w:rsidRPr="00402A3F">
        <w:rPr>
          <w:lang w:val="en-IE"/>
        </w:rPr>
        <w:t>Oscail an Doras</w:t>
      </w:r>
    </w:p>
    <w:p w:rsidR="00455138" w:rsidRPr="00402A3F" w:rsidRDefault="00455138" w:rsidP="00455138">
      <w:pPr>
        <w:numPr>
          <w:ilvl w:val="0"/>
          <w:numId w:val="7"/>
        </w:numPr>
        <w:rPr>
          <w:lang w:val="en-IE"/>
        </w:rPr>
      </w:pPr>
      <w:r w:rsidRPr="00402A3F">
        <w:rPr>
          <w:lang w:val="en-IE"/>
        </w:rPr>
        <w:t>Freganna Beaga Glasa</w:t>
      </w:r>
    </w:p>
    <w:p w:rsidR="00455138" w:rsidRPr="00402A3F" w:rsidRDefault="00455138" w:rsidP="00455138">
      <w:pPr>
        <w:numPr>
          <w:ilvl w:val="0"/>
          <w:numId w:val="7"/>
        </w:numPr>
        <w:rPr>
          <w:lang w:val="en-IE"/>
        </w:rPr>
      </w:pPr>
      <w:r w:rsidRPr="00402A3F">
        <w:rPr>
          <w:lang w:val="en-IE"/>
        </w:rPr>
        <w:t>An Chailleach</w:t>
      </w:r>
    </w:p>
    <w:p w:rsidR="00455138" w:rsidRPr="00402A3F" w:rsidRDefault="00455138" w:rsidP="00455138">
      <w:pPr>
        <w:numPr>
          <w:ilvl w:val="0"/>
          <w:numId w:val="7"/>
        </w:numPr>
        <w:rPr>
          <w:lang w:val="en-IE"/>
        </w:rPr>
      </w:pPr>
      <w:r w:rsidRPr="00402A3F">
        <w:rPr>
          <w:lang w:val="en-IE"/>
        </w:rPr>
        <w:lastRenderedPageBreak/>
        <w:t>An Lón</w:t>
      </w:r>
    </w:p>
    <w:p w:rsidR="00455138" w:rsidRPr="00402A3F" w:rsidRDefault="00455138" w:rsidP="00455138">
      <w:pPr>
        <w:numPr>
          <w:ilvl w:val="0"/>
          <w:numId w:val="7"/>
        </w:numPr>
        <w:rPr>
          <w:lang w:val="en-IE"/>
        </w:rPr>
      </w:pPr>
      <w:r w:rsidRPr="00402A3F">
        <w:rPr>
          <w:lang w:val="en-IE"/>
        </w:rPr>
        <w:t>An Bricfeasta</w:t>
      </w:r>
    </w:p>
    <w:p w:rsidR="00455138" w:rsidRPr="00402A3F" w:rsidRDefault="00455138" w:rsidP="00455138">
      <w:pPr>
        <w:numPr>
          <w:ilvl w:val="0"/>
          <w:numId w:val="7"/>
        </w:numPr>
        <w:rPr>
          <w:lang w:val="en-IE"/>
        </w:rPr>
      </w:pPr>
      <w:r w:rsidRPr="00402A3F">
        <w:rPr>
          <w:lang w:val="en-IE"/>
        </w:rPr>
        <w:t>Cuimil do bhosa</w:t>
      </w:r>
    </w:p>
    <w:p w:rsidR="00455138" w:rsidRPr="00402A3F" w:rsidRDefault="00455138" w:rsidP="00455138">
      <w:pPr>
        <w:numPr>
          <w:ilvl w:val="0"/>
          <w:numId w:val="7"/>
        </w:numPr>
        <w:rPr>
          <w:lang w:val="en-IE"/>
        </w:rPr>
      </w:pPr>
      <w:r w:rsidRPr="00402A3F">
        <w:rPr>
          <w:lang w:val="en-IE"/>
        </w:rPr>
        <w:t>Mo liathróid</w:t>
      </w:r>
    </w:p>
    <w:p w:rsidR="00455138" w:rsidRPr="00402A3F" w:rsidRDefault="00455138" w:rsidP="00455138">
      <w:pPr>
        <w:numPr>
          <w:ilvl w:val="0"/>
          <w:numId w:val="7"/>
        </w:numPr>
        <w:rPr>
          <w:lang w:val="en-IE"/>
        </w:rPr>
      </w:pPr>
      <w:r w:rsidRPr="00402A3F">
        <w:rPr>
          <w:lang w:val="en-IE"/>
        </w:rPr>
        <w:t>San Nioclás</w:t>
      </w:r>
    </w:p>
    <w:p w:rsidR="00455138" w:rsidRPr="00402A3F" w:rsidRDefault="00455138" w:rsidP="00455138">
      <w:pPr>
        <w:numPr>
          <w:ilvl w:val="0"/>
          <w:numId w:val="7"/>
        </w:numPr>
        <w:rPr>
          <w:lang w:val="en-IE"/>
        </w:rPr>
      </w:pPr>
      <w:r w:rsidRPr="00402A3F">
        <w:rPr>
          <w:lang w:val="en-IE"/>
        </w:rPr>
        <w:t>An Bháisteach</w:t>
      </w:r>
    </w:p>
    <w:p w:rsidR="00455138" w:rsidRPr="00402A3F" w:rsidRDefault="00455138" w:rsidP="00455138">
      <w:pPr>
        <w:numPr>
          <w:ilvl w:val="0"/>
          <w:numId w:val="7"/>
        </w:numPr>
        <w:rPr>
          <w:lang w:val="en-IE"/>
        </w:rPr>
      </w:pPr>
      <w:r w:rsidRPr="00402A3F">
        <w:rPr>
          <w:lang w:val="en-IE"/>
        </w:rPr>
        <w:lastRenderedPageBreak/>
        <w:t>Éadaí</w:t>
      </w:r>
    </w:p>
    <w:p w:rsidR="00455138" w:rsidRPr="00402A3F" w:rsidRDefault="00455138" w:rsidP="00455138">
      <w:pPr>
        <w:numPr>
          <w:ilvl w:val="0"/>
          <w:numId w:val="7"/>
        </w:numPr>
        <w:rPr>
          <w:lang w:val="en-IE"/>
        </w:rPr>
      </w:pPr>
      <w:r w:rsidRPr="00402A3F">
        <w:rPr>
          <w:lang w:val="en-IE"/>
        </w:rPr>
        <w:t>A Bhóín Dé</w:t>
      </w:r>
    </w:p>
    <w:p w:rsidR="00455138" w:rsidRPr="00402A3F" w:rsidRDefault="00455138" w:rsidP="00455138">
      <w:pPr>
        <w:numPr>
          <w:ilvl w:val="0"/>
          <w:numId w:val="7"/>
        </w:numPr>
        <w:rPr>
          <w:lang w:val="en-IE"/>
        </w:rPr>
      </w:pPr>
      <w:r w:rsidRPr="00402A3F">
        <w:rPr>
          <w:lang w:val="en-IE"/>
        </w:rPr>
        <w:t>An Teach Bábóige</w:t>
      </w:r>
    </w:p>
    <w:p w:rsidR="00455138" w:rsidRPr="00402A3F" w:rsidRDefault="00455138" w:rsidP="00455138">
      <w:pPr>
        <w:numPr>
          <w:ilvl w:val="0"/>
          <w:numId w:val="7"/>
        </w:numPr>
        <w:rPr>
          <w:lang w:val="en-IE"/>
        </w:rPr>
      </w:pPr>
      <w:r w:rsidRPr="00402A3F">
        <w:rPr>
          <w:lang w:val="en-IE"/>
        </w:rPr>
        <w:t>Tá capall ag Seáinín</w:t>
      </w:r>
    </w:p>
    <w:p w:rsidR="00455138" w:rsidRPr="00402A3F" w:rsidRDefault="00455138" w:rsidP="00455138">
      <w:pPr>
        <w:numPr>
          <w:ilvl w:val="0"/>
          <w:numId w:val="7"/>
        </w:numPr>
        <w:rPr>
          <w:lang w:val="en-IE"/>
        </w:rPr>
      </w:pPr>
      <w:r w:rsidRPr="00402A3F">
        <w:rPr>
          <w:lang w:val="en-IE"/>
        </w:rPr>
        <w:t>AntSeamróg</w:t>
      </w:r>
    </w:p>
    <w:p w:rsidR="00455138" w:rsidRPr="00402A3F" w:rsidRDefault="00455138" w:rsidP="00455138">
      <w:pPr>
        <w:numPr>
          <w:ilvl w:val="0"/>
          <w:numId w:val="7"/>
        </w:numPr>
        <w:rPr>
          <w:lang w:val="en-IE"/>
        </w:rPr>
      </w:pPr>
      <w:r w:rsidRPr="00402A3F">
        <w:rPr>
          <w:lang w:val="en-IE"/>
        </w:rPr>
        <w:lastRenderedPageBreak/>
        <w:t>Coinín na Cásca</w:t>
      </w:r>
    </w:p>
    <w:p w:rsidR="00455138" w:rsidRPr="00402A3F" w:rsidRDefault="00455138" w:rsidP="00455138">
      <w:pPr>
        <w:numPr>
          <w:ilvl w:val="0"/>
          <w:numId w:val="7"/>
        </w:numPr>
        <w:rPr>
          <w:lang w:val="en-IE"/>
        </w:rPr>
      </w:pPr>
      <w:r w:rsidRPr="00402A3F">
        <w:rPr>
          <w:lang w:val="en-IE"/>
        </w:rPr>
        <w:t>Haigh Didil didil</w:t>
      </w:r>
    </w:p>
    <w:p w:rsidR="00455138" w:rsidRPr="00402A3F" w:rsidRDefault="00455138" w:rsidP="00455138">
      <w:pPr>
        <w:numPr>
          <w:ilvl w:val="0"/>
          <w:numId w:val="7"/>
        </w:numPr>
        <w:rPr>
          <w:lang w:val="en-IE"/>
        </w:rPr>
      </w:pPr>
      <w:r w:rsidRPr="00402A3F">
        <w:rPr>
          <w:lang w:val="en-IE"/>
        </w:rPr>
        <w:t>Comhair</w:t>
      </w:r>
    </w:p>
    <w:p w:rsidR="00455138" w:rsidRPr="00402A3F" w:rsidRDefault="00455138" w:rsidP="00455138">
      <w:pPr>
        <w:numPr>
          <w:ilvl w:val="0"/>
          <w:numId w:val="7"/>
        </w:numPr>
        <w:rPr>
          <w:lang w:val="en-IE"/>
        </w:rPr>
      </w:pPr>
      <w:r w:rsidRPr="00402A3F">
        <w:rPr>
          <w:lang w:val="en-IE"/>
        </w:rPr>
        <w:lastRenderedPageBreak/>
        <w:t>An Coinín</w:t>
      </w:r>
    </w:p>
    <w:p w:rsidR="00455138" w:rsidRPr="00402A3F" w:rsidRDefault="00455138" w:rsidP="00455138">
      <w:pPr>
        <w:numPr>
          <w:ilvl w:val="0"/>
          <w:numId w:val="7"/>
        </w:numPr>
        <w:rPr>
          <w:lang w:val="en-IE"/>
        </w:rPr>
      </w:pPr>
      <w:r w:rsidRPr="00402A3F">
        <w:rPr>
          <w:lang w:val="en-IE"/>
        </w:rPr>
        <w:t>An tarracoir</w:t>
      </w:r>
    </w:p>
    <w:p w:rsidR="00455138" w:rsidRPr="00402A3F" w:rsidRDefault="00455138" w:rsidP="00455138">
      <w:pPr>
        <w:numPr>
          <w:ilvl w:val="0"/>
          <w:numId w:val="7"/>
        </w:numPr>
        <w:rPr>
          <w:lang w:val="en-IE"/>
        </w:rPr>
      </w:pPr>
      <w:r w:rsidRPr="00402A3F">
        <w:rPr>
          <w:lang w:val="en-IE"/>
        </w:rPr>
        <w:t>Ag scipeáil</w:t>
      </w:r>
    </w:p>
    <w:p w:rsidR="00455138" w:rsidRPr="00402A3F" w:rsidRDefault="00455138" w:rsidP="00455138">
      <w:pPr>
        <w:numPr>
          <w:ilvl w:val="0"/>
          <w:numId w:val="7"/>
        </w:numPr>
        <w:rPr>
          <w:lang w:val="en-IE"/>
        </w:rPr>
      </w:pPr>
      <w:r w:rsidRPr="00402A3F">
        <w:rPr>
          <w:lang w:val="en-IE"/>
        </w:rPr>
        <w:lastRenderedPageBreak/>
        <w:t>Scipeáil Suas</w:t>
      </w:r>
    </w:p>
    <w:p w:rsidR="00455138" w:rsidRPr="00402A3F" w:rsidRDefault="00455138" w:rsidP="00455138">
      <w:pPr>
        <w:rPr>
          <w:lang w:val="en-IE"/>
        </w:rPr>
        <w:sectPr w:rsidR="00455138" w:rsidRPr="00402A3F" w:rsidSect="00D26A67">
          <w:type w:val="continuous"/>
          <w:pgSz w:w="11907" w:h="16840" w:code="9"/>
          <w:pgMar w:top="426" w:right="1276" w:bottom="568" w:left="1276" w:header="709" w:footer="709" w:gutter="0"/>
          <w:cols w:num="3" w:space="708"/>
          <w:docGrid w:linePitch="360"/>
        </w:sectPr>
      </w:pPr>
    </w:p>
    <w:p w:rsidR="00455138" w:rsidRPr="00402A3F" w:rsidRDefault="00455138" w:rsidP="00455138">
      <w:pPr>
        <w:rPr>
          <w:lang w:val="en-IE"/>
        </w:rPr>
      </w:pPr>
    </w:p>
    <w:p w:rsidR="00455138" w:rsidRPr="00402A3F" w:rsidRDefault="00455138" w:rsidP="00455138">
      <w:pPr>
        <w:rPr>
          <w:lang w:val="en-IE"/>
        </w:rPr>
      </w:pPr>
      <w:r w:rsidRPr="00402A3F">
        <w:rPr>
          <w:b/>
          <w:lang w:val="en-IE"/>
        </w:rPr>
        <w:t>Rang:</w:t>
      </w:r>
      <w:r w:rsidRPr="00402A3F">
        <w:rPr>
          <w:lang w:val="en-IE"/>
        </w:rPr>
        <w:t xml:space="preserve"> </w:t>
      </w:r>
      <w:r w:rsidRPr="00402A3F">
        <w:rPr>
          <w:b/>
          <w:lang w:val="en-IE"/>
        </w:rPr>
        <w:t>Naíonáin Shínsearacha/Rang 1</w:t>
      </w:r>
    </w:p>
    <w:p w:rsidR="00455138" w:rsidRPr="00402A3F" w:rsidRDefault="00455138" w:rsidP="00455138">
      <w:pPr>
        <w:rPr>
          <w:b/>
          <w:lang w:val="en-IE"/>
        </w:rPr>
        <w:sectPr w:rsidR="00455138" w:rsidRPr="00402A3F" w:rsidSect="00D26A67">
          <w:type w:val="continuous"/>
          <w:pgSz w:w="11907" w:h="16840" w:code="9"/>
          <w:pgMar w:top="426" w:right="1276" w:bottom="568" w:left="1276" w:header="709" w:footer="709" w:gutter="0"/>
          <w:cols w:space="708"/>
          <w:docGrid w:linePitch="360"/>
        </w:sectPr>
      </w:pPr>
      <w:r w:rsidRPr="00402A3F">
        <w:rPr>
          <w:b/>
          <w:lang w:val="en-IE"/>
        </w:rPr>
        <w:t>Amhráin:</w:t>
      </w:r>
    </w:p>
    <w:p w:rsidR="00455138" w:rsidRPr="00402A3F" w:rsidRDefault="00455138" w:rsidP="00455138">
      <w:pPr>
        <w:rPr>
          <w:b/>
          <w:lang w:val="en-IE"/>
        </w:rPr>
      </w:pPr>
    </w:p>
    <w:p w:rsidR="00455138" w:rsidRPr="00402A3F" w:rsidRDefault="00455138" w:rsidP="00455138">
      <w:pPr>
        <w:numPr>
          <w:ilvl w:val="0"/>
          <w:numId w:val="8"/>
        </w:numPr>
        <w:rPr>
          <w:lang w:val="en-IE"/>
        </w:rPr>
      </w:pPr>
      <w:r w:rsidRPr="00402A3F">
        <w:rPr>
          <w:lang w:val="en-IE"/>
        </w:rPr>
        <w:t>Ceann, Gualainn</w:t>
      </w:r>
    </w:p>
    <w:p w:rsidR="00455138" w:rsidRPr="00402A3F" w:rsidRDefault="00455138" w:rsidP="00455138">
      <w:pPr>
        <w:numPr>
          <w:ilvl w:val="0"/>
          <w:numId w:val="8"/>
        </w:numPr>
        <w:rPr>
          <w:lang w:val="en-IE"/>
        </w:rPr>
      </w:pPr>
      <w:r w:rsidRPr="00402A3F">
        <w:rPr>
          <w:lang w:val="en-IE"/>
        </w:rPr>
        <w:t>Teidí Tinn</w:t>
      </w:r>
    </w:p>
    <w:p w:rsidR="00455138" w:rsidRPr="00402A3F" w:rsidRDefault="00455138" w:rsidP="00455138">
      <w:pPr>
        <w:numPr>
          <w:ilvl w:val="0"/>
          <w:numId w:val="8"/>
        </w:numPr>
        <w:rPr>
          <w:lang w:val="en-IE"/>
        </w:rPr>
      </w:pPr>
      <w:r w:rsidRPr="00402A3F">
        <w:rPr>
          <w:lang w:val="en-IE"/>
        </w:rPr>
        <w:t>An Luan, An Mháirt</w:t>
      </w:r>
    </w:p>
    <w:p w:rsidR="00455138" w:rsidRPr="00402A3F" w:rsidRDefault="00455138" w:rsidP="00455138">
      <w:pPr>
        <w:numPr>
          <w:ilvl w:val="0"/>
          <w:numId w:val="8"/>
        </w:numPr>
        <w:rPr>
          <w:lang w:val="en-IE"/>
        </w:rPr>
      </w:pPr>
      <w:r w:rsidRPr="00402A3F">
        <w:rPr>
          <w:lang w:val="en-IE"/>
        </w:rPr>
        <w:t>Ag dul ar scoil</w:t>
      </w:r>
    </w:p>
    <w:p w:rsidR="00455138" w:rsidRPr="00402A3F" w:rsidRDefault="00455138" w:rsidP="00455138">
      <w:pPr>
        <w:numPr>
          <w:ilvl w:val="0"/>
          <w:numId w:val="8"/>
        </w:numPr>
        <w:rPr>
          <w:lang w:val="en-IE"/>
        </w:rPr>
      </w:pPr>
      <w:r w:rsidRPr="00402A3F">
        <w:rPr>
          <w:lang w:val="en-IE"/>
        </w:rPr>
        <w:t>Péint is scuab is páipéar</w:t>
      </w:r>
    </w:p>
    <w:p w:rsidR="00455138" w:rsidRPr="00402A3F" w:rsidRDefault="00455138" w:rsidP="00455138">
      <w:pPr>
        <w:numPr>
          <w:ilvl w:val="0"/>
          <w:numId w:val="8"/>
        </w:numPr>
        <w:rPr>
          <w:lang w:val="en-IE"/>
        </w:rPr>
      </w:pPr>
      <w:r w:rsidRPr="00402A3F">
        <w:rPr>
          <w:lang w:val="en-IE"/>
        </w:rPr>
        <w:t>Cá bhfuil sé?</w:t>
      </w:r>
    </w:p>
    <w:p w:rsidR="00455138" w:rsidRPr="00402A3F" w:rsidRDefault="00455138" w:rsidP="00455138">
      <w:pPr>
        <w:numPr>
          <w:ilvl w:val="0"/>
          <w:numId w:val="8"/>
        </w:numPr>
        <w:rPr>
          <w:lang w:val="en-IE"/>
        </w:rPr>
      </w:pPr>
      <w:r w:rsidRPr="00402A3F">
        <w:rPr>
          <w:lang w:val="en-IE"/>
        </w:rPr>
        <w:t>Paistí Óga</w:t>
      </w:r>
    </w:p>
    <w:p w:rsidR="00455138" w:rsidRPr="00402A3F" w:rsidRDefault="00455138" w:rsidP="00455138">
      <w:pPr>
        <w:numPr>
          <w:ilvl w:val="0"/>
          <w:numId w:val="8"/>
        </w:numPr>
        <w:rPr>
          <w:lang w:val="en-IE"/>
        </w:rPr>
      </w:pPr>
      <w:r w:rsidRPr="00402A3F">
        <w:rPr>
          <w:lang w:val="en-IE"/>
        </w:rPr>
        <w:t>Téim ar scoil</w:t>
      </w:r>
    </w:p>
    <w:p w:rsidR="00455138" w:rsidRPr="00402A3F" w:rsidRDefault="00455138" w:rsidP="00455138">
      <w:pPr>
        <w:numPr>
          <w:ilvl w:val="0"/>
          <w:numId w:val="8"/>
        </w:numPr>
        <w:rPr>
          <w:lang w:val="en-IE"/>
        </w:rPr>
      </w:pPr>
      <w:r w:rsidRPr="00402A3F">
        <w:rPr>
          <w:lang w:val="en-IE"/>
        </w:rPr>
        <w:t>Cad atá uait don bhricfeasta</w:t>
      </w:r>
    </w:p>
    <w:p w:rsidR="00455138" w:rsidRPr="00402A3F" w:rsidRDefault="00455138" w:rsidP="00455138">
      <w:pPr>
        <w:numPr>
          <w:ilvl w:val="0"/>
          <w:numId w:val="8"/>
        </w:numPr>
        <w:rPr>
          <w:lang w:val="en-IE"/>
        </w:rPr>
      </w:pPr>
      <w:r w:rsidRPr="00402A3F">
        <w:rPr>
          <w:lang w:val="en-IE"/>
        </w:rPr>
        <w:t>Mo liathróidín donn</w:t>
      </w:r>
    </w:p>
    <w:p w:rsidR="00455138" w:rsidRPr="00402A3F" w:rsidRDefault="00455138" w:rsidP="00455138">
      <w:pPr>
        <w:numPr>
          <w:ilvl w:val="0"/>
          <w:numId w:val="8"/>
        </w:numPr>
        <w:rPr>
          <w:lang w:val="en-IE"/>
        </w:rPr>
      </w:pPr>
      <w:r w:rsidRPr="00402A3F">
        <w:rPr>
          <w:lang w:val="en-IE"/>
        </w:rPr>
        <w:t>Daidí na Nollag ag teacht</w:t>
      </w:r>
    </w:p>
    <w:p w:rsidR="00455138" w:rsidRPr="00402A3F" w:rsidRDefault="00455138" w:rsidP="00455138">
      <w:pPr>
        <w:numPr>
          <w:ilvl w:val="0"/>
          <w:numId w:val="8"/>
        </w:numPr>
        <w:rPr>
          <w:lang w:val="en-IE"/>
        </w:rPr>
      </w:pPr>
      <w:r w:rsidRPr="00402A3F">
        <w:rPr>
          <w:lang w:val="en-IE"/>
        </w:rPr>
        <w:t>Seo é an leanbh Íosa</w:t>
      </w:r>
    </w:p>
    <w:p w:rsidR="00455138" w:rsidRPr="00402A3F" w:rsidRDefault="00455138" w:rsidP="00455138">
      <w:pPr>
        <w:numPr>
          <w:ilvl w:val="0"/>
          <w:numId w:val="8"/>
        </w:numPr>
        <w:rPr>
          <w:lang w:val="en-IE"/>
        </w:rPr>
      </w:pPr>
      <w:r w:rsidRPr="00402A3F">
        <w:rPr>
          <w:lang w:val="en-IE"/>
        </w:rPr>
        <w:lastRenderedPageBreak/>
        <w:t>Brogan ar mo chosa</w:t>
      </w:r>
    </w:p>
    <w:p w:rsidR="00455138" w:rsidRPr="00402A3F" w:rsidRDefault="00455138" w:rsidP="00455138">
      <w:pPr>
        <w:numPr>
          <w:ilvl w:val="0"/>
          <w:numId w:val="8"/>
        </w:numPr>
        <w:rPr>
          <w:lang w:val="en-IE"/>
        </w:rPr>
      </w:pPr>
      <w:r w:rsidRPr="00402A3F">
        <w:rPr>
          <w:lang w:val="en-IE"/>
        </w:rPr>
        <w:t>Broga nua</w:t>
      </w:r>
    </w:p>
    <w:p w:rsidR="00455138" w:rsidRPr="00402A3F" w:rsidRDefault="00455138" w:rsidP="00455138">
      <w:pPr>
        <w:numPr>
          <w:ilvl w:val="0"/>
          <w:numId w:val="8"/>
        </w:numPr>
        <w:rPr>
          <w:lang w:val="en-IE"/>
        </w:rPr>
      </w:pPr>
      <w:r w:rsidRPr="00402A3F">
        <w:rPr>
          <w:lang w:val="en-IE"/>
        </w:rPr>
        <w:t>Oíche mhaith</w:t>
      </w:r>
    </w:p>
    <w:p w:rsidR="00455138" w:rsidRPr="00402A3F" w:rsidRDefault="00455138" w:rsidP="00455138">
      <w:pPr>
        <w:numPr>
          <w:ilvl w:val="0"/>
          <w:numId w:val="8"/>
        </w:numPr>
        <w:rPr>
          <w:lang w:val="en-IE"/>
        </w:rPr>
      </w:pPr>
      <w:r w:rsidRPr="00402A3F">
        <w:rPr>
          <w:lang w:val="en-IE"/>
        </w:rPr>
        <w:t>Seacht lá sa tseachtain</w:t>
      </w:r>
    </w:p>
    <w:p w:rsidR="00455138" w:rsidRPr="00402A3F" w:rsidRDefault="00455138" w:rsidP="00455138">
      <w:pPr>
        <w:numPr>
          <w:ilvl w:val="0"/>
          <w:numId w:val="8"/>
        </w:numPr>
        <w:rPr>
          <w:lang w:val="en-IE"/>
        </w:rPr>
      </w:pPr>
      <w:r w:rsidRPr="00402A3F">
        <w:rPr>
          <w:lang w:val="en-IE"/>
        </w:rPr>
        <w:t>An luascáin</w:t>
      </w:r>
    </w:p>
    <w:p w:rsidR="00455138" w:rsidRPr="00402A3F" w:rsidRDefault="00455138" w:rsidP="00455138">
      <w:pPr>
        <w:numPr>
          <w:ilvl w:val="0"/>
          <w:numId w:val="8"/>
        </w:numPr>
        <w:rPr>
          <w:lang w:val="en-IE"/>
        </w:rPr>
      </w:pPr>
      <w:r w:rsidRPr="00402A3F">
        <w:rPr>
          <w:lang w:val="en-IE"/>
        </w:rPr>
        <w:t>An Chircín Rua</w:t>
      </w:r>
    </w:p>
    <w:p w:rsidR="00455138" w:rsidRPr="00402A3F" w:rsidRDefault="00455138" w:rsidP="00455138">
      <w:pPr>
        <w:numPr>
          <w:ilvl w:val="0"/>
          <w:numId w:val="8"/>
        </w:numPr>
        <w:rPr>
          <w:lang w:val="en-IE"/>
        </w:rPr>
      </w:pPr>
      <w:r w:rsidRPr="00402A3F">
        <w:rPr>
          <w:lang w:val="en-IE"/>
        </w:rPr>
        <w:t>Mo mhadra</w:t>
      </w:r>
    </w:p>
    <w:p w:rsidR="00455138" w:rsidRPr="00402A3F" w:rsidRDefault="00455138" w:rsidP="00455138">
      <w:pPr>
        <w:numPr>
          <w:ilvl w:val="0"/>
          <w:numId w:val="8"/>
        </w:numPr>
        <w:rPr>
          <w:lang w:val="en-IE"/>
        </w:rPr>
      </w:pPr>
      <w:r w:rsidRPr="00402A3F">
        <w:rPr>
          <w:lang w:val="en-IE"/>
        </w:rPr>
        <w:t>Cúig ubh</w:t>
      </w:r>
    </w:p>
    <w:p w:rsidR="00455138" w:rsidRPr="00402A3F" w:rsidRDefault="00455138" w:rsidP="00455138">
      <w:pPr>
        <w:numPr>
          <w:ilvl w:val="0"/>
          <w:numId w:val="8"/>
        </w:numPr>
        <w:rPr>
          <w:lang w:val="en-IE"/>
        </w:rPr>
      </w:pPr>
      <w:r w:rsidRPr="00402A3F">
        <w:rPr>
          <w:lang w:val="en-IE"/>
        </w:rPr>
        <w:t>Chuala mise Éirín</w:t>
      </w:r>
    </w:p>
    <w:p w:rsidR="00455138" w:rsidRPr="00402A3F" w:rsidRDefault="00455138" w:rsidP="00455138">
      <w:pPr>
        <w:numPr>
          <w:ilvl w:val="0"/>
          <w:numId w:val="8"/>
        </w:numPr>
        <w:rPr>
          <w:lang w:val="en-IE"/>
        </w:rPr>
      </w:pPr>
      <w:r w:rsidRPr="00402A3F">
        <w:rPr>
          <w:lang w:val="en-IE"/>
        </w:rPr>
        <w:t>Tá duine ag an doras</w:t>
      </w:r>
    </w:p>
    <w:p w:rsidR="00455138" w:rsidRPr="00402A3F" w:rsidRDefault="00455138" w:rsidP="00455138">
      <w:pPr>
        <w:numPr>
          <w:ilvl w:val="0"/>
          <w:numId w:val="8"/>
        </w:numPr>
        <w:rPr>
          <w:lang w:val="en-IE"/>
        </w:rPr>
      </w:pPr>
      <w:r w:rsidRPr="00402A3F">
        <w:rPr>
          <w:lang w:val="en-IE"/>
        </w:rPr>
        <w:t>Amhrán an traenach</w:t>
      </w:r>
    </w:p>
    <w:p w:rsidR="00455138" w:rsidRPr="00402A3F" w:rsidRDefault="00455138" w:rsidP="00455138">
      <w:pPr>
        <w:numPr>
          <w:ilvl w:val="0"/>
          <w:numId w:val="8"/>
        </w:numPr>
        <w:rPr>
          <w:lang w:val="en-IE"/>
        </w:rPr>
      </w:pPr>
      <w:r w:rsidRPr="00402A3F">
        <w:rPr>
          <w:lang w:val="en-IE"/>
        </w:rPr>
        <w:t>Táimse féin ag iascaireacht</w:t>
      </w:r>
    </w:p>
    <w:p w:rsidR="00455138" w:rsidRPr="00402A3F" w:rsidRDefault="00455138" w:rsidP="00455138">
      <w:pPr>
        <w:rPr>
          <w:lang w:val="en-IE"/>
        </w:rPr>
        <w:sectPr w:rsidR="00455138" w:rsidRPr="00402A3F" w:rsidSect="00AD35C5">
          <w:type w:val="continuous"/>
          <w:pgSz w:w="11907" w:h="16840" w:code="9"/>
          <w:pgMar w:top="426" w:right="1276" w:bottom="568" w:left="1276" w:header="709" w:footer="709" w:gutter="0"/>
          <w:cols w:num="2" w:space="708"/>
          <w:docGrid w:linePitch="360"/>
        </w:sectPr>
      </w:pPr>
    </w:p>
    <w:p w:rsidR="00455138" w:rsidRPr="00402A3F" w:rsidRDefault="00455138" w:rsidP="00455138">
      <w:pPr>
        <w:rPr>
          <w:lang w:val="en-IE"/>
        </w:rPr>
      </w:pPr>
    </w:p>
    <w:p w:rsidR="00455138" w:rsidRPr="00402A3F" w:rsidRDefault="00455138" w:rsidP="00455138">
      <w:pPr>
        <w:rPr>
          <w:sz w:val="28"/>
          <w:szCs w:val="28"/>
          <w:lang w:val="en-IE"/>
        </w:rPr>
      </w:pPr>
      <w:r w:rsidRPr="00402A3F">
        <w:rPr>
          <w:b/>
          <w:sz w:val="28"/>
          <w:szCs w:val="28"/>
          <w:lang w:val="en-IE"/>
        </w:rPr>
        <w:t>Dánta agus Amhráin</w:t>
      </w:r>
      <w:r w:rsidRPr="00402A3F">
        <w:rPr>
          <w:sz w:val="28"/>
          <w:szCs w:val="28"/>
          <w:lang w:val="en-IE"/>
        </w:rPr>
        <w:t xml:space="preserve">  - </w:t>
      </w:r>
      <w:r w:rsidRPr="00402A3F">
        <w:rPr>
          <w:b/>
          <w:sz w:val="28"/>
          <w:szCs w:val="28"/>
          <w:lang w:val="en-IE"/>
        </w:rPr>
        <w:t>Rang</w:t>
      </w:r>
      <w:r w:rsidRPr="00402A3F">
        <w:rPr>
          <w:sz w:val="28"/>
          <w:szCs w:val="28"/>
          <w:lang w:val="en-IE"/>
        </w:rPr>
        <w:t xml:space="preserve">:  </w:t>
      </w:r>
      <w:r w:rsidRPr="00402A3F">
        <w:rPr>
          <w:b/>
          <w:sz w:val="28"/>
          <w:szCs w:val="28"/>
          <w:lang w:val="en-IE"/>
        </w:rPr>
        <w:t xml:space="preserve">2 agus 3 </w:t>
      </w:r>
    </w:p>
    <w:p w:rsidR="00455138" w:rsidRPr="00402A3F" w:rsidRDefault="00455138" w:rsidP="00455138">
      <w:pPr>
        <w:rPr>
          <w:color w:val="000000"/>
          <w:sz w:val="28"/>
          <w:szCs w:val="28"/>
        </w:rPr>
      </w:pPr>
      <w:r w:rsidRPr="00402A3F">
        <w:rPr>
          <w:b/>
          <w:bCs/>
          <w:color w:val="000000"/>
          <w:sz w:val="28"/>
          <w:szCs w:val="28"/>
        </w:rPr>
        <w:t>Dánta:</w:t>
      </w:r>
    </w:p>
    <w:p w:rsidR="00455138" w:rsidRPr="00402A3F" w:rsidRDefault="00455138" w:rsidP="00455138">
      <w:pPr>
        <w:rPr>
          <w:color w:val="000000"/>
          <w:sz w:val="28"/>
          <w:szCs w:val="28"/>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pStyle w:val="ListParagraph"/>
        <w:numPr>
          <w:ilvl w:val="0"/>
          <w:numId w:val="32"/>
        </w:numPr>
        <w:rPr>
          <w:color w:val="000000"/>
        </w:rPr>
      </w:pPr>
      <w:r w:rsidRPr="00402A3F">
        <w:rPr>
          <w:color w:val="000000"/>
        </w:rPr>
        <w:lastRenderedPageBreak/>
        <w:t>Is maith liom</w:t>
      </w:r>
    </w:p>
    <w:p w:rsidR="00455138" w:rsidRPr="00402A3F" w:rsidRDefault="00455138" w:rsidP="00455138">
      <w:pPr>
        <w:pStyle w:val="ListParagraph"/>
        <w:numPr>
          <w:ilvl w:val="0"/>
          <w:numId w:val="32"/>
        </w:numPr>
        <w:rPr>
          <w:color w:val="000000"/>
        </w:rPr>
      </w:pPr>
      <w:r w:rsidRPr="00402A3F">
        <w:rPr>
          <w:color w:val="000000"/>
        </w:rPr>
        <w:t>Ar ais ar scoil </w:t>
      </w:r>
    </w:p>
    <w:p w:rsidR="00455138" w:rsidRPr="00402A3F" w:rsidRDefault="00455138" w:rsidP="00455138">
      <w:pPr>
        <w:pStyle w:val="ListParagraph"/>
        <w:numPr>
          <w:ilvl w:val="0"/>
          <w:numId w:val="32"/>
        </w:numPr>
        <w:rPr>
          <w:color w:val="000000"/>
        </w:rPr>
      </w:pPr>
      <w:r w:rsidRPr="00402A3F">
        <w:rPr>
          <w:color w:val="000000"/>
        </w:rPr>
        <w:t>An chlog</w:t>
      </w:r>
    </w:p>
    <w:p w:rsidR="00455138" w:rsidRPr="00402A3F" w:rsidRDefault="00455138" w:rsidP="00455138">
      <w:pPr>
        <w:pStyle w:val="ListParagraph"/>
        <w:numPr>
          <w:ilvl w:val="0"/>
          <w:numId w:val="32"/>
        </w:numPr>
        <w:rPr>
          <w:color w:val="000000"/>
        </w:rPr>
      </w:pPr>
      <w:r w:rsidRPr="00402A3F">
        <w:rPr>
          <w:color w:val="000000"/>
        </w:rPr>
        <w:t>An scoil </w:t>
      </w:r>
    </w:p>
    <w:p w:rsidR="00455138" w:rsidRPr="00402A3F" w:rsidRDefault="00455138" w:rsidP="00455138">
      <w:pPr>
        <w:pStyle w:val="ListParagraph"/>
        <w:numPr>
          <w:ilvl w:val="0"/>
          <w:numId w:val="32"/>
        </w:numPr>
        <w:rPr>
          <w:color w:val="000000"/>
        </w:rPr>
      </w:pPr>
      <w:r w:rsidRPr="00402A3F">
        <w:rPr>
          <w:color w:val="000000"/>
        </w:rPr>
        <w:t>Oíche Nollag</w:t>
      </w:r>
    </w:p>
    <w:p w:rsidR="00455138" w:rsidRDefault="00455138" w:rsidP="00455138">
      <w:pPr>
        <w:pStyle w:val="ListParagraph"/>
        <w:numPr>
          <w:ilvl w:val="0"/>
          <w:numId w:val="32"/>
        </w:numPr>
        <w:rPr>
          <w:color w:val="000000"/>
        </w:rPr>
      </w:pPr>
      <w:r w:rsidRPr="00402A3F">
        <w:rPr>
          <w:color w:val="000000"/>
        </w:rPr>
        <w:t>Fear sneachta </w:t>
      </w:r>
    </w:p>
    <w:p w:rsidR="00455138" w:rsidRPr="00402A3F" w:rsidRDefault="00455138" w:rsidP="00455138">
      <w:pPr>
        <w:pStyle w:val="ListParagraph"/>
        <w:rPr>
          <w:color w:val="000000"/>
        </w:rPr>
      </w:pPr>
    </w:p>
    <w:p w:rsidR="00455138" w:rsidRPr="00402A3F" w:rsidRDefault="00455138" w:rsidP="00455138">
      <w:pPr>
        <w:pStyle w:val="ListParagraph"/>
        <w:numPr>
          <w:ilvl w:val="0"/>
          <w:numId w:val="32"/>
        </w:numPr>
        <w:rPr>
          <w:color w:val="000000"/>
        </w:rPr>
      </w:pPr>
      <w:r w:rsidRPr="00402A3F">
        <w:rPr>
          <w:color w:val="000000"/>
        </w:rPr>
        <w:lastRenderedPageBreak/>
        <w:t>sneachta</w:t>
      </w:r>
    </w:p>
    <w:p w:rsidR="00455138" w:rsidRPr="00402A3F" w:rsidRDefault="00455138" w:rsidP="00455138">
      <w:pPr>
        <w:pStyle w:val="ListParagraph"/>
        <w:numPr>
          <w:ilvl w:val="0"/>
          <w:numId w:val="32"/>
        </w:numPr>
        <w:rPr>
          <w:color w:val="000000"/>
        </w:rPr>
      </w:pPr>
      <w:r w:rsidRPr="00402A3F">
        <w:rPr>
          <w:color w:val="000000"/>
        </w:rPr>
        <w:t>An fear bocht </w:t>
      </w:r>
    </w:p>
    <w:p w:rsidR="00455138" w:rsidRPr="00402A3F" w:rsidRDefault="00455138" w:rsidP="00455138">
      <w:pPr>
        <w:pStyle w:val="ListParagraph"/>
        <w:numPr>
          <w:ilvl w:val="0"/>
          <w:numId w:val="32"/>
        </w:numPr>
        <w:rPr>
          <w:color w:val="000000"/>
        </w:rPr>
      </w:pPr>
      <w:r w:rsidRPr="00402A3F">
        <w:rPr>
          <w:color w:val="000000"/>
        </w:rPr>
        <w:t>an bogha báistí</w:t>
      </w:r>
    </w:p>
    <w:p w:rsidR="00455138" w:rsidRPr="00402A3F" w:rsidRDefault="00455138" w:rsidP="00455138">
      <w:pPr>
        <w:pStyle w:val="ListParagraph"/>
        <w:numPr>
          <w:ilvl w:val="0"/>
          <w:numId w:val="32"/>
        </w:numPr>
        <w:rPr>
          <w:color w:val="000000"/>
        </w:rPr>
      </w:pPr>
      <w:r w:rsidRPr="00402A3F">
        <w:rPr>
          <w:color w:val="000000"/>
        </w:rPr>
        <w:t>A haon a dó a trí, an lucha beaga buí </w:t>
      </w:r>
    </w:p>
    <w:p w:rsidR="00455138" w:rsidRPr="00402A3F" w:rsidRDefault="00455138" w:rsidP="00455138">
      <w:pPr>
        <w:pStyle w:val="ListParagraph"/>
        <w:numPr>
          <w:ilvl w:val="0"/>
          <w:numId w:val="32"/>
        </w:numPr>
        <w:rPr>
          <w:color w:val="000000"/>
        </w:rPr>
      </w:pPr>
      <w:r w:rsidRPr="00402A3F">
        <w:rPr>
          <w:color w:val="000000"/>
        </w:rPr>
        <w:t>Seáinín</w:t>
      </w:r>
    </w:p>
    <w:p w:rsidR="00455138" w:rsidRPr="00402A3F" w:rsidRDefault="00455138" w:rsidP="00455138">
      <w:pPr>
        <w:rPr>
          <w:color w:val="000000"/>
        </w:rPr>
        <w:sectPr w:rsidR="00455138" w:rsidRPr="00402A3F" w:rsidSect="00AD35C5">
          <w:type w:val="continuous"/>
          <w:pgSz w:w="11907" w:h="16840" w:code="9"/>
          <w:pgMar w:top="426" w:right="1276" w:bottom="568" w:left="1276" w:header="709" w:footer="709" w:gutter="0"/>
          <w:cols w:num="2" w:space="708"/>
          <w:docGrid w:linePitch="360"/>
        </w:sectPr>
      </w:pPr>
    </w:p>
    <w:p w:rsidR="00455138" w:rsidRDefault="00455138" w:rsidP="00455138">
      <w:pPr>
        <w:rPr>
          <w:b/>
          <w:bCs/>
          <w:color w:val="000000"/>
          <w:sz w:val="28"/>
          <w:szCs w:val="28"/>
        </w:rPr>
      </w:pPr>
    </w:p>
    <w:p w:rsidR="00455138" w:rsidRPr="00402A3F" w:rsidRDefault="00455138" w:rsidP="00455138">
      <w:pPr>
        <w:rPr>
          <w:color w:val="000000"/>
          <w:sz w:val="28"/>
          <w:szCs w:val="28"/>
        </w:rPr>
      </w:pPr>
      <w:r w:rsidRPr="00402A3F">
        <w:rPr>
          <w:b/>
          <w:bCs/>
          <w:color w:val="000000"/>
          <w:sz w:val="28"/>
          <w:szCs w:val="28"/>
        </w:rPr>
        <w:t>Amhráin</w:t>
      </w:r>
    </w:p>
    <w:p w:rsidR="00455138" w:rsidRPr="00402A3F" w:rsidRDefault="00455138" w:rsidP="00455138">
      <w:pPr>
        <w:rPr>
          <w:color w:val="000000"/>
          <w:sz w:val="28"/>
          <w:szCs w:val="28"/>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pStyle w:val="ListParagraph"/>
        <w:numPr>
          <w:ilvl w:val="0"/>
          <w:numId w:val="31"/>
        </w:numPr>
        <w:rPr>
          <w:color w:val="000000"/>
        </w:rPr>
      </w:pPr>
      <w:r w:rsidRPr="00402A3F">
        <w:rPr>
          <w:color w:val="000000"/>
        </w:rPr>
        <w:lastRenderedPageBreak/>
        <w:t>An Maidirín rua</w:t>
      </w:r>
    </w:p>
    <w:p w:rsidR="00455138" w:rsidRPr="00402A3F" w:rsidRDefault="00455138" w:rsidP="00455138">
      <w:pPr>
        <w:pStyle w:val="ListParagraph"/>
        <w:numPr>
          <w:ilvl w:val="0"/>
          <w:numId w:val="31"/>
        </w:numPr>
        <w:rPr>
          <w:color w:val="000000"/>
        </w:rPr>
      </w:pPr>
      <w:r w:rsidRPr="00402A3F">
        <w:rPr>
          <w:color w:val="000000"/>
        </w:rPr>
        <w:t>Fáilte isteach </w:t>
      </w:r>
    </w:p>
    <w:p w:rsidR="00455138" w:rsidRPr="00402A3F" w:rsidRDefault="00455138" w:rsidP="00455138">
      <w:pPr>
        <w:pStyle w:val="ListParagraph"/>
        <w:numPr>
          <w:ilvl w:val="0"/>
          <w:numId w:val="31"/>
        </w:numPr>
        <w:rPr>
          <w:color w:val="000000"/>
        </w:rPr>
      </w:pPr>
      <w:r w:rsidRPr="00402A3F">
        <w:rPr>
          <w:color w:val="000000"/>
        </w:rPr>
        <w:t>Tá brón orm </w:t>
      </w:r>
    </w:p>
    <w:p w:rsidR="00455138" w:rsidRPr="00402A3F" w:rsidRDefault="00455138" w:rsidP="00455138">
      <w:pPr>
        <w:pStyle w:val="ListParagraph"/>
        <w:numPr>
          <w:ilvl w:val="0"/>
          <w:numId w:val="31"/>
        </w:numPr>
        <w:rPr>
          <w:color w:val="000000"/>
        </w:rPr>
      </w:pPr>
      <w:r w:rsidRPr="00402A3F">
        <w:rPr>
          <w:color w:val="000000"/>
        </w:rPr>
        <w:lastRenderedPageBreak/>
        <w:t>An t-am</w:t>
      </w:r>
      <w:r w:rsidRPr="00402A3F">
        <w:rPr>
          <w:b/>
          <w:bCs/>
          <w:color w:val="000000"/>
        </w:rPr>
        <w:t> </w:t>
      </w:r>
    </w:p>
    <w:p w:rsidR="00455138" w:rsidRPr="00402A3F" w:rsidRDefault="00455138" w:rsidP="00455138">
      <w:pPr>
        <w:pStyle w:val="ListParagraph"/>
        <w:numPr>
          <w:ilvl w:val="0"/>
          <w:numId w:val="31"/>
        </w:numPr>
        <w:rPr>
          <w:color w:val="000000"/>
        </w:rPr>
      </w:pPr>
      <w:r w:rsidRPr="00402A3F">
        <w:rPr>
          <w:color w:val="000000"/>
        </w:rPr>
        <w:t>Tóg amach mé </w:t>
      </w:r>
    </w:p>
    <w:p w:rsidR="00455138" w:rsidRPr="00402A3F" w:rsidRDefault="00455138" w:rsidP="00455138">
      <w:pPr>
        <w:rPr>
          <w:lang w:val="en-IE"/>
        </w:rPr>
        <w:sectPr w:rsidR="00455138" w:rsidRPr="00402A3F" w:rsidSect="00AD35C5">
          <w:type w:val="continuous"/>
          <w:pgSz w:w="11907" w:h="16840" w:code="9"/>
          <w:pgMar w:top="426" w:right="1276" w:bottom="568" w:left="1276" w:header="709" w:footer="709" w:gutter="0"/>
          <w:cols w:num="2" w:space="708"/>
          <w:docGrid w:linePitch="360"/>
        </w:sectPr>
      </w:pPr>
    </w:p>
    <w:p w:rsidR="00455138" w:rsidRPr="00402A3F" w:rsidRDefault="00455138" w:rsidP="00455138">
      <w:pPr>
        <w:rPr>
          <w:lang w:val="en-IE"/>
        </w:rPr>
      </w:pPr>
    </w:p>
    <w:p w:rsidR="00455138" w:rsidRPr="00402A3F" w:rsidRDefault="00455138" w:rsidP="00455138">
      <w:pPr>
        <w:rPr>
          <w:sz w:val="20"/>
          <w:szCs w:val="20"/>
          <w:lang w:val="en-IE"/>
        </w:rPr>
      </w:pPr>
    </w:p>
    <w:p w:rsidR="00455138" w:rsidRPr="00402A3F" w:rsidRDefault="00455138" w:rsidP="00455138">
      <w:pPr>
        <w:rPr>
          <w:sz w:val="28"/>
          <w:szCs w:val="28"/>
          <w:lang w:val="en-IE"/>
        </w:rPr>
      </w:pPr>
      <w:r w:rsidRPr="00402A3F">
        <w:rPr>
          <w:b/>
          <w:sz w:val="28"/>
          <w:szCs w:val="28"/>
          <w:lang w:val="en-IE"/>
        </w:rPr>
        <w:t>Dánta agus Amhráin</w:t>
      </w:r>
      <w:r w:rsidRPr="00402A3F">
        <w:rPr>
          <w:sz w:val="28"/>
          <w:szCs w:val="28"/>
          <w:lang w:val="en-IE"/>
        </w:rPr>
        <w:t xml:space="preserve"> </w:t>
      </w:r>
      <w:r w:rsidRPr="00402A3F">
        <w:rPr>
          <w:b/>
          <w:sz w:val="28"/>
          <w:szCs w:val="28"/>
          <w:lang w:val="en-IE"/>
        </w:rPr>
        <w:t>Rang</w:t>
      </w:r>
      <w:r w:rsidRPr="00402A3F">
        <w:rPr>
          <w:sz w:val="28"/>
          <w:szCs w:val="28"/>
          <w:lang w:val="en-IE"/>
        </w:rPr>
        <w:t xml:space="preserve">:  </w:t>
      </w:r>
      <w:r w:rsidRPr="00402A3F">
        <w:rPr>
          <w:b/>
          <w:sz w:val="28"/>
          <w:szCs w:val="28"/>
          <w:lang w:val="en-IE"/>
        </w:rPr>
        <w:t>4 agus 5</w:t>
      </w:r>
    </w:p>
    <w:p w:rsidR="00455138" w:rsidRPr="00402A3F" w:rsidRDefault="00455138" w:rsidP="00455138">
      <w:pPr>
        <w:rPr>
          <w:sz w:val="20"/>
          <w:szCs w:val="20"/>
          <w:lang w:val="en-IE"/>
        </w:rPr>
      </w:pPr>
    </w:p>
    <w:p w:rsidR="00455138" w:rsidRPr="00402A3F" w:rsidRDefault="00455138" w:rsidP="00455138">
      <w:pPr>
        <w:rPr>
          <w:b/>
          <w:sz w:val="28"/>
          <w:szCs w:val="28"/>
          <w:lang w:val="en-IE"/>
        </w:rPr>
      </w:pPr>
      <w:r w:rsidRPr="00402A3F">
        <w:rPr>
          <w:b/>
          <w:sz w:val="28"/>
          <w:szCs w:val="28"/>
          <w:u w:val="single"/>
          <w:lang w:val="en-IE"/>
        </w:rPr>
        <w:t>Filíocht</w:t>
      </w:r>
      <w:r w:rsidRPr="00402A3F">
        <w:rPr>
          <w:b/>
          <w:sz w:val="28"/>
          <w:szCs w:val="28"/>
          <w:lang w:val="en-IE"/>
        </w:rPr>
        <w:t>:</w:t>
      </w:r>
    </w:p>
    <w:p w:rsidR="00455138" w:rsidRPr="00402A3F" w:rsidRDefault="00455138" w:rsidP="00455138">
      <w:pPr>
        <w:rPr>
          <w:sz w:val="28"/>
          <w:szCs w:val="28"/>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pStyle w:val="ListParagraph"/>
        <w:numPr>
          <w:ilvl w:val="0"/>
          <w:numId w:val="34"/>
        </w:numPr>
        <w:rPr>
          <w:lang w:val="en-IE"/>
        </w:rPr>
      </w:pPr>
      <w:r w:rsidRPr="00402A3F">
        <w:rPr>
          <w:lang w:val="en-IE"/>
        </w:rPr>
        <w:lastRenderedPageBreak/>
        <w:t>Feoilseantóir</w:t>
      </w:r>
    </w:p>
    <w:p w:rsidR="00455138" w:rsidRPr="00402A3F" w:rsidRDefault="00455138" w:rsidP="00455138">
      <w:pPr>
        <w:pStyle w:val="ListParagraph"/>
        <w:numPr>
          <w:ilvl w:val="0"/>
          <w:numId w:val="34"/>
        </w:numPr>
        <w:rPr>
          <w:lang w:val="en-IE"/>
        </w:rPr>
      </w:pPr>
      <w:r w:rsidRPr="00402A3F">
        <w:rPr>
          <w:lang w:val="en-IE"/>
        </w:rPr>
        <w:t>Oíche Nollag</w:t>
      </w:r>
    </w:p>
    <w:p w:rsidR="00455138" w:rsidRPr="00402A3F" w:rsidRDefault="00455138" w:rsidP="00455138">
      <w:pPr>
        <w:pStyle w:val="ListParagraph"/>
        <w:numPr>
          <w:ilvl w:val="0"/>
          <w:numId w:val="34"/>
        </w:numPr>
        <w:rPr>
          <w:lang w:val="en-IE"/>
        </w:rPr>
      </w:pPr>
      <w:r w:rsidRPr="00402A3F">
        <w:rPr>
          <w:lang w:val="en-IE"/>
        </w:rPr>
        <w:t>Daidí na Nollag</w:t>
      </w:r>
    </w:p>
    <w:p w:rsidR="00455138" w:rsidRPr="00402A3F" w:rsidRDefault="00455138" w:rsidP="00455138">
      <w:pPr>
        <w:pStyle w:val="ListParagraph"/>
        <w:numPr>
          <w:ilvl w:val="0"/>
          <w:numId w:val="34"/>
        </w:numPr>
        <w:rPr>
          <w:lang w:val="en-IE"/>
        </w:rPr>
      </w:pPr>
      <w:r w:rsidRPr="00402A3F">
        <w:rPr>
          <w:lang w:val="en-IE"/>
        </w:rPr>
        <w:t>Iascaireacht</w:t>
      </w:r>
    </w:p>
    <w:p w:rsidR="00455138" w:rsidRPr="00402A3F" w:rsidRDefault="00455138" w:rsidP="00455138">
      <w:pPr>
        <w:pStyle w:val="ListParagraph"/>
        <w:numPr>
          <w:ilvl w:val="0"/>
          <w:numId w:val="34"/>
        </w:numPr>
        <w:rPr>
          <w:lang w:val="en-IE"/>
        </w:rPr>
      </w:pPr>
      <w:r w:rsidRPr="00402A3F">
        <w:rPr>
          <w:lang w:val="en-IE"/>
        </w:rPr>
        <w:t>Duilleoga</w:t>
      </w:r>
    </w:p>
    <w:p w:rsidR="00455138" w:rsidRPr="00402A3F" w:rsidRDefault="00455138" w:rsidP="00455138">
      <w:pPr>
        <w:pStyle w:val="ListParagraph"/>
        <w:numPr>
          <w:ilvl w:val="0"/>
          <w:numId w:val="34"/>
        </w:numPr>
        <w:rPr>
          <w:lang w:val="en-IE"/>
        </w:rPr>
      </w:pPr>
      <w:r w:rsidRPr="00402A3F">
        <w:rPr>
          <w:lang w:val="en-IE"/>
        </w:rPr>
        <w:t>A Mhuire na nGrás</w:t>
      </w:r>
    </w:p>
    <w:p w:rsidR="00455138" w:rsidRPr="00402A3F" w:rsidRDefault="00455138" w:rsidP="00455138">
      <w:pPr>
        <w:pStyle w:val="ListParagraph"/>
        <w:numPr>
          <w:ilvl w:val="0"/>
          <w:numId w:val="34"/>
        </w:numPr>
        <w:rPr>
          <w:lang w:val="en-IE"/>
        </w:rPr>
      </w:pPr>
      <w:r w:rsidRPr="00402A3F">
        <w:rPr>
          <w:lang w:val="en-IE"/>
        </w:rPr>
        <w:t>Oíche Shamhna</w:t>
      </w:r>
    </w:p>
    <w:p w:rsidR="00455138" w:rsidRPr="00402A3F" w:rsidRDefault="00455138" w:rsidP="00455138">
      <w:pPr>
        <w:pStyle w:val="ListParagraph"/>
        <w:numPr>
          <w:ilvl w:val="0"/>
          <w:numId w:val="34"/>
        </w:numPr>
        <w:rPr>
          <w:lang w:val="en-IE"/>
        </w:rPr>
      </w:pPr>
      <w:r w:rsidRPr="00402A3F">
        <w:rPr>
          <w:lang w:val="en-IE"/>
        </w:rPr>
        <w:t>Cupán Tae</w:t>
      </w:r>
    </w:p>
    <w:p w:rsidR="00455138" w:rsidRPr="00402A3F" w:rsidRDefault="00455138" w:rsidP="00455138">
      <w:pPr>
        <w:pStyle w:val="ListParagraph"/>
        <w:numPr>
          <w:ilvl w:val="0"/>
          <w:numId w:val="34"/>
        </w:numPr>
        <w:rPr>
          <w:lang w:val="en-IE"/>
        </w:rPr>
      </w:pPr>
      <w:r w:rsidRPr="00402A3F">
        <w:rPr>
          <w:lang w:val="en-IE"/>
        </w:rPr>
        <w:t>An Dinnéar</w:t>
      </w:r>
    </w:p>
    <w:p w:rsidR="00455138" w:rsidRPr="00402A3F" w:rsidRDefault="00455138" w:rsidP="00455138">
      <w:pPr>
        <w:pStyle w:val="ListParagraph"/>
        <w:numPr>
          <w:ilvl w:val="0"/>
          <w:numId w:val="34"/>
        </w:numPr>
        <w:rPr>
          <w:lang w:val="en-IE"/>
        </w:rPr>
      </w:pPr>
      <w:r w:rsidRPr="00402A3F">
        <w:rPr>
          <w:lang w:val="en-IE"/>
        </w:rPr>
        <w:t>An Teilifís</w:t>
      </w:r>
    </w:p>
    <w:p w:rsidR="00455138" w:rsidRPr="00402A3F" w:rsidRDefault="00455138" w:rsidP="00455138">
      <w:pPr>
        <w:pStyle w:val="ListParagraph"/>
        <w:numPr>
          <w:ilvl w:val="0"/>
          <w:numId w:val="34"/>
        </w:numPr>
        <w:rPr>
          <w:lang w:val="en-IE"/>
        </w:rPr>
      </w:pPr>
      <w:r w:rsidRPr="00402A3F">
        <w:rPr>
          <w:lang w:val="en-IE"/>
        </w:rPr>
        <w:t>Ag Féachaint ar an Teilifís</w:t>
      </w:r>
    </w:p>
    <w:p w:rsidR="00455138" w:rsidRPr="00402A3F" w:rsidRDefault="00455138" w:rsidP="00455138">
      <w:pPr>
        <w:pStyle w:val="ListParagraph"/>
        <w:numPr>
          <w:ilvl w:val="0"/>
          <w:numId w:val="34"/>
        </w:numPr>
        <w:rPr>
          <w:lang w:val="en-IE"/>
        </w:rPr>
      </w:pPr>
      <w:r w:rsidRPr="00402A3F">
        <w:rPr>
          <w:lang w:val="en-IE"/>
        </w:rPr>
        <w:t>Mo Bhreithlá</w:t>
      </w:r>
    </w:p>
    <w:p w:rsidR="00455138" w:rsidRPr="00402A3F" w:rsidRDefault="00455138" w:rsidP="00455138">
      <w:pPr>
        <w:pStyle w:val="ListParagraph"/>
        <w:numPr>
          <w:ilvl w:val="0"/>
          <w:numId w:val="34"/>
        </w:numPr>
        <w:rPr>
          <w:lang w:val="en-IE"/>
        </w:rPr>
      </w:pPr>
      <w:r w:rsidRPr="00402A3F">
        <w:rPr>
          <w:lang w:val="en-IE"/>
        </w:rPr>
        <w:lastRenderedPageBreak/>
        <w:t>Cois Farraige</w:t>
      </w:r>
    </w:p>
    <w:p w:rsidR="00455138" w:rsidRPr="00402A3F" w:rsidRDefault="00455138" w:rsidP="00455138">
      <w:pPr>
        <w:pStyle w:val="ListParagraph"/>
        <w:numPr>
          <w:ilvl w:val="0"/>
          <w:numId w:val="34"/>
        </w:numPr>
        <w:rPr>
          <w:lang w:val="en-IE"/>
        </w:rPr>
      </w:pPr>
      <w:r w:rsidRPr="00402A3F">
        <w:rPr>
          <w:lang w:val="en-IE"/>
        </w:rPr>
        <w:t>Eadaí</w:t>
      </w:r>
    </w:p>
    <w:p w:rsidR="00455138" w:rsidRPr="00402A3F" w:rsidRDefault="00455138" w:rsidP="00455138">
      <w:pPr>
        <w:pStyle w:val="ListParagraph"/>
        <w:numPr>
          <w:ilvl w:val="0"/>
          <w:numId w:val="34"/>
        </w:numPr>
        <w:rPr>
          <w:lang w:val="en-IE"/>
        </w:rPr>
      </w:pPr>
      <w:r w:rsidRPr="00402A3F">
        <w:rPr>
          <w:lang w:val="en-IE"/>
        </w:rPr>
        <w:t>Eirigí a Pháistí</w:t>
      </w:r>
    </w:p>
    <w:p w:rsidR="00455138" w:rsidRPr="00402A3F" w:rsidRDefault="00455138" w:rsidP="00455138">
      <w:pPr>
        <w:pStyle w:val="ListParagraph"/>
        <w:numPr>
          <w:ilvl w:val="0"/>
          <w:numId w:val="34"/>
        </w:numPr>
        <w:rPr>
          <w:lang w:val="en-IE"/>
        </w:rPr>
      </w:pPr>
      <w:r w:rsidRPr="00402A3F">
        <w:rPr>
          <w:lang w:val="en-IE"/>
        </w:rPr>
        <w:t>An Bosca Bruscar</w:t>
      </w:r>
    </w:p>
    <w:p w:rsidR="00455138" w:rsidRPr="00402A3F" w:rsidRDefault="00455138" w:rsidP="00455138">
      <w:pPr>
        <w:pStyle w:val="ListParagraph"/>
        <w:numPr>
          <w:ilvl w:val="0"/>
          <w:numId w:val="34"/>
        </w:numPr>
        <w:rPr>
          <w:lang w:val="en-IE"/>
        </w:rPr>
      </w:pPr>
      <w:r w:rsidRPr="00402A3F">
        <w:rPr>
          <w:lang w:val="en-IE"/>
        </w:rPr>
        <w:t>Trup, Trup a Chapaillín</w:t>
      </w:r>
    </w:p>
    <w:p w:rsidR="00455138" w:rsidRPr="00402A3F" w:rsidRDefault="00455138" w:rsidP="00455138">
      <w:pPr>
        <w:pStyle w:val="ListParagraph"/>
        <w:numPr>
          <w:ilvl w:val="0"/>
          <w:numId w:val="34"/>
        </w:numPr>
        <w:rPr>
          <w:lang w:val="en-IE"/>
        </w:rPr>
      </w:pPr>
      <w:r w:rsidRPr="00402A3F">
        <w:rPr>
          <w:lang w:val="en-IE"/>
        </w:rPr>
        <w:t>Mo Theachaín Beag Deas</w:t>
      </w:r>
    </w:p>
    <w:p w:rsidR="00455138" w:rsidRPr="00402A3F" w:rsidRDefault="00455138" w:rsidP="00455138">
      <w:pPr>
        <w:pStyle w:val="ListParagraph"/>
        <w:numPr>
          <w:ilvl w:val="0"/>
          <w:numId w:val="34"/>
        </w:numPr>
        <w:rPr>
          <w:lang w:val="en-IE"/>
        </w:rPr>
      </w:pPr>
      <w:r w:rsidRPr="00402A3F">
        <w:rPr>
          <w:lang w:val="en-IE"/>
        </w:rPr>
        <w:t>Lá Stoirmiúil</w:t>
      </w:r>
    </w:p>
    <w:p w:rsidR="00455138" w:rsidRPr="00402A3F" w:rsidRDefault="00455138" w:rsidP="00455138">
      <w:pPr>
        <w:pStyle w:val="ListParagraph"/>
        <w:numPr>
          <w:ilvl w:val="0"/>
          <w:numId w:val="34"/>
        </w:numPr>
        <w:rPr>
          <w:lang w:val="en-IE"/>
        </w:rPr>
      </w:pPr>
      <w:r w:rsidRPr="00402A3F">
        <w:rPr>
          <w:lang w:val="en-IE"/>
        </w:rPr>
        <w:t>Sa Choill Dubh Dorcha</w:t>
      </w:r>
    </w:p>
    <w:p w:rsidR="00455138" w:rsidRPr="00402A3F" w:rsidRDefault="00455138" w:rsidP="00455138">
      <w:pPr>
        <w:pStyle w:val="ListParagraph"/>
        <w:numPr>
          <w:ilvl w:val="0"/>
          <w:numId w:val="34"/>
        </w:numPr>
        <w:rPr>
          <w:lang w:val="en-IE"/>
        </w:rPr>
      </w:pPr>
      <w:r w:rsidRPr="00402A3F">
        <w:rPr>
          <w:lang w:val="en-IE"/>
        </w:rPr>
        <w:t>Trasna Anseo</w:t>
      </w:r>
    </w:p>
    <w:p w:rsidR="00455138" w:rsidRPr="00402A3F" w:rsidRDefault="00455138" w:rsidP="00455138">
      <w:pPr>
        <w:pStyle w:val="ListParagraph"/>
        <w:numPr>
          <w:ilvl w:val="0"/>
          <w:numId w:val="34"/>
        </w:numPr>
        <w:rPr>
          <w:lang w:val="en-IE"/>
        </w:rPr>
      </w:pPr>
      <w:r w:rsidRPr="00402A3F">
        <w:rPr>
          <w:lang w:val="en-IE"/>
        </w:rPr>
        <w:t>Táim Láidir</w:t>
      </w:r>
    </w:p>
    <w:p w:rsidR="00455138" w:rsidRPr="00402A3F" w:rsidRDefault="00455138" w:rsidP="00455138">
      <w:pPr>
        <w:pStyle w:val="ListParagraph"/>
        <w:numPr>
          <w:ilvl w:val="0"/>
          <w:numId w:val="34"/>
        </w:numPr>
        <w:rPr>
          <w:lang w:val="en-IE"/>
        </w:rPr>
      </w:pPr>
      <w:r w:rsidRPr="00402A3F">
        <w:rPr>
          <w:lang w:val="en-IE"/>
        </w:rPr>
        <w:lastRenderedPageBreak/>
        <w:t>An Oíche I mBeithil</w:t>
      </w:r>
    </w:p>
    <w:p w:rsidR="00455138" w:rsidRPr="00402A3F" w:rsidRDefault="00455138" w:rsidP="00455138">
      <w:pPr>
        <w:pStyle w:val="ListParagraph"/>
        <w:numPr>
          <w:ilvl w:val="0"/>
          <w:numId w:val="34"/>
        </w:numPr>
        <w:rPr>
          <w:lang w:val="en-IE"/>
        </w:rPr>
      </w:pPr>
      <w:r w:rsidRPr="00402A3F">
        <w:rPr>
          <w:lang w:val="en-IE"/>
        </w:rPr>
        <w:t>An Ghaoth</w:t>
      </w:r>
    </w:p>
    <w:p w:rsidR="00455138" w:rsidRPr="00402A3F" w:rsidRDefault="00455138" w:rsidP="00455138">
      <w:pPr>
        <w:pStyle w:val="ListParagraph"/>
        <w:numPr>
          <w:ilvl w:val="0"/>
          <w:numId w:val="34"/>
        </w:numPr>
        <w:rPr>
          <w:lang w:val="en-IE"/>
        </w:rPr>
      </w:pPr>
      <w:r w:rsidRPr="00402A3F">
        <w:rPr>
          <w:lang w:val="en-IE"/>
        </w:rPr>
        <w:t>Seán agus Máire</w:t>
      </w:r>
    </w:p>
    <w:p w:rsidR="00455138" w:rsidRPr="00402A3F" w:rsidRDefault="00455138" w:rsidP="00455138">
      <w:pPr>
        <w:pStyle w:val="ListParagraph"/>
        <w:numPr>
          <w:ilvl w:val="0"/>
          <w:numId w:val="34"/>
        </w:numPr>
        <w:rPr>
          <w:lang w:val="en-IE"/>
        </w:rPr>
      </w:pPr>
      <w:r w:rsidRPr="00402A3F">
        <w:rPr>
          <w:lang w:val="en-IE"/>
        </w:rPr>
        <w:t>An Fear Bréige</w:t>
      </w:r>
    </w:p>
    <w:p w:rsidR="00455138" w:rsidRPr="00402A3F" w:rsidRDefault="00455138" w:rsidP="00455138">
      <w:pPr>
        <w:pStyle w:val="ListParagraph"/>
        <w:numPr>
          <w:ilvl w:val="0"/>
          <w:numId w:val="34"/>
        </w:numPr>
        <w:rPr>
          <w:lang w:val="en-IE"/>
        </w:rPr>
      </w:pPr>
      <w:r w:rsidRPr="00402A3F">
        <w:rPr>
          <w:lang w:val="en-IE"/>
        </w:rPr>
        <w:t>An Seilide</w:t>
      </w:r>
    </w:p>
    <w:p w:rsidR="00455138" w:rsidRPr="00402A3F" w:rsidRDefault="00455138" w:rsidP="00455138">
      <w:pPr>
        <w:pStyle w:val="ListParagraph"/>
        <w:numPr>
          <w:ilvl w:val="0"/>
          <w:numId w:val="34"/>
        </w:numPr>
        <w:rPr>
          <w:lang w:val="en-IE"/>
        </w:rPr>
      </w:pPr>
      <w:r w:rsidRPr="00402A3F">
        <w:rPr>
          <w:lang w:val="en-IE"/>
        </w:rPr>
        <w:t>An Gabhar sa Scoil</w:t>
      </w:r>
    </w:p>
    <w:p w:rsidR="00455138" w:rsidRPr="00402A3F" w:rsidRDefault="00455138" w:rsidP="00455138">
      <w:pPr>
        <w:pStyle w:val="ListParagraph"/>
        <w:numPr>
          <w:ilvl w:val="0"/>
          <w:numId w:val="34"/>
        </w:numPr>
        <w:rPr>
          <w:lang w:val="en-IE"/>
        </w:rPr>
      </w:pPr>
      <w:r w:rsidRPr="00402A3F">
        <w:rPr>
          <w:lang w:val="en-IE"/>
        </w:rPr>
        <w:t>An Deireadh Seachtaine</w:t>
      </w:r>
    </w:p>
    <w:p w:rsidR="00455138" w:rsidRPr="00402A3F" w:rsidRDefault="00455138" w:rsidP="00455138">
      <w:pPr>
        <w:pStyle w:val="ListParagraph"/>
        <w:numPr>
          <w:ilvl w:val="0"/>
          <w:numId w:val="34"/>
        </w:numPr>
        <w:rPr>
          <w:lang w:val="en-IE"/>
        </w:rPr>
      </w:pPr>
      <w:r w:rsidRPr="00402A3F">
        <w:rPr>
          <w:lang w:val="en-IE"/>
        </w:rPr>
        <w:t>Chuala mé an Ghaoth</w:t>
      </w:r>
    </w:p>
    <w:p w:rsidR="00455138" w:rsidRPr="00402A3F" w:rsidRDefault="00455138" w:rsidP="00455138">
      <w:pPr>
        <w:rPr>
          <w:sz w:val="28"/>
          <w:szCs w:val="28"/>
          <w:lang w:val="en-IE"/>
        </w:rPr>
        <w:sectPr w:rsidR="00455138" w:rsidRPr="00402A3F" w:rsidSect="00AD35C5">
          <w:type w:val="continuous"/>
          <w:pgSz w:w="11907" w:h="16840" w:code="9"/>
          <w:pgMar w:top="426" w:right="1276" w:bottom="568" w:left="1276" w:header="709" w:footer="709" w:gutter="0"/>
          <w:cols w:num="3" w:space="708"/>
          <w:docGrid w:linePitch="360"/>
        </w:sectPr>
      </w:pPr>
    </w:p>
    <w:p w:rsidR="00455138" w:rsidRPr="00402A3F" w:rsidRDefault="00455138" w:rsidP="00455138">
      <w:pPr>
        <w:rPr>
          <w:b/>
          <w:sz w:val="28"/>
          <w:szCs w:val="28"/>
          <w:u w:val="single"/>
          <w:lang w:val="en-IE"/>
        </w:rPr>
      </w:pPr>
    </w:p>
    <w:p w:rsidR="00455138" w:rsidRPr="00402A3F" w:rsidRDefault="00455138" w:rsidP="00455138">
      <w:pPr>
        <w:rPr>
          <w:b/>
          <w:sz w:val="28"/>
          <w:szCs w:val="28"/>
          <w:lang w:val="en-IE"/>
        </w:rPr>
      </w:pPr>
      <w:r w:rsidRPr="00402A3F">
        <w:rPr>
          <w:b/>
          <w:sz w:val="28"/>
          <w:szCs w:val="28"/>
          <w:u w:val="single"/>
          <w:lang w:val="en-IE"/>
        </w:rPr>
        <w:t>Amhránaíoch</w:t>
      </w:r>
      <w:r w:rsidRPr="00402A3F">
        <w:rPr>
          <w:b/>
          <w:sz w:val="28"/>
          <w:szCs w:val="28"/>
          <w:lang w:val="en-IE"/>
        </w:rPr>
        <w:t>t: Rang</w:t>
      </w:r>
      <w:r w:rsidRPr="00402A3F">
        <w:rPr>
          <w:sz w:val="28"/>
          <w:szCs w:val="28"/>
          <w:lang w:val="en-IE"/>
        </w:rPr>
        <w:t xml:space="preserve">:  </w:t>
      </w:r>
      <w:r w:rsidRPr="00402A3F">
        <w:rPr>
          <w:b/>
          <w:sz w:val="28"/>
          <w:szCs w:val="28"/>
          <w:lang w:val="en-IE"/>
        </w:rPr>
        <w:t>4 agus 5</w:t>
      </w:r>
    </w:p>
    <w:p w:rsidR="00455138" w:rsidRPr="00402A3F" w:rsidRDefault="00455138" w:rsidP="00455138">
      <w:pPr>
        <w:rPr>
          <w:sz w:val="28"/>
          <w:szCs w:val="28"/>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pStyle w:val="ListParagraph"/>
        <w:numPr>
          <w:ilvl w:val="0"/>
          <w:numId w:val="35"/>
        </w:numPr>
        <w:rPr>
          <w:lang w:val="en-IE"/>
        </w:rPr>
      </w:pPr>
      <w:r w:rsidRPr="00402A3F">
        <w:rPr>
          <w:lang w:val="en-IE"/>
        </w:rPr>
        <w:lastRenderedPageBreak/>
        <w:t>An bhfaca tú mo Sheamaisín</w:t>
      </w:r>
    </w:p>
    <w:p w:rsidR="00455138" w:rsidRPr="00402A3F" w:rsidRDefault="00455138" w:rsidP="00455138">
      <w:pPr>
        <w:pStyle w:val="ListParagraph"/>
        <w:numPr>
          <w:ilvl w:val="0"/>
          <w:numId w:val="35"/>
        </w:numPr>
        <w:rPr>
          <w:lang w:val="en-IE"/>
        </w:rPr>
      </w:pPr>
      <w:r w:rsidRPr="00402A3F">
        <w:rPr>
          <w:lang w:val="en-IE"/>
        </w:rPr>
        <w:t>Amhrán na bhFiann</w:t>
      </w:r>
    </w:p>
    <w:p w:rsidR="00455138" w:rsidRPr="00402A3F" w:rsidRDefault="00455138" w:rsidP="00455138">
      <w:pPr>
        <w:pStyle w:val="ListParagraph"/>
        <w:numPr>
          <w:ilvl w:val="0"/>
          <w:numId w:val="35"/>
        </w:numPr>
        <w:rPr>
          <w:lang w:val="en-IE"/>
        </w:rPr>
      </w:pPr>
      <w:r w:rsidRPr="00402A3F">
        <w:rPr>
          <w:lang w:val="en-IE"/>
        </w:rPr>
        <w:t>Oró sé do Bheatha Bhaile</w:t>
      </w:r>
    </w:p>
    <w:p w:rsidR="00455138" w:rsidRPr="00402A3F" w:rsidRDefault="00455138" w:rsidP="00455138">
      <w:pPr>
        <w:pStyle w:val="ListParagraph"/>
        <w:numPr>
          <w:ilvl w:val="0"/>
          <w:numId w:val="35"/>
        </w:numPr>
        <w:rPr>
          <w:lang w:val="en-IE"/>
        </w:rPr>
      </w:pPr>
      <w:r w:rsidRPr="00402A3F">
        <w:rPr>
          <w:lang w:val="en-IE"/>
        </w:rPr>
        <w:t>Beidh Aonach Amárach</w:t>
      </w:r>
    </w:p>
    <w:p w:rsidR="00455138" w:rsidRPr="00402A3F" w:rsidRDefault="00455138" w:rsidP="00455138">
      <w:pPr>
        <w:pStyle w:val="ListParagraph"/>
        <w:numPr>
          <w:ilvl w:val="0"/>
          <w:numId w:val="35"/>
        </w:numPr>
        <w:rPr>
          <w:lang w:val="en-IE"/>
        </w:rPr>
      </w:pPr>
      <w:r w:rsidRPr="00402A3F">
        <w:rPr>
          <w:lang w:val="en-IE"/>
        </w:rPr>
        <w:lastRenderedPageBreak/>
        <w:t>Tá an Coileach ag Fógairt an Lae</w:t>
      </w:r>
    </w:p>
    <w:p w:rsidR="00455138" w:rsidRPr="00402A3F" w:rsidRDefault="00455138" w:rsidP="00455138">
      <w:pPr>
        <w:pStyle w:val="ListParagraph"/>
        <w:numPr>
          <w:ilvl w:val="0"/>
          <w:numId w:val="35"/>
        </w:numPr>
        <w:rPr>
          <w:lang w:val="en-IE"/>
        </w:rPr>
      </w:pPr>
      <w:r w:rsidRPr="00402A3F">
        <w:rPr>
          <w:lang w:val="en-IE"/>
        </w:rPr>
        <w:t>An Dochtúir</w:t>
      </w:r>
    </w:p>
    <w:p w:rsidR="00455138" w:rsidRPr="00402A3F" w:rsidRDefault="00455138" w:rsidP="00455138">
      <w:pPr>
        <w:pStyle w:val="ListParagraph"/>
        <w:numPr>
          <w:ilvl w:val="0"/>
          <w:numId w:val="35"/>
        </w:numPr>
        <w:rPr>
          <w:lang w:val="en-IE"/>
        </w:rPr>
      </w:pPr>
      <w:r w:rsidRPr="00402A3F">
        <w:rPr>
          <w:lang w:val="en-IE"/>
        </w:rPr>
        <w:t>Oíche Chiúin</w:t>
      </w:r>
    </w:p>
    <w:p w:rsidR="00455138" w:rsidRPr="00402A3F" w:rsidRDefault="00455138" w:rsidP="00455138">
      <w:pPr>
        <w:pStyle w:val="ListParagraph"/>
        <w:numPr>
          <w:ilvl w:val="0"/>
          <w:numId w:val="35"/>
        </w:numPr>
        <w:rPr>
          <w:lang w:val="en-IE"/>
        </w:rPr>
      </w:pPr>
      <w:r w:rsidRPr="00402A3F">
        <w:rPr>
          <w:lang w:val="en-IE"/>
        </w:rPr>
        <w:t>A Mhuire Mháthair</w:t>
      </w:r>
    </w:p>
    <w:p w:rsidR="00455138" w:rsidRPr="00402A3F" w:rsidRDefault="00455138" w:rsidP="00455138">
      <w:pPr>
        <w:rPr>
          <w:sz w:val="20"/>
          <w:szCs w:val="20"/>
          <w:lang w:val="en-IE"/>
        </w:rPr>
        <w:sectPr w:rsidR="00455138" w:rsidRPr="00402A3F" w:rsidSect="00AD35C5">
          <w:type w:val="continuous"/>
          <w:pgSz w:w="11907" w:h="16840" w:code="9"/>
          <w:pgMar w:top="426" w:right="1276" w:bottom="568" w:left="1276" w:header="709" w:footer="709" w:gutter="0"/>
          <w:cols w:num="2" w:space="708"/>
          <w:docGrid w:linePitch="360"/>
        </w:sectPr>
      </w:pPr>
    </w:p>
    <w:p w:rsidR="00455138" w:rsidRPr="00402A3F" w:rsidRDefault="00455138" w:rsidP="00455138">
      <w:pPr>
        <w:rPr>
          <w:sz w:val="20"/>
          <w:szCs w:val="20"/>
          <w:lang w:val="en-IE"/>
        </w:rPr>
      </w:pPr>
    </w:p>
    <w:p w:rsidR="00455138" w:rsidRPr="00402A3F" w:rsidRDefault="00455138" w:rsidP="00455138">
      <w:pPr>
        <w:rPr>
          <w:sz w:val="20"/>
          <w:szCs w:val="20"/>
          <w:lang w:val="en-IE"/>
        </w:rPr>
      </w:pPr>
    </w:p>
    <w:p w:rsidR="00455138" w:rsidRPr="00402A3F" w:rsidRDefault="00455138" w:rsidP="00455138">
      <w:pPr>
        <w:rPr>
          <w:sz w:val="28"/>
          <w:szCs w:val="28"/>
          <w:lang w:val="en-IE"/>
        </w:rPr>
      </w:pPr>
      <w:r w:rsidRPr="00402A3F">
        <w:rPr>
          <w:b/>
          <w:sz w:val="28"/>
          <w:szCs w:val="28"/>
          <w:lang w:val="en-IE"/>
        </w:rPr>
        <w:t>Dánta agus Amhráin</w:t>
      </w:r>
    </w:p>
    <w:p w:rsidR="00455138" w:rsidRPr="00402A3F" w:rsidRDefault="00455138" w:rsidP="00455138">
      <w:pPr>
        <w:rPr>
          <w:b/>
          <w:sz w:val="28"/>
          <w:szCs w:val="28"/>
          <w:lang w:val="en-IE"/>
        </w:rPr>
      </w:pPr>
      <w:r w:rsidRPr="00402A3F">
        <w:rPr>
          <w:b/>
          <w:sz w:val="28"/>
          <w:szCs w:val="28"/>
          <w:lang w:val="en-IE"/>
        </w:rPr>
        <w:t>Rang: 5 agus 6</w:t>
      </w:r>
    </w:p>
    <w:p w:rsidR="00455138" w:rsidRPr="00402A3F" w:rsidRDefault="00455138" w:rsidP="00455138">
      <w:pPr>
        <w:rPr>
          <w:b/>
          <w:sz w:val="28"/>
          <w:szCs w:val="28"/>
          <w:lang w:val="en-IE"/>
        </w:rPr>
      </w:pPr>
      <w:r w:rsidRPr="00402A3F">
        <w:rPr>
          <w:b/>
          <w:sz w:val="28"/>
          <w:szCs w:val="28"/>
          <w:lang w:val="en-IE"/>
        </w:rPr>
        <w:t>Dánta</w:t>
      </w:r>
    </w:p>
    <w:p w:rsidR="00455138" w:rsidRPr="00402A3F" w:rsidRDefault="00455138" w:rsidP="00455138">
      <w:pPr>
        <w:rPr>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numPr>
          <w:ilvl w:val="0"/>
          <w:numId w:val="9"/>
        </w:numPr>
        <w:rPr>
          <w:lang w:val="en-IE"/>
        </w:rPr>
      </w:pPr>
      <w:r w:rsidRPr="00402A3F">
        <w:rPr>
          <w:lang w:val="en-IE"/>
        </w:rPr>
        <w:lastRenderedPageBreak/>
        <w:t>Is deas liom turas</w:t>
      </w:r>
    </w:p>
    <w:p w:rsidR="00455138" w:rsidRPr="00402A3F" w:rsidRDefault="00455138" w:rsidP="00455138">
      <w:pPr>
        <w:numPr>
          <w:ilvl w:val="0"/>
          <w:numId w:val="9"/>
        </w:numPr>
        <w:rPr>
          <w:lang w:val="en-IE"/>
        </w:rPr>
      </w:pPr>
      <w:r w:rsidRPr="00402A3F">
        <w:rPr>
          <w:lang w:val="en-IE"/>
        </w:rPr>
        <w:t>Oíche Shamhna</w:t>
      </w:r>
    </w:p>
    <w:p w:rsidR="00455138" w:rsidRPr="00402A3F" w:rsidRDefault="00455138" w:rsidP="00455138">
      <w:pPr>
        <w:numPr>
          <w:ilvl w:val="0"/>
          <w:numId w:val="9"/>
        </w:numPr>
        <w:rPr>
          <w:lang w:val="en-IE"/>
        </w:rPr>
      </w:pPr>
      <w:r w:rsidRPr="00402A3F">
        <w:rPr>
          <w:lang w:val="en-IE"/>
        </w:rPr>
        <w:t>Dá mbeim I mo mhúinteora</w:t>
      </w:r>
    </w:p>
    <w:p w:rsidR="00455138" w:rsidRPr="00402A3F" w:rsidRDefault="00455138" w:rsidP="00455138">
      <w:pPr>
        <w:numPr>
          <w:ilvl w:val="0"/>
          <w:numId w:val="9"/>
        </w:numPr>
        <w:rPr>
          <w:lang w:val="en-IE"/>
        </w:rPr>
      </w:pPr>
      <w:r w:rsidRPr="00402A3F">
        <w:rPr>
          <w:lang w:val="en-IE"/>
        </w:rPr>
        <w:t>Ag ní</w:t>
      </w:r>
    </w:p>
    <w:p w:rsidR="00455138" w:rsidRPr="00402A3F" w:rsidRDefault="00455138" w:rsidP="00455138">
      <w:pPr>
        <w:numPr>
          <w:ilvl w:val="0"/>
          <w:numId w:val="9"/>
        </w:numPr>
        <w:rPr>
          <w:lang w:val="en-IE"/>
        </w:rPr>
      </w:pPr>
      <w:r w:rsidRPr="00402A3F">
        <w:rPr>
          <w:lang w:val="en-IE"/>
        </w:rPr>
        <w:t>Subh milis</w:t>
      </w:r>
    </w:p>
    <w:p w:rsidR="00455138" w:rsidRPr="00402A3F" w:rsidRDefault="00455138" w:rsidP="00455138">
      <w:pPr>
        <w:numPr>
          <w:ilvl w:val="0"/>
          <w:numId w:val="9"/>
        </w:numPr>
        <w:rPr>
          <w:lang w:val="en-IE"/>
        </w:rPr>
      </w:pPr>
      <w:r w:rsidRPr="00402A3F">
        <w:rPr>
          <w:lang w:val="en-IE"/>
        </w:rPr>
        <w:t>Oíche Nollag</w:t>
      </w:r>
    </w:p>
    <w:p w:rsidR="00455138" w:rsidRPr="00402A3F" w:rsidRDefault="00455138" w:rsidP="00455138">
      <w:pPr>
        <w:numPr>
          <w:ilvl w:val="0"/>
          <w:numId w:val="9"/>
        </w:numPr>
        <w:rPr>
          <w:lang w:val="en-IE"/>
        </w:rPr>
      </w:pPr>
      <w:r w:rsidRPr="00402A3F">
        <w:rPr>
          <w:lang w:val="en-IE"/>
        </w:rPr>
        <w:lastRenderedPageBreak/>
        <w:t>An spideog</w:t>
      </w:r>
    </w:p>
    <w:p w:rsidR="00455138" w:rsidRPr="00402A3F" w:rsidRDefault="00455138" w:rsidP="00455138">
      <w:pPr>
        <w:numPr>
          <w:ilvl w:val="0"/>
          <w:numId w:val="9"/>
        </w:numPr>
        <w:rPr>
          <w:lang w:val="en-IE"/>
        </w:rPr>
      </w:pPr>
      <w:r w:rsidRPr="00402A3F">
        <w:rPr>
          <w:lang w:val="en-IE"/>
        </w:rPr>
        <w:t>Sneachta</w:t>
      </w:r>
    </w:p>
    <w:p w:rsidR="00455138" w:rsidRPr="00402A3F" w:rsidRDefault="00455138" w:rsidP="00455138">
      <w:pPr>
        <w:numPr>
          <w:ilvl w:val="0"/>
          <w:numId w:val="9"/>
        </w:numPr>
        <w:rPr>
          <w:lang w:val="en-IE"/>
        </w:rPr>
      </w:pPr>
      <w:r w:rsidRPr="00402A3F">
        <w:rPr>
          <w:lang w:val="en-IE"/>
        </w:rPr>
        <w:t>An geimhreadh</w:t>
      </w:r>
    </w:p>
    <w:p w:rsidR="00455138" w:rsidRPr="00402A3F" w:rsidRDefault="00455138" w:rsidP="00455138">
      <w:pPr>
        <w:numPr>
          <w:ilvl w:val="0"/>
          <w:numId w:val="9"/>
        </w:numPr>
        <w:rPr>
          <w:lang w:val="en-IE"/>
        </w:rPr>
      </w:pPr>
      <w:r w:rsidRPr="00402A3F">
        <w:rPr>
          <w:lang w:val="en-IE"/>
        </w:rPr>
        <w:t>Óisin I ndiaidh na féinne</w:t>
      </w:r>
    </w:p>
    <w:p w:rsidR="00455138" w:rsidRPr="00402A3F" w:rsidRDefault="00455138" w:rsidP="00455138">
      <w:pPr>
        <w:numPr>
          <w:ilvl w:val="0"/>
          <w:numId w:val="9"/>
        </w:numPr>
        <w:rPr>
          <w:lang w:val="en-IE"/>
        </w:rPr>
      </w:pPr>
      <w:r w:rsidRPr="00402A3F">
        <w:rPr>
          <w:lang w:val="en-IE"/>
        </w:rPr>
        <w:t>An Samhradh</w:t>
      </w:r>
    </w:p>
    <w:p w:rsidR="00455138" w:rsidRPr="00402A3F" w:rsidRDefault="00455138" w:rsidP="00455138">
      <w:pPr>
        <w:rPr>
          <w:sz w:val="20"/>
          <w:szCs w:val="20"/>
          <w:lang w:val="en-IE"/>
        </w:rPr>
        <w:sectPr w:rsidR="00455138" w:rsidRPr="00402A3F" w:rsidSect="003509D7">
          <w:type w:val="continuous"/>
          <w:pgSz w:w="11907" w:h="16840" w:code="9"/>
          <w:pgMar w:top="426" w:right="1276" w:bottom="568" w:left="1276" w:header="709" w:footer="709" w:gutter="0"/>
          <w:cols w:num="2" w:space="708"/>
          <w:docGrid w:linePitch="360"/>
        </w:sectPr>
      </w:pPr>
    </w:p>
    <w:p w:rsidR="00455138" w:rsidRPr="00402A3F" w:rsidRDefault="00455138" w:rsidP="00455138">
      <w:pPr>
        <w:rPr>
          <w:sz w:val="20"/>
          <w:szCs w:val="20"/>
          <w:lang w:val="en-IE"/>
        </w:rPr>
      </w:pPr>
    </w:p>
    <w:p w:rsidR="00455138" w:rsidRPr="00402A3F" w:rsidRDefault="00455138" w:rsidP="00455138">
      <w:pPr>
        <w:rPr>
          <w:b/>
          <w:lang w:val="en-IE"/>
        </w:rPr>
      </w:pPr>
      <w:r w:rsidRPr="00402A3F">
        <w:rPr>
          <w:b/>
          <w:lang w:val="en-IE"/>
        </w:rPr>
        <w:t>Amhráin</w:t>
      </w:r>
    </w:p>
    <w:p w:rsidR="00455138" w:rsidRPr="00402A3F" w:rsidRDefault="00455138" w:rsidP="00455138">
      <w:pPr>
        <w:rPr>
          <w:b/>
          <w:lang w:val="en-IE"/>
        </w:rPr>
      </w:pPr>
    </w:p>
    <w:p w:rsidR="00455138" w:rsidRPr="00402A3F" w:rsidRDefault="00455138" w:rsidP="00455138">
      <w:pPr>
        <w:numPr>
          <w:ilvl w:val="0"/>
          <w:numId w:val="10"/>
        </w:numPr>
        <w:rPr>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numPr>
          <w:ilvl w:val="0"/>
          <w:numId w:val="10"/>
        </w:numPr>
        <w:rPr>
          <w:lang w:val="en-IE"/>
        </w:rPr>
      </w:pPr>
      <w:r w:rsidRPr="00402A3F">
        <w:rPr>
          <w:lang w:val="en-IE"/>
        </w:rPr>
        <w:lastRenderedPageBreak/>
        <w:t>An teilifís MCT</w:t>
      </w:r>
    </w:p>
    <w:p w:rsidR="00455138" w:rsidRPr="00402A3F" w:rsidRDefault="00455138" w:rsidP="00455138">
      <w:pPr>
        <w:numPr>
          <w:ilvl w:val="0"/>
          <w:numId w:val="10"/>
        </w:numPr>
        <w:rPr>
          <w:lang w:val="en-IE"/>
        </w:rPr>
      </w:pPr>
      <w:r w:rsidRPr="00402A3F">
        <w:rPr>
          <w:lang w:val="en-IE"/>
        </w:rPr>
        <w:t>Baidín Feheilmidh</w:t>
      </w:r>
    </w:p>
    <w:p w:rsidR="00455138" w:rsidRPr="00402A3F" w:rsidRDefault="00455138" w:rsidP="00455138">
      <w:pPr>
        <w:numPr>
          <w:ilvl w:val="0"/>
          <w:numId w:val="10"/>
        </w:numPr>
        <w:rPr>
          <w:lang w:val="en-IE"/>
        </w:rPr>
      </w:pPr>
      <w:r w:rsidRPr="00402A3F">
        <w:rPr>
          <w:lang w:val="en-IE"/>
        </w:rPr>
        <w:t>Haka Gaelach</w:t>
      </w:r>
    </w:p>
    <w:p w:rsidR="00455138" w:rsidRPr="00402A3F" w:rsidRDefault="00455138" w:rsidP="00455138">
      <w:pPr>
        <w:numPr>
          <w:ilvl w:val="0"/>
          <w:numId w:val="10"/>
        </w:numPr>
        <w:rPr>
          <w:lang w:val="en-IE"/>
        </w:rPr>
      </w:pPr>
      <w:r w:rsidRPr="00402A3F">
        <w:rPr>
          <w:lang w:val="en-IE"/>
        </w:rPr>
        <w:t>Transna na dtonnta</w:t>
      </w:r>
    </w:p>
    <w:p w:rsidR="00455138" w:rsidRPr="00402A3F" w:rsidRDefault="00455138" w:rsidP="00455138">
      <w:pPr>
        <w:numPr>
          <w:ilvl w:val="0"/>
          <w:numId w:val="10"/>
        </w:numPr>
        <w:rPr>
          <w:lang w:val="en-IE"/>
        </w:rPr>
      </w:pPr>
      <w:r w:rsidRPr="00402A3F">
        <w:rPr>
          <w:lang w:val="en-IE"/>
        </w:rPr>
        <w:t>Léimigí Casaigí</w:t>
      </w:r>
    </w:p>
    <w:p w:rsidR="00455138" w:rsidRPr="00402A3F" w:rsidRDefault="00455138" w:rsidP="00455138">
      <w:pPr>
        <w:numPr>
          <w:ilvl w:val="0"/>
          <w:numId w:val="10"/>
        </w:numPr>
        <w:rPr>
          <w:lang w:val="en-IE"/>
        </w:rPr>
      </w:pPr>
      <w:r w:rsidRPr="00402A3F">
        <w:rPr>
          <w:lang w:val="en-IE"/>
        </w:rPr>
        <w:lastRenderedPageBreak/>
        <w:t>An Chéad Nollaig</w:t>
      </w:r>
    </w:p>
    <w:p w:rsidR="00455138" w:rsidRPr="00402A3F" w:rsidRDefault="00455138" w:rsidP="00455138">
      <w:pPr>
        <w:numPr>
          <w:ilvl w:val="0"/>
          <w:numId w:val="10"/>
        </w:numPr>
        <w:rPr>
          <w:lang w:val="en-IE"/>
        </w:rPr>
      </w:pPr>
      <w:r w:rsidRPr="00402A3F">
        <w:rPr>
          <w:lang w:val="en-IE"/>
        </w:rPr>
        <w:t>Peigín leitir mór</w:t>
      </w:r>
    </w:p>
    <w:p w:rsidR="00455138" w:rsidRPr="00402A3F" w:rsidRDefault="00455138" w:rsidP="00455138">
      <w:pPr>
        <w:numPr>
          <w:ilvl w:val="0"/>
          <w:numId w:val="10"/>
        </w:numPr>
        <w:rPr>
          <w:lang w:val="en-IE"/>
        </w:rPr>
      </w:pPr>
      <w:r w:rsidRPr="00402A3F">
        <w:rPr>
          <w:lang w:val="en-IE"/>
        </w:rPr>
        <w:t>Amhrán na bhfiann</w:t>
      </w:r>
    </w:p>
    <w:p w:rsidR="00455138" w:rsidRPr="00402A3F" w:rsidRDefault="00455138" w:rsidP="00455138">
      <w:pPr>
        <w:numPr>
          <w:ilvl w:val="0"/>
          <w:numId w:val="10"/>
        </w:numPr>
        <w:rPr>
          <w:lang w:val="en-IE"/>
        </w:rPr>
      </w:pPr>
      <w:r w:rsidRPr="00402A3F">
        <w:rPr>
          <w:lang w:val="en-IE"/>
        </w:rPr>
        <w:t>Oró sé do bheatha bhaile</w:t>
      </w:r>
    </w:p>
    <w:p w:rsidR="00455138" w:rsidRPr="00402A3F" w:rsidRDefault="00455138" w:rsidP="00455138">
      <w:pPr>
        <w:numPr>
          <w:ilvl w:val="0"/>
          <w:numId w:val="10"/>
        </w:numPr>
        <w:rPr>
          <w:lang w:val="en-IE"/>
        </w:rPr>
      </w:pPr>
      <w:r w:rsidRPr="00402A3F">
        <w:rPr>
          <w:lang w:val="en-IE"/>
        </w:rPr>
        <w:t>Poc ar buile</w:t>
      </w:r>
    </w:p>
    <w:p w:rsidR="00455138" w:rsidRPr="00402A3F" w:rsidRDefault="00455138" w:rsidP="00455138">
      <w:pPr>
        <w:rPr>
          <w:lang w:val="en-IE"/>
        </w:rPr>
        <w:sectPr w:rsidR="00455138" w:rsidRPr="00402A3F" w:rsidSect="003509D7">
          <w:type w:val="continuous"/>
          <w:pgSz w:w="11907" w:h="16840" w:code="9"/>
          <w:pgMar w:top="426" w:right="1276" w:bottom="568" w:left="1276" w:header="709" w:footer="709" w:gutter="0"/>
          <w:cols w:num="2" w:space="708"/>
          <w:docGrid w:linePitch="360"/>
        </w:sectPr>
      </w:pPr>
    </w:p>
    <w:p w:rsidR="00455138" w:rsidRPr="00402A3F" w:rsidRDefault="00455138" w:rsidP="00455138">
      <w:pPr>
        <w:rPr>
          <w:lang w:val="en-IE"/>
        </w:rPr>
      </w:pPr>
    </w:p>
    <w:p w:rsidR="00455138" w:rsidRPr="00402A3F" w:rsidRDefault="00455138" w:rsidP="00455138">
      <w:pPr>
        <w:rPr>
          <w:b/>
          <w:sz w:val="32"/>
          <w:szCs w:val="32"/>
          <w:lang w:val="en-IE"/>
        </w:rPr>
      </w:pPr>
      <w:r w:rsidRPr="00402A3F">
        <w:rPr>
          <w:b/>
          <w:sz w:val="32"/>
          <w:szCs w:val="32"/>
          <w:lang w:val="en-IE"/>
        </w:rPr>
        <w:br w:type="page"/>
      </w:r>
    </w:p>
    <w:p w:rsidR="00455138" w:rsidRDefault="00455138" w:rsidP="00647BBB">
      <w:pPr>
        <w:rPr>
          <w:b/>
          <w:sz w:val="32"/>
          <w:szCs w:val="32"/>
          <w:lang w:val="en-IE"/>
        </w:rPr>
      </w:pPr>
    </w:p>
    <w:p w:rsidR="00455138" w:rsidRPr="00402A3F" w:rsidRDefault="00455138" w:rsidP="00455138">
      <w:pPr>
        <w:rPr>
          <w:b/>
          <w:sz w:val="32"/>
          <w:szCs w:val="32"/>
          <w:lang w:val="en-IE"/>
        </w:rPr>
      </w:pPr>
      <w:r w:rsidRPr="00402A3F">
        <w:rPr>
          <w:b/>
          <w:sz w:val="32"/>
          <w:szCs w:val="32"/>
          <w:lang w:val="en-IE"/>
        </w:rPr>
        <w:t>Aguisín 2</w:t>
      </w:r>
    </w:p>
    <w:p w:rsidR="00455138" w:rsidRPr="00402A3F" w:rsidRDefault="00455138" w:rsidP="00455138">
      <w:pPr>
        <w:rPr>
          <w:b/>
          <w:bCs/>
          <w:lang w:eastAsia="en-GB"/>
        </w:rPr>
      </w:pPr>
    </w:p>
    <w:p w:rsidR="00455138" w:rsidRPr="00402A3F" w:rsidRDefault="00455138" w:rsidP="00455138">
      <w:pPr>
        <w:rPr>
          <w:lang w:eastAsia="en-GB"/>
        </w:rPr>
      </w:pPr>
      <w:r w:rsidRPr="00402A3F">
        <w:rPr>
          <w:b/>
          <w:bCs/>
          <w:lang w:eastAsia="en-GB"/>
        </w:rPr>
        <w:t>FRÁSAÍ LE nÚSAID SA CHLÓS</w:t>
      </w:r>
    </w:p>
    <w:p w:rsidR="00455138" w:rsidRPr="00402A3F" w:rsidRDefault="00455138" w:rsidP="00455138">
      <w:pPr>
        <w:spacing w:before="100" w:beforeAutospacing="1"/>
        <w:rPr>
          <w:lang w:eastAsia="en-GB"/>
        </w:rPr>
      </w:pPr>
      <w:r w:rsidRPr="00402A3F">
        <w:rPr>
          <w:lang w:eastAsia="en-GB"/>
        </w:rPr>
        <w:t>Tá sé in am dul isteach.</w:t>
      </w:r>
      <w:r w:rsidRPr="00402A3F">
        <w:rPr>
          <w:lang w:eastAsia="en-GB"/>
        </w:rPr>
        <w:br/>
        <w:t>Bhuail an clog.  Tá an sos thart.</w:t>
      </w:r>
      <w:r w:rsidRPr="00402A3F">
        <w:rPr>
          <w:lang w:eastAsia="en-GB"/>
        </w:rPr>
        <w:br/>
        <w:t>Cé’n cluiche a bheidh againn?</w:t>
      </w:r>
      <w:r w:rsidRPr="00402A3F">
        <w:rPr>
          <w:lang w:eastAsia="en-GB"/>
        </w:rPr>
        <w:br/>
        <w:t>Tabhair seans dom/dí do _________.</w:t>
      </w:r>
      <w:r w:rsidRPr="00402A3F">
        <w:rPr>
          <w:lang w:eastAsia="en-GB"/>
        </w:rPr>
        <w:br/>
        <w:t>Pioc suas an bruscar.</w:t>
      </w:r>
      <w:r w:rsidRPr="00402A3F">
        <w:rPr>
          <w:lang w:eastAsia="en-GB"/>
        </w:rPr>
        <w:br/>
        <w:t>Cá bhfuil an muinteoir?  Cá bhfuil _______?</w:t>
      </w:r>
      <w:r w:rsidRPr="00402A3F">
        <w:rPr>
          <w:lang w:eastAsia="en-GB"/>
        </w:rPr>
        <w:br/>
        <w:t>Tá an múinteoir ag teacht.  Tá _____ ansin.</w:t>
      </w:r>
      <w:r w:rsidRPr="00402A3F">
        <w:rPr>
          <w:lang w:eastAsia="en-GB"/>
        </w:rPr>
        <w:br/>
        <w:t>Tá an múinteoir ansin.</w:t>
      </w:r>
      <w:r w:rsidRPr="00402A3F">
        <w:rPr>
          <w:lang w:eastAsia="en-GB"/>
        </w:rPr>
        <w:br/>
        <w:t>Thit _________. </w:t>
      </w:r>
      <w:r w:rsidRPr="00402A3F">
        <w:rPr>
          <w:lang w:eastAsia="en-GB"/>
        </w:rPr>
        <w:br/>
        <w:t>Ghortaigh ____________- a glúin/ghlúin, a lámh, a cos/a chos srl.</w:t>
      </w:r>
      <w:r w:rsidRPr="00402A3F">
        <w:rPr>
          <w:lang w:eastAsia="en-GB"/>
        </w:rPr>
        <w:br/>
        <w:t>An bhfuil cead ag __ dul go dtí an leithreas.</w:t>
      </w:r>
      <w:r w:rsidRPr="00402A3F">
        <w:rPr>
          <w:lang w:eastAsia="en-GB"/>
        </w:rPr>
        <w:br/>
        <w:t>Tá mé ag sugradh le______________.  Ta _________ ag súgradh liom/linn.</w:t>
      </w:r>
      <w:r w:rsidRPr="00402A3F">
        <w:rPr>
          <w:lang w:eastAsia="en-GB"/>
        </w:rPr>
        <w:br/>
        <w:t>Níl éinne ag sugradh le___________.</w:t>
      </w:r>
      <w:r w:rsidRPr="00402A3F">
        <w:rPr>
          <w:lang w:eastAsia="en-GB"/>
        </w:rPr>
        <w:br/>
        <w:t>An feidir linn_____________ a imirt? (cispheil, tig srl)</w:t>
      </w:r>
    </w:p>
    <w:p w:rsidR="00455138" w:rsidRDefault="00455138" w:rsidP="00CD4912">
      <w:pPr>
        <w:rPr>
          <w:lang w:eastAsia="en-GB"/>
        </w:rPr>
      </w:pPr>
    </w:p>
    <w:tbl>
      <w:tblPr>
        <w:tblStyle w:val="TableGrid"/>
        <w:tblW w:w="9464" w:type="dxa"/>
        <w:tblInd w:w="-601" w:type="dxa"/>
        <w:tblLook w:val="01E0"/>
      </w:tblPr>
      <w:tblGrid>
        <w:gridCol w:w="1068"/>
        <w:gridCol w:w="8396"/>
      </w:tblGrid>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w:t>
            </w:r>
          </w:p>
        </w:tc>
        <w:tc>
          <w:tcPr>
            <w:tcW w:w="8396" w:type="dxa"/>
          </w:tcPr>
          <w:p w:rsidR="00455138" w:rsidRPr="001673C0" w:rsidRDefault="00455138" w:rsidP="00455138">
            <w:pPr>
              <w:rPr>
                <w:sz w:val="28"/>
                <w:szCs w:val="28"/>
                <w:lang w:val="en-IE"/>
              </w:rPr>
            </w:pPr>
            <w:r w:rsidRPr="001673C0">
              <w:rPr>
                <w:sz w:val="28"/>
                <w:szCs w:val="28"/>
                <w:lang w:val="en-IE"/>
              </w:rPr>
              <w:t>Fáilte romha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w:t>
            </w:r>
          </w:p>
        </w:tc>
        <w:tc>
          <w:tcPr>
            <w:tcW w:w="8396" w:type="dxa"/>
          </w:tcPr>
          <w:p w:rsidR="00455138" w:rsidRPr="001673C0" w:rsidRDefault="00455138" w:rsidP="00455138">
            <w:pPr>
              <w:rPr>
                <w:sz w:val="28"/>
                <w:szCs w:val="28"/>
                <w:lang w:val="en-IE"/>
              </w:rPr>
            </w:pPr>
            <w:r w:rsidRPr="001673C0">
              <w:rPr>
                <w:sz w:val="28"/>
                <w:szCs w:val="28"/>
                <w:lang w:val="en-IE"/>
              </w:rPr>
              <w:t>Dia duit. Dia is Muire dui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3</w:t>
            </w:r>
          </w:p>
        </w:tc>
        <w:tc>
          <w:tcPr>
            <w:tcW w:w="8396" w:type="dxa"/>
          </w:tcPr>
          <w:p w:rsidR="00455138" w:rsidRPr="001673C0" w:rsidRDefault="00455138" w:rsidP="00455138">
            <w:pPr>
              <w:rPr>
                <w:sz w:val="28"/>
                <w:szCs w:val="28"/>
                <w:lang w:val="en-IE"/>
              </w:rPr>
            </w:pPr>
            <w:r w:rsidRPr="001673C0">
              <w:rPr>
                <w:sz w:val="28"/>
                <w:szCs w:val="28"/>
                <w:lang w:val="en-IE"/>
              </w:rPr>
              <w:t>Slán lea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4</w:t>
            </w:r>
          </w:p>
        </w:tc>
        <w:tc>
          <w:tcPr>
            <w:tcW w:w="8396" w:type="dxa"/>
          </w:tcPr>
          <w:p w:rsidR="00455138" w:rsidRPr="001673C0" w:rsidRDefault="00455138" w:rsidP="00455138">
            <w:pPr>
              <w:rPr>
                <w:sz w:val="28"/>
                <w:szCs w:val="28"/>
                <w:lang w:val="en-IE"/>
              </w:rPr>
            </w:pPr>
            <w:r w:rsidRPr="001673C0">
              <w:rPr>
                <w:sz w:val="28"/>
                <w:szCs w:val="28"/>
                <w:lang w:val="en-IE"/>
              </w:rPr>
              <w:t>Mise an múinteoir.</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5</w:t>
            </w:r>
          </w:p>
        </w:tc>
        <w:tc>
          <w:tcPr>
            <w:tcW w:w="8396" w:type="dxa"/>
          </w:tcPr>
          <w:p w:rsidR="00455138" w:rsidRPr="001673C0" w:rsidRDefault="00455138" w:rsidP="00455138">
            <w:pPr>
              <w:rPr>
                <w:sz w:val="28"/>
                <w:szCs w:val="28"/>
                <w:lang w:val="en-IE"/>
              </w:rPr>
            </w:pPr>
            <w:r w:rsidRPr="001673C0">
              <w:rPr>
                <w:sz w:val="28"/>
                <w:szCs w:val="28"/>
                <w:lang w:val="en-IE"/>
              </w:rPr>
              <w:t>Is mise ____.</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6</w:t>
            </w:r>
          </w:p>
        </w:tc>
        <w:tc>
          <w:tcPr>
            <w:tcW w:w="8396" w:type="dxa"/>
          </w:tcPr>
          <w:p w:rsidR="00455138" w:rsidRPr="001673C0" w:rsidRDefault="00455138" w:rsidP="00455138">
            <w:pPr>
              <w:rPr>
                <w:sz w:val="28"/>
                <w:szCs w:val="28"/>
                <w:lang w:val="en-IE"/>
              </w:rPr>
            </w:pPr>
            <w:r w:rsidRPr="001673C0">
              <w:rPr>
                <w:sz w:val="28"/>
                <w:szCs w:val="28"/>
                <w:lang w:val="en-IE"/>
              </w:rPr>
              <w:t>Lá breithe sona dui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7</w:t>
            </w:r>
          </w:p>
        </w:tc>
        <w:tc>
          <w:tcPr>
            <w:tcW w:w="8396" w:type="dxa"/>
          </w:tcPr>
          <w:p w:rsidR="00455138" w:rsidRPr="001673C0" w:rsidRDefault="00455138" w:rsidP="00455138">
            <w:pPr>
              <w:rPr>
                <w:sz w:val="28"/>
                <w:szCs w:val="28"/>
                <w:lang w:val="en-IE"/>
              </w:rPr>
            </w:pPr>
            <w:r w:rsidRPr="001673C0">
              <w:rPr>
                <w:sz w:val="28"/>
                <w:szCs w:val="28"/>
                <w:lang w:val="en-IE"/>
              </w:rPr>
              <w:t>A mhúinteoir!</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8</w:t>
            </w:r>
          </w:p>
        </w:tc>
        <w:tc>
          <w:tcPr>
            <w:tcW w:w="8396" w:type="dxa"/>
          </w:tcPr>
          <w:p w:rsidR="00455138" w:rsidRPr="001673C0" w:rsidRDefault="00455138" w:rsidP="00455138">
            <w:pPr>
              <w:rPr>
                <w:sz w:val="28"/>
                <w:szCs w:val="28"/>
                <w:lang w:val="en-IE"/>
              </w:rPr>
            </w:pPr>
            <w:r w:rsidRPr="001673C0">
              <w:rPr>
                <w:sz w:val="28"/>
                <w:szCs w:val="28"/>
                <w:lang w:val="en-IE"/>
              </w:rPr>
              <w:t>Gabh mo leithscéal.</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9</w:t>
            </w:r>
          </w:p>
        </w:tc>
        <w:tc>
          <w:tcPr>
            <w:tcW w:w="8396" w:type="dxa"/>
          </w:tcPr>
          <w:p w:rsidR="00455138" w:rsidRPr="001673C0" w:rsidRDefault="00455138" w:rsidP="00455138">
            <w:pPr>
              <w:rPr>
                <w:sz w:val="28"/>
                <w:szCs w:val="28"/>
                <w:lang w:val="en-IE"/>
              </w:rPr>
            </w:pPr>
            <w:r w:rsidRPr="001673C0">
              <w:rPr>
                <w:sz w:val="28"/>
                <w:szCs w:val="28"/>
                <w:lang w:val="en-IE"/>
              </w:rPr>
              <w:t>An bhfuil cead agam dul amach?</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0</w:t>
            </w:r>
          </w:p>
        </w:tc>
        <w:tc>
          <w:tcPr>
            <w:tcW w:w="8396" w:type="dxa"/>
          </w:tcPr>
          <w:p w:rsidR="00455138" w:rsidRPr="001673C0" w:rsidRDefault="00455138" w:rsidP="00455138">
            <w:pPr>
              <w:rPr>
                <w:sz w:val="28"/>
                <w:szCs w:val="28"/>
                <w:lang w:val="en-IE"/>
              </w:rPr>
            </w:pPr>
            <w:r w:rsidRPr="001673C0">
              <w:rPr>
                <w:sz w:val="28"/>
                <w:szCs w:val="28"/>
                <w:lang w:val="en-IE"/>
              </w:rPr>
              <w:t>Go raibh maith aga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1</w:t>
            </w:r>
          </w:p>
        </w:tc>
        <w:tc>
          <w:tcPr>
            <w:tcW w:w="8396" w:type="dxa"/>
          </w:tcPr>
          <w:p w:rsidR="00455138" w:rsidRPr="001673C0" w:rsidRDefault="00455138" w:rsidP="00455138">
            <w:pPr>
              <w:rPr>
                <w:sz w:val="28"/>
                <w:szCs w:val="28"/>
                <w:lang w:val="en-IE"/>
              </w:rPr>
            </w:pPr>
            <w:r w:rsidRPr="001673C0">
              <w:rPr>
                <w:sz w:val="28"/>
                <w:szCs w:val="28"/>
                <w:lang w:val="en-IE"/>
              </w:rPr>
              <w:t>Nímid ár lámha.</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2</w:t>
            </w:r>
          </w:p>
        </w:tc>
        <w:tc>
          <w:tcPr>
            <w:tcW w:w="8396" w:type="dxa"/>
          </w:tcPr>
          <w:p w:rsidR="00455138" w:rsidRPr="001673C0" w:rsidRDefault="00455138" w:rsidP="00455138">
            <w:pPr>
              <w:rPr>
                <w:sz w:val="28"/>
                <w:szCs w:val="28"/>
                <w:lang w:val="en-IE"/>
              </w:rPr>
            </w:pPr>
            <w:r w:rsidRPr="001673C0">
              <w:rPr>
                <w:sz w:val="28"/>
                <w:szCs w:val="28"/>
                <w:lang w:val="en-IE"/>
              </w:rPr>
              <w:t>Crochaimid ár gcótaí anseo!</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3</w:t>
            </w:r>
          </w:p>
        </w:tc>
        <w:tc>
          <w:tcPr>
            <w:tcW w:w="8396" w:type="dxa"/>
          </w:tcPr>
          <w:p w:rsidR="00455138" w:rsidRPr="001673C0" w:rsidRDefault="00455138" w:rsidP="00455138">
            <w:pPr>
              <w:rPr>
                <w:sz w:val="28"/>
                <w:szCs w:val="28"/>
                <w:lang w:val="en-IE"/>
              </w:rPr>
            </w:pPr>
            <w:r w:rsidRPr="001673C0">
              <w:rPr>
                <w:sz w:val="28"/>
                <w:szCs w:val="28"/>
                <w:lang w:val="en-IE"/>
              </w:rPr>
              <w:t>Dún an doras.</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4</w:t>
            </w:r>
          </w:p>
        </w:tc>
        <w:tc>
          <w:tcPr>
            <w:tcW w:w="8396" w:type="dxa"/>
          </w:tcPr>
          <w:p w:rsidR="00455138" w:rsidRPr="001673C0" w:rsidRDefault="00455138" w:rsidP="00455138">
            <w:pPr>
              <w:rPr>
                <w:sz w:val="28"/>
                <w:szCs w:val="28"/>
                <w:lang w:val="en-IE"/>
              </w:rPr>
            </w:pPr>
            <w:r w:rsidRPr="001673C0">
              <w:rPr>
                <w:sz w:val="28"/>
                <w:szCs w:val="28"/>
                <w:lang w:val="en-IE"/>
              </w:rPr>
              <w:t>Oscail an fhuinneog.</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5</w:t>
            </w:r>
          </w:p>
        </w:tc>
        <w:tc>
          <w:tcPr>
            <w:tcW w:w="8396" w:type="dxa"/>
          </w:tcPr>
          <w:p w:rsidR="00455138" w:rsidRPr="001673C0" w:rsidRDefault="00455138" w:rsidP="00455138">
            <w:pPr>
              <w:rPr>
                <w:sz w:val="28"/>
                <w:szCs w:val="28"/>
                <w:lang w:val="en-IE"/>
              </w:rPr>
            </w:pPr>
            <w:r w:rsidRPr="001673C0">
              <w:rPr>
                <w:sz w:val="28"/>
                <w:szCs w:val="28"/>
                <w:lang w:val="en-IE"/>
              </w:rPr>
              <w:t>Fág do chóipleabhar anseo.</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6</w:t>
            </w:r>
          </w:p>
        </w:tc>
        <w:tc>
          <w:tcPr>
            <w:tcW w:w="8396" w:type="dxa"/>
          </w:tcPr>
          <w:p w:rsidR="00455138" w:rsidRPr="001673C0" w:rsidRDefault="00455138" w:rsidP="00455138">
            <w:pPr>
              <w:rPr>
                <w:sz w:val="28"/>
                <w:szCs w:val="28"/>
                <w:lang w:val="en-IE"/>
              </w:rPr>
            </w:pPr>
            <w:r w:rsidRPr="001673C0">
              <w:rPr>
                <w:sz w:val="28"/>
                <w:szCs w:val="28"/>
                <w:lang w:val="en-IE"/>
              </w:rPr>
              <w:t>Tarraing na dallóga.</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7</w:t>
            </w:r>
          </w:p>
        </w:tc>
        <w:tc>
          <w:tcPr>
            <w:tcW w:w="8396" w:type="dxa"/>
          </w:tcPr>
          <w:p w:rsidR="00455138" w:rsidRPr="001673C0" w:rsidRDefault="00455138" w:rsidP="00455138">
            <w:pPr>
              <w:rPr>
                <w:sz w:val="28"/>
                <w:szCs w:val="28"/>
                <w:lang w:val="en-IE"/>
              </w:rPr>
            </w:pPr>
            <w:r w:rsidRPr="001673C0">
              <w:rPr>
                <w:sz w:val="28"/>
                <w:szCs w:val="28"/>
                <w:lang w:val="en-IE"/>
              </w:rPr>
              <w:t>Glan do bhord!</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8</w:t>
            </w:r>
          </w:p>
        </w:tc>
        <w:tc>
          <w:tcPr>
            <w:tcW w:w="8396" w:type="dxa"/>
          </w:tcPr>
          <w:p w:rsidR="00455138" w:rsidRPr="001673C0" w:rsidRDefault="00455138" w:rsidP="00455138">
            <w:pPr>
              <w:rPr>
                <w:sz w:val="28"/>
                <w:szCs w:val="28"/>
                <w:lang w:val="en-IE"/>
              </w:rPr>
            </w:pPr>
            <w:r w:rsidRPr="001673C0">
              <w:rPr>
                <w:sz w:val="28"/>
                <w:szCs w:val="28"/>
                <w:lang w:val="en-IE"/>
              </w:rPr>
              <w:t>Las an solas.</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19</w:t>
            </w:r>
          </w:p>
        </w:tc>
        <w:tc>
          <w:tcPr>
            <w:tcW w:w="8396" w:type="dxa"/>
          </w:tcPr>
          <w:p w:rsidR="00455138" w:rsidRPr="001673C0" w:rsidRDefault="00455138" w:rsidP="00455138">
            <w:pPr>
              <w:rPr>
                <w:sz w:val="28"/>
                <w:szCs w:val="28"/>
                <w:lang w:val="en-IE"/>
              </w:rPr>
            </w:pPr>
            <w:r w:rsidRPr="001673C0">
              <w:rPr>
                <w:sz w:val="28"/>
                <w:szCs w:val="28"/>
                <w:lang w:val="en-IE"/>
              </w:rPr>
              <w:t>Cuir do mhála/bhosca lón anseo.</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0</w:t>
            </w:r>
          </w:p>
        </w:tc>
        <w:tc>
          <w:tcPr>
            <w:tcW w:w="8396" w:type="dxa"/>
          </w:tcPr>
          <w:p w:rsidR="00455138" w:rsidRPr="001673C0" w:rsidRDefault="00455138" w:rsidP="00455138">
            <w:pPr>
              <w:rPr>
                <w:sz w:val="28"/>
                <w:szCs w:val="28"/>
                <w:lang w:val="en-IE"/>
              </w:rPr>
            </w:pPr>
            <w:r w:rsidRPr="001673C0">
              <w:rPr>
                <w:sz w:val="28"/>
                <w:szCs w:val="28"/>
                <w:lang w:val="en-IE"/>
              </w:rPr>
              <w:t>Cuir an bruscar sa bhosca.</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1</w:t>
            </w:r>
          </w:p>
        </w:tc>
        <w:tc>
          <w:tcPr>
            <w:tcW w:w="8396" w:type="dxa"/>
          </w:tcPr>
          <w:p w:rsidR="00455138" w:rsidRPr="001673C0" w:rsidRDefault="00455138" w:rsidP="00455138">
            <w:pPr>
              <w:rPr>
                <w:sz w:val="28"/>
                <w:szCs w:val="28"/>
                <w:lang w:val="en-IE"/>
              </w:rPr>
            </w:pPr>
            <w:r w:rsidRPr="001673C0">
              <w:rPr>
                <w:sz w:val="28"/>
                <w:szCs w:val="28"/>
                <w:lang w:val="en-IE"/>
              </w:rPr>
              <w:t>Cuir uisce ar an bplanda.</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2</w:t>
            </w:r>
          </w:p>
        </w:tc>
        <w:tc>
          <w:tcPr>
            <w:tcW w:w="8396" w:type="dxa"/>
          </w:tcPr>
          <w:p w:rsidR="00455138" w:rsidRPr="001673C0" w:rsidRDefault="00455138" w:rsidP="00455138">
            <w:pPr>
              <w:rPr>
                <w:sz w:val="28"/>
                <w:szCs w:val="28"/>
                <w:lang w:val="en-IE"/>
              </w:rPr>
            </w:pPr>
            <w:r w:rsidRPr="001673C0">
              <w:rPr>
                <w:sz w:val="28"/>
                <w:szCs w:val="28"/>
                <w:lang w:val="en-IE"/>
              </w:rPr>
              <w:t>Féach ar mo phictiúr!</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3</w:t>
            </w:r>
          </w:p>
        </w:tc>
        <w:tc>
          <w:tcPr>
            <w:tcW w:w="8396" w:type="dxa"/>
          </w:tcPr>
          <w:p w:rsidR="00455138" w:rsidRPr="001673C0" w:rsidRDefault="00455138" w:rsidP="00455138">
            <w:pPr>
              <w:rPr>
                <w:sz w:val="28"/>
                <w:szCs w:val="28"/>
                <w:lang w:val="en-IE"/>
              </w:rPr>
            </w:pPr>
            <w:r w:rsidRPr="001673C0">
              <w:rPr>
                <w:sz w:val="28"/>
                <w:szCs w:val="28"/>
                <w:lang w:val="en-IE"/>
              </w:rPr>
              <w:t>Bí cúramach.</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4</w:t>
            </w:r>
          </w:p>
        </w:tc>
        <w:tc>
          <w:tcPr>
            <w:tcW w:w="8396" w:type="dxa"/>
          </w:tcPr>
          <w:p w:rsidR="00455138" w:rsidRPr="001673C0" w:rsidRDefault="00455138" w:rsidP="00455138">
            <w:pPr>
              <w:rPr>
                <w:sz w:val="28"/>
                <w:szCs w:val="28"/>
                <w:lang w:val="en-IE"/>
              </w:rPr>
            </w:pPr>
            <w:r w:rsidRPr="001673C0">
              <w:rPr>
                <w:sz w:val="28"/>
                <w:szCs w:val="28"/>
                <w:lang w:val="en-IE"/>
              </w:rPr>
              <w:t>Ná bí ag caint!</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5</w:t>
            </w:r>
          </w:p>
        </w:tc>
        <w:tc>
          <w:tcPr>
            <w:tcW w:w="8396" w:type="dxa"/>
          </w:tcPr>
          <w:p w:rsidR="00455138" w:rsidRPr="001673C0" w:rsidRDefault="00455138" w:rsidP="00455138">
            <w:pPr>
              <w:rPr>
                <w:sz w:val="28"/>
                <w:szCs w:val="28"/>
                <w:lang w:val="en-IE"/>
              </w:rPr>
            </w:pPr>
            <w:r w:rsidRPr="001673C0">
              <w:rPr>
                <w:sz w:val="28"/>
                <w:szCs w:val="28"/>
                <w:lang w:val="en-IE"/>
              </w:rPr>
              <w:t>Ná bí ag troid!</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lastRenderedPageBreak/>
              <w:t>26</w:t>
            </w:r>
          </w:p>
        </w:tc>
        <w:tc>
          <w:tcPr>
            <w:tcW w:w="8396" w:type="dxa"/>
          </w:tcPr>
          <w:p w:rsidR="00455138" w:rsidRPr="001673C0" w:rsidRDefault="00455138" w:rsidP="00455138">
            <w:pPr>
              <w:rPr>
                <w:sz w:val="28"/>
                <w:szCs w:val="28"/>
                <w:lang w:val="en-IE"/>
              </w:rPr>
            </w:pPr>
            <w:r w:rsidRPr="001673C0">
              <w:rPr>
                <w:sz w:val="28"/>
                <w:szCs w:val="28"/>
                <w:lang w:val="en-IE"/>
              </w:rPr>
              <w:t>Bí go deas ciúin.</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7</w:t>
            </w:r>
          </w:p>
        </w:tc>
        <w:tc>
          <w:tcPr>
            <w:tcW w:w="8396" w:type="dxa"/>
          </w:tcPr>
          <w:p w:rsidR="00455138" w:rsidRPr="001673C0" w:rsidRDefault="00455138" w:rsidP="00455138">
            <w:pPr>
              <w:rPr>
                <w:sz w:val="28"/>
                <w:szCs w:val="28"/>
                <w:lang w:val="en-IE"/>
              </w:rPr>
            </w:pPr>
            <w:r w:rsidRPr="001673C0">
              <w:rPr>
                <w:sz w:val="28"/>
                <w:szCs w:val="28"/>
                <w:lang w:val="en-IE"/>
              </w:rPr>
              <w:t>Ná bí ag screadaíl!</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8</w:t>
            </w:r>
          </w:p>
        </w:tc>
        <w:tc>
          <w:tcPr>
            <w:tcW w:w="8396" w:type="dxa"/>
          </w:tcPr>
          <w:p w:rsidR="00455138" w:rsidRPr="001673C0" w:rsidRDefault="00455138" w:rsidP="00455138">
            <w:pPr>
              <w:rPr>
                <w:sz w:val="28"/>
                <w:szCs w:val="28"/>
                <w:lang w:val="en-IE"/>
              </w:rPr>
            </w:pPr>
            <w:r w:rsidRPr="001673C0">
              <w:rPr>
                <w:sz w:val="28"/>
                <w:szCs w:val="28"/>
                <w:lang w:val="en-IE"/>
              </w:rPr>
              <w:t>Bí ag labhairt Gaeilge!</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29</w:t>
            </w:r>
          </w:p>
        </w:tc>
        <w:tc>
          <w:tcPr>
            <w:tcW w:w="8396" w:type="dxa"/>
          </w:tcPr>
          <w:p w:rsidR="00455138" w:rsidRPr="001673C0" w:rsidRDefault="00455138" w:rsidP="00455138">
            <w:pPr>
              <w:rPr>
                <w:sz w:val="28"/>
                <w:szCs w:val="28"/>
                <w:lang w:val="en-IE"/>
              </w:rPr>
            </w:pPr>
            <w:r w:rsidRPr="001673C0">
              <w:rPr>
                <w:sz w:val="28"/>
                <w:szCs w:val="28"/>
                <w:lang w:val="en-IE"/>
              </w:rPr>
              <w:t>Is maith liom a bheith ag léamh.</w:t>
            </w:r>
          </w:p>
        </w:tc>
      </w:tr>
      <w:tr w:rsidR="00455138" w:rsidRPr="001673C0" w:rsidTr="00455138">
        <w:trPr>
          <w:trHeight w:val="373"/>
        </w:trPr>
        <w:tc>
          <w:tcPr>
            <w:tcW w:w="1068" w:type="dxa"/>
          </w:tcPr>
          <w:p w:rsidR="00455138" w:rsidRPr="001673C0" w:rsidRDefault="00455138" w:rsidP="00455138">
            <w:pPr>
              <w:rPr>
                <w:b/>
                <w:i/>
                <w:sz w:val="28"/>
                <w:szCs w:val="28"/>
                <w:lang w:val="en-IE"/>
              </w:rPr>
            </w:pPr>
            <w:r w:rsidRPr="001673C0">
              <w:rPr>
                <w:b/>
                <w:i/>
                <w:sz w:val="28"/>
                <w:szCs w:val="28"/>
                <w:lang w:val="en-IE"/>
              </w:rPr>
              <w:t>30</w:t>
            </w:r>
          </w:p>
        </w:tc>
        <w:tc>
          <w:tcPr>
            <w:tcW w:w="8396" w:type="dxa"/>
          </w:tcPr>
          <w:p w:rsidR="00455138" w:rsidRPr="001673C0" w:rsidRDefault="00455138" w:rsidP="00455138">
            <w:pPr>
              <w:rPr>
                <w:sz w:val="28"/>
                <w:szCs w:val="28"/>
                <w:lang w:val="en-IE"/>
              </w:rPr>
            </w:pPr>
            <w:r w:rsidRPr="001673C0">
              <w:rPr>
                <w:sz w:val="28"/>
                <w:szCs w:val="28"/>
                <w:lang w:val="en-IE"/>
              </w:rPr>
              <w:t>Is maith liom mo lón.</w:t>
            </w:r>
          </w:p>
        </w:tc>
      </w:tr>
      <w:tr w:rsidR="00455138" w:rsidRPr="001673C0" w:rsidTr="00455138">
        <w:trPr>
          <w:trHeight w:val="393"/>
        </w:trPr>
        <w:tc>
          <w:tcPr>
            <w:tcW w:w="1068" w:type="dxa"/>
          </w:tcPr>
          <w:p w:rsidR="00455138" w:rsidRPr="001673C0" w:rsidRDefault="00455138" w:rsidP="00455138">
            <w:pPr>
              <w:rPr>
                <w:b/>
                <w:i/>
                <w:sz w:val="28"/>
                <w:szCs w:val="28"/>
                <w:lang w:val="en-IE"/>
              </w:rPr>
            </w:pPr>
            <w:r w:rsidRPr="001673C0">
              <w:rPr>
                <w:b/>
                <w:i/>
                <w:sz w:val="28"/>
                <w:szCs w:val="28"/>
                <w:lang w:val="en-IE"/>
              </w:rPr>
              <w:t>31</w:t>
            </w:r>
          </w:p>
        </w:tc>
        <w:tc>
          <w:tcPr>
            <w:tcW w:w="8396" w:type="dxa"/>
          </w:tcPr>
          <w:p w:rsidR="00455138" w:rsidRPr="001673C0" w:rsidRDefault="00455138" w:rsidP="00455138">
            <w:pPr>
              <w:rPr>
                <w:sz w:val="28"/>
                <w:szCs w:val="28"/>
                <w:lang w:val="en-IE"/>
              </w:rPr>
            </w:pPr>
            <w:r w:rsidRPr="001673C0">
              <w:rPr>
                <w:sz w:val="28"/>
                <w:szCs w:val="28"/>
                <w:lang w:val="en-IE"/>
              </w:rPr>
              <w:t>Ar mhaith leat _____?</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2</w:t>
            </w:r>
          </w:p>
        </w:tc>
        <w:tc>
          <w:tcPr>
            <w:tcW w:w="8396" w:type="dxa"/>
          </w:tcPr>
          <w:p w:rsidR="00455138" w:rsidRPr="001673C0" w:rsidRDefault="00455138" w:rsidP="00455138">
            <w:pPr>
              <w:rPr>
                <w:sz w:val="28"/>
                <w:szCs w:val="28"/>
                <w:lang w:val="en-IE"/>
              </w:rPr>
            </w:pPr>
            <w:r w:rsidRPr="001673C0">
              <w:rPr>
                <w:sz w:val="28"/>
                <w:szCs w:val="28"/>
                <w:lang w:val="en-IE"/>
              </w:rPr>
              <w:t>Ba mhaith liom ____.</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3</w:t>
            </w:r>
          </w:p>
        </w:tc>
        <w:tc>
          <w:tcPr>
            <w:tcW w:w="8396" w:type="dxa"/>
          </w:tcPr>
          <w:p w:rsidR="00455138" w:rsidRPr="001673C0" w:rsidRDefault="00455138" w:rsidP="00455138">
            <w:pPr>
              <w:rPr>
                <w:sz w:val="28"/>
                <w:szCs w:val="28"/>
                <w:lang w:val="en-IE"/>
              </w:rPr>
            </w:pPr>
            <w:r w:rsidRPr="001673C0">
              <w:rPr>
                <w:sz w:val="28"/>
                <w:szCs w:val="28"/>
                <w:lang w:val="en-IE"/>
              </w:rPr>
              <w:t>Is é seo an doras.</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4</w:t>
            </w:r>
          </w:p>
        </w:tc>
        <w:tc>
          <w:tcPr>
            <w:tcW w:w="8396" w:type="dxa"/>
          </w:tcPr>
          <w:p w:rsidR="00455138" w:rsidRPr="001673C0" w:rsidRDefault="00455138" w:rsidP="00455138">
            <w:pPr>
              <w:rPr>
                <w:sz w:val="28"/>
                <w:szCs w:val="28"/>
                <w:lang w:val="en-IE"/>
              </w:rPr>
            </w:pPr>
            <w:r w:rsidRPr="001673C0">
              <w:rPr>
                <w:sz w:val="28"/>
                <w:szCs w:val="28"/>
                <w:lang w:val="en-IE"/>
              </w:rPr>
              <w:t>Cathaoir/bord an mhúinteora.</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5</w:t>
            </w:r>
          </w:p>
        </w:tc>
        <w:tc>
          <w:tcPr>
            <w:tcW w:w="8396" w:type="dxa"/>
          </w:tcPr>
          <w:p w:rsidR="00455138" w:rsidRPr="001673C0" w:rsidRDefault="00455138" w:rsidP="00455138">
            <w:pPr>
              <w:rPr>
                <w:sz w:val="28"/>
                <w:szCs w:val="28"/>
                <w:lang w:val="en-IE"/>
              </w:rPr>
            </w:pPr>
            <w:r w:rsidRPr="001673C0">
              <w:rPr>
                <w:sz w:val="28"/>
                <w:szCs w:val="28"/>
                <w:lang w:val="en-IE"/>
              </w:rPr>
              <w:t>Seo an clár dubh.</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6</w:t>
            </w:r>
          </w:p>
        </w:tc>
        <w:tc>
          <w:tcPr>
            <w:tcW w:w="8396" w:type="dxa"/>
          </w:tcPr>
          <w:p w:rsidR="00455138" w:rsidRPr="001673C0" w:rsidRDefault="00455138" w:rsidP="00455138">
            <w:pPr>
              <w:rPr>
                <w:sz w:val="28"/>
                <w:szCs w:val="28"/>
                <w:lang w:val="en-IE"/>
              </w:rPr>
            </w:pPr>
            <w:r w:rsidRPr="001673C0">
              <w:rPr>
                <w:sz w:val="28"/>
                <w:szCs w:val="28"/>
                <w:lang w:val="en-IE"/>
              </w:rPr>
              <w:t>Tá Gaeilge agam.</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7</w:t>
            </w:r>
          </w:p>
        </w:tc>
        <w:tc>
          <w:tcPr>
            <w:tcW w:w="8396" w:type="dxa"/>
          </w:tcPr>
          <w:p w:rsidR="00455138" w:rsidRPr="001673C0" w:rsidRDefault="00455138" w:rsidP="00455138">
            <w:pPr>
              <w:rPr>
                <w:sz w:val="28"/>
                <w:szCs w:val="28"/>
                <w:lang w:val="en-IE"/>
              </w:rPr>
            </w:pPr>
            <w:r w:rsidRPr="001673C0">
              <w:rPr>
                <w:sz w:val="28"/>
                <w:szCs w:val="28"/>
                <w:lang w:val="en-IE"/>
              </w:rPr>
              <w:t>Bhí mé ag scríobh.</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8</w:t>
            </w:r>
          </w:p>
        </w:tc>
        <w:tc>
          <w:tcPr>
            <w:tcW w:w="8396" w:type="dxa"/>
          </w:tcPr>
          <w:p w:rsidR="00455138" w:rsidRPr="001673C0" w:rsidRDefault="00455138" w:rsidP="00455138">
            <w:pPr>
              <w:rPr>
                <w:sz w:val="28"/>
                <w:szCs w:val="28"/>
                <w:lang w:val="en-IE"/>
              </w:rPr>
            </w:pPr>
            <w:r w:rsidRPr="001673C0">
              <w:rPr>
                <w:sz w:val="28"/>
                <w:szCs w:val="28"/>
                <w:lang w:val="en-IE"/>
              </w:rPr>
              <w:t>Tá sé a 2 a chlog.</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39</w:t>
            </w:r>
          </w:p>
        </w:tc>
        <w:tc>
          <w:tcPr>
            <w:tcW w:w="8396" w:type="dxa"/>
          </w:tcPr>
          <w:p w:rsidR="00455138" w:rsidRPr="001673C0" w:rsidRDefault="00455138" w:rsidP="00455138">
            <w:pPr>
              <w:rPr>
                <w:sz w:val="28"/>
                <w:szCs w:val="28"/>
                <w:lang w:val="en-IE"/>
              </w:rPr>
            </w:pPr>
            <w:r w:rsidRPr="001673C0">
              <w:rPr>
                <w:sz w:val="28"/>
                <w:szCs w:val="28"/>
                <w:lang w:val="en-IE"/>
              </w:rPr>
              <w:t>Tá mo lámha glan.</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0</w:t>
            </w:r>
          </w:p>
        </w:tc>
        <w:tc>
          <w:tcPr>
            <w:tcW w:w="8396" w:type="dxa"/>
          </w:tcPr>
          <w:p w:rsidR="00455138" w:rsidRPr="001673C0" w:rsidRDefault="00455138" w:rsidP="00455138">
            <w:pPr>
              <w:rPr>
                <w:sz w:val="28"/>
                <w:szCs w:val="28"/>
                <w:lang w:val="en-IE"/>
              </w:rPr>
            </w:pPr>
            <w:r w:rsidRPr="001673C0">
              <w:rPr>
                <w:sz w:val="28"/>
                <w:szCs w:val="28"/>
                <w:lang w:val="en-IE"/>
              </w:rPr>
              <w:t>Tá mo chóta anseo.</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1</w:t>
            </w:r>
          </w:p>
        </w:tc>
        <w:tc>
          <w:tcPr>
            <w:tcW w:w="8396" w:type="dxa"/>
          </w:tcPr>
          <w:p w:rsidR="00455138" w:rsidRPr="001673C0" w:rsidRDefault="00455138" w:rsidP="00455138">
            <w:pPr>
              <w:rPr>
                <w:sz w:val="28"/>
                <w:szCs w:val="28"/>
                <w:lang w:val="en-IE"/>
              </w:rPr>
            </w:pPr>
            <w:r w:rsidRPr="001673C0">
              <w:rPr>
                <w:sz w:val="28"/>
                <w:szCs w:val="28"/>
                <w:lang w:val="en-IE"/>
              </w:rPr>
              <w:t>Tá mo lón anseo.</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2</w:t>
            </w:r>
          </w:p>
        </w:tc>
        <w:tc>
          <w:tcPr>
            <w:tcW w:w="8396" w:type="dxa"/>
          </w:tcPr>
          <w:p w:rsidR="00455138" w:rsidRPr="001673C0" w:rsidRDefault="00455138" w:rsidP="00455138">
            <w:pPr>
              <w:rPr>
                <w:sz w:val="28"/>
                <w:szCs w:val="28"/>
                <w:lang w:val="en-IE"/>
              </w:rPr>
            </w:pPr>
            <w:r w:rsidRPr="001673C0">
              <w:rPr>
                <w:sz w:val="28"/>
                <w:szCs w:val="28"/>
                <w:lang w:val="en-IE"/>
              </w:rPr>
              <w:t>Tá mé ag léamh.</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3</w:t>
            </w:r>
          </w:p>
        </w:tc>
        <w:tc>
          <w:tcPr>
            <w:tcW w:w="8396" w:type="dxa"/>
          </w:tcPr>
          <w:p w:rsidR="00455138" w:rsidRPr="001673C0" w:rsidRDefault="00455138" w:rsidP="00455138">
            <w:pPr>
              <w:rPr>
                <w:sz w:val="28"/>
                <w:szCs w:val="28"/>
                <w:lang w:val="en-IE"/>
              </w:rPr>
            </w:pPr>
            <w:r w:rsidRPr="001673C0">
              <w:rPr>
                <w:sz w:val="28"/>
                <w:szCs w:val="28"/>
                <w:lang w:val="en-IE"/>
              </w:rPr>
              <w:t>Tá mé ag ól.</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4</w:t>
            </w:r>
          </w:p>
        </w:tc>
        <w:tc>
          <w:tcPr>
            <w:tcW w:w="8396" w:type="dxa"/>
          </w:tcPr>
          <w:p w:rsidR="00455138" w:rsidRPr="001673C0" w:rsidRDefault="00455138" w:rsidP="00455138">
            <w:pPr>
              <w:rPr>
                <w:sz w:val="28"/>
                <w:szCs w:val="28"/>
                <w:lang w:val="en-IE"/>
              </w:rPr>
            </w:pPr>
            <w:r w:rsidRPr="001673C0">
              <w:rPr>
                <w:sz w:val="28"/>
                <w:szCs w:val="28"/>
                <w:lang w:val="en-IE"/>
              </w:rPr>
              <w:t>Tá mé ag ithe.</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5</w:t>
            </w:r>
          </w:p>
        </w:tc>
        <w:tc>
          <w:tcPr>
            <w:tcW w:w="8396" w:type="dxa"/>
          </w:tcPr>
          <w:p w:rsidR="00455138" w:rsidRPr="001673C0" w:rsidRDefault="00455138" w:rsidP="00455138">
            <w:pPr>
              <w:rPr>
                <w:sz w:val="28"/>
                <w:szCs w:val="28"/>
                <w:lang w:val="en-IE"/>
              </w:rPr>
            </w:pPr>
            <w:r w:rsidRPr="001673C0">
              <w:rPr>
                <w:sz w:val="28"/>
                <w:szCs w:val="28"/>
                <w:lang w:val="en-IE"/>
              </w:rPr>
              <w:t>Tá mé ag scríobh.</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6</w:t>
            </w:r>
          </w:p>
        </w:tc>
        <w:tc>
          <w:tcPr>
            <w:tcW w:w="8396" w:type="dxa"/>
          </w:tcPr>
          <w:p w:rsidR="00455138" w:rsidRPr="001673C0" w:rsidRDefault="00455138" w:rsidP="00455138">
            <w:pPr>
              <w:rPr>
                <w:sz w:val="28"/>
                <w:szCs w:val="28"/>
                <w:lang w:val="en-IE"/>
              </w:rPr>
            </w:pPr>
            <w:r w:rsidRPr="001673C0">
              <w:rPr>
                <w:sz w:val="28"/>
                <w:szCs w:val="28"/>
                <w:lang w:val="en-IE"/>
              </w:rPr>
              <w:t>Tá mé ag ní mo lámha.</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7</w:t>
            </w:r>
          </w:p>
        </w:tc>
        <w:tc>
          <w:tcPr>
            <w:tcW w:w="8396" w:type="dxa"/>
          </w:tcPr>
          <w:p w:rsidR="00455138" w:rsidRPr="001673C0" w:rsidRDefault="00455138" w:rsidP="00455138">
            <w:pPr>
              <w:rPr>
                <w:sz w:val="28"/>
                <w:szCs w:val="28"/>
                <w:lang w:val="en-IE"/>
              </w:rPr>
            </w:pPr>
            <w:r w:rsidRPr="001673C0">
              <w:rPr>
                <w:sz w:val="28"/>
                <w:szCs w:val="28"/>
                <w:lang w:val="en-IE"/>
              </w:rPr>
              <w:t>Dhún mé an doras / an fhuinneog.</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8</w:t>
            </w:r>
          </w:p>
        </w:tc>
        <w:tc>
          <w:tcPr>
            <w:tcW w:w="8396" w:type="dxa"/>
          </w:tcPr>
          <w:p w:rsidR="00455138" w:rsidRPr="001673C0" w:rsidRDefault="00455138" w:rsidP="00455138">
            <w:pPr>
              <w:rPr>
                <w:sz w:val="28"/>
                <w:szCs w:val="28"/>
                <w:lang w:val="en-IE"/>
              </w:rPr>
            </w:pPr>
            <w:r w:rsidRPr="001673C0">
              <w:rPr>
                <w:sz w:val="28"/>
                <w:szCs w:val="28"/>
                <w:lang w:val="en-IE"/>
              </w:rPr>
              <w:t>D’oscail mé …………</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49</w:t>
            </w:r>
          </w:p>
        </w:tc>
        <w:tc>
          <w:tcPr>
            <w:tcW w:w="8396" w:type="dxa"/>
          </w:tcPr>
          <w:p w:rsidR="00455138" w:rsidRPr="001673C0" w:rsidRDefault="00455138" w:rsidP="00455138">
            <w:pPr>
              <w:rPr>
                <w:sz w:val="28"/>
                <w:szCs w:val="28"/>
                <w:lang w:val="en-IE"/>
              </w:rPr>
            </w:pPr>
            <w:r w:rsidRPr="001673C0">
              <w:rPr>
                <w:sz w:val="28"/>
                <w:szCs w:val="28"/>
                <w:lang w:val="en-IE"/>
              </w:rPr>
              <w:t>Cá bhfuil mo ___?</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50</w:t>
            </w:r>
          </w:p>
        </w:tc>
        <w:tc>
          <w:tcPr>
            <w:tcW w:w="8396" w:type="dxa"/>
          </w:tcPr>
          <w:p w:rsidR="00455138" w:rsidRPr="001673C0" w:rsidRDefault="00455138" w:rsidP="00455138">
            <w:pPr>
              <w:rPr>
                <w:sz w:val="28"/>
                <w:szCs w:val="28"/>
                <w:lang w:val="en-IE"/>
              </w:rPr>
            </w:pPr>
            <w:r w:rsidRPr="001673C0">
              <w:rPr>
                <w:sz w:val="28"/>
                <w:szCs w:val="28"/>
                <w:lang w:val="en-IE"/>
              </w:rPr>
              <w:t>An bhfuil do chóta agat?</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51</w:t>
            </w:r>
          </w:p>
        </w:tc>
        <w:tc>
          <w:tcPr>
            <w:tcW w:w="8396" w:type="dxa"/>
          </w:tcPr>
          <w:p w:rsidR="00455138" w:rsidRPr="001673C0" w:rsidRDefault="00455138" w:rsidP="00455138">
            <w:pPr>
              <w:rPr>
                <w:sz w:val="28"/>
                <w:szCs w:val="28"/>
                <w:lang w:val="en-IE"/>
              </w:rPr>
            </w:pPr>
            <w:r w:rsidRPr="001673C0">
              <w:rPr>
                <w:sz w:val="28"/>
                <w:szCs w:val="28"/>
                <w:lang w:val="en-IE"/>
              </w:rPr>
              <w:t>An bhfuil do bhord néata?</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52</w:t>
            </w:r>
          </w:p>
        </w:tc>
        <w:tc>
          <w:tcPr>
            <w:tcW w:w="8396" w:type="dxa"/>
          </w:tcPr>
          <w:p w:rsidR="00455138" w:rsidRPr="001673C0" w:rsidRDefault="00455138" w:rsidP="00455138">
            <w:pPr>
              <w:rPr>
                <w:sz w:val="28"/>
                <w:szCs w:val="28"/>
                <w:lang w:val="en-IE"/>
              </w:rPr>
            </w:pPr>
            <w:r w:rsidRPr="001673C0">
              <w:rPr>
                <w:sz w:val="28"/>
                <w:szCs w:val="28"/>
                <w:lang w:val="en-IE"/>
              </w:rPr>
              <w:t>An bhfuil an fhuinneog ar oscailt?</w:t>
            </w:r>
          </w:p>
        </w:tc>
      </w:tr>
      <w:tr w:rsidR="00455138" w:rsidRPr="001673C0" w:rsidTr="00455138">
        <w:trPr>
          <w:trHeight w:val="141"/>
        </w:trPr>
        <w:tc>
          <w:tcPr>
            <w:tcW w:w="1068" w:type="dxa"/>
          </w:tcPr>
          <w:p w:rsidR="00455138" w:rsidRPr="001673C0" w:rsidRDefault="00455138" w:rsidP="00455138">
            <w:pPr>
              <w:rPr>
                <w:b/>
                <w:i/>
                <w:sz w:val="28"/>
                <w:szCs w:val="28"/>
                <w:lang w:val="en-IE"/>
              </w:rPr>
            </w:pPr>
            <w:r w:rsidRPr="001673C0">
              <w:rPr>
                <w:b/>
                <w:i/>
                <w:sz w:val="28"/>
                <w:szCs w:val="28"/>
                <w:lang w:val="en-IE"/>
              </w:rPr>
              <w:t>53</w:t>
            </w:r>
          </w:p>
        </w:tc>
        <w:tc>
          <w:tcPr>
            <w:tcW w:w="8396" w:type="dxa"/>
          </w:tcPr>
          <w:p w:rsidR="00455138" w:rsidRPr="001673C0" w:rsidRDefault="00455138" w:rsidP="00455138">
            <w:pPr>
              <w:rPr>
                <w:sz w:val="28"/>
                <w:szCs w:val="28"/>
                <w:lang w:val="en-IE"/>
              </w:rPr>
            </w:pPr>
            <w:r w:rsidRPr="001673C0">
              <w:rPr>
                <w:sz w:val="28"/>
                <w:szCs w:val="28"/>
                <w:lang w:val="en-IE"/>
              </w:rPr>
              <w:t>An bhfuil an doras dúnta?</w:t>
            </w:r>
          </w:p>
        </w:tc>
      </w:tr>
    </w:tbl>
    <w:p w:rsidR="00455138" w:rsidRPr="001673C0" w:rsidRDefault="00455138" w:rsidP="00455138">
      <w:pPr>
        <w:rPr>
          <w:i/>
          <w:sz w:val="28"/>
          <w:szCs w:val="28"/>
          <w:lang w:val="en-IE"/>
        </w:rPr>
      </w:pPr>
    </w:p>
    <w:p w:rsidR="00455138" w:rsidRPr="001673C0" w:rsidRDefault="00455138" w:rsidP="00455138">
      <w:pPr>
        <w:rPr>
          <w:i/>
          <w:sz w:val="28"/>
          <w:szCs w:val="28"/>
          <w:lang w:val="en-IE"/>
        </w:rPr>
      </w:pPr>
    </w:p>
    <w:p w:rsidR="00455138" w:rsidRPr="001673C0" w:rsidRDefault="00455138" w:rsidP="00455138">
      <w:pPr>
        <w:rPr>
          <w:i/>
          <w:sz w:val="28"/>
          <w:szCs w:val="28"/>
          <w:lang w:val="en-IE"/>
        </w:rPr>
      </w:pPr>
      <w:r w:rsidRPr="001673C0">
        <w:rPr>
          <w:i/>
          <w:sz w:val="28"/>
          <w:szCs w:val="28"/>
          <w:lang w:val="en-IE"/>
        </w:rPr>
        <w:t>Abairtí/nathanna le crochadh thart timpeall sa seomra. 16 Feidhm Teanga san áireamh.</w:t>
      </w: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455138" w:rsidRDefault="00455138" w:rsidP="00CD4912">
      <w:pPr>
        <w:rPr>
          <w:lang w:eastAsia="en-GB"/>
        </w:rPr>
      </w:pPr>
    </w:p>
    <w:p w:rsidR="00CD4912" w:rsidRDefault="00CD4912" w:rsidP="00CD4912">
      <w:r w:rsidRPr="00402A3F">
        <w:rPr>
          <w:lang w:eastAsia="en-GB"/>
        </w:rPr>
        <w:br/>
      </w:r>
    </w:p>
    <w:p w:rsidR="00455138" w:rsidRDefault="00455138" w:rsidP="00CD4912"/>
    <w:p w:rsidR="00455138" w:rsidRPr="00455C80" w:rsidRDefault="00455C80" w:rsidP="00CD4912">
      <w:pPr>
        <w:rPr>
          <w:b/>
          <w:sz w:val="32"/>
          <w:szCs w:val="32"/>
          <w:lang w:val="en-IE"/>
        </w:rPr>
      </w:pPr>
      <w:r w:rsidRPr="00455C80">
        <w:rPr>
          <w:b/>
          <w:sz w:val="32"/>
          <w:szCs w:val="32"/>
          <w:lang w:val="en-IE"/>
        </w:rPr>
        <w:lastRenderedPageBreak/>
        <w:t>Aguisín 3</w:t>
      </w:r>
      <w:r w:rsidR="00455138" w:rsidRPr="00455C80">
        <w:rPr>
          <w:b/>
          <w:sz w:val="32"/>
          <w:szCs w:val="32"/>
          <w:lang w:val="en-IE"/>
        </w:rPr>
        <w:t xml:space="preserve"> – Frasaí na Seachtaine</w:t>
      </w:r>
    </w:p>
    <w:p w:rsidR="00DF7D06" w:rsidRDefault="00DF7D06" w:rsidP="00DF7D06">
      <w:pPr>
        <w:spacing w:line="276" w:lineRule="auto"/>
        <w:rPr>
          <w:sz w:val="28"/>
          <w:szCs w:val="28"/>
        </w:rPr>
      </w:pPr>
    </w:p>
    <w:p w:rsidR="00DF7D06" w:rsidRDefault="00DF7D06" w:rsidP="00DF7D06">
      <w:pPr>
        <w:spacing w:line="276" w:lineRule="auto"/>
        <w:rPr>
          <w:sz w:val="28"/>
          <w:szCs w:val="28"/>
        </w:rPr>
      </w:pPr>
      <w:r>
        <w:rPr>
          <w:sz w:val="28"/>
          <w:szCs w:val="28"/>
        </w:rPr>
        <w:t>Dia duit / Dia is Muire duit</w:t>
      </w:r>
    </w:p>
    <w:p w:rsidR="00DF7D06" w:rsidRDefault="00DF7D06" w:rsidP="00DF7D06">
      <w:pPr>
        <w:spacing w:line="276" w:lineRule="auto"/>
        <w:rPr>
          <w:sz w:val="28"/>
          <w:szCs w:val="28"/>
        </w:rPr>
      </w:pPr>
      <w:r>
        <w:rPr>
          <w:sz w:val="28"/>
          <w:szCs w:val="28"/>
        </w:rPr>
        <w:t>Go raibh maith agat</w:t>
      </w:r>
    </w:p>
    <w:p w:rsidR="00DF7D06" w:rsidRDefault="00DF7D06" w:rsidP="00DF7D06">
      <w:pPr>
        <w:spacing w:line="276" w:lineRule="auto"/>
        <w:rPr>
          <w:sz w:val="28"/>
          <w:szCs w:val="28"/>
        </w:rPr>
      </w:pPr>
      <w:r>
        <w:rPr>
          <w:sz w:val="28"/>
          <w:szCs w:val="28"/>
        </w:rPr>
        <w:t>Gabh mo leithsceal a mhuinteoir</w:t>
      </w:r>
    </w:p>
    <w:p w:rsidR="00DF7D06" w:rsidRDefault="00DF7D06" w:rsidP="00DF7D06">
      <w:pPr>
        <w:spacing w:line="276" w:lineRule="auto"/>
        <w:rPr>
          <w:sz w:val="28"/>
          <w:szCs w:val="28"/>
        </w:rPr>
      </w:pPr>
      <w:r>
        <w:rPr>
          <w:sz w:val="28"/>
          <w:szCs w:val="28"/>
        </w:rPr>
        <w:t>Tar anseo a mhuinteoir</w:t>
      </w:r>
    </w:p>
    <w:p w:rsidR="00DF7D06" w:rsidRDefault="00DF7D06" w:rsidP="00DF7D06">
      <w:pPr>
        <w:spacing w:line="276" w:lineRule="auto"/>
        <w:rPr>
          <w:sz w:val="28"/>
          <w:szCs w:val="28"/>
        </w:rPr>
      </w:pPr>
      <w:r>
        <w:rPr>
          <w:sz w:val="28"/>
          <w:szCs w:val="28"/>
        </w:rPr>
        <w:t>An bhfuil cead agam...?</w:t>
      </w:r>
    </w:p>
    <w:p w:rsidR="00DF7D06" w:rsidRDefault="00DF7D06" w:rsidP="00DF7D06">
      <w:pPr>
        <w:spacing w:line="276" w:lineRule="auto"/>
        <w:rPr>
          <w:sz w:val="28"/>
          <w:szCs w:val="28"/>
        </w:rPr>
      </w:pPr>
      <w:r>
        <w:rPr>
          <w:sz w:val="28"/>
          <w:szCs w:val="28"/>
        </w:rPr>
        <w:t>An Feidir liom....?</w:t>
      </w:r>
    </w:p>
    <w:p w:rsidR="00DF7D06" w:rsidRDefault="00DF7D06" w:rsidP="00DF7D06">
      <w:pPr>
        <w:spacing w:line="276" w:lineRule="auto"/>
        <w:rPr>
          <w:sz w:val="28"/>
          <w:szCs w:val="28"/>
        </w:rPr>
      </w:pPr>
      <w:r>
        <w:rPr>
          <w:sz w:val="28"/>
          <w:szCs w:val="28"/>
        </w:rPr>
        <w:t>Ba mhaith liom...</w:t>
      </w:r>
    </w:p>
    <w:p w:rsidR="00DF7D06" w:rsidRDefault="00DF7D06" w:rsidP="00DF7D06">
      <w:pPr>
        <w:spacing w:line="276" w:lineRule="auto"/>
        <w:rPr>
          <w:sz w:val="28"/>
          <w:szCs w:val="28"/>
        </w:rPr>
      </w:pPr>
      <w:r>
        <w:rPr>
          <w:sz w:val="28"/>
          <w:szCs w:val="28"/>
        </w:rPr>
        <w:t xml:space="preserve"> B'fhearr liom...</w:t>
      </w:r>
    </w:p>
    <w:p w:rsidR="00DF7D06" w:rsidRDefault="00DF7D06" w:rsidP="00DF7D06">
      <w:pPr>
        <w:spacing w:line="276" w:lineRule="auto"/>
        <w:rPr>
          <w:sz w:val="28"/>
          <w:szCs w:val="28"/>
        </w:rPr>
      </w:pPr>
      <w:r>
        <w:rPr>
          <w:sz w:val="28"/>
          <w:szCs w:val="28"/>
        </w:rPr>
        <w:t>Ce leis e?  Is liomsa e</w:t>
      </w:r>
    </w:p>
    <w:p w:rsidR="00DF7D06" w:rsidRDefault="00DF7D06" w:rsidP="00DF7D06">
      <w:pPr>
        <w:spacing w:line="276" w:lineRule="auto"/>
        <w:rPr>
          <w:sz w:val="28"/>
          <w:szCs w:val="28"/>
        </w:rPr>
      </w:pPr>
      <w:r>
        <w:rPr>
          <w:sz w:val="28"/>
          <w:szCs w:val="28"/>
        </w:rPr>
        <w:t>Ta failte romhat</w:t>
      </w:r>
    </w:p>
    <w:p w:rsidR="00DF7D06" w:rsidRDefault="00DF7D06" w:rsidP="00DF7D06">
      <w:pPr>
        <w:spacing w:line="276" w:lineRule="auto"/>
        <w:rPr>
          <w:sz w:val="28"/>
          <w:szCs w:val="28"/>
        </w:rPr>
      </w:pPr>
      <w:r>
        <w:rPr>
          <w:sz w:val="28"/>
          <w:szCs w:val="28"/>
        </w:rPr>
        <w:t>Ta ... ag teastail uaim</w:t>
      </w:r>
    </w:p>
    <w:p w:rsidR="00DF7D06" w:rsidRDefault="00DF7D06" w:rsidP="00DF7D06">
      <w:pPr>
        <w:spacing w:line="276" w:lineRule="auto"/>
        <w:rPr>
          <w:sz w:val="28"/>
          <w:szCs w:val="28"/>
        </w:rPr>
      </w:pPr>
      <w:r>
        <w:rPr>
          <w:sz w:val="28"/>
          <w:szCs w:val="28"/>
        </w:rPr>
        <w:t>Nil a fhios agam</w:t>
      </w:r>
    </w:p>
    <w:p w:rsidR="00DF7D06" w:rsidRDefault="00DF7D06" w:rsidP="00DF7D06">
      <w:pPr>
        <w:spacing w:line="276" w:lineRule="auto"/>
        <w:rPr>
          <w:sz w:val="28"/>
          <w:szCs w:val="28"/>
        </w:rPr>
      </w:pPr>
      <w:r>
        <w:rPr>
          <w:sz w:val="28"/>
          <w:szCs w:val="28"/>
        </w:rPr>
        <w:t>Ta/ Nil me ag eisteacht</w:t>
      </w:r>
    </w:p>
    <w:p w:rsidR="00DF7D06" w:rsidRDefault="00DF7D06" w:rsidP="00DF7D06">
      <w:pPr>
        <w:spacing w:line="276" w:lineRule="auto"/>
        <w:rPr>
          <w:sz w:val="28"/>
          <w:szCs w:val="28"/>
        </w:rPr>
      </w:pPr>
      <w:r>
        <w:rPr>
          <w:sz w:val="28"/>
          <w:szCs w:val="28"/>
        </w:rPr>
        <w:t>Cad ta ort? Ta tart/ ocras/tuirse orm</w:t>
      </w:r>
    </w:p>
    <w:p w:rsidR="00DF7D06" w:rsidRDefault="00DF7D06" w:rsidP="00DF7D06">
      <w:pPr>
        <w:spacing w:line="276" w:lineRule="auto"/>
        <w:rPr>
          <w:sz w:val="28"/>
          <w:szCs w:val="28"/>
        </w:rPr>
      </w:pPr>
      <w:r>
        <w:rPr>
          <w:sz w:val="28"/>
          <w:szCs w:val="28"/>
        </w:rPr>
        <w:t>Cem t-am e? Ta se a deich a chlog</w:t>
      </w:r>
    </w:p>
    <w:p w:rsidR="00DF7D06" w:rsidRDefault="00DF7D06" w:rsidP="00DF7D06">
      <w:pPr>
        <w:spacing w:line="276" w:lineRule="auto"/>
        <w:rPr>
          <w:sz w:val="28"/>
          <w:szCs w:val="28"/>
        </w:rPr>
      </w:pPr>
      <w:r>
        <w:rPr>
          <w:sz w:val="28"/>
          <w:szCs w:val="28"/>
        </w:rPr>
        <w:t>Ta se fuar / fliuch / ag cur sneachta</w:t>
      </w:r>
    </w:p>
    <w:p w:rsidR="00DF7D06" w:rsidRDefault="00DF7D06" w:rsidP="00DF7D06">
      <w:pPr>
        <w:spacing w:line="276" w:lineRule="auto"/>
        <w:rPr>
          <w:sz w:val="28"/>
          <w:szCs w:val="28"/>
        </w:rPr>
      </w:pPr>
      <w:r>
        <w:rPr>
          <w:sz w:val="28"/>
          <w:szCs w:val="28"/>
        </w:rPr>
        <w:t>Ta cnag ar an doras. Ta bean/ fear / ag an doras</w:t>
      </w:r>
    </w:p>
    <w:p w:rsidR="00DF7D06" w:rsidRDefault="00DF7D06" w:rsidP="00DF7D06">
      <w:pPr>
        <w:spacing w:line="276" w:lineRule="auto"/>
        <w:rPr>
          <w:sz w:val="28"/>
          <w:szCs w:val="28"/>
        </w:rPr>
      </w:pPr>
      <w:r>
        <w:rPr>
          <w:sz w:val="28"/>
          <w:szCs w:val="28"/>
        </w:rPr>
        <w:t>Seo duit nota o...</w:t>
      </w:r>
    </w:p>
    <w:p w:rsidR="00DF7D06" w:rsidRDefault="00DF7D06" w:rsidP="00DF7D06">
      <w:pPr>
        <w:spacing w:line="276" w:lineRule="auto"/>
        <w:rPr>
          <w:sz w:val="28"/>
          <w:szCs w:val="28"/>
        </w:rPr>
      </w:pPr>
      <w:r>
        <w:rPr>
          <w:sz w:val="28"/>
          <w:szCs w:val="28"/>
        </w:rPr>
        <w:t>Tog go bog e</w:t>
      </w:r>
    </w:p>
    <w:p w:rsidR="00DF7D06" w:rsidRDefault="00DF7D06" w:rsidP="00DF7D06">
      <w:pPr>
        <w:spacing w:line="276" w:lineRule="auto"/>
        <w:rPr>
          <w:sz w:val="28"/>
          <w:szCs w:val="28"/>
        </w:rPr>
      </w:pPr>
      <w:r>
        <w:rPr>
          <w:sz w:val="28"/>
          <w:szCs w:val="28"/>
        </w:rPr>
        <w:t>Caithfidh me dul go dti an oifig</w:t>
      </w:r>
    </w:p>
    <w:p w:rsidR="00DF7D06" w:rsidRDefault="00DF7D06" w:rsidP="00DF7D06">
      <w:pPr>
        <w:spacing w:line="276" w:lineRule="auto"/>
        <w:rPr>
          <w:sz w:val="28"/>
          <w:szCs w:val="28"/>
        </w:rPr>
      </w:pPr>
      <w:r>
        <w:rPr>
          <w:sz w:val="28"/>
          <w:szCs w:val="28"/>
        </w:rPr>
        <w:t>A mhuinteoir, Ta fadhb agam!</w:t>
      </w:r>
    </w:p>
    <w:p w:rsidR="00DF7D06" w:rsidRDefault="00DF7D06" w:rsidP="00DF7D06">
      <w:pPr>
        <w:spacing w:line="276" w:lineRule="auto"/>
        <w:rPr>
          <w:sz w:val="28"/>
          <w:szCs w:val="28"/>
        </w:rPr>
      </w:pPr>
      <w:r>
        <w:rPr>
          <w:sz w:val="28"/>
          <w:szCs w:val="28"/>
        </w:rPr>
        <w:t>Seo duit</w:t>
      </w:r>
    </w:p>
    <w:p w:rsidR="00DF7D06" w:rsidRDefault="00DF7D06" w:rsidP="00DF7D06">
      <w:pPr>
        <w:spacing w:line="276" w:lineRule="auto"/>
        <w:rPr>
          <w:sz w:val="28"/>
          <w:szCs w:val="28"/>
        </w:rPr>
      </w:pPr>
      <w:r>
        <w:rPr>
          <w:sz w:val="28"/>
          <w:szCs w:val="28"/>
        </w:rPr>
        <w:t>Slan go foill</w:t>
      </w:r>
    </w:p>
    <w:p w:rsidR="00DF7D06" w:rsidRDefault="00DF7D06" w:rsidP="00DF7D06">
      <w:pPr>
        <w:spacing w:line="276" w:lineRule="auto"/>
        <w:rPr>
          <w:sz w:val="28"/>
          <w:szCs w:val="28"/>
        </w:rPr>
      </w:pPr>
      <w:r>
        <w:rPr>
          <w:sz w:val="28"/>
          <w:szCs w:val="28"/>
        </w:rPr>
        <w:t>Lean ar aghaidh</w:t>
      </w:r>
    </w:p>
    <w:p w:rsidR="00DF7D06" w:rsidRDefault="00DF7D06" w:rsidP="00DF7D06">
      <w:pPr>
        <w:spacing w:line="276" w:lineRule="auto"/>
        <w:rPr>
          <w:sz w:val="28"/>
          <w:szCs w:val="28"/>
        </w:rPr>
      </w:pPr>
      <w:r>
        <w:rPr>
          <w:sz w:val="28"/>
          <w:szCs w:val="28"/>
        </w:rPr>
        <w:t>Mile buiochas</w:t>
      </w:r>
    </w:p>
    <w:p w:rsidR="00DF7D06" w:rsidRDefault="00DF7D06" w:rsidP="00DF7D06">
      <w:pPr>
        <w:spacing w:line="276" w:lineRule="auto"/>
        <w:rPr>
          <w:sz w:val="28"/>
          <w:szCs w:val="28"/>
        </w:rPr>
      </w:pPr>
      <w:r>
        <w:rPr>
          <w:sz w:val="28"/>
          <w:szCs w:val="28"/>
        </w:rPr>
        <w:t>An bhfaca tu?......Chonaic me</w:t>
      </w:r>
    </w:p>
    <w:p w:rsidR="00DF7D06" w:rsidRDefault="00DF7D06" w:rsidP="00DF7D06">
      <w:pPr>
        <w:spacing w:line="276" w:lineRule="auto"/>
        <w:rPr>
          <w:sz w:val="28"/>
          <w:szCs w:val="28"/>
        </w:rPr>
      </w:pPr>
      <w:r>
        <w:rPr>
          <w:sz w:val="28"/>
          <w:szCs w:val="28"/>
        </w:rPr>
        <w:t>An ndearna tu?.....Rinne me</w:t>
      </w:r>
    </w:p>
    <w:p w:rsidR="00DF7D06" w:rsidRDefault="00DF7D06" w:rsidP="00DF7D06">
      <w:pPr>
        <w:spacing w:line="276" w:lineRule="auto"/>
        <w:rPr>
          <w:sz w:val="28"/>
          <w:szCs w:val="28"/>
        </w:rPr>
      </w:pPr>
      <w:r>
        <w:rPr>
          <w:sz w:val="28"/>
          <w:szCs w:val="28"/>
        </w:rPr>
        <w:t>An ndeachaigh tu?......Chuaigh me</w:t>
      </w:r>
    </w:p>
    <w:p w:rsidR="00DF7D06" w:rsidRDefault="00DF7D06" w:rsidP="00DF7D06">
      <w:pPr>
        <w:spacing w:line="276" w:lineRule="auto"/>
        <w:rPr>
          <w:sz w:val="28"/>
          <w:szCs w:val="28"/>
        </w:rPr>
      </w:pPr>
      <w:r>
        <w:rPr>
          <w:sz w:val="28"/>
          <w:szCs w:val="28"/>
        </w:rPr>
        <w:t>An ndeanfaidh me e sin ar dtus ?</w:t>
      </w:r>
    </w:p>
    <w:p w:rsidR="00DF7D06" w:rsidRDefault="00DF7D06" w:rsidP="00DF7D06">
      <w:pPr>
        <w:spacing w:line="276" w:lineRule="auto"/>
        <w:rPr>
          <w:sz w:val="28"/>
          <w:szCs w:val="28"/>
        </w:rPr>
      </w:pPr>
      <w:r>
        <w:rPr>
          <w:sz w:val="28"/>
          <w:szCs w:val="28"/>
        </w:rPr>
        <w:t>Teim ansin i gconai</w:t>
      </w:r>
    </w:p>
    <w:p w:rsidR="00DF7D06" w:rsidRDefault="00DF7D06" w:rsidP="00DF7D06">
      <w:pPr>
        <w:spacing w:line="276" w:lineRule="auto"/>
        <w:rPr>
          <w:sz w:val="28"/>
          <w:szCs w:val="28"/>
        </w:rPr>
      </w:pPr>
      <w:r>
        <w:rPr>
          <w:sz w:val="28"/>
          <w:szCs w:val="28"/>
        </w:rPr>
        <w:t>Bhiodh conai orm ansin...</w:t>
      </w:r>
    </w:p>
    <w:p w:rsidR="00DF7D06" w:rsidRDefault="00DF7D06" w:rsidP="00DF7D06">
      <w:pPr>
        <w:spacing w:line="276" w:lineRule="auto"/>
        <w:rPr>
          <w:sz w:val="28"/>
          <w:szCs w:val="28"/>
        </w:rPr>
      </w:pPr>
      <w:r>
        <w:rPr>
          <w:sz w:val="28"/>
          <w:szCs w:val="28"/>
        </w:rPr>
        <w:t>Ba cheart duit e a chur...</w:t>
      </w:r>
    </w:p>
    <w:p w:rsidR="00DF7D06" w:rsidRDefault="00DF7D06" w:rsidP="00DF7D06">
      <w:pPr>
        <w:spacing w:line="276" w:lineRule="auto"/>
        <w:rPr>
          <w:sz w:val="28"/>
          <w:szCs w:val="28"/>
        </w:rPr>
      </w:pPr>
      <w:r>
        <w:rPr>
          <w:sz w:val="28"/>
          <w:szCs w:val="28"/>
        </w:rPr>
        <w:t>Nach mor an trua e nar...</w:t>
      </w:r>
    </w:p>
    <w:p w:rsidR="00DF7D06" w:rsidRDefault="00DF7D06" w:rsidP="00DF7D06">
      <w:pPr>
        <w:spacing w:line="276" w:lineRule="auto"/>
        <w:rPr>
          <w:sz w:val="28"/>
          <w:szCs w:val="28"/>
        </w:rPr>
      </w:pPr>
      <w:r>
        <w:rPr>
          <w:sz w:val="28"/>
          <w:szCs w:val="28"/>
        </w:rPr>
        <w:t>Thainig mise in ionad...</w:t>
      </w:r>
    </w:p>
    <w:p w:rsidR="00DF7D06" w:rsidRDefault="00DF7D06" w:rsidP="00DF7D06">
      <w:pPr>
        <w:spacing w:line="276" w:lineRule="auto"/>
        <w:rPr>
          <w:sz w:val="28"/>
          <w:szCs w:val="28"/>
        </w:rPr>
      </w:pPr>
      <w:r>
        <w:rPr>
          <w:sz w:val="28"/>
          <w:szCs w:val="28"/>
        </w:rPr>
        <w:t>Cas an tead! Leim isteach!</w:t>
      </w:r>
    </w:p>
    <w:p w:rsidR="00DF7D06" w:rsidRDefault="00DF7D06" w:rsidP="00DF7D06">
      <w:pPr>
        <w:spacing w:line="276" w:lineRule="auto"/>
        <w:rPr>
          <w:sz w:val="28"/>
          <w:szCs w:val="28"/>
        </w:rPr>
      </w:pPr>
      <w:r>
        <w:rPr>
          <w:sz w:val="28"/>
          <w:szCs w:val="28"/>
        </w:rPr>
        <w:t>Bhi mise romhat sa line / rang ...</w:t>
      </w:r>
    </w:p>
    <w:p w:rsidR="00DF7D06" w:rsidRDefault="00DF7D06" w:rsidP="00DF7D06">
      <w:pPr>
        <w:spacing w:line="276" w:lineRule="auto"/>
        <w:rPr>
          <w:sz w:val="28"/>
          <w:szCs w:val="28"/>
        </w:rPr>
      </w:pPr>
      <w:r>
        <w:rPr>
          <w:sz w:val="28"/>
          <w:szCs w:val="28"/>
        </w:rPr>
        <w:t>D'iarr me le haghaidh na Nollag</w:t>
      </w:r>
    </w:p>
    <w:p w:rsidR="00DF7D06" w:rsidRDefault="00DF7D06" w:rsidP="00DF7D06">
      <w:pPr>
        <w:spacing w:line="276" w:lineRule="auto"/>
        <w:rPr>
          <w:sz w:val="28"/>
          <w:szCs w:val="28"/>
        </w:rPr>
      </w:pPr>
      <w:r>
        <w:rPr>
          <w:sz w:val="28"/>
          <w:szCs w:val="28"/>
        </w:rPr>
        <w:t>Fuair me le haghaidh na Nollag</w:t>
      </w:r>
    </w:p>
    <w:p w:rsidR="00DF7D06" w:rsidRDefault="00DF7D06" w:rsidP="00DF7D06">
      <w:pPr>
        <w:spacing w:line="276" w:lineRule="auto"/>
        <w:rPr>
          <w:sz w:val="28"/>
          <w:szCs w:val="28"/>
        </w:rPr>
      </w:pPr>
      <w:r>
        <w:rPr>
          <w:sz w:val="28"/>
          <w:szCs w:val="28"/>
        </w:rPr>
        <w:t>Ce ata air?</w:t>
      </w:r>
    </w:p>
    <w:p w:rsidR="00DF7D06" w:rsidRDefault="00DF7D06" w:rsidP="00DF7D06">
      <w:pPr>
        <w:spacing w:line="276" w:lineRule="auto"/>
        <w:rPr>
          <w:sz w:val="28"/>
          <w:szCs w:val="28"/>
        </w:rPr>
      </w:pPr>
      <w:r>
        <w:rPr>
          <w:sz w:val="28"/>
          <w:szCs w:val="28"/>
        </w:rPr>
        <w:lastRenderedPageBreak/>
        <w:t>Ta coinne dochtura / fiaclora agam</w:t>
      </w:r>
    </w:p>
    <w:p w:rsidR="00DF7D06" w:rsidRDefault="00DF7D06" w:rsidP="00DF7D06">
      <w:pPr>
        <w:spacing w:line="276" w:lineRule="auto"/>
        <w:rPr>
          <w:sz w:val="28"/>
          <w:szCs w:val="28"/>
        </w:rPr>
      </w:pPr>
      <w:r>
        <w:rPr>
          <w:sz w:val="28"/>
          <w:szCs w:val="28"/>
        </w:rPr>
        <w:t>Is fuath  liom pratai / bagun....</w:t>
      </w:r>
    </w:p>
    <w:p w:rsidR="00DF7D06" w:rsidRDefault="00DF7D06" w:rsidP="00DF7D06">
      <w:pPr>
        <w:spacing w:line="276" w:lineRule="auto"/>
        <w:rPr>
          <w:sz w:val="28"/>
          <w:szCs w:val="28"/>
        </w:rPr>
      </w:pPr>
      <w:r>
        <w:rPr>
          <w:sz w:val="28"/>
          <w:szCs w:val="28"/>
        </w:rPr>
        <w:t>Is aoibhinn liom su oraiste / sutha talun / pancoga</w:t>
      </w:r>
    </w:p>
    <w:p w:rsidR="00DF7D06" w:rsidRDefault="00DF7D06" w:rsidP="00DF7D06">
      <w:pPr>
        <w:spacing w:line="276" w:lineRule="auto"/>
        <w:rPr>
          <w:sz w:val="28"/>
          <w:szCs w:val="28"/>
        </w:rPr>
      </w:pPr>
      <w:r>
        <w:rPr>
          <w:sz w:val="28"/>
          <w:szCs w:val="28"/>
        </w:rPr>
        <w:t>D 'fhag me mo leabhar sa bhaile</w:t>
      </w:r>
    </w:p>
    <w:p w:rsidR="00DF7D06" w:rsidRDefault="00DF7D06" w:rsidP="00DF7D06">
      <w:pPr>
        <w:spacing w:line="276" w:lineRule="auto"/>
        <w:rPr>
          <w:sz w:val="28"/>
          <w:szCs w:val="28"/>
        </w:rPr>
      </w:pPr>
      <w:r>
        <w:rPr>
          <w:sz w:val="28"/>
          <w:szCs w:val="28"/>
        </w:rPr>
        <w:t>An raibh tu ag feachaint ar....areir?</w:t>
      </w:r>
    </w:p>
    <w:p w:rsidR="00DF7D06" w:rsidRDefault="00DF7D06" w:rsidP="00DF7D06">
      <w:pPr>
        <w:spacing w:line="276" w:lineRule="auto"/>
        <w:rPr>
          <w:sz w:val="28"/>
          <w:szCs w:val="28"/>
        </w:rPr>
      </w:pPr>
      <w:r>
        <w:rPr>
          <w:sz w:val="28"/>
          <w:szCs w:val="28"/>
        </w:rPr>
        <w:t>Beidh mise ag fanacht i dteach...</w:t>
      </w:r>
    </w:p>
    <w:p w:rsidR="00DF7D06" w:rsidRDefault="00DF7D06" w:rsidP="00DF7D06">
      <w:pPr>
        <w:spacing w:line="276" w:lineRule="auto"/>
        <w:rPr>
          <w:sz w:val="28"/>
          <w:szCs w:val="28"/>
        </w:rPr>
      </w:pPr>
      <w:r>
        <w:rPr>
          <w:sz w:val="28"/>
          <w:szCs w:val="28"/>
        </w:rPr>
        <w:t>Eirigh as!</w:t>
      </w:r>
    </w:p>
    <w:p w:rsidR="00DF7D06" w:rsidRDefault="00DF7D06" w:rsidP="00DF7D06">
      <w:pPr>
        <w:spacing w:line="276" w:lineRule="auto"/>
        <w:rPr>
          <w:sz w:val="28"/>
          <w:szCs w:val="28"/>
        </w:rPr>
      </w:pPr>
      <w:r>
        <w:rPr>
          <w:sz w:val="28"/>
          <w:szCs w:val="28"/>
        </w:rPr>
        <w:t>Thaitin an scannan sin go mor liom</w:t>
      </w:r>
    </w:p>
    <w:p w:rsidR="00DF7D06" w:rsidRDefault="00DF7D06" w:rsidP="00DF7D06">
      <w:pPr>
        <w:spacing w:line="276" w:lineRule="auto"/>
        <w:rPr>
          <w:sz w:val="28"/>
          <w:szCs w:val="28"/>
        </w:rPr>
      </w:pPr>
      <w:r>
        <w:rPr>
          <w:sz w:val="28"/>
          <w:szCs w:val="28"/>
        </w:rPr>
        <w:t>Is breag e sin</w:t>
      </w:r>
    </w:p>
    <w:p w:rsidR="00DF7D06" w:rsidRDefault="00DF7D06" w:rsidP="00DF7D06">
      <w:pPr>
        <w:spacing w:line="276" w:lineRule="auto"/>
        <w:rPr>
          <w:sz w:val="28"/>
          <w:szCs w:val="28"/>
        </w:rPr>
      </w:pPr>
      <w:r>
        <w:rPr>
          <w:sz w:val="28"/>
          <w:szCs w:val="28"/>
        </w:rPr>
        <w:t>Ta me ag insint na firrine!</w:t>
      </w:r>
    </w:p>
    <w:p w:rsidR="00DF7D06" w:rsidRDefault="00DF7D06" w:rsidP="00DF7D06">
      <w:pPr>
        <w:spacing w:line="276" w:lineRule="auto"/>
        <w:rPr>
          <w:sz w:val="28"/>
          <w:szCs w:val="28"/>
        </w:rPr>
      </w:pPr>
      <w:r>
        <w:rPr>
          <w:sz w:val="28"/>
          <w:szCs w:val="28"/>
        </w:rPr>
        <w:t>Ar thug tu do thead scipeala ar scoil leat?</w:t>
      </w:r>
    </w:p>
    <w:p w:rsidR="00DF7D06" w:rsidRDefault="00DF7D06" w:rsidP="00DF7D06">
      <w:pPr>
        <w:spacing w:line="276" w:lineRule="auto"/>
        <w:rPr>
          <w:sz w:val="28"/>
          <w:szCs w:val="28"/>
        </w:rPr>
      </w:pPr>
      <w:r>
        <w:rPr>
          <w:sz w:val="28"/>
          <w:szCs w:val="28"/>
        </w:rPr>
        <w:t>An dtiocfaidh tu go dti mo theach tareis na scoile? An dtaithnionn mo phictiur leat?</w:t>
      </w:r>
    </w:p>
    <w:p w:rsidR="00DF7D06" w:rsidRDefault="00DF7D06" w:rsidP="00DF7D06">
      <w:pPr>
        <w:spacing w:line="276" w:lineRule="auto"/>
        <w:rPr>
          <w:sz w:val="28"/>
          <w:szCs w:val="28"/>
        </w:rPr>
      </w:pPr>
      <w:r>
        <w:rPr>
          <w:sz w:val="28"/>
          <w:szCs w:val="28"/>
        </w:rPr>
        <w:t>Beidh me ag dul ar saoire go dti an Fhrainc</w:t>
      </w:r>
    </w:p>
    <w:p w:rsidR="00DF7D06" w:rsidRDefault="00DF7D06" w:rsidP="00DF7D06">
      <w:pPr>
        <w:spacing w:line="276" w:lineRule="auto"/>
        <w:rPr>
          <w:sz w:val="28"/>
          <w:szCs w:val="28"/>
        </w:rPr>
      </w:pPr>
      <w:r>
        <w:rPr>
          <w:sz w:val="28"/>
          <w:szCs w:val="28"/>
        </w:rPr>
        <w:t>An bhfuair tu...? Fuair me / Ni bhfuair</w:t>
      </w:r>
    </w:p>
    <w:p w:rsidR="00DF7D06" w:rsidRDefault="00DF7D06" w:rsidP="00DF7D06">
      <w:pPr>
        <w:spacing w:line="276" w:lineRule="auto"/>
        <w:rPr>
          <w:sz w:val="28"/>
          <w:szCs w:val="28"/>
        </w:rPr>
      </w:pPr>
      <w:r>
        <w:rPr>
          <w:sz w:val="28"/>
          <w:szCs w:val="28"/>
        </w:rPr>
        <w:t>An raibh tu...? Bhi me / Ni raibh.</w:t>
      </w:r>
    </w:p>
    <w:p w:rsidR="00DF7D06" w:rsidRDefault="00DF7D06" w:rsidP="00DF7D06">
      <w:pPr>
        <w:spacing w:line="276" w:lineRule="auto"/>
        <w:rPr>
          <w:sz w:val="28"/>
          <w:szCs w:val="28"/>
        </w:rPr>
      </w:pPr>
      <w:r>
        <w:rPr>
          <w:sz w:val="28"/>
          <w:szCs w:val="28"/>
        </w:rPr>
        <w:t>Anois teacht an Fhomhair / an Earraigh / an Geimhreadh/ an Samhradh</w:t>
      </w:r>
    </w:p>
    <w:p w:rsidR="00DF7D06" w:rsidRDefault="00DF7D06" w:rsidP="00DF7D06">
      <w:pPr>
        <w:spacing w:line="276" w:lineRule="auto"/>
        <w:rPr>
          <w:sz w:val="28"/>
          <w:szCs w:val="28"/>
        </w:rPr>
      </w:pPr>
      <w:r>
        <w:rPr>
          <w:sz w:val="28"/>
          <w:szCs w:val="28"/>
        </w:rPr>
        <w:t>Feach ar na duilleoga ildaite!</w:t>
      </w:r>
    </w:p>
    <w:p w:rsidR="00DF7D06" w:rsidRDefault="00DF7D06" w:rsidP="00DF7D06">
      <w:pPr>
        <w:spacing w:line="276" w:lineRule="auto"/>
        <w:rPr>
          <w:sz w:val="28"/>
          <w:szCs w:val="28"/>
        </w:rPr>
      </w:pPr>
      <w:r>
        <w:rPr>
          <w:sz w:val="28"/>
          <w:szCs w:val="28"/>
        </w:rPr>
        <w:t>Nollag shona duit / Gurab amhlaidh duit</w:t>
      </w:r>
    </w:p>
    <w:p w:rsidR="00DF7D06" w:rsidRDefault="00DF7D06" w:rsidP="00DF7D06">
      <w:pPr>
        <w:spacing w:line="276" w:lineRule="auto"/>
        <w:rPr>
          <w:sz w:val="28"/>
          <w:szCs w:val="28"/>
        </w:rPr>
      </w:pPr>
      <w:r>
        <w:rPr>
          <w:sz w:val="28"/>
          <w:szCs w:val="28"/>
        </w:rPr>
        <w:t>Athbhliain faoi mhaise duit</w:t>
      </w:r>
    </w:p>
    <w:p w:rsidR="00DF7D06" w:rsidRDefault="00DF7D06" w:rsidP="00DF7D06">
      <w:pPr>
        <w:spacing w:line="276" w:lineRule="auto"/>
        <w:rPr>
          <w:sz w:val="28"/>
          <w:szCs w:val="28"/>
        </w:rPr>
      </w:pPr>
      <w:r>
        <w:rPr>
          <w:sz w:val="28"/>
          <w:szCs w:val="28"/>
        </w:rPr>
        <w:t>Beannachtai na Feile Padraig</w:t>
      </w:r>
    </w:p>
    <w:p w:rsidR="00DF7D06" w:rsidRDefault="00DF7D06" w:rsidP="00DF7D06">
      <w:pPr>
        <w:spacing w:line="276" w:lineRule="auto"/>
        <w:rPr>
          <w:sz w:val="28"/>
          <w:szCs w:val="28"/>
        </w:rPr>
      </w:pPr>
      <w:r>
        <w:rPr>
          <w:sz w:val="28"/>
          <w:szCs w:val="28"/>
        </w:rPr>
        <w:t>Cead Mile Failte!</w:t>
      </w:r>
    </w:p>
    <w:p w:rsidR="00DF7D06" w:rsidRDefault="00DF7D06" w:rsidP="00DF7D06">
      <w:pPr>
        <w:spacing w:line="276" w:lineRule="auto"/>
        <w:rPr>
          <w:sz w:val="28"/>
          <w:szCs w:val="28"/>
        </w:rPr>
      </w:pPr>
      <w:r>
        <w:rPr>
          <w:sz w:val="28"/>
          <w:szCs w:val="28"/>
        </w:rPr>
        <w:t>Go nEiri an bothar leat!</w:t>
      </w:r>
    </w:p>
    <w:p w:rsidR="00DF7D06" w:rsidRDefault="00DF7D06" w:rsidP="00DF7D06">
      <w:pPr>
        <w:spacing w:line="276" w:lineRule="auto"/>
        <w:rPr>
          <w:sz w:val="28"/>
          <w:szCs w:val="28"/>
        </w:rPr>
      </w:pPr>
      <w:r>
        <w:rPr>
          <w:sz w:val="28"/>
          <w:szCs w:val="28"/>
        </w:rPr>
        <w:t>Ni he la na gaoithe , la na scoib</w:t>
      </w:r>
    </w:p>
    <w:p w:rsidR="00DF7D06" w:rsidRDefault="00DF7D06" w:rsidP="00DF7D06">
      <w:pPr>
        <w:spacing w:line="276" w:lineRule="auto"/>
        <w:rPr>
          <w:sz w:val="28"/>
          <w:szCs w:val="28"/>
        </w:rPr>
      </w:pPr>
      <w:r>
        <w:rPr>
          <w:sz w:val="28"/>
          <w:szCs w:val="28"/>
        </w:rPr>
        <w:t>O La le Bride, amach bionn na hein ag deanamh nead, Bionn na caoire ag breith na nuan, I s bionn an la ag dul i bhfaid.</w:t>
      </w:r>
    </w:p>
    <w:p w:rsidR="00DF7D06" w:rsidRDefault="00DF7D06" w:rsidP="00DF7D06">
      <w:pPr>
        <w:spacing w:line="276" w:lineRule="auto"/>
        <w:rPr>
          <w:sz w:val="28"/>
          <w:szCs w:val="28"/>
        </w:rPr>
      </w:pPr>
      <w:r>
        <w:rPr>
          <w:sz w:val="28"/>
          <w:szCs w:val="28"/>
        </w:rPr>
        <w:t>Is fearr rith maith na droch seasamh</w:t>
      </w:r>
    </w:p>
    <w:p w:rsidR="00DF7D06" w:rsidRDefault="00DF7D06" w:rsidP="00DF7D06">
      <w:pPr>
        <w:spacing w:line="276" w:lineRule="auto"/>
        <w:rPr>
          <w:sz w:val="28"/>
          <w:szCs w:val="28"/>
        </w:rPr>
      </w:pPr>
      <w:r>
        <w:rPr>
          <w:sz w:val="28"/>
          <w:szCs w:val="28"/>
        </w:rPr>
        <w:t>Ar scath na cheile a mhaireann na daoine</w:t>
      </w:r>
    </w:p>
    <w:p w:rsidR="00DF7D06" w:rsidRDefault="00DF7D06" w:rsidP="00DF7D06">
      <w:pPr>
        <w:spacing w:line="276" w:lineRule="auto"/>
        <w:rPr>
          <w:sz w:val="28"/>
          <w:szCs w:val="28"/>
        </w:rPr>
      </w:pPr>
      <w:r>
        <w:rPr>
          <w:sz w:val="28"/>
          <w:szCs w:val="28"/>
        </w:rPr>
        <w:t>Bionn blas milis ar leite na gcomharsan!</w:t>
      </w:r>
    </w:p>
    <w:p w:rsidR="00DF7D06" w:rsidRDefault="00DF7D06" w:rsidP="00DF7D06">
      <w:pPr>
        <w:spacing w:line="276" w:lineRule="auto"/>
        <w:rPr>
          <w:sz w:val="28"/>
          <w:szCs w:val="28"/>
        </w:rPr>
      </w:pPr>
      <w:r>
        <w:rPr>
          <w:sz w:val="28"/>
          <w:szCs w:val="28"/>
        </w:rPr>
        <w:t>Is glas iad na cnoic i bhfad uainn</w:t>
      </w:r>
    </w:p>
    <w:p w:rsidR="00DF7D06" w:rsidRDefault="00DF7D06" w:rsidP="00DF7D06">
      <w:pPr>
        <w:spacing w:line="276" w:lineRule="auto"/>
        <w:rPr>
          <w:sz w:val="28"/>
          <w:szCs w:val="28"/>
        </w:rPr>
      </w:pPr>
      <w:r>
        <w:rPr>
          <w:sz w:val="28"/>
          <w:szCs w:val="28"/>
        </w:rPr>
        <w:t>Bionn blas ar an mbeagan</w:t>
      </w:r>
    </w:p>
    <w:p w:rsidR="00DF7D06" w:rsidRDefault="00DF7D06" w:rsidP="00DF7D06">
      <w:pPr>
        <w:spacing w:line="276" w:lineRule="auto"/>
        <w:rPr>
          <w:sz w:val="28"/>
          <w:szCs w:val="28"/>
        </w:rPr>
      </w:pPr>
      <w:r>
        <w:rPr>
          <w:sz w:val="28"/>
          <w:szCs w:val="28"/>
        </w:rPr>
        <w:t>Taithi a dheanann maistreacht</w:t>
      </w:r>
    </w:p>
    <w:p w:rsidR="00DF7D06" w:rsidRDefault="00DF7D06" w:rsidP="00DF7D06">
      <w:pPr>
        <w:spacing w:line="276" w:lineRule="auto"/>
        <w:rPr>
          <w:sz w:val="28"/>
          <w:szCs w:val="28"/>
        </w:rPr>
      </w:pPr>
      <w:r>
        <w:rPr>
          <w:sz w:val="28"/>
          <w:szCs w:val="28"/>
        </w:rPr>
        <w:t>Is in san Deanamh ata an fhoghlaim</w:t>
      </w:r>
    </w:p>
    <w:p w:rsidR="00DF7D06" w:rsidRDefault="00DF7D06" w:rsidP="00DF7D06">
      <w:pPr>
        <w:spacing w:line="276" w:lineRule="auto"/>
        <w:rPr>
          <w:sz w:val="28"/>
          <w:szCs w:val="28"/>
        </w:rPr>
      </w:pPr>
      <w:r>
        <w:rPr>
          <w:sz w:val="28"/>
          <w:szCs w:val="28"/>
        </w:rPr>
        <w:t>Fad Saol agat</w:t>
      </w:r>
    </w:p>
    <w:p w:rsidR="00DF7D06" w:rsidRDefault="00DF7D06" w:rsidP="00DF7D06">
      <w:pPr>
        <w:spacing w:line="276" w:lineRule="auto"/>
        <w:rPr>
          <w:sz w:val="28"/>
          <w:szCs w:val="28"/>
        </w:rPr>
      </w:pPr>
      <w:r>
        <w:rPr>
          <w:sz w:val="28"/>
          <w:szCs w:val="28"/>
        </w:rPr>
        <w:t>Go mbeimid go leir beo ar an am seo aris</w:t>
      </w:r>
    </w:p>
    <w:p w:rsidR="00DF7D06" w:rsidRDefault="00DF7D06" w:rsidP="00DF7D06">
      <w:pPr>
        <w:spacing w:line="276" w:lineRule="auto"/>
        <w:rPr>
          <w:sz w:val="28"/>
          <w:szCs w:val="28"/>
        </w:rPr>
      </w:pPr>
      <w:r>
        <w:rPr>
          <w:sz w:val="28"/>
          <w:szCs w:val="28"/>
        </w:rPr>
        <w:t>Nil aon tintean mar do thintean fein</w:t>
      </w:r>
    </w:p>
    <w:p w:rsidR="00DF7D06" w:rsidRDefault="00DF7D06" w:rsidP="00DF7D06">
      <w:pPr>
        <w:spacing w:line="276" w:lineRule="auto"/>
        <w:rPr>
          <w:sz w:val="28"/>
          <w:szCs w:val="28"/>
        </w:rPr>
      </w:pPr>
      <w:r>
        <w:rPr>
          <w:sz w:val="28"/>
          <w:szCs w:val="28"/>
        </w:rPr>
        <w:t>Filleann meal ar an meallaire</w:t>
      </w:r>
    </w:p>
    <w:p w:rsidR="00DF7D06" w:rsidRDefault="00DF7D06" w:rsidP="00DF7D06">
      <w:pPr>
        <w:spacing w:line="276" w:lineRule="auto"/>
        <w:rPr>
          <w:sz w:val="28"/>
          <w:szCs w:val="28"/>
        </w:rPr>
      </w:pPr>
      <w:r>
        <w:rPr>
          <w:sz w:val="28"/>
          <w:szCs w:val="28"/>
        </w:rPr>
        <w:t>Aithnionn ciarog, ciarog eile</w:t>
      </w:r>
    </w:p>
    <w:p w:rsidR="00DF7D06" w:rsidRDefault="00DF7D06" w:rsidP="00DF7D06">
      <w:pPr>
        <w:spacing w:line="276" w:lineRule="auto"/>
        <w:rPr>
          <w:sz w:val="28"/>
          <w:szCs w:val="28"/>
        </w:rPr>
      </w:pPr>
      <w:r>
        <w:rPr>
          <w:sz w:val="28"/>
          <w:szCs w:val="28"/>
        </w:rPr>
        <w:t>Nuair ata an cat amuigh, bionn an luch ag damhsa</w:t>
      </w:r>
    </w:p>
    <w:p w:rsidR="00DF7D06" w:rsidRDefault="00DF7D06" w:rsidP="00DF7D06">
      <w:pPr>
        <w:spacing w:line="276" w:lineRule="auto"/>
        <w:rPr>
          <w:sz w:val="28"/>
          <w:szCs w:val="28"/>
        </w:rPr>
      </w:pPr>
      <w:r>
        <w:rPr>
          <w:sz w:val="28"/>
          <w:szCs w:val="28"/>
        </w:rPr>
        <w:t>Slainte chugat</w:t>
      </w:r>
    </w:p>
    <w:p w:rsidR="00DF7D06" w:rsidRDefault="00DF7D06" w:rsidP="00DF7D06">
      <w:pPr>
        <w:spacing w:line="276" w:lineRule="auto"/>
        <w:rPr>
          <w:sz w:val="28"/>
          <w:szCs w:val="28"/>
        </w:rPr>
      </w:pPr>
      <w:r>
        <w:rPr>
          <w:sz w:val="28"/>
          <w:szCs w:val="28"/>
        </w:rPr>
        <w:t>Ni thagann ciall roimh aois</w:t>
      </w:r>
    </w:p>
    <w:p w:rsidR="00DF7D06" w:rsidRDefault="00DF7D06" w:rsidP="00DF7D06">
      <w:pPr>
        <w:spacing w:line="276" w:lineRule="auto"/>
        <w:rPr>
          <w:sz w:val="28"/>
          <w:szCs w:val="28"/>
        </w:rPr>
      </w:pPr>
      <w:r>
        <w:rPr>
          <w:sz w:val="28"/>
          <w:szCs w:val="28"/>
        </w:rPr>
        <w:lastRenderedPageBreak/>
        <w:t>Is luachmhar iad scealta seanoiri</w:t>
      </w:r>
    </w:p>
    <w:p w:rsidR="00DF7D06" w:rsidRDefault="00DF7D06" w:rsidP="00DF7D06">
      <w:pPr>
        <w:spacing w:line="276" w:lineRule="auto"/>
        <w:rPr>
          <w:sz w:val="28"/>
          <w:szCs w:val="28"/>
        </w:rPr>
      </w:pPr>
      <w:r>
        <w:rPr>
          <w:sz w:val="28"/>
          <w:szCs w:val="28"/>
        </w:rPr>
        <w:t>I s e cuimhe, ciste na haigne</w:t>
      </w:r>
    </w:p>
    <w:p w:rsidR="00DF7D06" w:rsidRDefault="00DF7D06" w:rsidP="00DF7D06">
      <w:pPr>
        <w:spacing w:line="276" w:lineRule="auto"/>
        <w:rPr>
          <w:sz w:val="28"/>
          <w:szCs w:val="28"/>
        </w:rPr>
      </w:pPr>
      <w:r>
        <w:rPr>
          <w:sz w:val="28"/>
          <w:szCs w:val="28"/>
        </w:rPr>
        <w:t>Mol an oige, is tiocfaidh siad</w:t>
      </w:r>
    </w:p>
    <w:p w:rsidR="00DF7D06" w:rsidRDefault="00DF7D06" w:rsidP="00DF7D06">
      <w:pPr>
        <w:spacing w:line="276" w:lineRule="auto"/>
        <w:rPr>
          <w:sz w:val="28"/>
          <w:szCs w:val="28"/>
        </w:rPr>
      </w:pPr>
      <w:r>
        <w:rPr>
          <w:sz w:val="28"/>
          <w:szCs w:val="28"/>
        </w:rPr>
        <w:t>Cain an oige is titfidh siad</w:t>
      </w:r>
    </w:p>
    <w:p w:rsidR="00DF7D06" w:rsidRDefault="00DF7D06" w:rsidP="00DF7D06">
      <w:pPr>
        <w:spacing w:line="276" w:lineRule="auto"/>
        <w:rPr>
          <w:sz w:val="28"/>
          <w:szCs w:val="28"/>
        </w:rPr>
      </w:pPr>
      <w:r>
        <w:rPr>
          <w:sz w:val="28"/>
          <w:szCs w:val="28"/>
        </w:rPr>
        <w:t>Is fearr an tslainte na an tainte</w:t>
      </w:r>
    </w:p>
    <w:p w:rsidR="00DF7D06" w:rsidRDefault="00DF7D06" w:rsidP="00DF7D06">
      <w:pPr>
        <w:spacing w:line="276" w:lineRule="auto"/>
        <w:rPr>
          <w:sz w:val="28"/>
          <w:szCs w:val="28"/>
        </w:rPr>
      </w:pPr>
      <w:r>
        <w:rPr>
          <w:sz w:val="28"/>
          <w:szCs w:val="28"/>
        </w:rPr>
        <w:t>Is binn beal ina thost</w:t>
      </w:r>
    </w:p>
    <w:p w:rsidR="00DF7D06" w:rsidRDefault="00DF7D06" w:rsidP="00DF7D06">
      <w:pPr>
        <w:spacing w:line="276" w:lineRule="auto"/>
        <w:rPr>
          <w:sz w:val="28"/>
          <w:szCs w:val="28"/>
        </w:rPr>
      </w:pPr>
      <w:r>
        <w:rPr>
          <w:sz w:val="28"/>
          <w:szCs w:val="28"/>
        </w:rPr>
        <w:t>An te na fuil laidir ni ni folair do bheith glic</w:t>
      </w:r>
    </w:p>
    <w:p w:rsidR="00DF7D06" w:rsidRDefault="00DF7D06" w:rsidP="00DF7D06">
      <w:pPr>
        <w:spacing w:line="276" w:lineRule="auto"/>
        <w:rPr>
          <w:sz w:val="28"/>
          <w:szCs w:val="28"/>
        </w:rPr>
      </w:pPr>
      <w:r>
        <w:rPr>
          <w:sz w:val="28"/>
          <w:szCs w:val="28"/>
        </w:rPr>
        <w:t>Is treise duchas na oiliunt</w:t>
      </w:r>
    </w:p>
    <w:p w:rsidR="00DF7D06" w:rsidRDefault="00DF7D06" w:rsidP="00DF7D06">
      <w:pPr>
        <w:spacing w:line="276" w:lineRule="auto"/>
        <w:rPr>
          <w:sz w:val="28"/>
          <w:szCs w:val="28"/>
        </w:rPr>
      </w:pPr>
      <w:r>
        <w:rPr>
          <w:sz w:val="28"/>
          <w:szCs w:val="28"/>
        </w:rPr>
        <w:t>Ni deantar teach gan teanga</w:t>
      </w:r>
    </w:p>
    <w:p w:rsidR="00DF7D06" w:rsidRDefault="00DF7D06" w:rsidP="00DF7D06">
      <w:pPr>
        <w:spacing w:line="276" w:lineRule="auto"/>
        <w:rPr>
          <w:sz w:val="28"/>
          <w:szCs w:val="28"/>
        </w:rPr>
      </w:pPr>
      <w:r>
        <w:rPr>
          <w:sz w:val="28"/>
          <w:szCs w:val="28"/>
        </w:rPr>
        <w:t>Tir gan teanga, tir gan anam</w:t>
      </w:r>
    </w:p>
    <w:p w:rsidR="00DF7D06" w:rsidRDefault="00DF7D06" w:rsidP="00DF7D06">
      <w:pPr>
        <w:spacing w:line="276" w:lineRule="auto"/>
        <w:rPr>
          <w:sz w:val="28"/>
          <w:szCs w:val="28"/>
        </w:rPr>
      </w:pPr>
      <w:r>
        <w:rPr>
          <w:sz w:val="28"/>
          <w:szCs w:val="28"/>
        </w:rPr>
        <w:t>Ni neart go cur le cheile</w:t>
      </w:r>
    </w:p>
    <w:p w:rsidR="00DF7D06" w:rsidRDefault="00DF7D06" w:rsidP="00DF7D06">
      <w:pPr>
        <w:spacing w:line="276" w:lineRule="auto"/>
        <w:rPr>
          <w:sz w:val="28"/>
          <w:szCs w:val="28"/>
        </w:rPr>
      </w:pPr>
      <w:r>
        <w:rPr>
          <w:sz w:val="28"/>
          <w:szCs w:val="28"/>
        </w:rPr>
        <w:t>Ni bhriseann focal maith fiacal</w:t>
      </w:r>
    </w:p>
    <w:p w:rsidR="00DF7D06" w:rsidRDefault="00DF7D06" w:rsidP="00DF7D06">
      <w:pPr>
        <w:spacing w:line="276" w:lineRule="auto"/>
        <w:rPr>
          <w:sz w:val="28"/>
          <w:szCs w:val="28"/>
        </w:rPr>
      </w:pPr>
      <w:r>
        <w:rPr>
          <w:sz w:val="28"/>
          <w:szCs w:val="28"/>
        </w:rPr>
        <w:t>An rud is annamh is iontach</w:t>
      </w:r>
    </w:p>
    <w:p w:rsidR="00DF7D06" w:rsidRDefault="00DF7D06" w:rsidP="00DF7D06">
      <w:pPr>
        <w:spacing w:line="276" w:lineRule="auto"/>
        <w:rPr>
          <w:sz w:val="28"/>
          <w:szCs w:val="28"/>
        </w:rPr>
      </w:pPr>
      <w:r>
        <w:rPr>
          <w:sz w:val="28"/>
          <w:szCs w:val="28"/>
        </w:rPr>
        <w:t>Giorraionn beirt bothar</w:t>
      </w:r>
    </w:p>
    <w:p w:rsidR="00DF7D06" w:rsidRDefault="00DF7D06" w:rsidP="00DF7D06">
      <w:pPr>
        <w:spacing w:line="276" w:lineRule="auto"/>
        <w:rPr>
          <w:sz w:val="28"/>
          <w:szCs w:val="28"/>
        </w:rPr>
      </w:pPr>
      <w:r>
        <w:rPr>
          <w:sz w:val="28"/>
          <w:szCs w:val="28"/>
        </w:rPr>
        <w:t>Ar scath na cheile a mhaireann na daoine</w:t>
      </w:r>
    </w:p>
    <w:p w:rsidR="00455138" w:rsidRDefault="00455138">
      <w:pPr>
        <w:rPr>
          <w:b/>
          <w:sz w:val="28"/>
          <w:szCs w:val="28"/>
          <w:lang w:val="en-IE"/>
        </w:rPr>
      </w:pPr>
      <w:r>
        <w:rPr>
          <w:b/>
          <w:sz w:val="28"/>
          <w:szCs w:val="28"/>
          <w:lang w:val="en-IE"/>
        </w:rPr>
        <w:br w:type="page"/>
      </w:r>
    </w:p>
    <w:p w:rsidR="00455138" w:rsidRPr="00455C80" w:rsidRDefault="00455138" w:rsidP="00455138">
      <w:pPr>
        <w:rPr>
          <w:b/>
          <w:sz w:val="32"/>
          <w:szCs w:val="32"/>
          <w:lang w:val="en-IE"/>
        </w:rPr>
      </w:pPr>
      <w:r w:rsidRPr="00455C80">
        <w:rPr>
          <w:b/>
          <w:sz w:val="32"/>
          <w:szCs w:val="32"/>
          <w:lang w:val="en-IE"/>
        </w:rPr>
        <w:lastRenderedPageBreak/>
        <w:t xml:space="preserve">Aguisín 4 - Liosta Áiseanna </w:t>
      </w:r>
    </w:p>
    <w:p w:rsidR="00455138" w:rsidRPr="00455138" w:rsidRDefault="00455138" w:rsidP="00455138">
      <w:pPr>
        <w:rPr>
          <w:b/>
          <w:bCs/>
          <w:color w:val="000000"/>
          <w:sz w:val="28"/>
          <w:szCs w:val="28"/>
        </w:rPr>
      </w:pPr>
      <w:r w:rsidRPr="00455138">
        <w:rPr>
          <w:b/>
          <w:bCs/>
          <w:color w:val="000000"/>
          <w:sz w:val="28"/>
          <w:szCs w:val="28"/>
        </w:rPr>
        <w:t>Rang: Naíonáin Shóisearacha</w:t>
      </w:r>
    </w:p>
    <w:p w:rsidR="00455138" w:rsidRPr="00402A3F" w:rsidRDefault="00455138" w:rsidP="00455138">
      <w:pPr>
        <w:numPr>
          <w:ilvl w:val="0"/>
          <w:numId w:val="11"/>
        </w:numPr>
        <w:rPr>
          <w:b/>
          <w:sz w:val="20"/>
          <w:szCs w:val="20"/>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numPr>
          <w:ilvl w:val="0"/>
          <w:numId w:val="11"/>
        </w:numPr>
        <w:rPr>
          <w:lang w:val="en-IE"/>
        </w:rPr>
      </w:pPr>
      <w:r w:rsidRPr="00402A3F">
        <w:rPr>
          <w:lang w:val="en-IE"/>
        </w:rPr>
        <w:lastRenderedPageBreak/>
        <w:t>Bua na cainte A</w:t>
      </w:r>
    </w:p>
    <w:p w:rsidR="00455138" w:rsidRPr="00402A3F" w:rsidRDefault="00455138" w:rsidP="00455138">
      <w:pPr>
        <w:pStyle w:val="ListParagraph"/>
        <w:numPr>
          <w:ilvl w:val="0"/>
          <w:numId w:val="11"/>
        </w:numPr>
        <w:rPr>
          <w:lang w:val="en-IE"/>
        </w:rPr>
      </w:pPr>
      <w:r w:rsidRPr="00402A3F">
        <w:rPr>
          <w:lang w:val="en-IE"/>
        </w:rPr>
        <w:t>Leabhar an mhúinteora</w:t>
      </w:r>
    </w:p>
    <w:p w:rsidR="00455138" w:rsidRPr="00402A3F" w:rsidRDefault="00455138" w:rsidP="00455138">
      <w:pPr>
        <w:numPr>
          <w:ilvl w:val="0"/>
          <w:numId w:val="11"/>
        </w:numPr>
        <w:rPr>
          <w:lang w:val="en-IE"/>
        </w:rPr>
      </w:pPr>
      <w:r w:rsidRPr="00402A3F">
        <w:rPr>
          <w:lang w:val="en-IE"/>
        </w:rPr>
        <w:t>Pictiúir</w:t>
      </w:r>
    </w:p>
    <w:p w:rsidR="00455138" w:rsidRPr="00402A3F" w:rsidRDefault="00455138" w:rsidP="00455138">
      <w:pPr>
        <w:numPr>
          <w:ilvl w:val="0"/>
          <w:numId w:val="11"/>
        </w:numPr>
        <w:rPr>
          <w:lang w:val="en-IE"/>
        </w:rPr>
      </w:pPr>
      <w:r w:rsidRPr="00402A3F">
        <w:rPr>
          <w:lang w:val="en-IE"/>
        </w:rPr>
        <w:t>Cártaí don obair bheirte</w:t>
      </w:r>
    </w:p>
    <w:p w:rsidR="00455138" w:rsidRPr="00402A3F" w:rsidRDefault="00455138" w:rsidP="00455138">
      <w:pPr>
        <w:numPr>
          <w:ilvl w:val="0"/>
          <w:numId w:val="11"/>
        </w:numPr>
        <w:rPr>
          <w:lang w:val="en-IE"/>
        </w:rPr>
      </w:pPr>
      <w:r w:rsidRPr="00402A3F">
        <w:rPr>
          <w:lang w:val="en-IE"/>
        </w:rPr>
        <w:t xml:space="preserve">Masic </w:t>
      </w:r>
    </w:p>
    <w:p w:rsidR="00455138" w:rsidRPr="00402A3F" w:rsidRDefault="00455138" w:rsidP="00455138">
      <w:pPr>
        <w:numPr>
          <w:ilvl w:val="0"/>
          <w:numId w:val="11"/>
        </w:numPr>
        <w:rPr>
          <w:lang w:val="en-IE"/>
        </w:rPr>
      </w:pPr>
      <w:r w:rsidRPr="00402A3F">
        <w:rPr>
          <w:lang w:val="en-IE"/>
        </w:rPr>
        <w:t>Puipéid</w:t>
      </w:r>
    </w:p>
    <w:p w:rsidR="00455138" w:rsidRPr="00402A3F" w:rsidRDefault="00455138" w:rsidP="00455138">
      <w:pPr>
        <w:numPr>
          <w:ilvl w:val="0"/>
          <w:numId w:val="11"/>
        </w:numPr>
        <w:rPr>
          <w:lang w:val="en-IE"/>
        </w:rPr>
      </w:pPr>
      <w:r w:rsidRPr="00402A3F">
        <w:rPr>
          <w:lang w:val="en-IE"/>
        </w:rPr>
        <w:t>Cártaí Biongó</w:t>
      </w:r>
    </w:p>
    <w:p w:rsidR="00455138" w:rsidRPr="00402A3F" w:rsidRDefault="00455138" w:rsidP="00455138">
      <w:pPr>
        <w:numPr>
          <w:ilvl w:val="0"/>
          <w:numId w:val="11"/>
        </w:numPr>
        <w:rPr>
          <w:lang w:val="en-IE"/>
        </w:rPr>
      </w:pPr>
      <w:r w:rsidRPr="00402A3F">
        <w:rPr>
          <w:lang w:val="en-IE"/>
        </w:rPr>
        <w:lastRenderedPageBreak/>
        <w:t>Luascartaí</w:t>
      </w:r>
    </w:p>
    <w:p w:rsidR="00455138" w:rsidRPr="00402A3F" w:rsidRDefault="00455138" w:rsidP="00455138">
      <w:pPr>
        <w:numPr>
          <w:ilvl w:val="0"/>
          <w:numId w:val="11"/>
        </w:numPr>
        <w:rPr>
          <w:lang w:val="en-IE"/>
        </w:rPr>
      </w:pPr>
      <w:r w:rsidRPr="00402A3F">
        <w:rPr>
          <w:lang w:val="en-IE"/>
        </w:rPr>
        <w:t>Abairchártaí</w:t>
      </w:r>
    </w:p>
    <w:p w:rsidR="00455138" w:rsidRPr="00402A3F" w:rsidRDefault="00455138" w:rsidP="00455138">
      <w:pPr>
        <w:numPr>
          <w:ilvl w:val="0"/>
          <w:numId w:val="11"/>
        </w:numPr>
        <w:rPr>
          <w:lang w:val="en-IE"/>
        </w:rPr>
      </w:pPr>
      <w:r w:rsidRPr="00402A3F">
        <w:rPr>
          <w:lang w:val="en-IE"/>
        </w:rPr>
        <w:t>Leabhair</w:t>
      </w:r>
    </w:p>
    <w:p w:rsidR="00455138" w:rsidRPr="00402A3F" w:rsidRDefault="00455138" w:rsidP="00455138">
      <w:pPr>
        <w:numPr>
          <w:ilvl w:val="0"/>
          <w:numId w:val="11"/>
        </w:numPr>
        <w:rPr>
          <w:lang w:val="en-IE"/>
        </w:rPr>
      </w:pPr>
      <w:r w:rsidRPr="00402A3F">
        <w:rPr>
          <w:lang w:val="en-IE"/>
        </w:rPr>
        <w:t>An Clár Bán idirghníomhach</w:t>
      </w:r>
    </w:p>
    <w:p w:rsidR="00455138" w:rsidRPr="00402A3F" w:rsidRDefault="00455138" w:rsidP="00455138">
      <w:pPr>
        <w:numPr>
          <w:ilvl w:val="0"/>
          <w:numId w:val="11"/>
        </w:numPr>
        <w:rPr>
          <w:lang w:val="en-IE"/>
        </w:rPr>
      </w:pPr>
      <w:r w:rsidRPr="00402A3F">
        <w:rPr>
          <w:lang w:val="en-IE"/>
        </w:rPr>
        <w:t>Rabhlaí Rabhlaí</w:t>
      </w:r>
    </w:p>
    <w:p w:rsidR="00455138" w:rsidRPr="00402A3F" w:rsidRDefault="00455138" w:rsidP="00455138">
      <w:pPr>
        <w:numPr>
          <w:ilvl w:val="0"/>
          <w:numId w:val="11"/>
        </w:numPr>
        <w:rPr>
          <w:lang w:val="en-IE"/>
        </w:rPr>
      </w:pPr>
      <w:r w:rsidRPr="00402A3F">
        <w:rPr>
          <w:lang w:val="en-IE"/>
        </w:rPr>
        <w:t>Pictiúir</w:t>
      </w:r>
    </w:p>
    <w:p w:rsidR="00455138" w:rsidRPr="00402A3F" w:rsidRDefault="00455138" w:rsidP="00455138">
      <w:pPr>
        <w:ind w:left="720"/>
        <w:rPr>
          <w:lang w:val="en-IE"/>
        </w:rPr>
        <w:sectPr w:rsidR="00455138" w:rsidRPr="00402A3F" w:rsidSect="00FC5C4E">
          <w:type w:val="continuous"/>
          <w:pgSz w:w="11907" w:h="16840" w:code="9"/>
          <w:pgMar w:top="426" w:right="1276" w:bottom="568" w:left="1276" w:header="709" w:footer="709" w:gutter="0"/>
          <w:cols w:num="2" w:space="708"/>
          <w:docGrid w:linePitch="360"/>
        </w:sectPr>
      </w:pPr>
    </w:p>
    <w:p w:rsidR="00455138" w:rsidRPr="00402A3F" w:rsidRDefault="00455138" w:rsidP="00455138">
      <w:pPr>
        <w:rPr>
          <w:sz w:val="20"/>
          <w:szCs w:val="20"/>
          <w:lang w:val="en-IE"/>
        </w:rPr>
      </w:pPr>
    </w:p>
    <w:p w:rsidR="00455138" w:rsidRPr="00455138" w:rsidRDefault="00455138" w:rsidP="00455138">
      <w:pPr>
        <w:rPr>
          <w:b/>
          <w:bCs/>
          <w:color w:val="000000"/>
          <w:sz w:val="28"/>
          <w:szCs w:val="28"/>
        </w:rPr>
      </w:pPr>
      <w:r w:rsidRPr="00455138">
        <w:rPr>
          <w:b/>
          <w:bCs/>
          <w:color w:val="000000"/>
          <w:sz w:val="28"/>
          <w:szCs w:val="28"/>
        </w:rPr>
        <w:t>Liosta Áiseanna</w:t>
      </w:r>
    </w:p>
    <w:p w:rsidR="00455138" w:rsidRPr="00455138" w:rsidRDefault="00455138" w:rsidP="00455138">
      <w:pPr>
        <w:rPr>
          <w:b/>
          <w:bCs/>
          <w:color w:val="000000"/>
          <w:sz w:val="28"/>
          <w:szCs w:val="28"/>
        </w:rPr>
      </w:pPr>
      <w:r w:rsidRPr="00455138">
        <w:rPr>
          <w:b/>
          <w:bCs/>
          <w:color w:val="000000"/>
          <w:sz w:val="28"/>
          <w:szCs w:val="28"/>
        </w:rPr>
        <w:t xml:space="preserve">Rang: Naíonáin Shínsearacha agus Rang 1 </w:t>
      </w:r>
    </w:p>
    <w:p w:rsidR="00455138" w:rsidRPr="00402A3F" w:rsidRDefault="00455138" w:rsidP="00455138">
      <w:pPr>
        <w:rPr>
          <w:sz w:val="20"/>
          <w:szCs w:val="20"/>
          <w:lang w:val="en-IE"/>
        </w:rPr>
      </w:pPr>
    </w:p>
    <w:p w:rsidR="00455138" w:rsidRPr="00402A3F" w:rsidRDefault="00455138" w:rsidP="00455138">
      <w:pPr>
        <w:numPr>
          <w:ilvl w:val="0"/>
          <w:numId w:val="11"/>
        </w:numPr>
        <w:rPr>
          <w:sz w:val="28"/>
          <w:szCs w:val="28"/>
          <w:lang w:val="en-IE"/>
        </w:rPr>
        <w:sectPr w:rsidR="00455138" w:rsidRPr="00402A3F" w:rsidSect="00D26A67">
          <w:type w:val="continuous"/>
          <w:pgSz w:w="11907" w:h="16840" w:code="9"/>
          <w:pgMar w:top="426" w:right="1276" w:bottom="568" w:left="1276" w:header="709" w:footer="709" w:gutter="0"/>
          <w:cols w:space="708"/>
          <w:docGrid w:linePitch="360"/>
        </w:sectPr>
      </w:pPr>
    </w:p>
    <w:p w:rsidR="00455138" w:rsidRPr="00402A3F" w:rsidRDefault="00455138" w:rsidP="00455138">
      <w:pPr>
        <w:numPr>
          <w:ilvl w:val="0"/>
          <w:numId w:val="11"/>
        </w:numPr>
        <w:rPr>
          <w:lang w:val="en-IE"/>
        </w:rPr>
      </w:pPr>
      <w:r w:rsidRPr="00402A3F">
        <w:rPr>
          <w:lang w:val="en-IE"/>
        </w:rPr>
        <w:lastRenderedPageBreak/>
        <w:t>Bua na cainte 1</w:t>
      </w:r>
    </w:p>
    <w:p w:rsidR="00455138" w:rsidRPr="00402A3F" w:rsidRDefault="00455138" w:rsidP="00455138">
      <w:pPr>
        <w:numPr>
          <w:ilvl w:val="0"/>
          <w:numId w:val="11"/>
        </w:numPr>
        <w:rPr>
          <w:lang w:val="en-IE"/>
        </w:rPr>
      </w:pPr>
      <w:r w:rsidRPr="00402A3F">
        <w:rPr>
          <w:lang w:val="en-IE"/>
        </w:rPr>
        <w:t>Am don léamh</w:t>
      </w:r>
    </w:p>
    <w:p w:rsidR="00455138" w:rsidRPr="00402A3F" w:rsidRDefault="00455138" w:rsidP="00455138">
      <w:pPr>
        <w:numPr>
          <w:ilvl w:val="0"/>
          <w:numId w:val="11"/>
        </w:numPr>
        <w:rPr>
          <w:lang w:val="en-IE"/>
        </w:rPr>
      </w:pPr>
      <w:r w:rsidRPr="00402A3F">
        <w:rPr>
          <w:lang w:val="en-IE"/>
        </w:rPr>
        <w:t>Leabhar an mhúinteora</w:t>
      </w:r>
    </w:p>
    <w:p w:rsidR="00455138" w:rsidRPr="00402A3F" w:rsidRDefault="00455138" w:rsidP="00455138">
      <w:pPr>
        <w:numPr>
          <w:ilvl w:val="0"/>
          <w:numId w:val="11"/>
        </w:numPr>
        <w:rPr>
          <w:lang w:val="en-IE"/>
        </w:rPr>
      </w:pPr>
      <w:r w:rsidRPr="00402A3F">
        <w:rPr>
          <w:lang w:val="en-IE"/>
        </w:rPr>
        <w:t>Pictiúir</w:t>
      </w:r>
    </w:p>
    <w:p w:rsidR="00455138" w:rsidRPr="00402A3F" w:rsidRDefault="00455138" w:rsidP="00455138">
      <w:pPr>
        <w:numPr>
          <w:ilvl w:val="0"/>
          <w:numId w:val="11"/>
        </w:numPr>
        <w:rPr>
          <w:lang w:val="en-IE"/>
        </w:rPr>
      </w:pPr>
      <w:r w:rsidRPr="00402A3F">
        <w:rPr>
          <w:lang w:val="en-IE"/>
        </w:rPr>
        <w:t>Cártaí don obair bheirte</w:t>
      </w:r>
    </w:p>
    <w:p w:rsidR="00455138" w:rsidRPr="00402A3F" w:rsidRDefault="00455138" w:rsidP="00455138">
      <w:pPr>
        <w:numPr>
          <w:ilvl w:val="0"/>
          <w:numId w:val="11"/>
        </w:numPr>
        <w:rPr>
          <w:lang w:val="en-IE"/>
        </w:rPr>
      </w:pPr>
      <w:r w:rsidRPr="00402A3F">
        <w:rPr>
          <w:lang w:val="en-IE"/>
        </w:rPr>
        <w:t xml:space="preserve">Masic </w:t>
      </w:r>
    </w:p>
    <w:p w:rsidR="00455138" w:rsidRPr="00402A3F" w:rsidRDefault="00455138" w:rsidP="00455138">
      <w:pPr>
        <w:numPr>
          <w:ilvl w:val="0"/>
          <w:numId w:val="11"/>
        </w:numPr>
        <w:rPr>
          <w:lang w:val="en-IE"/>
        </w:rPr>
      </w:pPr>
      <w:r w:rsidRPr="00402A3F">
        <w:rPr>
          <w:lang w:val="en-IE"/>
        </w:rPr>
        <w:t>Puipéid</w:t>
      </w:r>
    </w:p>
    <w:p w:rsidR="00455138" w:rsidRPr="00402A3F" w:rsidRDefault="00455138" w:rsidP="00455138">
      <w:pPr>
        <w:numPr>
          <w:ilvl w:val="0"/>
          <w:numId w:val="11"/>
        </w:numPr>
        <w:rPr>
          <w:lang w:val="en-IE"/>
        </w:rPr>
      </w:pPr>
      <w:r w:rsidRPr="00402A3F">
        <w:rPr>
          <w:lang w:val="en-IE"/>
        </w:rPr>
        <w:t>Cártaí Biongó</w:t>
      </w:r>
    </w:p>
    <w:p w:rsidR="00455138" w:rsidRPr="00402A3F" w:rsidRDefault="00455138" w:rsidP="00455138">
      <w:pPr>
        <w:numPr>
          <w:ilvl w:val="0"/>
          <w:numId w:val="11"/>
        </w:numPr>
        <w:rPr>
          <w:lang w:val="en-IE"/>
        </w:rPr>
      </w:pPr>
      <w:r w:rsidRPr="00402A3F">
        <w:rPr>
          <w:lang w:val="en-IE"/>
        </w:rPr>
        <w:lastRenderedPageBreak/>
        <w:t>Luascartaí</w:t>
      </w:r>
    </w:p>
    <w:p w:rsidR="00455138" w:rsidRPr="00402A3F" w:rsidRDefault="00455138" w:rsidP="00455138">
      <w:pPr>
        <w:numPr>
          <w:ilvl w:val="0"/>
          <w:numId w:val="11"/>
        </w:numPr>
        <w:rPr>
          <w:lang w:val="en-IE"/>
        </w:rPr>
      </w:pPr>
      <w:r w:rsidRPr="00402A3F">
        <w:rPr>
          <w:lang w:val="en-IE"/>
        </w:rPr>
        <w:t>Abairchártaí</w:t>
      </w:r>
    </w:p>
    <w:p w:rsidR="00455138" w:rsidRPr="00402A3F" w:rsidRDefault="00455138" w:rsidP="00455138">
      <w:pPr>
        <w:numPr>
          <w:ilvl w:val="0"/>
          <w:numId w:val="11"/>
        </w:numPr>
        <w:rPr>
          <w:lang w:val="en-IE"/>
        </w:rPr>
      </w:pPr>
      <w:r w:rsidRPr="00402A3F">
        <w:rPr>
          <w:lang w:val="en-IE"/>
        </w:rPr>
        <w:t>Leabhair</w:t>
      </w:r>
    </w:p>
    <w:p w:rsidR="00455138" w:rsidRPr="00402A3F" w:rsidRDefault="00455138" w:rsidP="00455138">
      <w:pPr>
        <w:numPr>
          <w:ilvl w:val="0"/>
          <w:numId w:val="11"/>
        </w:numPr>
        <w:rPr>
          <w:lang w:val="en-IE"/>
        </w:rPr>
      </w:pPr>
      <w:r w:rsidRPr="00402A3F">
        <w:rPr>
          <w:lang w:val="en-IE"/>
        </w:rPr>
        <w:t>An Clár Bán idirghníomhach</w:t>
      </w:r>
    </w:p>
    <w:p w:rsidR="00455138" w:rsidRPr="00402A3F" w:rsidRDefault="00455138" w:rsidP="00455138">
      <w:pPr>
        <w:numPr>
          <w:ilvl w:val="0"/>
          <w:numId w:val="11"/>
        </w:numPr>
        <w:rPr>
          <w:lang w:val="en-IE"/>
        </w:rPr>
      </w:pPr>
      <w:r w:rsidRPr="00402A3F">
        <w:rPr>
          <w:lang w:val="en-IE"/>
        </w:rPr>
        <w:t>Rabhlaí Rabhlaí</w:t>
      </w:r>
    </w:p>
    <w:p w:rsidR="00455138" w:rsidRPr="00402A3F" w:rsidRDefault="00455138" w:rsidP="00455138">
      <w:pPr>
        <w:numPr>
          <w:ilvl w:val="0"/>
          <w:numId w:val="11"/>
        </w:numPr>
        <w:rPr>
          <w:lang w:val="en-IE"/>
        </w:rPr>
      </w:pPr>
      <w:r w:rsidRPr="00402A3F">
        <w:rPr>
          <w:lang w:val="en-IE"/>
        </w:rPr>
        <w:t>Mo Cheol thú</w:t>
      </w:r>
    </w:p>
    <w:p w:rsidR="00455138" w:rsidRPr="00402A3F" w:rsidRDefault="00455138" w:rsidP="00455138">
      <w:pPr>
        <w:numPr>
          <w:ilvl w:val="0"/>
          <w:numId w:val="11"/>
        </w:numPr>
        <w:rPr>
          <w:lang w:val="en-IE"/>
        </w:rPr>
      </w:pPr>
      <w:r w:rsidRPr="00402A3F">
        <w:rPr>
          <w:lang w:val="en-IE"/>
        </w:rPr>
        <w:t>Pictiúir</w:t>
      </w:r>
    </w:p>
    <w:p w:rsidR="00455138" w:rsidRPr="00402A3F" w:rsidRDefault="00455138" w:rsidP="00455138">
      <w:pPr>
        <w:ind w:left="720"/>
        <w:rPr>
          <w:sz w:val="20"/>
          <w:szCs w:val="20"/>
          <w:lang w:val="en-IE"/>
        </w:rPr>
        <w:sectPr w:rsidR="00455138" w:rsidRPr="00402A3F" w:rsidSect="004327F0">
          <w:type w:val="continuous"/>
          <w:pgSz w:w="11907" w:h="16840" w:code="9"/>
          <w:pgMar w:top="426" w:right="1276" w:bottom="568" w:left="1276" w:header="709" w:footer="709" w:gutter="0"/>
          <w:cols w:num="2" w:space="708"/>
          <w:docGrid w:linePitch="360"/>
        </w:sectPr>
      </w:pPr>
    </w:p>
    <w:p w:rsidR="00455138" w:rsidRPr="00402A3F" w:rsidRDefault="00455138" w:rsidP="00455138">
      <w:pPr>
        <w:ind w:left="720"/>
        <w:rPr>
          <w:sz w:val="20"/>
          <w:szCs w:val="20"/>
          <w:lang w:val="en-IE"/>
        </w:rPr>
      </w:pPr>
    </w:p>
    <w:p w:rsidR="00455138" w:rsidRDefault="00455138" w:rsidP="00455138">
      <w:pPr>
        <w:rPr>
          <w:b/>
          <w:bCs/>
          <w:color w:val="000000"/>
          <w:sz w:val="28"/>
          <w:szCs w:val="28"/>
        </w:rPr>
      </w:pPr>
    </w:p>
    <w:p w:rsidR="00455138" w:rsidRPr="00455138" w:rsidRDefault="00455138" w:rsidP="00455138">
      <w:pPr>
        <w:rPr>
          <w:sz w:val="28"/>
          <w:szCs w:val="28"/>
        </w:rPr>
      </w:pPr>
      <w:r w:rsidRPr="00455138">
        <w:rPr>
          <w:b/>
          <w:bCs/>
          <w:color w:val="000000"/>
          <w:sz w:val="28"/>
          <w:szCs w:val="28"/>
        </w:rPr>
        <w:t>Liosta Aiseanna: Rang 2 &amp; 3</w:t>
      </w:r>
    </w:p>
    <w:p w:rsidR="00455138" w:rsidRPr="00402A3F" w:rsidRDefault="00455138" w:rsidP="00455138">
      <w:pPr>
        <w:pStyle w:val="ListParagraph"/>
        <w:numPr>
          <w:ilvl w:val="0"/>
          <w:numId w:val="28"/>
        </w:numPr>
        <w:rPr>
          <w:color w:val="000000"/>
        </w:rPr>
      </w:pPr>
      <w:r w:rsidRPr="00402A3F">
        <w:rPr>
          <w:color w:val="000000"/>
        </w:rPr>
        <w:t>Bun go Barr 3 </w:t>
      </w:r>
    </w:p>
    <w:p w:rsidR="00455138" w:rsidRPr="00402A3F" w:rsidRDefault="00455138" w:rsidP="00455138">
      <w:pPr>
        <w:pStyle w:val="ListParagraph"/>
        <w:numPr>
          <w:ilvl w:val="0"/>
          <w:numId w:val="28"/>
        </w:numPr>
        <w:rPr>
          <w:color w:val="000000"/>
        </w:rPr>
      </w:pPr>
      <w:r w:rsidRPr="00402A3F">
        <w:rPr>
          <w:color w:val="000000"/>
        </w:rPr>
        <w:t>Leabhar an mhúinteora</w:t>
      </w:r>
    </w:p>
    <w:p w:rsidR="00455138" w:rsidRPr="00402A3F" w:rsidRDefault="00455138" w:rsidP="00455138">
      <w:pPr>
        <w:pStyle w:val="ListParagraph"/>
        <w:numPr>
          <w:ilvl w:val="0"/>
          <w:numId w:val="28"/>
        </w:numPr>
        <w:rPr>
          <w:color w:val="000000"/>
        </w:rPr>
      </w:pPr>
      <w:r w:rsidRPr="00402A3F">
        <w:rPr>
          <w:color w:val="000000"/>
        </w:rPr>
        <w:t>Ceartlitriú 3</w:t>
      </w:r>
    </w:p>
    <w:p w:rsidR="00455138" w:rsidRDefault="00455138" w:rsidP="00455138">
      <w:pPr>
        <w:pStyle w:val="ListParagraph"/>
        <w:rPr>
          <w:color w:val="000000"/>
        </w:rPr>
      </w:pPr>
    </w:p>
    <w:p w:rsidR="00455138" w:rsidRDefault="00455138" w:rsidP="00455138">
      <w:pPr>
        <w:pStyle w:val="ListParagraph"/>
        <w:rPr>
          <w:color w:val="000000"/>
        </w:rPr>
      </w:pPr>
    </w:p>
    <w:p w:rsidR="00455138" w:rsidRDefault="00455138" w:rsidP="00455138">
      <w:pPr>
        <w:pStyle w:val="ListParagraph"/>
        <w:rPr>
          <w:color w:val="000000"/>
        </w:rPr>
      </w:pPr>
    </w:p>
    <w:p w:rsidR="00455138" w:rsidRPr="00402A3F" w:rsidRDefault="00455138" w:rsidP="00455138">
      <w:pPr>
        <w:pStyle w:val="ListParagraph"/>
        <w:numPr>
          <w:ilvl w:val="0"/>
          <w:numId w:val="28"/>
        </w:numPr>
        <w:rPr>
          <w:color w:val="000000"/>
        </w:rPr>
      </w:pPr>
      <w:r w:rsidRPr="00402A3F">
        <w:rPr>
          <w:color w:val="000000"/>
        </w:rPr>
        <w:t>Gach Aon Lá 2 &amp; 3</w:t>
      </w:r>
    </w:p>
    <w:p w:rsidR="00455138" w:rsidRPr="00402A3F" w:rsidRDefault="00455138" w:rsidP="00455138">
      <w:pPr>
        <w:pStyle w:val="ListParagraph"/>
        <w:numPr>
          <w:ilvl w:val="0"/>
          <w:numId w:val="28"/>
        </w:numPr>
        <w:rPr>
          <w:color w:val="000000"/>
        </w:rPr>
      </w:pPr>
      <w:r w:rsidRPr="00402A3F">
        <w:rPr>
          <w:color w:val="000000"/>
        </w:rPr>
        <w:t>Rabhlaí Rabhlaí</w:t>
      </w:r>
    </w:p>
    <w:p w:rsidR="00455138" w:rsidRPr="00402A3F" w:rsidRDefault="00455138" w:rsidP="00455138">
      <w:pPr>
        <w:pStyle w:val="ListParagraph"/>
        <w:numPr>
          <w:ilvl w:val="0"/>
          <w:numId w:val="28"/>
        </w:numPr>
        <w:rPr>
          <w:color w:val="000000"/>
        </w:rPr>
      </w:pPr>
      <w:r w:rsidRPr="00402A3F">
        <w:rPr>
          <w:color w:val="000000"/>
        </w:rPr>
        <w:t>Treo Nua 3</w:t>
      </w:r>
    </w:p>
    <w:p w:rsidR="00455138" w:rsidRPr="00402A3F" w:rsidRDefault="00455138" w:rsidP="00455138">
      <w:pPr>
        <w:numPr>
          <w:ilvl w:val="0"/>
          <w:numId w:val="28"/>
        </w:numPr>
        <w:rPr>
          <w:lang w:val="en-IE"/>
        </w:rPr>
      </w:pPr>
      <w:r w:rsidRPr="00402A3F">
        <w:rPr>
          <w:lang w:val="en-IE"/>
        </w:rPr>
        <w:t>An Clár Bán idirghníomhach</w:t>
      </w:r>
    </w:p>
    <w:p w:rsidR="00455138" w:rsidRPr="00402A3F" w:rsidRDefault="00455138" w:rsidP="00455138">
      <w:pPr>
        <w:rPr>
          <w:sz w:val="20"/>
          <w:szCs w:val="20"/>
          <w:lang w:val="en-IE"/>
        </w:rPr>
        <w:sectPr w:rsidR="00455138" w:rsidRPr="00402A3F" w:rsidSect="00AD35C5">
          <w:type w:val="continuous"/>
          <w:pgSz w:w="11907" w:h="16840" w:code="9"/>
          <w:pgMar w:top="426" w:right="1276" w:bottom="568" w:left="1276" w:header="709" w:footer="709" w:gutter="0"/>
          <w:cols w:num="2" w:space="708"/>
          <w:docGrid w:linePitch="360"/>
        </w:sectPr>
      </w:pPr>
    </w:p>
    <w:p w:rsidR="00455138" w:rsidRPr="00402A3F" w:rsidRDefault="00455138" w:rsidP="00455138">
      <w:pPr>
        <w:rPr>
          <w:sz w:val="20"/>
          <w:szCs w:val="20"/>
          <w:lang w:val="en-IE"/>
        </w:rPr>
      </w:pPr>
      <w:r w:rsidRPr="00402A3F">
        <w:rPr>
          <w:sz w:val="20"/>
          <w:szCs w:val="20"/>
          <w:lang w:val="en-IE"/>
        </w:rPr>
        <w:lastRenderedPageBreak/>
        <w:t xml:space="preserve">   </w:t>
      </w:r>
    </w:p>
    <w:p w:rsidR="00455138" w:rsidRPr="00455138" w:rsidRDefault="00455138" w:rsidP="00455C80">
      <w:pPr>
        <w:rPr>
          <w:b/>
          <w:bCs/>
          <w:color w:val="000000"/>
          <w:sz w:val="28"/>
          <w:szCs w:val="28"/>
        </w:rPr>
      </w:pPr>
      <w:r w:rsidRPr="00455138">
        <w:rPr>
          <w:b/>
          <w:bCs/>
          <w:color w:val="000000"/>
          <w:sz w:val="28"/>
          <w:szCs w:val="28"/>
        </w:rPr>
        <w:t>Liosta Áiseanna</w:t>
      </w:r>
      <w:r w:rsidR="00455C80">
        <w:rPr>
          <w:b/>
          <w:bCs/>
          <w:color w:val="000000"/>
          <w:sz w:val="28"/>
          <w:szCs w:val="28"/>
        </w:rPr>
        <w:t xml:space="preserve">: </w:t>
      </w:r>
      <w:r w:rsidRPr="00455138">
        <w:rPr>
          <w:b/>
          <w:bCs/>
          <w:color w:val="000000"/>
          <w:sz w:val="28"/>
          <w:szCs w:val="28"/>
        </w:rPr>
        <w:t xml:space="preserve"> </w:t>
      </w:r>
      <w:r w:rsidR="00455C80">
        <w:rPr>
          <w:b/>
          <w:bCs/>
          <w:color w:val="000000"/>
          <w:sz w:val="28"/>
          <w:szCs w:val="28"/>
        </w:rPr>
        <w:t xml:space="preserve"> </w:t>
      </w:r>
      <w:r w:rsidRPr="00455138">
        <w:rPr>
          <w:b/>
          <w:bCs/>
          <w:color w:val="000000"/>
          <w:sz w:val="28"/>
          <w:szCs w:val="28"/>
        </w:rPr>
        <w:t xml:space="preserve">Rang 4 </w:t>
      </w:r>
      <w:r w:rsidR="00455C80">
        <w:rPr>
          <w:b/>
          <w:bCs/>
          <w:color w:val="000000"/>
          <w:sz w:val="28"/>
          <w:szCs w:val="28"/>
        </w:rPr>
        <w:tab/>
      </w:r>
      <w:r w:rsidR="00455C80">
        <w:rPr>
          <w:b/>
          <w:bCs/>
          <w:color w:val="000000"/>
          <w:sz w:val="28"/>
          <w:szCs w:val="28"/>
        </w:rPr>
        <w:tab/>
      </w:r>
      <w:r w:rsidRPr="00455138">
        <w:rPr>
          <w:b/>
          <w:bCs/>
          <w:color w:val="000000"/>
          <w:sz w:val="28"/>
          <w:szCs w:val="28"/>
        </w:rPr>
        <w:t>agus</w:t>
      </w:r>
      <w:r w:rsidRPr="00455138">
        <w:rPr>
          <w:b/>
          <w:bCs/>
          <w:color w:val="000000"/>
          <w:sz w:val="28"/>
          <w:szCs w:val="28"/>
        </w:rPr>
        <w:tab/>
      </w:r>
      <w:r w:rsidRPr="00455138">
        <w:rPr>
          <w:b/>
          <w:bCs/>
          <w:color w:val="000000"/>
          <w:sz w:val="28"/>
          <w:szCs w:val="28"/>
        </w:rPr>
        <w:tab/>
        <w:t>Rang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455138" w:rsidRPr="00402A3F" w:rsidTr="00455138">
        <w:tc>
          <w:tcPr>
            <w:tcW w:w="4788" w:type="dxa"/>
          </w:tcPr>
          <w:p w:rsidR="00455138" w:rsidRPr="00402A3F" w:rsidRDefault="00455138" w:rsidP="00455138">
            <w:pPr>
              <w:pStyle w:val="ListParagraph"/>
              <w:numPr>
                <w:ilvl w:val="0"/>
                <w:numId w:val="29"/>
              </w:numPr>
              <w:rPr>
                <w:lang w:val="en-IE"/>
              </w:rPr>
            </w:pPr>
            <w:r w:rsidRPr="00402A3F">
              <w:rPr>
                <w:lang w:val="en-IE"/>
              </w:rPr>
              <w:t>Bun go Barr 4 – Lámhleabhar an mhúinteora</w:t>
            </w:r>
          </w:p>
          <w:p w:rsidR="00455138" w:rsidRPr="00402A3F" w:rsidRDefault="00455138" w:rsidP="00455138">
            <w:pPr>
              <w:pStyle w:val="ListParagraph"/>
              <w:numPr>
                <w:ilvl w:val="0"/>
                <w:numId w:val="29"/>
              </w:numPr>
              <w:rPr>
                <w:lang w:val="en-IE"/>
              </w:rPr>
            </w:pPr>
            <w:r w:rsidRPr="00402A3F">
              <w:rPr>
                <w:lang w:val="en-IE"/>
              </w:rPr>
              <w:t>Bun go Barr 4 – Leabhar an pháiste</w:t>
            </w:r>
          </w:p>
          <w:p w:rsidR="00455138" w:rsidRPr="00402A3F" w:rsidRDefault="00455138" w:rsidP="00455138">
            <w:pPr>
              <w:pStyle w:val="ListParagraph"/>
              <w:numPr>
                <w:ilvl w:val="0"/>
                <w:numId w:val="29"/>
              </w:numPr>
              <w:rPr>
                <w:lang w:val="en-IE"/>
              </w:rPr>
            </w:pPr>
            <w:r w:rsidRPr="00402A3F">
              <w:rPr>
                <w:lang w:val="en-IE"/>
              </w:rPr>
              <w:t>Bun go Barr 4 – Dlúthdhiosca</w:t>
            </w:r>
          </w:p>
          <w:p w:rsidR="00455138" w:rsidRPr="00402A3F" w:rsidRDefault="00455138" w:rsidP="00455138">
            <w:pPr>
              <w:pStyle w:val="ListParagraph"/>
              <w:numPr>
                <w:ilvl w:val="0"/>
                <w:numId w:val="29"/>
              </w:numPr>
              <w:rPr>
                <w:lang w:val="en-IE"/>
              </w:rPr>
            </w:pPr>
            <w:r w:rsidRPr="00402A3F">
              <w:rPr>
                <w:lang w:val="en-IE"/>
              </w:rPr>
              <w:t>Bun go Barr 4 – Póstaer</w:t>
            </w:r>
          </w:p>
          <w:p w:rsidR="00455138" w:rsidRPr="00402A3F" w:rsidRDefault="00455138" w:rsidP="00455138">
            <w:pPr>
              <w:pStyle w:val="ListParagraph"/>
              <w:numPr>
                <w:ilvl w:val="0"/>
                <w:numId w:val="29"/>
              </w:numPr>
              <w:rPr>
                <w:lang w:val="en-IE"/>
              </w:rPr>
            </w:pPr>
            <w:r w:rsidRPr="00402A3F">
              <w:rPr>
                <w:lang w:val="en-IE"/>
              </w:rPr>
              <w:t>Bunscríobh 4</w:t>
            </w:r>
          </w:p>
          <w:p w:rsidR="00455138" w:rsidRPr="00402A3F" w:rsidRDefault="00455138" w:rsidP="00455138">
            <w:pPr>
              <w:pStyle w:val="ListParagraph"/>
              <w:numPr>
                <w:ilvl w:val="0"/>
                <w:numId w:val="29"/>
              </w:numPr>
              <w:rPr>
                <w:lang w:val="en-IE"/>
              </w:rPr>
            </w:pPr>
            <w:r w:rsidRPr="00402A3F">
              <w:rPr>
                <w:lang w:val="en-IE"/>
              </w:rPr>
              <w:t>Am Don Léamh – Rang a cúig</w:t>
            </w:r>
          </w:p>
          <w:p w:rsidR="00455138" w:rsidRPr="00402A3F" w:rsidRDefault="00455138" w:rsidP="00455138">
            <w:pPr>
              <w:pStyle w:val="ListParagraph"/>
              <w:numPr>
                <w:ilvl w:val="0"/>
                <w:numId w:val="29"/>
              </w:numPr>
              <w:rPr>
                <w:lang w:val="en-IE"/>
              </w:rPr>
            </w:pPr>
            <w:r w:rsidRPr="00402A3F">
              <w:rPr>
                <w:lang w:val="en-IE"/>
              </w:rPr>
              <w:t>Sin E 4</w:t>
            </w:r>
          </w:p>
          <w:p w:rsidR="00455138" w:rsidRPr="00402A3F" w:rsidRDefault="00455138" w:rsidP="00455138">
            <w:pPr>
              <w:pStyle w:val="ListParagraph"/>
              <w:numPr>
                <w:ilvl w:val="0"/>
                <w:numId w:val="29"/>
              </w:numPr>
              <w:rPr>
                <w:lang w:val="en-IE"/>
              </w:rPr>
            </w:pPr>
            <w:r w:rsidRPr="00402A3F">
              <w:rPr>
                <w:lang w:val="en-IE"/>
              </w:rPr>
              <w:t>Bualadh Bos 4</w:t>
            </w:r>
          </w:p>
          <w:p w:rsidR="00455138" w:rsidRPr="00402A3F" w:rsidRDefault="00455138" w:rsidP="00455138">
            <w:pPr>
              <w:pStyle w:val="ListParagraph"/>
              <w:numPr>
                <w:ilvl w:val="0"/>
                <w:numId w:val="29"/>
              </w:numPr>
              <w:rPr>
                <w:lang w:val="en-IE"/>
              </w:rPr>
            </w:pPr>
            <w:r w:rsidRPr="00402A3F">
              <w:rPr>
                <w:lang w:val="en-IE"/>
              </w:rPr>
              <w:t>Treo Nua 4</w:t>
            </w:r>
          </w:p>
          <w:p w:rsidR="00455138" w:rsidRPr="00402A3F" w:rsidRDefault="00455138" w:rsidP="00455138">
            <w:pPr>
              <w:pStyle w:val="ListParagraph"/>
              <w:numPr>
                <w:ilvl w:val="0"/>
                <w:numId w:val="29"/>
              </w:numPr>
              <w:rPr>
                <w:lang w:val="en-IE"/>
              </w:rPr>
            </w:pPr>
            <w:r w:rsidRPr="00402A3F">
              <w:rPr>
                <w:lang w:val="en-IE"/>
              </w:rPr>
              <w:t>Mo Leabhairín Féin 5</w:t>
            </w:r>
          </w:p>
          <w:p w:rsidR="00455138" w:rsidRPr="00455138" w:rsidRDefault="00455138" w:rsidP="00455138">
            <w:pPr>
              <w:pStyle w:val="ListParagraph"/>
              <w:numPr>
                <w:ilvl w:val="0"/>
                <w:numId w:val="29"/>
              </w:numPr>
              <w:rPr>
                <w:lang w:val="en-IE"/>
              </w:rPr>
            </w:pPr>
            <w:r w:rsidRPr="00402A3F">
              <w:rPr>
                <w:lang w:val="en-IE"/>
              </w:rPr>
              <w:t>Inis Dom 4</w:t>
            </w:r>
          </w:p>
        </w:tc>
        <w:tc>
          <w:tcPr>
            <w:tcW w:w="4788" w:type="dxa"/>
          </w:tcPr>
          <w:p w:rsidR="00455138" w:rsidRPr="00402A3F" w:rsidRDefault="00455138" w:rsidP="00455138">
            <w:pPr>
              <w:pStyle w:val="ListParagraph"/>
              <w:numPr>
                <w:ilvl w:val="0"/>
                <w:numId w:val="29"/>
              </w:numPr>
              <w:rPr>
                <w:lang w:val="en-IE"/>
              </w:rPr>
            </w:pPr>
            <w:r w:rsidRPr="00402A3F">
              <w:rPr>
                <w:lang w:val="en-IE"/>
              </w:rPr>
              <w:t>Bun go Barr 5 – Lámhleabhar an mhúinteora</w:t>
            </w:r>
          </w:p>
          <w:p w:rsidR="00455138" w:rsidRPr="00402A3F" w:rsidRDefault="00455138" w:rsidP="00455138">
            <w:pPr>
              <w:pStyle w:val="ListParagraph"/>
              <w:numPr>
                <w:ilvl w:val="0"/>
                <w:numId w:val="29"/>
              </w:numPr>
              <w:rPr>
                <w:lang w:val="en-IE"/>
              </w:rPr>
            </w:pPr>
            <w:r w:rsidRPr="00402A3F">
              <w:rPr>
                <w:lang w:val="en-IE"/>
              </w:rPr>
              <w:t>Bun go Barr 5 – Leabhar an pháiste</w:t>
            </w:r>
          </w:p>
          <w:p w:rsidR="00455138" w:rsidRPr="00402A3F" w:rsidRDefault="00455138" w:rsidP="00455138">
            <w:pPr>
              <w:pStyle w:val="ListParagraph"/>
              <w:numPr>
                <w:ilvl w:val="0"/>
                <w:numId w:val="29"/>
              </w:numPr>
              <w:rPr>
                <w:lang w:val="en-IE"/>
              </w:rPr>
            </w:pPr>
            <w:r w:rsidRPr="00402A3F">
              <w:rPr>
                <w:lang w:val="en-IE"/>
              </w:rPr>
              <w:t>Bun go Barr 5 – Dlúthdhiosca</w:t>
            </w:r>
          </w:p>
          <w:p w:rsidR="00455138" w:rsidRPr="00402A3F" w:rsidRDefault="00455138" w:rsidP="00455138">
            <w:pPr>
              <w:pStyle w:val="ListParagraph"/>
              <w:numPr>
                <w:ilvl w:val="0"/>
                <w:numId w:val="29"/>
              </w:numPr>
              <w:rPr>
                <w:lang w:val="en-IE"/>
              </w:rPr>
            </w:pPr>
            <w:r w:rsidRPr="00402A3F">
              <w:rPr>
                <w:lang w:val="en-IE"/>
              </w:rPr>
              <w:t>Bun go Barr 5 – Póstaer</w:t>
            </w:r>
          </w:p>
          <w:p w:rsidR="00455138" w:rsidRPr="00402A3F" w:rsidRDefault="00455138" w:rsidP="00455138">
            <w:pPr>
              <w:pStyle w:val="ListParagraph"/>
              <w:numPr>
                <w:ilvl w:val="0"/>
                <w:numId w:val="29"/>
              </w:numPr>
              <w:rPr>
                <w:lang w:val="en-IE"/>
              </w:rPr>
            </w:pPr>
            <w:r w:rsidRPr="00402A3F">
              <w:rPr>
                <w:lang w:val="en-IE"/>
              </w:rPr>
              <w:t>Bunscríobh 5</w:t>
            </w:r>
          </w:p>
          <w:p w:rsidR="00455138" w:rsidRPr="00402A3F" w:rsidRDefault="00455138" w:rsidP="00455138">
            <w:pPr>
              <w:pStyle w:val="ListParagraph"/>
              <w:numPr>
                <w:ilvl w:val="0"/>
                <w:numId w:val="29"/>
              </w:numPr>
              <w:rPr>
                <w:lang w:val="en-IE"/>
              </w:rPr>
            </w:pPr>
            <w:r w:rsidRPr="00402A3F">
              <w:rPr>
                <w:lang w:val="en-IE"/>
              </w:rPr>
              <w:t>Am Don Léamh – Rang a sé</w:t>
            </w:r>
          </w:p>
          <w:p w:rsidR="00455138" w:rsidRPr="00402A3F" w:rsidRDefault="00455138" w:rsidP="00455138">
            <w:pPr>
              <w:pStyle w:val="ListParagraph"/>
              <w:numPr>
                <w:ilvl w:val="0"/>
                <w:numId w:val="29"/>
              </w:numPr>
              <w:rPr>
                <w:lang w:val="en-IE"/>
              </w:rPr>
            </w:pPr>
            <w:r w:rsidRPr="00402A3F">
              <w:rPr>
                <w:lang w:val="en-IE"/>
              </w:rPr>
              <w:t>Sin E 5</w:t>
            </w:r>
          </w:p>
          <w:p w:rsidR="00455138" w:rsidRPr="00402A3F" w:rsidRDefault="00455138" w:rsidP="00455138">
            <w:pPr>
              <w:pStyle w:val="ListParagraph"/>
              <w:numPr>
                <w:ilvl w:val="0"/>
                <w:numId w:val="29"/>
              </w:numPr>
              <w:rPr>
                <w:lang w:val="en-IE"/>
              </w:rPr>
            </w:pPr>
            <w:r w:rsidRPr="00402A3F">
              <w:rPr>
                <w:lang w:val="en-IE"/>
              </w:rPr>
              <w:t>Bualadh Bos 5</w:t>
            </w:r>
          </w:p>
          <w:p w:rsidR="00455138" w:rsidRPr="00402A3F" w:rsidRDefault="00455138" w:rsidP="00455138">
            <w:pPr>
              <w:pStyle w:val="ListParagraph"/>
              <w:numPr>
                <w:ilvl w:val="0"/>
                <w:numId w:val="29"/>
              </w:numPr>
              <w:rPr>
                <w:lang w:val="en-IE"/>
              </w:rPr>
            </w:pPr>
            <w:r w:rsidRPr="00402A3F">
              <w:rPr>
                <w:lang w:val="en-IE"/>
              </w:rPr>
              <w:t>Treo Nua 5</w:t>
            </w:r>
          </w:p>
          <w:p w:rsidR="00455138" w:rsidRPr="00402A3F" w:rsidRDefault="00455138" w:rsidP="00455138">
            <w:pPr>
              <w:pStyle w:val="ListParagraph"/>
              <w:numPr>
                <w:ilvl w:val="0"/>
                <w:numId w:val="29"/>
              </w:numPr>
              <w:rPr>
                <w:lang w:val="en-IE"/>
              </w:rPr>
            </w:pPr>
            <w:r w:rsidRPr="00402A3F">
              <w:rPr>
                <w:lang w:val="en-IE"/>
              </w:rPr>
              <w:t>Gramaéir le Chéile</w:t>
            </w:r>
          </w:p>
          <w:p w:rsidR="00455138" w:rsidRPr="00402A3F" w:rsidRDefault="00455138" w:rsidP="00455138">
            <w:pPr>
              <w:pStyle w:val="ListParagraph"/>
              <w:numPr>
                <w:ilvl w:val="0"/>
                <w:numId w:val="29"/>
              </w:numPr>
              <w:rPr>
                <w:lang w:val="en-IE"/>
              </w:rPr>
            </w:pPr>
            <w:r w:rsidRPr="00402A3F">
              <w:rPr>
                <w:lang w:val="en-IE"/>
              </w:rPr>
              <w:t>Mo Leabhairín Féin 5</w:t>
            </w:r>
          </w:p>
          <w:p w:rsidR="00455138" w:rsidRPr="00402A3F" w:rsidRDefault="00455138" w:rsidP="00455138">
            <w:pPr>
              <w:pStyle w:val="ListParagraph"/>
              <w:numPr>
                <w:ilvl w:val="0"/>
                <w:numId w:val="29"/>
              </w:numPr>
              <w:rPr>
                <w:lang w:val="en-IE"/>
              </w:rPr>
            </w:pPr>
            <w:r w:rsidRPr="00402A3F">
              <w:rPr>
                <w:lang w:val="en-IE"/>
              </w:rPr>
              <w:t>Inis Dom 5</w:t>
            </w:r>
          </w:p>
          <w:p w:rsidR="00455138" w:rsidRPr="00402A3F" w:rsidRDefault="00455138" w:rsidP="00455138">
            <w:pPr>
              <w:rPr>
                <w:lang w:val="en-IE"/>
              </w:rPr>
            </w:pPr>
          </w:p>
        </w:tc>
      </w:tr>
    </w:tbl>
    <w:p w:rsidR="00455138" w:rsidRPr="00402A3F" w:rsidRDefault="00455138" w:rsidP="00455138">
      <w:pPr>
        <w:rPr>
          <w:b/>
          <w:bCs/>
          <w:color w:val="000000"/>
          <w:sz w:val="32"/>
          <w:szCs w:val="32"/>
        </w:rPr>
      </w:pPr>
      <w:r w:rsidRPr="00402A3F">
        <w:rPr>
          <w:b/>
          <w:bCs/>
          <w:color w:val="000000"/>
          <w:sz w:val="32"/>
          <w:szCs w:val="32"/>
        </w:rPr>
        <w:t>Liosta Áiseanna - Rang:  5 agus 6</w:t>
      </w:r>
    </w:p>
    <w:p w:rsidR="00455138" w:rsidRPr="00402A3F" w:rsidRDefault="00455138" w:rsidP="00455138">
      <w:pPr>
        <w:rPr>
          <w:lang w:val="en-IE"/>
        </w:rPr>
      </w:pPr>
    </w:p>
    <w:p w:rsidR="00455138" w:rsidRPr="00402A3F" w:rsidRDefault="00455138" w:rsidP="00455138">
      <w:pPr>
        <w:rPr>
          <w:lang w:val="en-IE"/>
        </w:rPr>
        <w:sectPr w:rsidR="00455138" w:rsidRPr="00402A3F" w:rsidSect="004327F0">
          <w:type w:val="continuous"/>
          <w:pgSz w:w="11907" w:h="16840" w:code="9"/>
          <w:pgMar w:top="426" w:right="1276" w:bottom="568" w:left="1276" w:header="709" w:footer="709" w:gutter="0"/>
          <w:cols w:space="708"/>
          <w:docGrid w:linePitch="360"/>
        </w:sectPr>
      </w:pPr>
    </w:p>
    <w:p w:rsidR="00455138" w:rsidRPr="00402A3F" w:rsidRDefault="00455138" w:rsidP="00455138">
      <w:pPr>
        <w:pStyle w:val="ListParagraph"/>
        <w:numPr>
          <w:ilvl w:val="0"/>
          <w:numId w:val="30"/>
        </w:numPr>
        <w:rPr>
          <w:lang w:val="en-IE"/>
        </w:rPr>
      </w:pPr>
      <w:r w:rsidRPr="00402A3F">
        <w:rPr>
          <w:lang w:val="en-IE"/>
        </w:rPr>
        <w:lastRenderedPageBreak/>
        <w:t>Treo Nua 6</w:t>
      </w:r>
    </w:p>
    <w:p w:rsidR="00455138" w:rsidRPr="00402A3F" w:rsidRDefault="00455138" w:rsidP="00455138">
      <w:pPr>
        <w:pStyle w:val="ListParagraph"/>
        <w:numPr>
          <w:ilvl w:val="0"/>
          <w:numId w:val="30"/>
        </w:numPr>
        <w:rPr>
          <w:lang w:val="en-IE"/>
        </w:rPr>
      </w:pPr>
      <w:r w:rsidRPr="00402A3F">
        <w:rPr>
          <w:lang w:val="en-IE"/>
        </w:rPr>
        <w:t>Cleachtaí Gramadaí Bunscoile</w:t>
      </w:r>
    </w:p>
    <w:p w:rsidR="00455138" w:rsidRPr="00402A3F" w:rsidRDefault="00455138" w:rsidP="00455138">
      <w:pPr>
        <w:pStyle w:val="ListParagraph"/>
        <w:numPr>
          <w:ilvl w:val="0"/>
          <w:numId w:val="30"/>
        </w:numPr>
        <w:rPr>
          <w:lang w:val="en-IE"/>
        </w:rPr>
      </w:pPr>
      <w:r w:rsidRPr="00402A3F">
        <w:rPr>
          <w:lang w:val="en-IE"/>
        </w:rPr>
        <w:t>Mo Litriú agus Frásaí</w:t>
      </w:r>
    </w:p>
    <w:p w:rsidR="00455138" w:rsidRPr="00402A3F" w:rsidRDefault="00455138" w:rsidP="00455138">
      <w:pPr>
        <w:pStyle w:val="ListParagraph"/>
        <w:numPr>
          <w:ilvl w:val="0"/>
          <w:numId w:val="30"/>
        </w:numPr>
        <w:rPr>
          <w:lang w:val="en-IE"/>
        </w:rPr>
      </w:pPr>
      <w:r w:rsidRPr="00402A3F">
        <w:rPr>
          <w:lang w:val="en-IE"/>
        </w:rPr>
        <w:t>Tine Cnámh</w:t>
      </w:r>
    </w:p>
    <w:p w:rsidR="00455138" w:rsidRPr="00402A3F" w:rsidRDefault="00455138" w:rsidP="00455138">
      <w:pPr>
        <w:pStyle w:val="ListParagraph"/>
        <w:numPr>
          <w:ilvl w:val="0"/>
          <w:numId w:val="30"/>
        </w:numPr>
        <w:rPr>
          <w:lang w:val="en-IE"/>
        </w:rPr>
      </w:pPr>
      <w:r w:rsidRPr="00402A3F">
        <w:rPr>
          <w:lang w:val="en-IE"/>
        </w:rPr>
        <w:t xml:space="preserve">Inis Dom 5 </w:t>
      </w:r>
    </w:p>
    <w:p w:rsidR="00455138" w:rsidRPr="00402A3F" w:rsidRDefault="00455138" w:rsidP="00455138">
      <w:pPr>
        <w:pStyle w:val="ListParagraph"/>
        <w:numPr>
          <w:ilvl w:val="0"/>
          <w:numId w:val="30"/>
        </w:numPr>
        <w:rPr>
          <w:lang w:val="en-IE"/>
        </w:rPr>
      </w:pPr>
      <w:r w:rsidRPr="00402A3F">
        <w:rPr>
          <w:lang w:val="en-IE"/>
        </w:rPr>
        <w:lastRenderedPageBreak/>
        <w:t xml:space="preserve">Bun go Barr 5 </w:t>
      </w:r>
    </w:p>
    <w:p w:rsidR="00455138" w:rsidRPr="00402A3F" w:rsidRDefault="00455138" w:rsidP="00455138">
      <w:pPr>
        <w:pStyle w:val="ListParagraph"/>
        <w:numPr>
          <w:ilvl w:val="0"/>
          <w:numId w:val="30"/>
        </w:numPr>
        <w:rPr>
          <w:lang w:val="en-IE"/>
        </w:rPr>
      </w:pPr>
      <w:r w:rsidRPr="00402A3F">
        <w:rPr>
          <w:lang w:val="en-IE"/>
        </w:rPr>
        <w:t>Lámhleabhar an mhúinteora</w:t>
      </w:r>
    </w:p>
    <w:p w:rsidR="00455138" w:rsidRPr="00402A3F" w:rsidRDefault="00455138" w:rsidP="00455138">
      <w:pPr>
        <w:pStyle w:val="ListParagraph"/>
        <w:numPr>
          <w:ilvl w:val="0"/>
          <w:numId w:val="30"/>
        </w:numPr>
        <w:rPr>
          <w:lang w:val="en-IE"/>
        </w:rPr>
      </w:pPr>
      <w:r w:rsidRPr="00402A3F">
        <w:rPr>
          <w:lang w:val="en-IE"/>
        </w:rPr>
        <w:t>Leabhar an pháiste</w:t>
      </w:r>
    </w:p>
    <w:p w:rsidR="00455138" w:rsidRPr="00402A3F" w:rsidRDefault="00455138" w:rsidP="00455138">
      <w:pPr>
        <w:pStyle w:val="ListParagraph"/>
        <w:numPr>
          <w:ilvl w:val="0"/>
          <w:numId w:val="30"/>
        </w:numPr>
        <w:rPr>
          <w:lang w:val="en-IE"/>
        </w:rPr>
      </w:pPr>
      <w:r w:rsidRPr="00402A3F">
        <w:rPr>
          <w:lang w:val="en-IE"/>
        </w:rPr>
        <w:t>Dlúthdhiosca</w:t>
      </w:r>
    </w:p>
    <w:p w:rsidR="00455138" w:rsidRPr="00402A3F" w:rsidRDefault="00455138" w:rsidP="00455138">
      <w:pPr>
        <w:pStyle w:val="ListParagraph"/>
        <w:numPr>
          <w:ilvl w:val="0"/>
          <w:numId w:val="30"/>
        </w:numPr>
        <w:rPr>
          <w:lang w:val="en-IE"/>
        </w:rPr>
      </w:pPr>
      <w:r w:rsidRPr="00402A3F">
        <w:rPr>
          <w:lang w:val="en-IE"/>
        </w:rPr>
        <w:t>An Clár bán idirghníomhach</w:t>
      </w:r>
    </w:p>
    <w:p w:rsidR="00455138" w:rsidRPr="00402A3F" w:rsidRDefault="00455138" w:rsidP="00455138">
      <w:pPr>
        <w:ind w:left="360"/>
        <w:rPr>
          <w:lang w:val="en-IE"/>
        </w:rPr>
        <w:sectPr w:rsidR="00455138" w:rsidRPr="00402A3F" w:rsidSect="00AD35C5">
          <w:type w:val="continuous"/>
          <w:pgSz w:w="11907" w:h="16840" w:code="9"/>
          <w:pgMar w:top="426" w:right="1276" w:bottom="568" w:left="1276" w:header="709" w:footer="709" w:gutter="0"/>
          <w:cols w:num="2" w:space="708"/>
          <w:docGrid w:linePitch="360"/>
        </w:sectPr>
      </w:pPr>
    </w:p>
    <w:p w:rsidR="00455138" w:rsidRPr="00402A3F" w:rsidRDefault="00455138" w:rsidP="00455138">
      <w:pPr>
        <w:ind w:left="360"/>
        <w:rPr>
          <w:lang w:val="en-IE"/>
        </w:rPr>
      </w:pPr>
    </w:p>
    <w:p w:rsidR="00455138" w:rsidRPr="00402A3F" w:rsidRDefault="00455138" w:rsidP="00455138">
      <w:pPr>
        <w:rPr>
          <w:sz w:val="20"/>
          <w:szCs w:val="20"/>
          <w:lang w:val="en-IE"/>
        </w:rPr>
      </w:pPr>
    </w:p>
    <w:p w:rsidR="00774361" w:rsidRPr="00774361" w:rsidRDefault="00774361" w:rsidP="006949DB">
      <w:pPr>
        <w:jc w:val="center"/>
        <w:rPr>
          <w:b/>
          <w:sz w:val="32"/>
          <w:szCs w:val="32"/>
          <w:lang w:val="en-IE"/>
        </w:rPr>
      </w:pPr>
      <w:r w:rsidRPr="00774361">
        <w:rPr>
          <w:b/>
          <w:sz w:val="32"/>
          <w:szCs w:val="32"/>
          <w:lang w:val="en-IE"/>
        </w:rPr>
        <w:t>Leabhair Leabharlainne</w:t>
      </w:r>
    </w:p>
    <w:p w:rsidR="00774361" w:rsidRPr="00774361" w:rsidRDefault="00774361" w:rsidP="006949DB">
      <w:pPr>
        <w:jc w:val="center"/>
        <w:rPr>
          <w:b/>
          <w:sz w:val="32"/>
          <w:szCs w:val="32"/>
          <w:lang w:val="en-IE"/>
        </w:rPr>
      </w:pPr>
      <w:r w:rsidRPr="00774361">
        <w:rPr>
          <w:b/>
          <w:sz w:val="32"/>
          <w:szCs w:val="32"/>
          <w:lang w:val="en-IE"/>
        </w:rPr>
        <w:t>Rang 4 – Rang 6</w:t>
      </w:r>
    </w:p>
    <w:p w:rsidR="00774361" w:rsidRDefault="00774361" w:rsidP="00455138">
      <w:pPr>
        <w:rPr>
          <w:lang w:val="en-IE"/>
        </w:rPr>
      </w:pPr>
    </w:p>
    <w:p w:rsidR="006949DB" w:rsidRDefault="006949DB" w:rsidP="00455138">
      <w:pPr>
        <w:rPr>
          <w:lang w:val="en-IE"/>
        </w:rPr>
        <w:sectPr w:rsidR="006949DB" w:rsidSect="004327F0">
          <w:type w:val="continuous"/>
          <w:pgSz w:w="11907" w:h="16840" w:code="9"/>
          <w:pgMar w:top="426" w:right="1276" w:bottom="568" w:left="1276" w:header="709" w:footer="709" w:gutter="0"/>
          <w:cols w:space="708"/>
          <w:docGrid w:linePitch="360"/>
        </w:sectPr>
      </w:pPr>
    </w:p>
    <w:p w:rsidR="00774361" w:rsidRDefault="00774361" w:rsidP="00455138">
      <w:pPr>
        <w:rPr>
          <w:lang w:val="en-IE"/>
        </w:rPr>
      </w:pPr>
      <w:r>
        <w:rPr>
          <w:lang w:val="en-IE"/>
        </w:rPr>
        <w:lastRenderedPageBreak/>
        <w:t>Luidín Ó Laoi</w:t>
      </w:r>
    </w:p>
    <w:p w:rsidR="00774361" w:rsidRDefault="00774361" w:rsidP="00455138">
      <w:pPr>
        <w:rPr>
          <w:lang w:val="en-IE"/>
        </w:rPr>
      </w:pPr>
      <w:r>
        <w:rPr>
          <w:lang w:val="en-IE"/>
        </w:rPr>
        <w:t>An tÚllord</w:t>
      </w:r>
    </w:p>
    <w:p w:rsidR="00774361" w:rsidRDefault="00774361" w:rsidP="00455138">
      <w:pPr>
        <w:rPr>
          <w:lang w:val="en-IE"/>
        </w:rPr>
      </w:pPr>
      <w:r>
        <w:rPr>
          <w:lang w:val="en-IE"/>
        </w:rPr>
        <w:t>Na seol ar an Titanic</w:t>
      </w:r>
    </w:p>
    <w:p w:rsidR="006949DB" w:rsidRDefault="006949DB" w:rsidP="00455138">
      <w:pPr>
        <w:rPr>
          <w:lang w:val="en-IE"/>
        </w:rPr>
      </w:pPr>
      <w:r>
        <w:rPr>
          <w:lang w:val="en-IE"/>
        </w:rPr>
        <w:t>Tubaiste ar an Titanic</w:t>
      </w:r>
    </w:p>
    <w:p w:rsidR="00774361" w:rsidRDefault="00774361" w:rsidP="00455138">
      <w:pPr>
        <w:rPr>
          <w:lang w:val="en-IE"/>
        </w:rPr>
      </w:pPr>
      <w:r>
        <w:rPr>
          <w:lang w:val="en-IE"/>
        </w:rPr>
        <w:t>Máirín an Rinceoir Beag Baile</w:t>
      </w:r>
    </w:p>
    <w:p w:rsidR="00774361" w:rsidRDefault="00774361" w:rsidP="00455138">
      <w:pPr>
        <w:rPr>
          <w:lang w:val="en-IE"/>
        </w:rPr>
      </w:pPr>
      <w:r>
        <w:rPr>
          <w:lang w:val="en-IE"/>
        </w:rPr>
        <w:t>Leadaí an Leipreachán Leisciúil</w:t>
      </w:r>
    </w:p>
    <w:p w:rsidR="00774361" w:rsidRDefault="00774361" w:rsidP="00455138">
      <w:pPr>
        <w:rPr>
          <w:lang w:val="en-IE"/>
        </w:rPr>
      </w:pPr>
      <w:r>
        <w:rPr>
          <w:lang w:val="en-IE"/>
        </w:rPr>
        <w:t>Amaidín an piscine ar an rinc scátála</w:t>
      </w:r>
    </w:p>
    <w:p w:rsidR="00774361" w:rsidRDefault="00774361" w:rsidP="00455138">
      <w:pPr>
        <w:rPr>
          <w:lang w:val="en-IE"/>
        </w:rPr>
      </w:pPr>
      <w:r>
        <w:rPr>
          <w:lang w:val="en-IE"/>
        </w:rPr>
        <w:t>Mads agus Millalik</w:t>
      </w:r>
    </w:p>
    <w:p w:rsidR="00774361" w:rsidRDefault="00774361" w:rsidP="00455138">
      <w:pPr>
        <w:rPr>
          <w:lang w:val="en-IE"/>
        </w:rPr>
      </w:pPr>
      <w:r>
        <w:rPr>
          <w:lang w:val="en-IE"/>
        </w:rPr>
        <w:t>Amhránaithe Bhremen</w:t>
      </w:r>
    </w:p>
    <w:p w:rsidR="00774361" w:rsidRDefault="00774361" w:rsidP="00455138">
      <w:pPr>
        <w:rPr>
          <w:lang w:val="en-IE"/>
        </w:rPr>
      </w:pPr>
      <w:r>
        <w:rPr>
          <w:lang w:val="en-IE"/>
        </w:rPr>
        <w:t>An Scáth Báistí</w:t>
      </w:r>
    </w:p>
    <w:p w:rsidR="00774361" w:rsidRDefault="00774361" w:rsidP="00455138">
      <w:pPr>
        <w:rPr>
          <w:lang w:val="en-IE"/>
        </w:rPr>
      </w:pPr>
      <w:r>
        <w:rPr>
          <w:lang w:val="en-IE"/>
        </w:rPr>
        <w:t>An bhfaca éinne agaibh Roy Keane</w:t>
      </w:r>
    </w:p>
    <w:p w:rsidR="00774361" w:rsidRDefault="00774361" w:rsidP="00455138">
      <w:pPr>
        <w:rPr>
          <w:lang w:val="en-IE"/>
        </w:rPr>
      </w:pPr>
      <w:r>
        <w:rPr>
          <w:lang w:val="en-IE"/>
        </w:rPr>
        <w:t>Pipín, Grágálaí agus Naíonán Mór</w:t>
      </w:r>
    </w:p>
    <w:p w:rsidR="00774361" w:rsidRDefault="00774361" w:rsidP="00455138">
      <w:pPr>
        <w:rPr>
          <w:lang w:val="en-IE"/>
        </w:rPr>
      </w:pPr>
      <w:r>
        <w:rPr>
          <w:lang w:val="en-IE"/>
        </w:rPr>
        <w:t>An Chrosóg Mhara</w:t>
      </w:r>
    </w:p>
    <w:p w:rsidR="00774361" w:rsidRDefault="00774361" w:rsidP="00455138">
      <w:pPr>
        <w:rPr>
          <w:lang w:val="en-IE"/>
        </w:rPr>
      </w:pPr>
      <w:r>
        <w:rPr>
          <w:lang w:val="en-IE"/>
        </w:rPr>
        <w:t>Mo Scéal Féin Púca</w:t>
      </w:r>
    </w:p>
    <w:p w:rsidR="00774361" w:rsidRDefault="00774361" w:rsidP="00455138">
      <w:r>
        <w:rPr>
          <w:lang w:val="en-IE"/>
        </w:rPr>
        <w:t>La Breá B</w:t>
      </w:r>
      <w:r>
        <w:t>áistí</w:t>
      </w:r>
    </w:p>
    <w:p w:rsidR="00774361" w:rsidRDefault="00774361" w:rsidP="00455138">
      <w:r>
        <w:t>Feichín Francach</w:t>
      </w:r>
    </w:p>
    <w:p w:rsidR="00774361" w:rsidRDefault="00774361" w:rsidP="00455138">
      <w:r>
        <w:t>Igaliko, Baile beag sa Ghraonlainn</w:t>
      </w:r>
    </w:p>
    <w:p w:rsidR="00774361" w:rsidRDefault="00774361" w:rsidP="00455138">
      <w:r>
        <w:t>An Spás</w:t>
      </w:r>
    </w:p>
    <w:p w:rsidR="00774361" w:rsidRDefault="00774361" w:rsidP="00455138">
      <w:r>
        <w:t>Tamall sa chistin</w:t>
      </w:r>
    </w:p>
    <w:p w:rsidR="00774361" w:rsidRDefault="00774361" w:rsidP="00455138">
      <w:r>
        <w:t>Rás na Seilidí</w:t>
      </w:r>
    </w:p>
    <w:p w:rsidR="00774361" w:rsidRDefault="00774361" w:rsidP="00455138">
      <w:r>
        <w:t>Ra tat a tom, Scéilín Traeinín</w:t>
      </w:r>
    </w:p>
    <w:p w:rsidR="00774361" w:rsidRDefault="00774361" w:rsidP="00455138">
      <w:r>
        <w:t>Béar sa choill</w:t>
      </w:r>
    </w:p>
    <w:p w:rsidR="00774361" w:rsidRDefault="00774361" w:rsidP="00455138">
      <w:r>
        <w:t>Juliana, An Cailín Ollannach</w:t>
      </w:r>
    </w:p>
    <w:p w:rsidR="00774361" w:rsidRDefault="00774361" w:rsidP="00455138">
      <w:r>
        <w:t>Pedro, An Gaucho Beag</w:t>
      </w:r>
    </w:p>
    <w:p w:rsidR="00774361" w:rsidRDefault="00774361" w:rsidP="00455138">
      <w:r>
        <w:t>Katia, An Cailín Ungárach</w:t>
      </w:r>
    </w:p>
    <w:p w:rsidR="00774361" w:rsidRDefault="00774361" w:rsidP="00455138">
      <w:r>
        <w:t>Panchito, An Buachaill Meisceceach</w:t>
      </w:r>
    </w:p>
    <w:p w:rsidR="00774361" w:rsidRDefault="00774361" w:rsidP="00455138">
      <w:r>
        <w:lastRenderedPageBreak/>
        <w:t>Yukiko, An Cailín Seapánach</w:t>
      </w:r>
    </w:p>
    <w:p w:rsidR="00774361" w:rsidRDefault="00774361" w:rsidP="00455138">
      <w:r>
        <w:t>Moncaí dána</w:t>
      </w:r>
    </w:p>
    <w:p w:rsidR="00774361" w:rsidRDefault="00774361" w:rsidP="00455138">
      <w:r>
        <w:t>Scuab Fiacal Danny</w:t>
      </w:r>
    </w:p>
    <w:p w:rsidR="00774361" w:rsidRDefault="00774361" w:rsidP="00455138">
      <w:r>
        <w:t>Bróga Thomáis</w:t>
      </w:r>
    </w:p>
    <w:p w:rsidR="00774361" w:rsidRDefault="00774361" w:rsidP="00455138">
      <w:r>
        <w:t>Sailí na Spotaí</w:t>
      </w:r>
    </w:p>
    <w:p w:rsidR="00774361" w:rsidRDefault="00774361" w:rsidP="00455138">
      <w:r>
        <w:t>Deirdre agus an fear bréige</w:t>
      </w:r>
    </w:p>
    <w:p w:rsidR="00774361" w:rsidRDefault="00774361" w:rsidP="00455138">
      <w:r>
        <w:t>An t-Uan Beag Dubh</w:t>
      </w:r>
    </w:p>
    <w:p w:rsidR="00774361" w:rsidRDefault="00774361" w:rsidP="00455138">
      <w:r>
        <w:t>Cá bhfuil Murchú?</w:t>
      </w:r>
    </w:p>
    <w:p w:rsidR="00774361" w:rsidRDefault="00774361" w:rsidP="00455138">
      <w:r>
        <w:t>Drochlá Gruaige</w:t>
      </w:r>
    </w:p>
    <w:p w:rsidR="00774361" w:rsidRDefault="00774361" w:rsidP="00455138">
      <w:r>
        <w:t>Fiacla Mhamó</w:t>
      </w:r>
    </w:p>
    <w:p w:rsidR="00774361" w:rsidRDefault="00774361" w:rsidP="00455138">
      <w:r>
        <w:t>An Rún Mór</w:t>
      </w:r>
    </w:p>
    <w:p w:rsidR="00774361" w:rsidRDefault="00774361" w:rsidP="00455138">
      <w:r>
        <w:t>Daifní Dineasár</w:t>
      </w:r>
    </w:p>
    <w:p w:rsidR="006949DB" w:rsidRDefault="006949DB" w:rsidP="00455138">
      <w:r>
        <w:t>Cáitín sa chistin</w:t>
      </w:r>
    </w:p>
    <w:p w:rsidR="006949DB" w:rsidRDefault="006949DB" w:rsidP="00455138">
      <w:r>
        <w:t>Éasca Péasca</w:t>
      </w:r>
    </w:p>
    <w:p w:rsidR="006949DB" w:rsidRDefault="006949DB" w:rsidP="00455138">
      <w:r>
        <w:t>Faoin sceach gheal</w:t>
      </w:r>
    </w:p>
    <w:p w:rsidR="006949DB" w:rsidRDefault="006949DB" w:rsidP="00455138">
      <w:r>
        <w:t>Lámhainní Glasa</w:t>
      </w:r>
    </w:p>
    <w:p w:rsidR="006949DB" w:rsidRDefault="006949DB" w:rsidP="00455138">
      <w:r>
        <w:t>Mo Mhadra Beoga</w:t>
      </w:r>
    </w:p>
    <w:p w:rsidR="006949DB" w:rsidRDefault="006949DB" w:rsidP="00455138">
      <w:r>
        <w:t>Páudú Oéintéir</w:t>
      </w:r>
    </w:p>
    <w:p w:rsidR="006949DB" w:rsidRDefault="006949DB" w:rsidP="00455138">
      <w:r>
        <w:t>Sinéad ag Damhsa</w:t>
      </w:r>
    </w:p>
    <w:p w:rsidR="006949DB" w:rsidRDefault="006949DB" w:rsidP="00455138">
      <w:r>
        <w:t>Thar an Trasnán</w:t>
      </w:r>
    </w:p>
    <w:p w:rsidR="006949DB" w:rsidRDefault="006949DB" w:rsidP="00455138">
      <w:r>
        <w:t>Na Bleachtairí – Zombaí</w:t>
      </w:r>
    </w:p>
    <w:p w:rsidR="006949DB" w:rsidRDefault="006949DB" w:rsidP="00455138">
      <w:r>
        <w:t>Na Bleachtairí – Taibhse</w:t>
      </w:r>
    </w:p>
    <w:p w:rsidR="006949DB" w:rsidRDefault="006949DB" w:rsidP="00455138">
      <w:r>
        <w:t>Rí Rá</w:t>
      </w:r>
    </w:p>
    <w:p w:rsidR="006949DB" w:rsidRDefault="006949DB" w:rsidP="00455138">
      <w:r>
        <w:t>Cois Trá</w:t>
      </w:r>
    </w:p>
    <w:p w:rsidR="006949DB" w:rsidRDefault="006949DB" w:rsidP="00455138">
      <w:r>
        <w:t>Feargal agus an Fathach</w:t>
      </w:r>
    </w:p>
    <w:p w:rsidR="006949DB" w:rsidRDefault="006949DB" w:rsidP="00455138">
      <w:r>
        <w:t>Is mise do Chara</w:t>
      </w:r>
    </w:p>
    <w:p w:rsidR="006949DB" w:rsidRDefault="006949DB" w:rsidP="00455138">
      <w:pPr>
        <w:sectPr w:rsidR="006949DB" w:rsidSect="006949DB">
          <w:type w:val="continuous"/>
          <w:pgSz w:w="11907" w:h="16840" w:code="9"/>
          <w:pgMar w:top="426" w:right="1276" w:bottom="568" w:left="1276" w:header="709" w:footer="709" w:gutter="0"/>
          <w:cols w:num="2" w:space="708"/>
          <w:docGrid w:linePitch="360"/>
        </w:sectPr>
      </w:pPr>
    </w:p>
    <w:p w:rsidR="006949DB" w:rsidRDefault="006949DB" w:rsidP="00455138"/>
    <w:p w:rsidR="00774361" w:rsidRPr="00774361" w:rsidRDefault="00774361" w:rsidP="00455138">
      <w:pPr>
        <w:rPr>
          <w:i/>
        </w:rPr>
      </w:pPr>
    </w:p>
    <w:p w:rsidR="00455138" w:rsidRPr="00455C80" w:rsidRDefault="00455138" w:rsidP="00455138">
      <w:pPr>
        <w:rPr>
          <w:lang w:val="en-IE"/>
        </w:rPr>
      </w:pPr>
      <w:r w:rsidRPr="00455C80">
        <w:rPr>
          <w:lang w:val="en-IE"/>
        </w:rPr>
        <w:t>Ag Caint – Comhrá Gaeilge. Naíonáin – Rang 6.</w:t>
      </w:r>
    </w:p>
    <w:p w:rsidR="00455138" w:rsidRPr="00455C80" w:rsidRDefault="00455138" w:rsidP="00455138">
      <w:pPr>
        <w:rPr>
          <w:lang w:val="en-IE"/>
        </w:rPr>
      </w:pPr>
      <w:r w:rsidRPr="00455C80">
        <w:rPr>
          <w:lang w:val="en-IE"/>
        </w:rPr>
        <w:t>Gaeilge Bheo – Gaeilge neamhfhoirmiúil (Lámhleabhar an mhúinteora).</w:t>
      </w:r>
    </w:p>
    <w:p w:rsidR="00455138" w:rsidRPr="00455C80" w:rsidRDefault="00455138" w:rsidP="00455138">
      <w:pPr>
        <w:rPr>
          <w:lang w:val="en-IE"/>
        </w:rPr>
      </w:pPr>
    </w:p>
    <w:p w:rsidR="00455138" w:rsidRPr="00455C80" w:rsidRDefault="00455138" w:rsidP="00455138">
      <w:pPr>
        <w:rPr>
          <w:lang w:val="es-ES"/>
        </w:rPr>
      </w:pPr>
    </w:p>
    <w:p w:rsidR="00455138" w:rsidRPr="00455C80" w:rsidRDefault="00455138" w:rsidP="00455138">
      <w:pPr>
        <w:rPr>
          <w:lang w:val="es-ES"/>
        </w:rPr>
      </w:pPr>
      <w:r w:rsidRPr="00455C80">
        <w:rPr>
          <w:lang w:val="es-ES"/>
        </w:rPr>
        <w:t xml:space="preserve">       </w:t>
      </w:r>
      <w:hyperlink r:id="rId9" w:history="1">
        <w:r w:rsidRPr="00455C80">
          <w:rPr>
            <w:rStyle w:val="Hyperlink"/>
            <w:lang w:val="es-ES"/>
          </w:rPr>
          <w:t>www.into.ie</w:t>
        </w:r>
      </w:hyperlink>
      <w:r w:rsidRPr="00455C80">
        <w:rPr>
          <w:lang w:val="es-ES"/>
        </w:rPr>
        <w:t xml:space="preserve"> </w:t>
      </w:r>
    </w:p>
    <w:p w:rsidR="00455138" w:rsidRPr="00455C80" w:rsidRDefault="00455138" w:rsidP="00455138">
      <w:pPr>
        <w:rPr>
          <w:lang w:val="es-ES"/>
        </w:rPr>
      </w:pPr>
      <w:r w:rsidRPr="00455C80">
        <w:rPr>
          <w:lang w:val="es-ES"/>
        </w:rPr>
        <w:t xml:space="preserve">       </w:t>
      </w:r>
      <w:hyperlink r:id="rId10" w:history="1">
        <w:r w:rsidRPr="00455C80">
          <w:rPr>
            <w:rStyle w:val="Hyperlink"/>
            <w:lang w:val="es-ES"/>
          </w:rPr>
          <w:t>www.ippn.ie</w:t>
        </w:r>
      </w:hyperlink>
    </w:p>
    <w:p w:rsidR="00455138" w:rsidRPr="00455C80" w:rsidRDefault="00455138" w:rsidP="00455138">
      <w:pPr>
        <w:rPr>
          <w:lang w:val="en-IE"/>
        </w:rPr>
      </w:pPr>
      <w:r w:rsidRPr="00455C80">
        <w:rPr>
          <w:lang w:val="es-ES"/>
        </w:rPr>
        <w:t xml:space="preserve">       </w:t>
      </w:r>
      <w:hyperlink r:id="rId11" w:history="1">
        <w:r w:rsidRPr="00455C80">
          <w:rPr>
            <w:rStyle w:val="Hyperlink"/>
            <w:lang w:val="en-IE"/>
          </w:rPr>
          <w:t>www.scoilnet.ie</w:t>
        </w:r>
      </w:hyperlink>
    </w:p>
    <w:p w:rsidR="00455138" w:rsidRPr="00455C80" w:rsidRDefault="00455138" w:rsidP="00455138">
      <w:pPr>
        <w:rPr>
          <w:lang w:val="en-IE"/>
        </w:rPr>
      </w:pPr>
    </w:p>
    <w:p w:rsidR="00455138" w:rsidRPr="00455C80" w:rsidRDefault="00455138" w:rsidP="00455138">
      <w:pPr>
        <w:rPr>
          <w:lang w:val="en-IE"/>
        </w:rPr>
      </w:pPr>
      <w:r w:rsidRPr="00455C80">
        <w:rPr>
          <w:lang w:val="en-IE"/>
        </w:rPr>
        <w:t>Leabhair léitheoireachta/leabharlainne</w:t>
      </w:r>
    </w:p>
    <w:p w:rsidR="00455138" w:rsidRPr="00455C80" w:rsidRDefault="00455138" w:rsidP="00455138">
      <w:pPr>
        <w:rPr>
          <w:lang w:val="es-ES"/>
        </w:rPr>
      </w:pPr>
      <w:r w:rsidRPr="00455C80">
        <w:rPr>
          <w:lang w:val="es-ES"/>
        </w:rPr>
        <w:t>Séideán Sí: An pacáiste de leabhairíní- Céim 1, Céim 2, Céim 3</w:t>
      </w:r>
    </w:p>
    <w:p w:rsidR="00455138" w:rsidRPr="00455C80" w:rsidRDefault="00455138" w:rsidP="00455138">
      <w:pPr>
        <w:rPr>
          <w:lang w:val="es-ES"/>
        </w:rPr>
      </w:pPr>
    </w:p>
    <w:p w:rsidR="00455138" w:rsidRPr="00455C80" w:rsidRDefault="00455138" w:rsidP="00455138">
      <w:pPr>
        <w:numPr>
          <w:ilvl w:val="0"/>
          <w:numId w:val="25"/>
        </w:numPr>
        <w:rPr>
          <w:lang w:val="en-IE"/>
        </w:rPr>
      </w:pPr>
      <w:r w:rsidRPr="00455C80">
        <w:rPr>
          <w:lang w:val="en-IE"/>
        </w:rPr>
        <w:t>An Múinteoir Nua</w:t>
      </w:r>
    </w:p>
    <w:p w:rsidR="00455138" w:rsidRPr="00455C80" w:rsidRDefault="00455138" w:rsidP="00455138">
      <w:pPr>
        <w:numPr>
          <w:ilvl w:val="0"/>
          <w:numId w:val="25"/>
        </w:numPr>
        <w:rPr>
          <w:lang w:val="en-IE"/>
        </w:rPr>
      </w:pPr>
      <w:r w:rsidRPr="00455C80">
        <w:rPr>
          <w:lang w:val="en-IE"/>
        </w:rPr>
        <w:t>An nathair agus na Spéaclaí</w:t>
      </w:r>
    </w:p>
    <w:p w:rsidR="00455138" w:rsidRPr="00455C80" w:rsidRDefault="00455138" w:rsidP="00455138">
      <w:pPr>
        <w:numPr>
          <w:ilvl w:val="0"/>
          <w:numId w:val="25"/>
        </w:numPr>
        <w:rPr>
          <w:lang w:val="en-IE"/>
        </w:rPr>
      </w:pPr>
      <w:r w:rsidRPr="00455C80">
        <w:rPr>
          <w:lang w:val="en-IE"/>
        </w:rPr>
        <w:t>Seo, Siúd agus uile</w:t>
      </w:r>
    </w:p>
    <w:p w:rsidR="00455138" w:rsidRPr="00455C80" w:rsidRDefault="00455138" w:rsidP="00455138">
      <w:pPr>
        <w:rPr>
          <w:lang w:val="en-IE"/>
        </w:rPr>
      </w:pPr>
    </w:p>
    <w:p w:rsidR="00455138" w:rsidRPr="00455C80" w:rsidRDefault="00455138" w:rsidP="00455138">
      <w:pPr>
        <w:rPr>
          <w:lang w:val="en-IE"/>
        </w:rPr>
      </w:pPr>
    </w:p>
    <w:p w:rsidR="00455138" w:rsidRPr="00455C80" w:rsidRDefault="00455138" w:rsidP="00455138">
      <w:pPr>
        <w:rPr>
          <w:lang w:val="en-IE"/>
        </w:rPr>
      </w:pPr>
      <w:r w:rsidRPr="00455C80">
        <w:rPr>
          <w:lang w:val="en-IE"/>
        </w:rPr>
        <w:t>Cluichí</w:t>
      </w:r>
    </w:p>
    <w:p w:rsidR="00455138" w:rsidRPr="00455C80" w:rsidRDefault="00455138" w:rsidP="00455138">
      <w:pPr>
        <w:rPr>
          <w:lang w:val="en-IE"/>
        </w:rPr>
      </w:pPr>
    </w:p>
    <w:p w:rsidR="00455138" w:rsidRPr="00455C80" w:rsidRDefault="00455138" w:rsidP="00455138">
      <w:pPr>
        <w:numPr>
          <w:ilvl w:val="0"/>
          <w:numId w:val="26"/>
        </w:numPr>
        <w:rPr>
          <w:lang w:val="en-IE"/>
        </w:rPr>
      </w:pPr>
      <w:r w:rsidRPr="00455C80">
        <w:rPr>
          <w:lang w:val="en-IE"/>
        </w:rPr>
        <w:t>Pacáiste Biongó-Éadaí</w:t>
      </w:r>
    </w:p>
    <w:p w:rsidR="00455138" w:rsidRPr="00455C80" w:rsidRDefault="00455138" w:rsidP="00455138">
      <w:pPr>
        <w:numPr>
          <w:ilvl w:val="0"/>
          <w:numId w:val="26"/>
        </w:numPr>
        <w:rPr>
          <w:lang w:val="en-IE"/>
        </w:rPr>
      </w:pPr>
      <w:r w:rsidRPr="00455C80">
        <w:rPr>
          <w:lang w:val="en-IE"/>
        </w:rPr>
        <w:t>Pacáiste Biongó-Bia</w:t>
      </w:r>
    </w:p>
    <w:p w:rsidR="00455138" w:rsidRDefault="00455138">
      <w:pPr>
        <w:rPr>
          <w:b/>
          <w:sz w:val="28"/>
          <w:szCs w:val="28"/>
          <w:lang w:val="en-IE"/>
        </w:rPr>
      </w:pPr>
    </w:p>
    <w:p w:rsidR="00455C80" w:rsidRDefault="00455C80">
      <w:r>
        <w:br w:type="page"/>
      </w:r>
    </w:p>
    <w:p w:rsidR="00455138" w:rsidRDefault="00455C80" w:rsidP="00CD4912">
      <w:pPr>
        <w:rPr>
          <w:b/>
          <w:sz w:val="32"/>
          <w:szCs w:val="32"/>
          <w:lang w:val="en-IE"/>
        </w:rPr>
      </w:pPr>
      <w:r w:rsidRPr="00455C80">
        <w:rPr>
          <w:b/>
          <w:sz w:val="32"/>
          <w:szCs w:val="32"/>
          <w:lang w:val="en-IE"/>
        </w:rPr>
        <w:lastRenderedPageBreak/>
        <w:t xml:space="preserve">Aguisín </w:t>
      </w:r>
      <w:r>
        <w:rPr>
          <w:b/>
          <w:sz w:val="32"/>
          <w:szCs w:val="32"/>
          <w:lang w:val="en-IE"/>
        </w:rPr>
        <w:t>5</w:t>
      </w:r>
    </w:p>
    <w:p w:rsidR="00455C80" w:rsidRPr="00402A3F" w:rsidRDefault="00455C80" w:rsidP="00455C80">
      <w:pPr>
        <w:spacing w:before="100" w:beforeAutospacing="1"/>
        <w:jc w:val="center"/>
        <w:rPr>
          <w:lang w:eastAsia="en-GB"/>
        </w:rPr>
      </w:pPr>
      <w:r w:rsidRPr="00402A3F">
        <w:rPr>
          <w:b/>
          <w:bCs/>
          <w:lang w:eastAsia="en-GB"/>
        </w:rPr>
        <w:t>Focail agus frásaí le núsáid i rith rang Corp Oideachais</w:t>
      </w:r>
    </w:p>
    <w:p w:rsidR="00455C80" w:rsidRPr="00402A3F" w:rsidRDefault="00455C80" w:rsidP="00455C80">
      <w:pPr>
        <w:spacing w:before="100" w:beforeAutospacing="1"/>
        <w:rPr>
          <w:lang w:eastAsia="en-GB"/>
        </w:rPr>
      </w:pPr>
      <w:r w:rsidRPr="00402A3F">
        <w:rPr>
          <w:lang w:eastAsia="en-GB"/>
        </w:rPr>
        <w:t>Seas. Rith. Léim. Stop.  Cas timpeall.  Siúl.  Siúl ar aghaidh.  Siúl go tapa- go mall. </w:t>
      </w:r>
      <w:r w:rsidRPr="00402A3F">
        <w:rPr>
          <w:lang w:eastAsia="en-GB"/>
        </w:rPr>
        <w:br/>
        <w:t>Téigh ar dheis, ar chlé</w:t>
      </w:r>
      <w:r w:rsidRPr="00402A3F">
        <w:rPr>
          <w:lang w:eastAsia="en-GB"/>
        </w:rPr>
        <w:br/>
        <w:t>Caith an liathróid.</w:t>
      </w:r>
      <w:r w:rsidRPr="00402A3F">
        <w:rPr>
          <w:lang w:eastAsia="en-GB"/>
        </w:rPr>
        <w:br/>
        <w:t>Tabhair dom an  hula hoop.</w:t>
      </w:r>
      <w:r w:rsidRPr="00402A3F">
        <w:rPr>
          <w:lang w:eastAsia="en-GB"/>
        </w:rPr>
        <w:br/>
        <w:t>Rith go dtí an líne bán/gorm/buí.  (Siúil, léim,téigh ar do ghluine)</w:t>
      </w:r>
      <w:r w:rsidRPr="00402A3F">
        <w:rPr>
          <w:lang w:eastAsia="en-GB"/>
        </w:rPr>
        <w:br/>
        <w:t>Sín amach do lámha/chosa.  Sín do mhuineál.</w:t>
      </w:r>
      <w:r w:rsidRPr="00402A3F">
        <w:rPr>
          <w:lang w:eastAsia="en-GB"/>
        </w:rPr>
        <w:br/>
        <w:t>Ar an gclós-  rith go dtí an dréimire, fuinneog, triantán, cearnóg, dronnuilleog,doras, geata,ráille/ráillí.</w:t>
      </w:r>
      <w:r w:rsidRPr="00402A3F">
        <w:rPr>
          <w:lang w:eastAsia="en-GB"/>
        </w:rPr>
        <w:br/>
        <w:t>Caith an liathróid.  Déanaigí ciorcal.  Seasaigí.  Suígí.  Beir lámh le do chara.</w:t>
      </w:r>
      <w:r w:rsidRPr="00402A3F">
        <w:rPr>
          <w:lang w:eastAsia="en-GB"/>
        </w:rPr>
        <w:br/>
        <w:t>Bain triail as.  Tóg go bog é.  Tóg/tógaigí sos.  Tarraing isteach  d’annáil.  Lig amach d’annáil.</w:t>
      </w:r>
      <w:r w:rsidRPr="00402A3F">
        <w:rPr>
          <w:lang w:eastAsia="en-GB"/>
        </w:rPr>
        <w:br/>
        <w:t>Cluichí -Duirt Ó Grádaigh,  Cé’n tam é a mhactíre?  Tá sé a dó a chlog srl.  Tá sé leath uair taréis a seacht.  Tá sé in am dinnéar.</w:t>
      </w:r>
      <w:r w:rsidRPr="00402A3F">
        <w:rPr>
          <w:lang w:eastAsia="en-GB"/>
        </w:rPr>
        <w:br/>
        <w:t>Cispheil. Cuir an liathróid sa chiseán.  Ná caith ró ard é.  Tabhair domsa é.  Tabhair do Mháire é.  Tabhair seans dom.  (seans eile) Mise an chéad duine eile.   Ní bhfuair mé seans.   Ní fhaca mé é.  Is mise an réiteoir.</w:t>
      </w:r>
      <w:r w:rsidRPr="00402A3F">
        <w:rPr>
          <w:lang w:eastAsia="en-GB"/>
        </w:rPr>
        <w:br/>
        <w:t>Beidh cluiche peile againn (sacair)</w:t>
      </w:r>
      <w:r w:rsidRPr="00402A3F">
        <w:rPr>
          <w:lang w:eastAsia="en-GB"/>
        </w:rPr>
        <w:br/>
        <w:t>An bhfuil cead againn/agam dul sa ghrúpa sin?</w:t>
      </w:r>
      <w:r w:rsidRPr="00402A3F">
        <w:rPr>
          <w:lang w:eastAsia="en-GB"/>
        </w:rPr>
        <w:br/>
        <w:t>Tá an cluiche thart.</w:t>
      </w:r>
      <w:r w:rsidRPr="00402A3F">
        <w:rPr>
          <w:lang w:eastAsia="en-GB"/>
        </w:rPr>
        <w:br/>
        <w:t>Éistigí leis an bhfeadóg.</w:t>
      </w:r>
      <w:r w:rsidRPr="00402A3F">
        <w:rPr>
          <w:lang w:eastAsia="en-GB"/>
        </w:rPr>
        <w:br/>
        <w:t>Cad iad na rialacha?</w:t>
      </w:r>
      <w:r w:rsidRPr="00402A3F">
        <w:rPr>
          <w:lang w:eastAsia="en-GB"/>
        </w:rPr>
        <w:br/>
        <w:t>Bhris sí na rialacha.</w:t>
      </w:r>
      <w:r w:rsidRPr="00402A3F">
        <w:rPr>
          <w:lang w:eastAsia="en-GB"/>
        </w:rPr>
        <w:br/>
        <w:t>Tosóimid arís.</w:t>
      </w:r>
      <w:r w:rsidRPr="00402A3F">
        <w:rPr>
          <w:lang w:eastAsia="en-GB"/>
        </w:rPr>
        <w:br/>
        <w:t> </w:t>
      </w:r>
    </w:p>
    <w:p w:rsidR="00455C80" w:rsidRPr="00402A3F" w:rsidRDefault="00455C80" w:rsidP="00455C80">
      <w:pPr>
        <w:spacing w:before="100" w:beforeAutospacing="1"/>
        <w:rPr>
          <w:lang w:eastAsia="en-GB"/>
        </w:rPr>
      </w:pPr>
      <w:r w:rsidRPr="00402A3F">
        <w:rPr>
          <w:b/>
          <w:bCs/>
          <w:lang w:eastAsia="en-GB"/>
        </w:rPr>
        <w:t>Focail agus frásaí le núsaid i rith rang Ealaíne</w:t>
      </w:r>
    </w:p>
    <w:p w:rsidR="00455C80" w:rsidRPr="00402A3F" w:rsidRDefault="00455C80" w:rsidP="00455C80">
      <w:pPr>
        <w:spacing w:before="100" w:beforeAutospacing="1"/>
        <w:rPr>
          <w:b/>
          <w:bCs/>
          <w:lang w:eastAsia="en-GB"/>
        </w:rPr>
      </w:pPr>
      <w:r w:rsidRPr="00402A3F">
        <w:rPr>
          <w:lang w:eastAsia="en-GB"/>
        </w:rPr>
        <w:t>Tarraing an pictiúr. Cad a tharraing tú?  Tharraing mé… Líon isteach  Dathaigh.  Tóg amach an peint, na criáin, na pinn luaidhe, na cailceanna, na paipéirí.</w:t>
      </w:r>
      <w:r w:rsidRPr="00402A3F">
        <w:rPr>
          <w:lang w:eastAsia="en-GB"/>
        </w:rPr>
        <w:br/>
        <w:t>Gearr é.  Faigh siosúir.  Ná doirt é.  Glanaigí suas.  Cuir uisce sa phota.  Cuir péint amach sa tráille. Cé’n dath atá sa phictiúr?. </w:t>
      </w:r>
      <w:r w:rsidRPr="00402A3F">
        <w:rPr>
          <w:lang w:eastAsia="en-GB"/>
        </w:rPr>
        <w:br/>
        <w:t>Cad iad na dathanna a d’úsáid an t-ealaíontóir?</w:t>
      </w:r>
      <w:r w:rsidRPr="00402A3F">
        <w:rPr>
          <w:lang w:eastAsia="en-GB"/>
        </w:rPr>
        <w:br/>
        <w:t>An maith leat an pictiúr?  Cé’n fáth?.</w:t>
      </w:r>
      <w:r w:rsidRPr="00402A3F">
        <w:rPr>
          <w:lang w:eastAsia="en-GB"/>
        </w:rPr>
        <w:br/>
        <w:t>Tá na dathanna go deas.   Tá _ ag barr /bun /i lár an phictiúr.</w:t>
      </w:r>
      <w:r w:rsidRPr="00402A3F">
        <w:rPr>
          <w:lang w:eastAsia="en-GB"/>
        </w:rPr>
        <w:br/>
        <w:t>Croch suas é.  Ta sé go hálainn.   An bhfuil tú sásta leis?   Ta pictiúr Nicole go deas?  Is maith liom/ Ní maith liom…</w:t>
      </w:r>
      <w:r w:rsidRPr="00402A3F">
        <w:rPr>
          <w:lang w:eastAsia="en-GB"/>
        </w:rPr>
        <w:br/>
        <w:t>Is fearr liom dath _---- ná dath ______.</w:t>
      </w:r>
      <w:r w:rsidRPr="00402A3F">
        <w:rPr>
          <w:lang w:eastAsia="en-GB"/>
        </w:rPr>
        <w:br/>
        <w:t>Úsáidfidh mé an dath seo.   </w:t>
      </w:r>
      <w:r w:rsidRPr="00402A3F">
        <w:rPr>
          <w:lang w:eastAsia="en-GB"/>
        </w:rPr>
        <w:br/>
        <w:t>Na dathanna buí gorm oráiste, glas, donn, dubh, bán, corcra, dubhgorm srl.</w:t>
      </w:r>
      <w:r w:rsidRPr="00402A3F">
        <w:rPr>
          <w:lang w:eastAsia="en-GB"/>
        </w:rPr>
        <w:br/>
        <w:t>Meascaigh dubh agus bán chun liath a dhéanamh.</w:t>
      </w:r>
      <w:r w:rsidRPr="00402A3F">
        <w:rPr>
          <w:lang w:eastAsia="en-GB"/>
        </w:rPr>
        <w:br/>
        <w:t>Bí cúramach leis an bpéint.</w:t>
      </w:r>
      <w:r w:rsidRPr="00402A3F">
        <w:rPr>
          <w:lang w:eastAsia="en-GB"/>
        </w:rPr>
        <w:br/>
        <w:t>Na crutanna éagsúla- ciorcal, triantán srl</w:t>
      </w:r>
      <w:r w:rsidRPr="00402A3F">
        <w:rPr>
          <w:lang w:eastAsia="en-GB"/>
        </w:rPr>
        <w:br/>
        <w:t>Níl aon peint fágtha.  An bhfuil dóthain   --- agat?</w:t>
      </w:r>
      <w:r w:rsidRPr="00402A3F">
        <w:rPr>
          <w:lang w:eastAsia="en-GB"/>
        </w:rPr>
        <w:br/>
        <w:t>Cníotáil.  Tá olann agus snáthaidí agam.  Déanfaidh mé _______ a chniotail.</w:t>
      </w:r>
      <w:r w:rsidRPr="00402A3F">
        <w:rPr>
          <w:lang w:eastAsia="en-GB"/>
        </w:rPr>
        <w:br/>
        <w:t>Tá an snáth measctha.  Chaill mé mo snáthaid.   Tá me críochnaithe.  Níl me críochnaithe fós.</w:t>
      </w:r>
      <w:r w:rsidRPr="00402A3F">
        <w:rPr>
          <w:lang w:eastAsia="en-GB"/>
        </w:rPr>
        <w:br/>
        <w:t>An dtógfaidh mé abhaile é.  Tógaigí abhaile na pictiúir anois. </w:t>
      </w:r>
      <w:r w:rsidRPr="00402A3F">
        <w:rPr>
          <w:lang w:eastAsia="en-GB"/>
        </w:rPr>
        <w:br/>
        <w:t>Cré-  Múnlaigh an chré agus dean pota/aghaidh.  An bhfuil sé mín/garbh?  Tá sé deacair é a mhúnlú (éascaí)</w:t>
      </w:r>
      <w:r w:rsidRPr="00402A3F">
        <w:rPr>
          <w:lang w:eastAsia="en-GB"/>
        </w:rPr>
        <w:br/>
        <w:t>Ní feidir liom… Is feidir liom…</w:t>
      </w:r>
      <w:r w:rsidRPr="00402A3F">
        <w:rPr>
          <w:lang w:eastAsia="en-GB"/>
        </w:rPr>
        <w:br/>
        <w:t>An gcuirfidh tú isteach sa chomórtas é?  Cuirfidh mé.  Ni doigh liom.  B’fheidir go gcuirfidh mé</w:t>
      </w:r>
      <w:r w:rsidRPr="00402A3F">
        <w:rPr>
          <w:lang w:eastAsia="en-GB"/>
        </w:rPr>
        <w:br/>
      </w:r>
    </w:p>
    <w:p w:rsidR="00455C80" w:rsidRPr="00402A3F" w:rsidRDefault="00455C80" w:rsidP="00455C80">
      <w:pPr>
        <w:spacing w:before="100" w:beforeAutospacing="1"/>
        <w:rPr>
          <w:b/>
          <w:bCs/>
          <w:lang w:eastAsia="en-GB"/>
        </w:rPr>
      </w:pPr>
      <w:r w:rsidRPr="00402A3F">
        <w:rPr>
          <w:b/>
          <w:bCs/>
          <w:lang w:eastAsia="en-GB"/>
        </w:rPr>
        <w:lastRenderedPageBreak/>
        <w:t xml:space="preserve">Eiseamláirí de na Feidhmeanna Teanga   </w:t>
      </w:r>
    </w:p>
    <w:tbl>
      <w:tblPr>
        <w:tblW w:w="10349"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1929"/>
        <w:gridCol w:w="2182"/>
        <w:gridCol w:w="2126"/>
        <w:gridCol w:w="1843"/>
      </w:tblGrid>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Ba chóir go gcuirfí ar chumas an pháiste</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Naíonáin</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1 agus 2</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3 agus 4</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5 agus 6</w:t>
            </w:r>
          </w:p>
        </w:tc>
      </w:tr>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 xml:space="preserve">1. Taitneamh nó easpa </w:t>
            </w:r>
            <w:r w:rsidRPr="00402A3F">
              <w:rPr>
                <w:lang w:eastAsia="en-GB"/>
              </w:rPr>
              <w:br/>
            </w:r>
            <w:r w:rsidRPr="00402A3F">
              <w:rPr>
                <w:b/>
                <w:bCs/>
                <w:lang w:eastAsia="en-GB"/>
              </w:rPr>
              <w:t xml:space="preserve">taitnimh a léiriú </w:t>
            </w:r>
          </w:p>
          <w:p w:rsidR="00455C80" w:rsidRPr="00402A3F" w:rsidRDefault="00455C80" w:rsidP="00B052F0">
            <w:pPr>
              <w:spacing w:before="100" w:beforeAutospacing="1"/>
              <w:rPr>
                <w:lang w:eastAsia="en-GB"/>
              </w:rPr>
            </w:pPr>
            <w:r w:rsidRPr="00402A3F">
              <w:rPr>
                <w:b/>
                <w:bCs/>
                <w:lang w:eastAsia="en-GB"/>
              </w:rPr>
              <w:t> </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 maith leat?</w:t>
            </w:r>
            <w:r w:rsidRPr="00402A3F">
              <w:rPr>
                <w:lang w:eastAsia="en-GB"/>
              </w:rPr>
              <w:br/>
              <w:t>Is/ní maith liom.</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breá liom.</w:t>
            </w:r>
            <w:r w:rsidRPr="00402A3F">
              <w:rPr>
                <w:lang w:eastAsia="en-GB"/>
              </w:rPr>
              <w:br/>
              <w:t>Is fuath liom.</w:t>
            </w:r>
            <w:r w:rsidRPr="00402A3F">
              <w:rPr>
                <w:lang w:eastAsia="en-GB"/>
              </w:rPr>
              <w:br/>
              <w:t>Is fearr liom.</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r mhaith leat?</w:t>
            </w:r>
            <w:r w:rsidRPr="00402A3F">
              <w:rPr>
                <w:lang w:eastAsia="en-GB"/>
              </w:rPr>
              <w:br/>
              <w:t>Ba/níor mhaith liom.</w:t>
            </w:r>
            <w:r w:rsidRPr="00402A3F">
              <w:rPr>
                <w:lang w:eastAsia="en-GB"/>
              </w:rPr>
              <w:br/>
              <w:t>Is fearr liom x ná y.</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 dtaitníonn _ leat?</w:t>
            </w:r>
            <w:r w:rsidRPr="00402A3F">
              <w:rPr>
                <w:lang w:eastAsia="en-GB"/>
              </w:rPr>
              <w:br/>
              <w:t>Taitníonn / Ní thaitníonn.</w:t>
            </w:r>
            <w:r w:rsidRPr="00402A3F">
              <w:rPr>
                <w:lang w:eastAsia="en-GB"/>
              </w:rPr>
              <w:br/>
              <w:t>B’fhearr liom x ná y.</w:t>
            </w:r>
          </w:p>
        </w:tc>
      </w:tr>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2. Mianta a léiriú nó fiosrú fúthu</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 bhfuil sé go deas / maith?</w:t>
            </w:r>
            <w:r w:rsidRPr="00402A3F">
              <w:rPr>
                <w:lang w:eastAsia="en-GB"/>
              </w:rPr>
              <w:br/>
              <w:t>Tá / Níl.</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r mhaith leat milseán?</w:t>
            </w:r>
            <w:r w:rsidRPr="00402A3F">
              <w:rPr>
                <w:lang w:eastAsia="en-GB"/>
              </w:rPr>
              <w:br/>
              <w:t>Ba mhaith liom / Níor mhaith liom.</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Ba mhaith liom x.</w:t>
            </w:r>
            <w:r w:rsidRPr="00402A3F">
              <w:rPr>
                <w:lang w:eastAsia="en-GB"/>
              </w:rPr>
              <w:br/>
              <w:t>Ar mhaith leat éisteacht leis an téip?</w:t>
            </w:r>
            <w:r w:rsidRPr="00402A3F">
              <w:rPr>
                <w:lang w:eastAsia="en-GB"/>
              </w:rPr>
              <w:br/>
              <w:t>Ba mhaith liom.</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Ba mhaith liom deoch a fháil / leabhar a léamh / leabhar nua a cheannach / dul ag snámh / dul amach ag súgradh. Cad ba mhaith leat a dhéanamh?</w:t>
            </w:r>
          </w:p>
        </w:tc>
      </w:tr>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3. rogha a léiriú agus fiosrú fúithi</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 </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fearr liom x.</w:t>
            </w:r>
            <w:r w:rsidRPr="00402A3F">
              <w:rPr>
                <w:lang w:eastAsia="en-GB"/>
              </w:rPr>
              <w:br/>
              <w:t>Cé acu is fearr leat?</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fearr liom x ná y.</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Cé acu ab fhearr leat ?</w:t>
            </w:r>
            <w:r w:rsidRPr="00402A3F">
              <w:rPr>
                <w:lang w:eastAsia="en-GB"/>
              </w:rPr>
              <w:br/>
              <w:t>B’fhearr liom x ná y.</w:t>
            </w:r>
          </w:p>
        </w:tc>
      </w:tr>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 xml:space="preserve">4. ábaltacht nó easpa ábaltachta a léiriú </w:t>
            </w:r>
          </w:p>
          <w:p w:rsidR="00455C80" w:rsidRPr="00402A3F" w:rsidRDefault="00455C80" w:rsidP="00B052F0">
            <w:pPr>
              <w:spacing w:before="100" w:beforeAutospacing="1"/>
              <w:rPr>
                <w:lang w:eastAsia="en-GB"/>
              </w:rPr>
            </w:pPr>
            <w:r w:rsidRPr="00402A3F">
              <w:rPr>
                <w:b/>
                <w:bCs/>
                <w:lang w:eastAsia="en-GB"/>
              </w:rPr>
              <w:t> </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féidir liom.</w:t>
            </w:r>
            <w:r w:rsidRPr="00402A3F">
              <w:rPr>
                <w:lang w:eastAsia="en-GB"/>
              </w:rPr>
              <w:br/>
              <w:t>Ní féidir liom.</w:t>
            </w:r>
            <w:r w:rsidRPr="00402A3F">
              <w:rPr>
                <w:lang w:eastAsia="en-GB"/>
              </w:rPr>
              <w:br/>
              <w:t>An féidir leat x?</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 féidir leat x?</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féidir liom leadóg a imirt / sacar a imirt.</w:t>
            </w:r>
            <w:r w:rsidRPr="00402A3F">
              <w:rPr>
                <w:lang w:eastAsia="en-GB"/>
              </w:rPr>
              <w:br/>
              <w:t>An bhfuil tú in ann…..?</w:t>
            </w:r>
            <w:r w:rsidRPr="00402A3F">
              <w:rPr>
                <w:lang w:eastAsia="en-GB"/>
              </w:rPr>
              <w:br/>
              <w:t>Tá /Níl. Tá mé in ann …. Níl mé in ann …..</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féidir liom x a scríobh / x a dhéanamh / x a bhriseadh srl.</w:t>
            </w:r>
          </w:p>
        </w:tc>
      </w:tr>
      <w:tr w:rsidR="00455C80" w:rsidRPr="00402A3F" w:rsidTr="00455C80">
        <w:trPr>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5. scéalta a chumadh nó a insint</w:t>
            </w:r>
          </w:p>
        </w:tc>
        <w:tc>
          <w:tcPr>
            <w:tcW w:w="192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Bhí … Thit … D’ith … D’ól… Fuair …..</w:t>
            </w:r>
          </w:p>
        </w:tc>
        <w:tc>
          <w:tcPr>
            <w:tcW w:w="21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r maidin …. Inné ……. Lá amháin ……</w:t>
            </w:r>
          </w:p>
        </w:tc>
        <w:tc>
          <w:tcPr>
            <w:tcW w:w="2126"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Dé Sathairn seo caite … Aréir …. Arú inné …</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uraidh … Ar dtús … Ansin …. Tar éis tamaill … faoi dheireadh / ar deireadh</w:t>
            </w:r>
          </w:p>
        </w:tc>
      </w:tr>
    </w:tbl>
    <w:p w:rsidR="00455C80" w:rsidRPr="00402A3F" w:rsidRDefault="00455C80" w:rsidP="00455C80">
      <w:pPr>
        <w:spacing w:after="240"/>
        <w:rPr>
          <w:lang w:eastAsia="en-GB"/>
        </w:rPr>
      </w:pPr>
    </w:p>
    <w:p w:rsidR="00455C80" w:rsidRPr="00402A3F" w:rsidRDefault="00455C80" w:rsidP="00455C80">
      <w:pPr>
        <w:spacing w:before="100" w:beforeAutospacing="1"/>
        <w:rPr>
          <w:lang w:eastAsia="en-GB"/>
        </w:rPr>
      </w:pPr>
      <w:r w:rsidRPr="00402A3F">
        <w:rPr>
          <w:b/>
          <w:bCs/>
          <w:lang w:eastAsia="en-GB"/>
        </w:rPr>
        <w:t xml:space="preserve">Eiseamláirí de na Feidhmeanna Teanga   </w:t>
      </w:r>
    </w:p>
    <w:tbl>
      <w:tblPr>
        <w:tblW w:w="10307"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69"/>
        <w:gridCol w:w="1843"/>
        <w:gridCol w:w="2349"/>
        <w:gridCol w:w="1982"/>
        <w:gridCol w:w="1864"/>
      </w:tblGrid>
      <w:tr w:rsidR="00455C80" w:rsidRPr="00402A3F" w:rsidTr="00455C80">
        <w:trPr>
          <w:trHeight w:val="827"/>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Ba chóir go gcuirfí ar chumas an pháiste</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Naíonáin</w:t>
            </w:r>
          </w:p>
        </w:tc>
        <w:tc>
          <w:tcPr>
            <w:tcW w:w="234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1 agus 2</w:t>
            </w:r>
          </w:p>
        </w:tc>
        <w:tc>
          <w:tcPr>
            <w:tcW w:w="19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3 agus 4</w:t>
            </w:r>
          </w:p>
        </w:tc>
        <w:tc>
          <w:tcPr>
            <w:tcW w:w="1864"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Ranganna 5 agus 6</w:t>
            </w:r>
          </w:p>
        </w:tc>
      </w:tr>
      <w:tr w:rsidR="00455C80" w:rsidRPr="00402A3F" w:rsidTr="00455C80">
        <w:trPr>
          <w:trHeight w:val="1078"/>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6. Aithint</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Peann</w:t>
            </w:r>
            <w:r w:rsidRPr="00402A3F">
              <w:rPr>
                <w:lang w:eastAsia="en-GB"/>
              </w:rPr>
              <w:br/>
              <w:t>Sin peann.</w:t>
            </w:r>
            <w:r w:rsidRPr="00402A3F">
              <w:rPr>
                <w:lang w:eastAsia="en-GB"/>
              </w:rPr>
              <w:br/>
              <w:t>Is liomsa é.</w:t>
            </w:r>
          </w:p>
        </w:tc>
        <w:tc>
          <w:tcPr>
            <w:tcW w:w="234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Is madra mór é sin.</w:t>
            </w:r>
          </w:p>
        </w:tc>
        <w:tc>
          <w:tcPr>
            <w:tcW w:w="19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Cailín / buachaill an-mhaith / an-deas / dána is ea é/í.</w:t>
            </w:r>
          </w:p>
        </w:tc>
        <w:tc>
          <w:tcPr>
            <w:tcW w:w="1864"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Teach trí stór atá ann.</w:t>
            </w:r>
          </w:p>
        </w:tc>
      </w:tr>
      <w:tr w:rsidR="00455C80" w:rsidRPr="00402A3F" w:rsidTr="00455C80">
        <w:trPr>
          <w:trHeight w:val="1978"/>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t>7. tuairisciú</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Anseo /as láthair</w:t>
            </w:r>
            <w:r w:rsidRPr="00402A3F">
              <w:rPr>
                <w:lang w:eastAsia="en-GB"/>
              </w:rPr>
              <w:br/>
              <w:t>Tá sé/sí tinn, sa bhaile, as láthair.</w:t>
            </w:r>
            <w:r w:rsidRPr="00402A3F">
              <w:rPr>
                <w:lang w:eastAsia="en-GB"/>
              </w:rPr>
              <w:br/>
              <w:t>Níl sé/sí anseo.</w:t>
            </w:r>
            <w:r w:rsidRPr="00402A3F">
              <w:rPr>
                <w:lang w:eastAsia="en-GB"/>
              </w:rPr>
              <w:br/>
              <w:t>Tá cnag ar an doras.</w:t>
            </w:r>
            <w:r w:rsidRPr="00402A3F">
              <w:rPr>
                <w:lang w:eastAsia="en-GB"/>
              </w:rPr>
              <w:br/>
              <w:t>Tá Liam dána / ag ithe / ag troid.</w:t>
            </w:r>
            <w:r w:rsidRPr="00402A3F">
              <w:rPr>
                <w:lang w:eastAsia="en-GB"/>
              </w:rPr>
              <w:br/>
              <w:t>Tá an leabhar ar an mbord.</w:t>
            </w:r>
          </w:p>
        </w:tc>
        <w:tc>
          <w:tcPr>
            <w:tcW w:w="234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Tá sé/sí ag an bhfiaclóir / i seomra eile / san ospidéal.</w:t>
            </w:r>
            <w:r w:rsidRPr="00402A3F">
              <w:rPr>
                <w:lang w:eastAsia="en-GB"/>
              </w:rPr>
              <w:br/>
              <w:t>Thit sé sa chlós.</w:t>
            </w:r>
            <w:r w:rsidRPr="00402A3F">
              <w:rPr>
                <w:lang w:eastAsia="en-GB"/>
              </w:rPr>
              <w:br/>
              <w:t>Bhí…………</w:t>
            </w:r>
            <w:r w:rsidRPr="00402A3F">
              <w:rPr>
                <w:lang w:eastAsia="en-GB"/>
              </w:rPr>
              <w:br/>
              <w:t>Chuaigh …….</w:t>
            </w:r>
            <w:r w:rsidRPr="00402A3F">
              <w:rPr>
                <w:lang w:eastAsia="en-GB"/>
              </w:rPr>
              <w:br/>
              <w:t>Tá / Bhí X ag troid sa chlós.</w:t>
            </w:r>
            <w:r w:rsidRPr="00402A3F">
              <w:rPr>
                <w:lang w:eastAsia="en-GB"/>
              </w:rPr>
              <w:br/>
              <w:t>Tá x ag ithe an lóin.</w:t>
            </w:r>
            <w:r w:rsidRPr="00402A3F">
              <w:rPr>
                <w:lang w:eastAsia="en-GB"/>
              </w:rPr>
              <w:br/>
              <w:t>Thug San Nioclás x dom.</w:t>
            </w:r>
            <w:r w:rsidRPr="00402A3F">
              <w:rPr>
                <w:lang w:eastAsia="en-GB"/>
              </w:rPr>
              <w:br/>
            </w:r>
            <w:r w:rsidRPr="00402A3F">
              <w:rPr>
                <w:lang w:eastAsia="en-GB"/>
              </w:rPr>
              <w:lastRenderedPageBreak/>
              <w:t>Inniu an Luan / Máirt / Céadaoin / Déardaoin / Aoine.</w:t>
            </w:r>
          </w:p>
        </w:tc>
        <w:tc>
          <w:tcPr>
            <w:tcW w:w="19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lastRenderedPageBreak/>
              <w:t>Chonaic mé é/í ar maidin.</w:t>
            </w:r>
            <w:r w:rsidRPr="00402A3F">
              <w:rPr>
                <w:lang w:eastAsia="en-GB"/>
              </w:rPr>
              <w:br/>
              <w:t>Níl a fhios agam cá bhfuil sé/sí. Beidh sé ar ais amárach.</w:t>
            </w:r>
            <w:r w:rsidRPr="00402A3F">
              <w:rPr>
                <w:lang w:eastAsia="en-GB"/>
              </w:rPr>
              <w:br/>
              <w:t>Chuala……</w:t>
            </w:r>
            <w:r w:rsidRPr="00402A3F">
              <w:rPr>
                <w:lang w:eastAsia="en-GB"/>
              </w:rPr>
              <w:br/>
              <w:t>D’ith mé / d’ól mé …….</w:t>
            </w:r>
            <w:r w:rsidRPr="00402A3F">
              <w:rPr>
                <w:lang w:eastAsia="en-GB"/>
              </w:rPr>
              <w:br/>
              <w:t>Chuaigh ……..</w:t>
            </w:r>
            <w:r w:rsidRPr="00402A3F">
              <w:rPr>
                <w:lang w:eastAsia="en-GB"/>
              </w:rPr>
              <w:br/>
              <w:t xml:space="preserve">Tá sé tirim / ag cur baistí / ag cur </w:t>
            </w:r>
            <w:r w:rsidRPr="00402A3F">
              <w:rPr>
                <w:lang w:eastAsia="en-GB"/>
              </w:rPr>
              <w:lastRenderedPageBreak/>
              <w:t>sneachta / arís / anois.</w:t>
            </w:r>
          </w:p>
        </w:tc>
        <w:tc>
          <w:tcPr>
            <w:tcW w:w="1864"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lastRenderedPageBreak/>
              <w:t>Beidh an cluiche ar siúl ar a trí a chlog amárach.</w:t>
            </w:r>
            <w:r w:rsidRPr="00402A3F">
              <w:rPr>
                <w:lang w:eastAsia="en-GB"/>
              </w:rPr>
              <w:br/>
              <w:t>Tá beirt – deichniúr as láthair.</w:t>
            </w:r>
            <w:r w:rsidRPr="00402A3F">
              <w:rPr>
                <w:lang w:eastAsia="en-GB"/>
              </w:rPr>
              <w:br/>
              <w:t>B’fhéidir go bhfuil sé/sí ……</w:t>
            </w:r>
          </w:p>
        </w:tc>
      </w:tr>
      <w:tr w:rsidR="00455C80" w:rsidRPr="00402A3F" w:rsidTr="00455C80">
        <w:trPr>
          <w:trHeight w:val="2718"/>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b/>
                <w:bCs/>
                <w:lang w:eastAsia="en-GB"/>
              </w:rPr>
              <w:lastRenderedPageBreak/>
              <w:t>8. teachtaireacht a thabhairt</w:t>
            </w:r>
          </w:p>
          <w:p w:rsidR="00455C80" w:rsidRPr="00402A3F" w:rsidRDefault="00455C80" w:rsidP="00B052F0">
            <w:pPr>
              <w:spacing w:before="100" w:beforeAutospacing="1"/>
              <w:rPr>
                <w:lang w:eastAsia="en-GB"/>
              </w:rPr>
            </w:pPr>
            <w:r w:rsidRPr="00402A3F">
              <w:rPr>
                <w:b/>
                <w:bCs/>
                <w:lang w:eastAsia="en-GB"/>
              </w:rPr>
              <w:t> </w:t>
            </w:r>
          </w:p>
          <w:p w:rsidR="00455C80" w:rsidRPr="00402A3F" w:rsidRDefault="00455C80" w:rsidP="00B052F0">
            <w:pPr>
              <w:spacing w:before="100" w:beforeAutospacing="1"/>
              <w:rPr>
                <w:lang w:eastAsia="en-GB"/>
              </w:rPr>
            </w:pPr>
            <w:r w:rsidRPr="00402A3F">
              <w:rPr>
                <w:b/>
                <w:bCs/>
                <w:lang w:eastAsia="en-GB"/>
              </w:rPr>
              <w:t> </w:t>
            </w:r>
          </w:p>
        </w:tc>
        <w:tc>
          <w:tcPr>
            <w:tcW w:w="1843"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Seo duit an rolla / nóta / litir.</w:t>
            </w:r>
          </w:p>
        </w:tc>
        <w:tc>
          <w:tcPr>
            <w:tcW w:w="2349"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Seo nóta duit ó ……</w:t>
            </w:r>
            <w:r w:rsidRPr="00402A3F">
              <w:rPr>
                <w:lang w:eastAsia="en-GB"/>
              </w:rPr>
              <w:br/>
              <w:t>Tá Niamh tinn.</w:t>
            </w:r>
            <w:r w:rsidRPr="00402A3F">
              <w:rPr>
                <w:lang w:eastAsia="en-GB"/>
              </w:rPr>
              <w:br/>
              <w:t>Tá cóta nua ag x.</w:t>
            </w:r>
          </w:p>
        </w:tc>
        <w:tc>
          <w:tcPr>
            <w:tcW w:w="1982"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Tá litir agam duit ó …..</w:t>
            </w:r>
            <w:r w:rsidRPr="00402A3F">
              <w:rPr>
                <w:lang w:eastAsia="en-GB"/>
              </w:rPr>
              <w:br/>
              <w:t>Ní bheidh mé ar scoil amárach. Beidh mé ag dul go dtí an fiaclóir ar a 10 a chlog. Ní bheidh x ar scoil go dtí an x mar tá sé/sí tinn.</w:t>
            </w:r>
          </w:p>
        </w:tc>
        <w:tc>
          <w:tcPr>
            <w:tcW w:w="1864" w:type="dxa"/>
            <w:tcBorders>
              <w:top w:val="outset" w:sz="6" w:space="0" w:color="auto"/>
              <w:left w:val="outset" w:sz="6" w:space="0" w:color="auto"/>
              <w:bottom w:val="outset" w:sz="6" w:space="0" w:color="auto"/>
              <w:right w:val="outset" w:sz="6" w:space="0" w:color="auto"/>
            </w:tcBorders>
            <w:hideMark/>
          </w:tcPr>
          <w:p w:rsidR="00455C80" w:rsidRPr="00402A3F" w:rsidRDefault="00455C80" w:rsidP="00B052F0">
            <w:pPr>
              <w:spacing w:before="100" w:beforeAutospacing="1"/>
              <w:rPr>
                <w:lang w:eastAsia="en-GB"/>
              </w:rPr>
            </w:pPr>
            <w:r w:rsidRPr="00402A3F">
              <w:rPr>
                <w:lang w:eastAsia="en-GB"/>
              </w:rPr>
              <w:t>Beidh an bus déanach inniu. Glaofaidh mé ort/oraibh nuair a bheidh sé in anseo.</w:t>
            </w:r>
          </w:p>
        </w:tc>
      </w:tr>
    </w:tbl>
    <w:p w:rsidR="00455C80" w:rsidRPr="00402A3F" w:rsidRDefault="00455C80" w:rsidP="00455C80">
      <w:pPr>
        <w:spacing w:before="100" w:beforeAutospacing="1"/>
        <w:rPr>
          <w:lang w:eastAsia="en-GB"/>
        </w:rPr>
      </w:pPr>
      <w:r w:rsidRPr="00402A3F">
        <w:rPr>
          <w:lang w:eastAsia="en-GB"/>
        </w:rPr>
        <w:t> </w:t>
      </w:r>
      <w:r w:rsidRPr="00402A3F">
        <w:rPr>
          <w:b/>
          <w:bCs/>
          <w:lang w:eastAsia="en-GB"/>
        </w:rPr>
        <w:t>An 100 focal is minice i gCorpas Náisiúnta na Gaeilge</w:t>
      </w:r>
    </w:p>
    <w:tbl>
      <w:tblPr>
        <w:tblW w:w="5000" w:type="pct"/>
        <w:tblCellSpacing w:w="0" w:type="dxa"/>
        <w:tblCellMar>
          <w:left w:w="0" w:type="dxa"/>
          <w:right w:w="0" w:type="dxa"/>
        </w:tblCellMar>
        <w:tblLook w:val="04A0"/>
      </w:tblPr>
      <w:tblGrid>
        <w:gridCol w:w="3001"/>
        <w:gridCol w:w="3000"/>
        <w:gridCol w:w="3354"/>
      </w:tblGrid>
      <w:tr w:rsidR="00455C80" w:rsidRPr="00402A3F" w:rsidTr="00B052F0">
        <w:trPr>
          <w:tblCellSpacing w:w="0" w:type="dxa"/>
        </w:trPr>
        <w:tc>
          <w:tcPr>
            <w:tcW w:w="0" w:type="auto"/>
            <w:vAlign w:val="center"/>
            <w:hideMark/>
          </w:tcPr>
          <w:p w:rsidR="00455C80" w:rsidRPr="00402A3F" w:rsidRDefault="00455C80" w:rsidP="00B052F0">
            <w:pPr>
              <w:rPr>
                <w:lang w:eastAsia="en-GB"/>
              </w:rPr>
            </w:pPr>
            <w:r w:rsidRPr="00402A3F">
              <w:rPr>
                <w:lang w:eastAsia="en-GB"/>
              </w:rPr>
              <w:t>1. a</w:t>
            </w:r>
            <w:r w:rsidRPr="00402A3F">
              <w:rPr>
                <w:lang w:eastAsia="en-GB"/>
              </w:rPr>
              <w:br/>
              <w:t>2. an</w:t>
            </w:r>
            <w:r w:rsidRPr="00402A3F">
              <w:rPr>
                <w:lang w:eastAsia="en-GB"/>
              </w:rPr>
              <w:br/>
              <w:t>3. ar</w:t>
            </w:r>
            <w:r w:rsidRPr="00402A3F">
              <w:rPr>
                <w:lang w:eastAsia="en-GB"/>
              </w:rPr>
              <w:br/>
              <w:t>4. agus</w:t>
            </w:r>
            <w:r w:rsidRPr="00402A3F">
              <w:rPr>
                <w:lang w:eastAsia="en-GB"/>
              </w:rPr>
              <w:br/>
              <w:t>5. na</w:t>
            </w:r>
            <w:r w:rsidRPr="00402A3F">
              <w:rPr>
                <w:lang w:eastAsia="en-GB"/>
              </w:rPr>
              <w:br/>
              <w:t>6. go</w:t>
            </w:r>
            <w:r w:rsidRPr="00402A3F">
              <w:rPr>
                <w:lang w:eastAsia="en-GB"/>
              </w:rPr>
              <w:br/>
              <w:t>7. i</w:t>
            </w:r>
            <w:r w:rsidRPr="00402A3F">
              <w:rPr>
                <w:lang w:eastAsia="en-GB"/>
              </w:rPr>
              <w:br/>
              <w:t>8. ag</w:t>
            </w:r>
            <w:r w:rsidRPr="00402A3F">
              <w:rPr>
                <w:lang w:eastAsia="en-GB"/>
              </w:rPr>
              <w:br/>
              <w:t>9. le</w:t>
            </w:r>
            <w:r w:rsidRPr="00402A3F">
              <w:rPr>
                <w:lang w:eastAsia="en-GB"/>
              </w:rPr>
              <w:br/>
              <w:t>10. is</w:t>
            </w:r>
            <w:r w:rsidRPr="00402A3F">
              <w:rPr>
                <w:lang w:eastAsia="en-GB"/>
              </w:rPr>
              <w:br/>
              <w:t>11. sé</w:t>
            </w:r>
            <w:r w:rsidRPr="00402A3F">
              <w:rPr>
                <w:lang w:eastAsia="en-GB"/>
              </w:rPr>
              <w:br/>
              <w:t>12. bhí</w:t>
            </w:r>
            <w:r w:rsidRPr="00402A3F">
              <w:rPr>
                <w:lang w:eastAsia="en-GB"/>
              </w:rPr>
              <w:br/>
              <w:t>13. sin</w:t>
            </w:r>
            <w:r w:rsidRPr="00402A3F">
              <w:rPr>
                <w:lang w:eastAsia="en-GB"/>
              </w:rPr>
              <w:br/>
              <w:t>14. é</w:t>
            </w:r>
            <w:r w:rsidRPr="00402A3F">
              <w:rPr>
                <w:lang w:eastAsia="en-GB"/>
              </w:rPr>
              <w:br/>
              <w:t>15. ach</w:t>
            </w:r>
            <w:r w:rsidRPr="00402A3F">
              <w:rPr>
                <w:lang w:eastAsia="en-GB"/>
              </w:rPr>
              <w:br/>
              <w:t>16. sa</w:t>
            </w:r>
            <w:r w:rsidRPr="00402A3F">
              <w:rPr>
                <w:lang w:eastAsia="en-GB"/>
              </w:rPr>
              <w:br/>
              <w:t>17. de</w:t>
            </w:r>
            <w:r w:rsidRPr="00402A3F">
              <w:rPr>
                <w:lang w:eastAsia="en-GB"/>
              </w:rPr>
              <w:br/>
              <w:t>18. tá</w:t>
            </w:r>
            <w:r w:rsidRPr="00402A3F">
              <w:rPr>
                <w:lang w:eastAsia="en-GB"/>
              </w:rPr>
              <w:br/>
              <w:t>19. seo</w:t>
            </w:r>
            <w:r w:rsidRPr="00402A3F">
              <w:rPr>
                <w:lang w:eastAsia="en-GB"/>
              </w:rPr>
              <w:br/>
              <w:t>20. in</w:t>
            </w:r>
            <w:r w:rsidRPr="00402A3F">
              <w:rPr>
                <w:lang w:eastAsia="en-GB"/>
              </w:rPr>
              <w:br/>
              <w:t>21. mar</w:t>
            </w:r>
            <w:r w:rsidRPr="00402A3F">
              <w:rPr>
                <w:lang w:eastAsia="en-GB"/>
              </w:rPr>
              <w:br/>
              <w:t>22. ó</w:t>
            </w:r>
            <w:r w:rsidRPr="00402A3F">
              <w:rPr>
                <w:lang w:eastAsia="en-GB"/>
              </w:rPr>
              <w:br/>
              <w:t>23. leis</w:t>
            </w:r>
            <w:r w:rsidRPr="00402A3F">
              <w:rPr>
                <w:lang w:eastAsia="en-GB"/>
              </w:rPr>
              <w:br/>
              <w:t>24. ní</w:t>
            </w:r>
            <w:r w:rsidRPr="00402A3F">
              <w:rPr>
                <w:lang w:eastAsia="en-GB"/>
              </w:rPr>
              <w:br/>
              <w:t>25. raibh</w:t>
            </w:r>
            <w:r w:rsidRPr="00402A3F">
              <w:rPr>
                <w:lang w:eastAsia="en-GB"/>
              </w:rPr>
              <w:br/>
              <w:t>26. do</w:t>
            </w:r>
            <w:r w:rsidRPr="00402A3F">
              <w:rPr>
                <w:lang w:eastAsia="en-GB"/>
              </w:rPr>
              <w:br/>
              <w:t>27. ina</w:t>
            </w:r>
            <w:r w:rsidRPr="00402A3F">
              <w:rPr>
                <w:lang w:eastAsia="en-GB"/>
              </w:rPr>
              <w:br/>
              <w:t>28. atá</w:t>
            </w:r>
            <w:r w:rsidRPr="00402A3F">
              <w:rPr>
                <w:lang w:eastAsia="en-GB"/>
              </w:rPr>
              <w:br/>
              <w:t>29. nó</w:t>
            </w:r>
            <w:r w:rsidRPr="00402A3F">
              <w:rPr>
                <w:lang w:eastAsia="en-GB"/>
              </w:rPr>
              <w:br/>
              <w:t>30. bhfuil</w:t>
            </w:r>
            <w:r w:rsidRPr="00402A3F">
              <w:rPr>
                <w:lang w:eastAsia="en-GB"/>
              </w:rPr>
              <w:br/>
              <w:t>31. nach</w:t>
            </w:r>
            <w:r w:rsidRPr="00402A3F">
              <w:rPr>
                <w:lang w:eastAsia="en-GB"/>
              </w:rPr>
              <w:br/>
              <w:t>32. féin</w:t>
            </w:r>
            <w:r w:rsidRPr="00402A3F">
              <w:rPr>
                <w:lang w:eastAsia="en-GB"/>
              </w:rPr>
              <w:br/>
              <w:t>33. ann</w:t>
            </w:r>
            <w:r w:rsidRPr="00402A3F">
              <w:rPr>
                <w:lang w:eastAsia="en-GB"/>
              </w:rPr>
              <w:br/>
              <w:t>34. as</w:t>
            </w:r>
            <w:r w:rsidRPr="00402A3F">
              <w:rPr>
                <w:lang w:eastAsia="en-GB"/>
              </w:rPr>
              <w:br/>
              <w:t>35. faoi</w:t>
            </w:r>
            <w:r w:rsidRPr="00402A3F">
              <w:rPr>
                <w:lang w:eastAsia="en-GB"/>
              </w:rPr>
              <w:br/>
              <w:t>36. gur</w:t>
            </w:r>
            <w:r w:rsidRPr="00402A3F">
              <w:rPr>
                <w:lang w:eastAsia="en-GB"/>
              </w:rPr>
              <w:br/>
            </w:r>
            <w:r w:rsidRPr="00402A3F">
              <w:rPr>
                <w:lang w:eastAsia="en-GB"/>
              </w:rPr>
              <w:lastRenderedPageBreak/>
              <w:t>37. eile</w:t>
            </w:r>
            <w:r w:rsidRPr="00402A3F">
              <w:rPr>
                <w:lang w:eastAsia="en-GB"/>
              </w:rPr>
              <w:br/>
              <w:t>38. mé</w:t>
            </w:r>
            <w:r w:rsidRPr="00402A3F">
              <w:rPr>
                <w:lang w:eastAsia="en-GB"/>
              </w:rPr>
              <w:br/>
              <w:t>39. chun</w:t>
            </w:r>
            <w:r w:rsidRPr="00402A3F">
              <w:rPr>
                <w:lang w:eastAsia="en-GB"/>
              </w:rPr>
              <w:br/>
              <w:t>40. aon</w:t>
            </w:r>
            <w:r w:rsidRPr="00402A3F">
              <w:rPr>
                <w:lang w:eastAsia="en-GB"/>
              </w:rPr>
              <w:br/>
              <w:t>41. ná</w:t>
            </w:r>
            <w:r w:rsidRPr="00402A3F">
              <w:rPr>
                <w:lang w:eastAsia="en-GB"/>
              </w:rPr>
              <w:br/>
              <w:t>42. sí</w:t>
            </w:r>
            <w:r w:rsidRPr="00402A3F">
              <w:rPr>
                <w:lang w:eastAsia="en-GB"/>
              </w:rPr>
              <w:br/>
              <w:t>43. dá</w:t>
            </w:r>
            <w:r w:rsidRPr="00402A3F">
              <w:rPr>
                <w:lang w:eastAsia="en-GB"/>
              </w:rPr>
              <w:br/>
              <w:t>44. siad</w:t>
            </w:r>
            <w:r w:rsidRPr="00402A3F">
              <w:rPr>
                <w:lang w:eastAsia="en-GB"/>
              </w:rPr>
              <w:br/>
              <w:t>45. ba</w:t>
            </w:r>
            <w:r w:rsidRPr="00402A3F">
              <w:rPr>
                <w:lang w:eastAsia="en-GB"/>
              </w:rPr>
              <w:br/>
              <w:t>46. den</w:t>
            </w:r>
            <w:r w:rsidRPr="00402A3F">
              <w:rPr>
                <w:lang w:eastAsia="en-GB"/>
              </w:rPr>
              <w:br/>
              <w:t>47. nuair</w:t>
            </w:r>
            <w:r w:rsidRPr="00402A3F">
              <w:rPr>
                <w:lang w:eastAsia="en-GB"/>
              </w:rPr>
              <w:br/>
              <w:t>48. iad</w:t>
            </w:r>
            <w:r w:rsidRPr="00402A3F">
              <w:rPr>
                <w:lang w:eastAsia="en-GB"/>
              </w:rPr>
              <w:br/>
              <w:t>49. air</w:t>
            </w:r>
            <w:r w:rsidRPr="00402A3F">
              <w:rPr>
                <w:lang w:eastAsia="en-GB"/>
              </w:rPr>
              <w:br/>
              <w:t>50. bheith</w:t>
            </w:r>
            <w:r w:rsidRPr="00402A3F">
              <w:rPr>
                <w:lang w:eastAsia="en-GB"/>
              </w:rPr>
              <w:br/>
              <w:t>51. amach</w:t>
            </w:r>
            <w:r w:rsidRPr="00402A3F">
              <w:rPr>
                <w:lang w:eastAsia="en-GB"/>
              </w:rPr>
              <w:br/>
              <w:t>52. san</w:t>
            </w:r>
            <w:r w:rsidRPr="00402A3F">
              <w:rPr>
                <w:lang w:eastAsia="en-GB"/>
              </w:rPr>
              <w:br/>
              <w:t>53. don</w:t>
            </w:r>
            <w:r w:rsidRPr="00402A3F">
              <w:rPr>
                <w:lang w:eastAsia="en-GB"/>
              </w:rPr>
              <w:br/>
              <w:t>54. acu</w:t>
            </w:r>
            <w:r w:rsidRPr="00402A3F">
              <w:rPr>
                <w:lang w:eastAsia="en-GB"/>
              </w:rPr>
              <w:br/>
              <w:t>55. duine</w:t>
            </w:r>
            <w:r w:rsidRPr="00402A3F">
              <w:rPr>
                <w:lang w:eastAsia="en-GB"/>
              </w:rPr>
              <w:br/>
              <w:t>56. gan</w:t>
            </w:r>
            <w:r w:rsidRPr="00402A3F">
              <w:rPr>
                <w:lang w:eastAsia="en-GB"/>
              </w:rPr>
              <w:br/>
              <w:t>57. mo</w:t>
            </w:r>
            <w:r w:rsidRPr="00402A3F">
              <w:rPr>
                <w:lang w:eastAsia="en-GB"/>
              </w:rPr>
              <w:br/>
              <w:t>58. aige</w:t>
            </w:r>
            <w:r w:rsidRPr="00402A3F">
              <w:rPr>
                <w:lang w:eastAsia="en-GB"/>
              </w:rPr>
              <w:br/>
              <w:t>59. chur</w:t>
            </w:r>
            <w:r w:rsidRPr="00402A3F">
              <w:rPr>
                <w:lang w:eastAsia="en-GB"/>
              </w:rPr>
              <w:br/>
              <w:t>60. gach</w:t>
            </w:r>
            <w:r w:rsidRPr="00402A3F">
              <w:rPr>
                <w:lang w:eastAsia="en-GB"/>
              </w:rPr>
              <w:br/>
              <w:t>61. tú</w:t>
            </w:r>
            <w:r w:rsidRPr="00402A3F">
              <w:rPr>
                <w:lang w:eastAsia="en-GB"/>
              </w:rPr>
              <w:br/>
              <w:t>62. í</w:t>
            </w:r>
            <w:r w:rsidRPr="00402A3F">
              <w:rPr>
                <w:lang w:eastAsia="en-GB"/>
              </w:rPr>
              <w:br/>
              <w:t>63. chomh</w:t>
            </w:r>
            <w:r w:rsidRPr="00402A3F">
              <w:rPr>
                <w:lang w:eastAsia="en-GB"/>
              </w:rPr>
              <w:br/>
              <w:t>64. mór</w:t>
            </w:r>
            <w:r w:rsidRPr="00402A3F">
              <w:rPr>
                <w:lang w:eastAsia="en-GB"/>
              </w:rPr>
              <w:br/>
              <w:t>65. á</w:t>
            </w:r>
            <w:r w:rsidRPr="00402A3F">
              <w:rPr>
                <w:lang w:eastAsia="en-GB"/>
              </w:rPr>
              <w:br/>
              <w:t>66. anois</w:t>
            </w:r>
            <w:r w:rsidRPr="00402A3F">
              <w:rPr>
                <w:lang w:eastAsia="en-GB"/>
              </w:rPr>
              <w:br/>
              <w:t>67. ón</w:t>
            </w:r>
            <w:r w:rsidRPr="00402A3F">
              <w:rPr>
                <w:lang w:eastAsia="en-GB"/>
              </w:rPr>
              <w:br/>
              <w:t>68. chuid</w:t>
            </w:r>
            <w:r w:rsidRPr="00402A3F">
              <w:rPr>
                <w:lang w:eastAsia="en-GB"/>
              </w:rPr>
              <w:br/>
              <w:t>69. maith</w:t>
            </w:r>
            <w:r w:rsidRPr="00402A3F">
              <w:rPr>
                <w:lang w:eastAsia="en-GB"/>
              </w:rPr>
              <w:br/>
              <w:t>70. rud</w:t>
            </w:r>
            <w:r w:rsidRPr="00402A3F">
              <w:rPr>
                <w:lang w:eastAsia="en-GB"/>
              </w:rPr>
              <w:br/>
              <w:t>71. isteach</w:t>
            </w:r>
            <w:r w:rsidRPr="00402A3F">
              <w:rPr>
                <w:lang w:eastAsia="en-GB"/>
              </w:rPr>
              <w:br/>
              <w:t>72. dhéanamh</w:t>
            </w:r>
            <w:r w:rsidRPr="00402A3F">
              <w:rPr>
                <w:lang w:eastAsia="en-GB"/>
              </w:rPr>
              <w:br/>
              <w:t>73. lá</w:t>
            </w:r>
            <w:r w:rsidRPr="00402A3F">
              <w:rPr>
                <w:lang w:eastAsia="en-GB"/>
              </w:rPr>
              <w:br/>
              <w:t>74. daoine</w:t>
            </w:r>
            <w:r w:rsidRPr="00402A3F">
              <w:rPr>
                <w:lang w:eastAsia="en-GB"/>
              </w:rPr>
              <w:br/>
              <w:t>75. Gaeilge</w:t>
            </w:r>
            <w:r w:rsidRPr="00402A3F">
              <w:rPr>
                <w:lang w:eastAsia="en-GB"/>
              </w:rPr>
              <w:br/>
              <w:t>76. níos</w:t>
            </w:r>
            <w:r w:rsidRPr="00402A3F">
              <w:rPr>
                <w:lang w:eastAsia="en-GB"/>
              </w:rPr>
              <w:br/>
              <w:t>77. idir</w:t>
            </w:r>
            <w:r w:rsidRPr="00402A3F">
              <w:rPr>
                <w:lang w:eastAsia="en-GB"/>
              </w:rPr>
              <w:br/>
              <w:t>78. níl</w:t>
            </w:r>
            <w:r w:rsidRPr="00402A3F">
              <w:rPr>
                <w:lang w:eastAsia="en-GB"/>
              </w:rPr>
              <w:br/>
              <w:t>79. amháin</w:t>
            </w:r>
            <w:r w:rsidRPr="00402A3F">
              <w:rPr>
                <w:lang w:eastAsia="en-GB"/>
              </w:rPr>
              <w:br/>
              <w:t>80. dul</w:t>
            </w:r>
            <w:r w:rsidRPr="00402A3F">
              <w:rPr>
                <w:lang w:eastAsia="en-GB"/>
              </w:rPr>
              <w:br/>
              <w:t>81. chéile</w:t>
            </w:r>
            <w:r w:rsidRPr="00402A3F">
              <w:rPr>
                <w:lang w:eastAsia="en-GB"/>
              </w:rPr>
              <w:br/>
              <w:t>82. dtí</w:t>
            </w:r>
            <w:r w:rsidRPr="00402A3F">
              <w:rPr>
                <w:lang w:eastAsia="en-GB"/>
              </w:rPr>
              <w:br/>
              <w:t>83. bith</w:t>
            </w:r>
            <w:r w:rsidRPr="00402A3F">
              <w:rPr>
                <w:lang w:eastAsia="en-GB"/>
              </w:rPr>
              <w:br/>
              <w:t>84. liom</w:t>
            </w:r>
            <w:r w:rsidRPr="00402A3F">
              <w:rPr>
                <w:lang w:eastAsia="en-GB"/>
              </w:rPr>
              <w:br/>
              <w:t>85. chuir</w:t>
            </w:r>
            <w:r w:rsidRPr="00402A3F">
              <w:rPr>
                <w:lang w:eastAsia="en-GB"/>
              </w:rPr>
              <w:br/>
              <w:t>86. mbeadh</w:t>
            </w:r>
            <w:r w:rsidRPr="00402A3F">
              <w:rPr>
                <w:lang w:eastAsia="en-GB"/>
              </w:rPr>
              <w:br/>
              <w:t>87. bheadh</w:t>
            </w:r>
            <w:r w:rsidRPr="00402A3F">
              <w:rPr>
                <w:lang w:eastAsia="en-GB"/>
              </w:rPr>
              <w:br/>
              <w:t>88. dó</w:t>
            </w:r>
            <w:r w:rsidRPr="00402A3F">
              <w:rPr>
                <w:lang w:eastAsia="en-GB"/>
              </w:rPr>
              <w:br/>
              <w:t>89. dúirt</w:t>
            </w:r>
            <w:r w:rsidRPr="00402A3F">
              <w:rPr>
                <w:lang w:eastAsia="en-GB"/>
              </w:rPr>
              <w:br/>
              <w:t>90. cé</w:t>
            </w:r>
            <w:r w:rsidRPr="00402A3F">
              <w:rPr>
                <w:lang w:eastAsia="en-GB"/>
              </w:rPr>
              <w:br/>
              <w:t>91. sna</w:t>
            </w:r>
            <w:r w:rsidRPr="00402A3F">
              <w:rPr>
                <w:lang w:eastAsia="en-GB"/>
              </w:rPr>
              <w:br/>
            </w:r>
            <w:r w:rsidRPr="00402A3F">
              <w:rPr>
                <w:lang w:eastAsia="en-GB"/>
              </w:rPr>
              <w:lastRenderedPageBreak/>
              <w:t>92. orthu</w:t>
            </w:r>
            <w:r w:rsidRPr="00402A3F">
              <w:rPr>
                <w:lang w:eastAsia="en-GB"/>
              </w:rPr>
              <w:br/>
              <w:t>93. níor</w:t>
            </w:r>
            <w:r w:rsidRPr="00402A3F">
              <w:rPr>
                <w:lang w:eastAsia="en-GB"/>
              </w:rPr>
              <w:br/>
              <w:t>94. áit</w:t>
            </w:r>
            <w:r w:rsidRPr="00402A3F">
              <w:rPr>
                <w:lang w:eastAsia="en-GB"/>
              </w:rPr>
              <w:br/>
              <w:t>95. faoin</w:t>
            </w:r>
            <w:r w:rsidRPr="00402A3F">
              <w:rPr>
                <w:lang w:eastAsia="en-GB"/>
              </w:rPr>
              <w:br/>
              <w:t>96. lena</w:t>
            </w:r>
            <w:r w:rsidRPr="00402A3F">
              <w:rPr>
                <w:lang w:eastAsia="en-GB"/>
              </w:rPr>
              <w:br/>
              <w:t>97. má</w:t>
            </w:r>
            <w:r w:rsidRPr="00402A3F">
              <w:rPr>
                <w:lang w:eastAsia="en-GB"/>
              </w:rPr>
              <w:br/>
              <w:t>98. thug</w:t>
            </w:r>
            <w:r w:rsidRPr="00402A3F">
              <w:rPr>
                <w:lang w:eastAsia="en-GB"/>
              </w:rPr>
              <w:br/>
              <w:t>99. agam</w:t>
            </w:r>
            <w:r w:rsidRPr="00402A3F">
              <w:rPr>
                <w:lang w:eastAsia="en-GB"/>
              </w:rPr>
              <w:br/>
              <w:t>100. trí</w:t>
            </w:r>
          </w:p>
        </w:tc>
        <w:tc>
          <w:tcPr>
            <w:tcW w:w="0" w:type="auto"/>
            <w:vAlign w:val="center"/>
            <w:hideMark/>
          </w:tcPr>
          <w:p w:rsidR="00455C80" w:rsidRPr="00402A3F" w:rsidRDefault="00455C80" w:rsidP="00B052F0">
            <w:pPr>
              <w:rPr>
                <w:lang w:eastAsia="en-GB"/>
              </w:rPr>
            </w:pPr>
            <w:r w:rsidRPr="00402A3F">
              <w:rPr>
                <w:lang w:eastAsia="en-GB"/>
              </w:rPr>
              <w:lastRenderedPageBreak/>
              <w:t>101. dhá</w:t>
            </w:r>
            <w:r w:rsidRPr="00402A3F">
              <w:rPr>
                <w:lang w:eastAsia="en-GB"/>
              </w:rPr>
              <w:br/>
              <w:t>102. tháinig</w:t>
            </w:r>
            <w:r w:rsidRPr="00402A3F">
              <w:rPr>
                <w:lang w:eastAsia="en-GB"/>
              </w:rPr>
              <w:br/>
              <w:t>103. leo</w:t>
            </w:r>
            <w:r w:rsidRPr="00402A3F">
              <w:rPr>
                <w:lang w:eastAsia="en-GB"/>
              </w:rPr>
              <w:br/>
              <w:t>104. beidh</w:t>
            </w:r>
            <w:r w:rsidRPr="00402A3F">
              <w:rPr>
                <w:lang w:eastAsia="en-GB"/>
              </w:rPr>
              <w:br/>
              <w:t>105. mac</w:t>
            </w:r>
            <w:r w:rsidRPr="00402A3F">
              <w:rPr>
                <w:lang w:eastAsia="en-GB"/>
              </w:rPr>
              <w:br/>
              <w:t>106. fáil</w:t>
            </w:r>
            <w:r w:rsidRPr="00402A3F">
              <w:rPr>
                <w:lang w:eastAsia="en-GB"/>
              </w:rPr>
              <w:br/>
              <w:t>107. fear</w:t>
            </w:r>
            <w:r w:rsidRPr="00402A3F">
              <w:rPr>
                <w:lang w:eastAsia="en-GB"/>
              </w:rPr>
              <w:br/>
              <w:t>108. mó</w:t>
            </w:r>
            <w:r w:rsidRPr="00402A3F">
              <w:rPr>
                <w:lang w:eastAsia="en-GB"/>
              </w:rPr>
              <w:br/>
              <w:t>109. ansin</w:t>
            </w:r>
            <w:r w:rsidRPr="00402A3F">
              <w:rPr>
                <w:lang w:eastAsia="en-GB"/>
              </w:rPr>
              <w:br/>
              <w:t>110. arsa</w:t>
            </w:r>
            <w:r w:rsidRPr="00402A3F">
              <w:rPr>
                <w:lang w:eastAsia="en-GB"/>
              </w:rPr>
              <w:br/>
              <w:t>111. chéad</w:t>
            </w:r>
            <w:r w:rsidRPr="00402A3F">
              <w:rPr>
                <w:lang w:eastAsia="en-GB"/>
              </w:rPr>
              <w:br/>
              <w:t>112. féidir</w:t>
            </w:r>
            <w:r w:rsidRPr="00402A3F">
              <w:rPr>
                <w:lang w:eastAsia="en-GB"/>
              </w:rPr>
              <w:br/>
              <w:t>113. fad</w:t>
            </w:r>
            <w:r w:rsidRPr="00402A3F">
              <w:rPr>
                <w:lang w:eastAsia="en-GB"/>
              </w:rPr>
              <w:br/>
              <w:t>114. cur</w:t>
            </w:r>
            <w:r w:rsidRPr="00402A3F">
              <w:rPr>
                <w:lang w:eastAsia="en-GB"/>
              </w:rPr>
              <w:br/>
              <w:t>115. beag</w:t>
            </w:r>
            <w:r w:rsidRPr="00402A3F">
              <w:rPr>
                <w:lang w:eastAsia="en-GB"/>
              </w:rPr>
              <w:br/>
              <w:t>116. nua</w:t>
            </w:r>
            <w:r w:rsidRPr="00402A3F">
              <w:rPr>
                <w:lang w:eastAsia="en-GB"/>
              </w:rPr>
              <w:br/>
              <w:t>117. thabhairt</w:t>
            </w:r>
            <w:r w:rsidRPr="00402A3F">
              <w:rPr>
                <w:lang w:eastAsia="en-GB"/>
              </w:rPr>
              <w:br/>
              <w:t>118. cuid</w:t>
            </w:r>
            <w:r w:rsidRPr="00402A3F">
              <w:rPr>
                <w:lang w:eastAsia="en-GB"/>
              </w:rPr>
              <w:br/>
              <w:t>119. ceann</w:t>
            </w:r>
            <w:r w:rsidRPr="00402A3F">
              <w:rPr>
                <w:lang w:eastAsia="en-GB"/>
              </w:rPr>
              <w:br/>
              <w:t>120. tar</w:t>
            </w:r>
            <w:r w:rsidRPr="00402A3F">
              <w:rPr>
                <w:lang w:eastAsia="en-GB"/>
              </w:rPr>
              <w:br/>
              <w:t>121. deireadh</w:t>
            </w:r>
            <w:r w:rsidRPr="00402A3F">
              <w:rPr>
                <w:lang w:eastAsia="en-GB"/>
              </w:rPr>
              <w:br/>
              <w:t>122. am</w:t>
            </w:r>
            <w:r w:rsidRPr="00402A3F">
              <w:rPr>
                <w:lang w:eastAsia="en-GB"/>
              </w:rPr>
              <w:br/>
              <w:t>123. arís</w:t>
            </w:r>
            <w:r w:rsidRPr="00402A3F">
              <w:rPr>
                <w:lang w:eastAsia="en-GB"/>
              </w:rPr>
              <w:br/>
              <w:t>124. cén</w:t>
            </w:r>
            <w:r w:rsidRPr="00402A3F">
              <w:rPr>
                <w:lang w:eastAsia="en-GB"/>
              </w:rPr>
              <w:br/>
              <w:t>125. scéal</w:t>
            </w:r>
            <w:r w:rsidRPr="00402A3F">
              <w:rPr>
                <w:lang w:eastAsia="en-GB"/>
              </w:rPr>
              <w:br/>
              <w:t>126. cad</w:t>
            </w:r>
            <w:r w:rsidRPr="00402A3F">
              <w:rPr>
                <w:lang w:eastAsia="en-GB"/>
              </w:rPr>
              <w:br/>
              <w:t>127. teacht</w:t>
            </w:r>
            <w:r w:rsidRPr="00402A3F">
              <w:rPr>
                <w:lang w:eastAsia="en-GB"/>
              </w:rPr>
              <w:br/>
              <w:t>128. síos</w:t>
            </w:r>
            <w:r w:rsidRPr="00402A3F">
              <w:rPr>
                <w:lang w:eastAsia="en-GB"/>
              </w:rPr>
              <w:br/>
              <w:t>129. os</w:t>
            </w:r>
            <w:r w:rsidRPr="00402A3F">
              <w:rPr>
                <w:lang w:eastAsia="en-GB"/>
              </w:rPr>
              <w:br/>
              <w:t>130. éis</w:t>
            </w:r>
            <w:r w:rsidRPr="00402A3F">
              <w:rPr>
                <w:lang w:eastAsia="en-GB"/>
              </w:rPr>
              <w:br/>
              <w:t>131. bhíonn</w:t>
            </w:r>
            <w:r w:rsidRPr="00402A3F">
              <w:rPr>
                <w:lang w:eastAsia="en-GB"/>
              </w:rPr>
              <w:br/>
              <w:t>132. aghaidh</w:t>
            </w:r>
            <w:r w:rsidRPr="00402A3F">
              <w:rPr>
                <w:lang w:eastAsia="en-GB"/>
              </w:rPr>
              <w:br/>
              <w:t>133. nár</w:t>
            </w:r>
            <w:r w:rsidRPr="00402A3F">
              <w:rPr>
                <w:lang w:eastAsia="en-GB"/>
              </w:rPr>
              <w:br/>
              <w:t>134. linn</w:t>
            </w:r>
            <w:r w:rsidRPr="00402A3F">
              <w:rPr>
                <w:lang w:eastAsia="en-GB"/>
              </w:rPr>
              <w:br/>
              <w:t>135. deir</w:t>
            </w:r>
            <w:r w:rsidRPr="00402A3F">
              <w:rPr>
                <w:lang w:eastAsia="en-GB"/>
              </w:rPr>
              <w:br/>
              <w:t>136. lucht</w:t>
            </w:r>
            <w:r w:rsidRPr="00402A3F">
              <w:rPr>
                <w:lang w:eastAsia="en-GB"/>
              </w:rPr>
              <w:br/>
            </w:r>
            <w:r w:rsidRPr="00402A3F">
              <w:rPr>
                <w:lang w:eastAsia="en-GB"/>
              </w:rPr>
              <w:lastRenderedPageBreak/>
              <w:t>137. átha</w:t>
            </w:r>
            <w:r w:rsidRPr="00402A3F">
              <w:rPr>
                <w:lang w:eastAsia="en-GB"/>
              </w:rPr>
              <w:br/>
              <w:t>138. cliath</w:t>
            </w:r>
            <w:r w:rsidRPr="00402A3F">
              <w:rPr>
                <w:lang w:eastAsia="en-GB"/>
              </w:rPr>
              <w:br/>
              <w:t>139. uair</w:t>
            </w:r>
            <w:r w:rsidRPr="00402A3F">
              <w:rPr>
                <w:lang w:eastAsia="en-GB"/>
              </w:rPr>
              <w:br/>
              <w:t>140. rá</w:t>
            </w:r>
            <w:r w:rsidRPr="00402A3F">
              <w:rPr>
                <w:lang w:eastAsia="en-GB"/>
              </w:rPr>
              <w:br/>
              <w:t>141. rinne</w:t>
            </w:r>
            <w:r w:rsidRPr="00402A3F">
              <w:rPr>
                <w:lang w:eastAsia="en-GB"/>
              </w:rPr>
              <w:br/>
              <w:t>142. obair</w:t>
            </w:r>
            <w:r w:rsidRPr="00402A3F">
              <w:rPr>
                <w:lang w:eastAsia="en-GB"/>
              </w:rPr>
              <w:br/>
              <w:t>143. againn</w:t>
            </w:r>
            <w:r w:rsidRPr="00402A3F">
              <w:rPr>
                <w:lang w:eastAsia="en-GB"/>
              </w:rPr>
              <w:br/>
              <w:t>144. réir</w:t>
            </w:r>
            <w:r w:rsidRPr="00402A3F">
              <w:rPr>
                <w:lang w:eastAsia="en-GB"/>
              </w:rPr>
              <w:br/>
              <w:t>145. taobh</w:t>
            </w:r>
            <w:r w:rsidRPr="00402A3F">
              <w:rPr>
                <w:lang w:eastAsia="en-GB"/>
              </w:rPr>
              <w:br/>
              <w:t>146. thar</w:t>
            </w:r>
            <w:r w:rsidRPr="00402A3F">
              <w:rPr>
                <w:lang w:eastAsia="en-GB"/>
              </w:rPr>
              <w:br/>
              <w:t>147. anseo</w:t>
            </w:r>
            <w:r w:rsidRPr="00402A3F">
              <w:rPr>
                <w:lang w:eastAsia="en-GB"/>
              </w:rPr>
              <w:br/>
              <w:t>148. fhios</w:t>
            </w:r>
            <w:r w:rsidRPr="00402A3F">
              <w:rPr>
                <w:lang w:eastAsia="en-GB"/>
              </w:rPr>
              <w:br/>
              <w:t>149. leith</w:t>
            </w:r>
            <w:r w:rsidRPr="00402A3F">
              <w:rPr>
                <w:lang w:eastAsia="en-GB"/>
              </w:rPr>
              <w:br/>
              <w:t>150. saol</w:t>
            </w:r>
            <w:r w:rsidRPr="00402A3F">
              <w:rPr>
                <w:lang w:eastAsia="en-GB"/>
              </w:rPr>
              <w:br/>
              <w:t>151. leat</w:t>
            </w:r>
            <w:r w:rsidRPr="00402A3F">
              <w:rPr>
                <w:lang w:eastAsia="en-GB"/>
              </w:rPr>
              <w:br/>
              <w:t>152. bhliain</w:t>
            </w:r>
            <w:r w:rsidRPr="00402A3F">
              <w:rPr>
                <w:lang w:eastAsia="en-GB"/>
              </w:rPr>
              <w:br/>
              <w:t>153. leor</w:t>
            </w:r>
            <w:r w:rsidRPr="00402A3F">
              <w:rPr>
                <w:lang w:eastAsia="en-GB"/>
              </w:rPr>
              <w:br/>
              <w:t>154. bíonn</w:t>
            </w:r>
            <w:r w:rsidRPr="00402A3F">
              <w:rPr>
                <w:lang w:eastAsia="en-GB"/>
              </w:rPr>
              <w:br/>
              <w:t>155. uirthi</w:t>
            </w:r>
            <w:r w:rsidRPr="00402A3F">
              <w:rPr>
                <w:lang w:eastAsia="en-GB"/>
              </w:rPr>
              <w:br/>
              <w:t>156. orm</w:t>
            </w:r>
            <w:r w:rsidRPr="00402A3F">
              <w:rPr>
                <w:lang w:eastAsia="en-GB"/>
              </w:rPr>
              <w:br/>
              <w:t>157. agat</w:t>
            </w:r>
            <w:r w:rsidRPr="00402A3F">
              <w:rPr>
                <w:lang w:eastAsia="en-GB"/>
              </w:rPr>
              <w:br/>
              <w:t>158. leabhar</w:t>
            </w:r>
            <w:r w:rsidRPr="00402A3F">
              <w:rPr>
                <w:lang w:eastAsia="en-GB"/>
              </w:rPr>
              <w:br/>
              <w:t>159. dóibh</w:t>
            </w:r>
            <w:r w:rsidRPr="00402A3F">
              <w:rPr>
                <w:lang w:eastAsia="en-GB"/>
              </w:rPr>
              <w:br/>
              <w:t>160. mbeidh</w:t>
            </w:r>
            <w:r w:rsidRPr="00402A3F">
              <w:rPr>
                <w:lang w:eastAsia="en-GB"/>
              </w:rPr>
              <w:br/>
              <w:t>161. mhaith</w:t>
            </w:r>
            <w:r w:rsidRPr="00402A3F">
              <w:rPr>
                <w:lang w:eastAsia="en-GB"/>
              </w:rPr>
              <w:br/>
              <w:t>162. baile</w:t>
            </w:r>
            <w:r w:rsidRPr="00402A3F">
              <w:rPr>
                <w:lang w:eastAsia="en-GB"/>
              </w:rPr>
              <w:br/>
              <w:t>163. fada</w:t>
            </w:r>
            <w:r w:rsidRPr="00402A3F">
              <w:rPr>
                <w:lang w:eastAsia="en-GB"/>
              </w:rPr>
              <w:br/>
              <w:t>164. céanna</w:t>
            </w:r>
            <w:r w:rsidRPr="00402A3F">
              <w:rPr>
                <w:lang w:eastAsia="en-GB"/>
              </w:rPr>
              <w:br/>
              <w:t>165. bliain</w:t>
            </w:r>
            <w:r w:rsidRPr="00402A3F">
              <w:rPr>
                <w:lang w:eastAsia="en-GB"/>
              </w:rPr>
              <w:br/>
              <w:t>166. bhaile</w:t>
            </w:r>
            <w:r w:rsidRPr="00402A3F">
              <w:rPr>
                <w:lang w:eastAsia="en-GB"/>
              </w:rPr>
              <w:br/>
              <w:t>167. bhíodh</w:t>
            </w:r>
            <w:r w:rsidRPr="00402A3F">
              <w:rPr>
                <w:lang w:eastAsia="en-GB"/>
              </w:rPr>
              <w:br/>
              <w:t>168. riamh</w:t>
            </w:r>
            <w:r w:rsidRPr="00402A3F">
              <w:rPr>
                <w:lang w:eastAsia="en-GB"/>
              </w:rPr>
              <w:br/>
              <w:t>169. mhór</w:t>
            </w:r>
            <w:r w:rsidRPr="00402A3F">
              <w:rPr>
                <w:lang w:eastAsia="en-GB"/>
              </w:rPr>
              <w:br/>
              <w:t>170. oíche</w:t>
            </w:r>
            <w:r w:rsidRPr="00402A3F">
              <w:rPr>
                <w:lang w:eastAsia="en-GB"/>
              </w:rPr>
              <w:br/>
              <w:t>171. ea</w:t>
            </w:r>
            <w:r w:rsidRPr="00402A3F">
              <w:rPr>
                <w:lang w:eastAsia="en-GB"/>
              </w:rPr>
              <w:br/>
              <w:t>172. freisin</w:t>
            </w:r>
            <w:r w:rsidRPr="00402A3F">
              <w:rPr>
                <w:lang w:eastAsia="en-GB"/>
              </w:rPr>
              <w:br/>
              <w:t>173. aici</w:t>
            </w:r>
            <w:r w:rsidRPr="00402A3F">
              <w:rPr>
                <w:lang w:eastAsia="en-GB"/>
              </w:rPr>
              <w:br/>
              <w:t>174. dom</w:t>
            </w:r>
            <w:r w:rsidRPr="00402A3F">
              <w:rPr>
                <w:lang w:eastAsia="en-GB"/>
              </w:rPr>
              <w:br/>
              <w:t>175. chuaigh</w:t>
            </w:r>
            <w:r w:rsidRPr="00402A3F">
              <w:rPr>
                <w:lang w:eastAsia="en-GB"/>
              </w:rPr>
              <w:br/>
              <w:t>176. scríobh</w:t>
            </w:r>
            <w:r w:rsidRPr="00402A3F">
              <w:rPr>
                <w:lang w:eastAsia="en-GB"/>
              </w:rPr>
              <w:br/>
              <w:t>177. fós</w:t>
            </w:r>
            <w:r w:rsidRPr="00402A3F">
              <w:rPr>
                <w:lang w:eastAsia="en-GB"/>
              </w:rPr>
              <w:br/>
              <w:t>178. dar</w:t>
            </w:r>
            <w:r w:rsidRPr="00402A3F">
              <w:rPr>
                <w:lang w:eastAsia="en-GB"/>
              </w:rPr>
              <w:br/>
              <w:t>179. léir</w:t>
            </w:r>
            <w:r w:rsidRPr="00402A3F">
              <w:rPr>
                <w:lang w:eastAsia="en-GB"/>
              </w:rPr>
              <w:br/>
              <w:t>180. mise</w:t>
            </w:r>
            <w:r w:rsidRPr="00402A3F">
              <w:rPr>
                <w:lang w:eastAsia="en-GB"/>
              </w:rPr>
              <w:br/>
              <w:t>181. fíor</w:t>
            </w:r>
            <w:r w:rsidRPr="00402A3F">
              <w:rPr>
                <w:lang w:eastAsia="en-GB"/>
              </w:rPr>
              <w:br/>
              <w:t>182. iarraidh</w:t>
            </w:r>
            <w:r w:rsidRPr="00402A3F">
              <w:rPr>
                <w:lang w:eastAsia="en-GB"/>
              </w:rPr>
              <w:br/>
              <w:t>183. bliana</w:t>
            </w:r>
            <w:r w:rsidRPr="00402A3F">
              <w:rPr>
                <w:lang w:eastAsia="en-GB"/>
              </w:rPr>
              <w:br/>
              <w:t>184. éigin</w:t>
            </w:r>
            <w:r w:rsidRPr="00402A3F">
              <w:rPr>
                <w:lang w:eastAsia="en-GB"/>
              </w:rPr>
              <w:br/>
              <w:t>185. hÉireann</w:t>
            </w:r>
            <w:r w:rsidRPr="00402A3F">
              <w:rPr>
                <w:lang w:eastAsia="en-GB"/>
              </w:rPr>
              <w:br/>
              <w:t>186. láthair</w:t>
            </w:r>
            <w:r w:rsidRPr="00402A3F">
              <w:rPr>
                <w:lang w:eastAsia="en-GB"/>
              </w:rPr>
              <w:br/>
              <w:t>187. suas</w:t>
            </w:r>
            <w:r w:rsidRPr="00402A3F">
              <w:rPr>
                <w:lang w:eastAsia="en-GB"/>
              </w:rPr>
              <w:br/>
              <w:t>188. dé</w:t>
            </w:r>
            <w:r w:rsidRPr="00402A3F">
              <w:rPr>
                <w:lang w:eastAsia="en-GB"/>
              </w:rPr>
              <w:br/>
              <w:t>189. fháil</w:t>
            </w:r>
            <w:r w:rsidRPr="00402A3F">
              <w:rPr>
                <w:lang w:eastAsia="en-GB"/>
              </w:rPr>
              <w:br/>
              <w:t>190. ceart</w:t>
            </w:r>
            <w:r w:rsidRPr="00402A3F">
              <w:rPr>
                <w:lang w:eastAsia="en-GB"/>
              </w:rPr>
              <w:br/>
              <w:t>191. maidir</w:t>
            </w:r>
            <w:r w:rsidRPr="00402A3F">
              <w:rPr>
                <w:lang w:eastAsia="en-GB"/>
              </w:rPr>
              <w:br/>
            </w:r>
            <w:r w:rsidRPr="00402A3F">
              <w:rPr>
                <w:lang w:eastAsia="en-GB"/>
              </w:rPr>
              <w:lastRenderedPageBreak/>
              <w:t>192. cuireadh</w:t>
            </w:r>
            <w:r w:rsidRPr="00402A3F">
              <w:rPr>
                <w:lang w:eastAsia="en-GB"/>
              </w:rPr>
              <w:br/>
              <w:t>193. gcuid</w:t>
            </w:r>
            <w:r w:rsidRPr="00402A3F">
              <w:rPr>
                <w:lang w:eastAsia="en-GB"/>
              </w:rPr>
              <w:br/>
              <w:t>194. thart</w:t>
            </w:r>
            <w:r w:rsidRPr="00402A3F">
              <w:rPr>
                <w:lang w:eastAsia="en-GB"/>
              </w:rPr>
              <w:br/>
              <w:t>195. léi</w:t>
            </w:r>
            <w:r w:rsidRPr="00402A3F">
              <w:rPr>
                <w:lang w:eastAsia="en-GB"/>
              </w:rPr>
              <w:br/>
              <w:t>196. teanga</w:t>
            </w:r>
            <w:r w:rsidRPr="00402A3F">
              <w:rPr>
                <w:lang w:eastAsia="en-GB"/>
              </w:rPr>
              <w:br/>
              <w:t>197. bheidh</w:t>
            </w:r>
            <w:r w:rsidRPr="00402A3F">
              <w:rPr>
                <w:lang w:eastAsia="en-GB"/>
              </w:rPr>
              <w:br/>
              <w:t>198. di</w:t>
            </w:r>
            <w:r w:rsidRPr="00402A3F">
              <w:rPr>
                <w:lang w:eastAsia="en-GB"/>
              </w:rPr>
              <w:br/>
              <w:t>199. roimh</w:t>
            </w:r>
            <w:r w:rsidRPr="00402A3F">
              <w:rPr>
                <w:lang w:eastAsia="en-GB"/>
              </w:rPr>
              <w:br/>
              <w:t>200. anuas</w:t>
            </w:r>
          </w:p>
        </w:tc>
        <w:tc>
          <w:tcPr>
            <w:tcW w:w="0" w:type="auto"/>
            <w:vAlign w:val="center"/>
            <w:hideMark/>
          </w:tcPr>
          <w:p w:rsidR="00455C80" w:rsidRPr="00402A3F" w:rsidRDefault="00455C80" w:rsidP="00B052F0">
            <w:pPr>
              <w:rPr>
                <w:lang w:eastAsia="en-GB"/>
              </w:rPr>
            </w:pPr>
            <w:r w:rsidRPr="00402A3F">
              <w:rPr>
                <w:lang w:eastAsia="en-GB"/>
              </w:rPr>
              <w:lastRenderedPageBreak/>
              <w:t>201. fuair</w:t>
            </w:r>
            <w:r w:rsidRPr="00402A3F">
              <w:rPr>
                <w:lang w:eastAsia="en-GB"/>
              </w:rPr>
              <w:br/>
              <w:t>202. cheann</w:t>
            </w:r>
            <w:r w:rsidRPr="00402A3F">
              <w:rPr>
                <w:lang w:eastAsia="en-GB"/>
              </w:rPr>
              <w:br/>
              <w:t>203. tír</w:t>
            </w:r>
            <w:r w:rsidRPr="00402A3F">
              <w:rPr>
                <w:lang w:eastAsia="en-GB"/>
              </w:rPr>
              <w:br/>
              <w:t>204. chuig</w:t>
            </w:r>
            <w:r w:rsidRPr="00402A3F">
              <w:rPr>
                <w:lang w:eastAsia="en-GB"/>
              </w:rPr>
              <w:br/>
              <w:t>205. Ghaeilge</w:t>
            </w:r>
            <w:r w:rsidRPr="00402A3F">
              <w:rPr>
                <w:lang w:eastAsia="en-GB"/>
              </w:rPr>
              <w:br/>
              <w:t>206. teach</w:t>
            </w:r>
            <w:r w:rsidRPr="00402A3F">
              <w:rPr>
                <w:lang w:eastAsia="en-GB"/>
              </w:rPr>
              <w:br/>
              <w:t>207. déanamh</w:t>
            </w:r>
            <w:r w:rsidRPr="00402A3F">
              <w:rPr>
                <w:lang w:eastAsia="en-GB"/>
              </w:rPr>
              <w:br/>
              <w:t>208. b'fhéidir</w:t>
            </w:r>
            <w:r w:rsidRPr="00402A3F">
              <w:rPr>
                <w:lang w:eastAsia="en-GB"/>
              </w:rPr>
              <w:br/>
              <w:t>209. ár</w:t>
            </w:r>
            <w:r w:rsidRPr="00402A3F">
              <w:rPr>
                <w:lang w:eastAsia="en-GB"/>
              </w:rPr>
              <w:br/>
              <w:t>210. roinnt</w:t>
            </w:r>
            <w:r w:rsidRPr="00402A3F">
              <w:rPr>
                <w:lang w:eastAsia="en-GB"/>
              </w:rPr>
              <w:br/>
              <w:t>211. siúl</w:t>
            </w:r>
            <w:r w:rsidRPr="00402A3F">
              <w:rPr>
                <w:lang w:eastAsia="en-GB"/>
              </w:rPr>
              <w:br/>
              <w:t>212. fiú</w:t>
            </w:r>
            <w:r w:rsidRPr="00402A3F">
              <w:rPr>
                <w:lang w:eastAsia="en-GB"/>
              </w:rPr>
              <w:br/>
              <w:t>213. muid</w:t>
            </w:r>
            <w:r w:rsidRPr="00402A3F">
              <w:rPr>
                <w:lang w:eastAsia="en-GB"/>
              </w:rPr>
              <w:br/>
              <w:t>214. measc</w:t>
            </w:r>
            <w:r w:rsidRPr="00402A3F">
              <w:rPr>
                <w:lang w:eastAsia="en-GB"/>
              </w:rPr>
              <w:br/>
              <w:t>215. seán</w:t>
            </w:r>
            <w:r w:rsidRPr="00402A3F">
              <w:rPr>
                <w:lang w:eastAsia="en-GB"/>
              </w:rPr>
              <w:br/>
              <w:t>216. bhain</w:t>
            </w:r>
            <w:r w:rsidRPr="00402A3F">
              <w:rPr>
                <w:lang w:eastAsia="en-GB"/>
              </w:rPr>
              <w:br/>
              <w:t>217. uí</w:t>
            </w:r>
            <w:r w:rsidRPr="00402A3F">
              <w:rPr>
                <w:lang w:eastAsia="en-GB"/>
              </w:rPr>
              <w:br/>
              <w:t>218. fearr</w:t>
            </w:r>
            <w:r w:rsidRPr="00402A3F">
              <w:rPr>
                <w:lang w:eastAsia="en-GB"/>
              </w:rPr>
              <w:br/>
              <w:t>219. ort</w:t>
            </w:r>
            <w:r w:rsidRPr="00402A3F">
              <w:rPr>
                <w:lang w:eastAsia="en-GB"/>
              </w:rPr>
              <w:br/>
              <w:t>220. ais</w:t>
            </w:r>
            <w:r w:rsidRPr="00402A3F">
              <w:rPr>
                <w:lang w:eastAsia="en-GB"/>
              </w:rPr>
              <w:br/>
              <w:t>221. oiread</w:t>
            </w:r>
            <w:r w:rsidRPr="00402A3F">
              <w:rPr>
                <w:lang w:eastAsia="en-GB"/>
              </w:rPr>
              <w:br/>
              <w:t>222. gcónaí</w:t>
            </w:r>
            <w:r w:rsidRPr="00402A3F">
              <w:rPr>
                <w:lang w:eastAsia="en-GB"/>
              </w:rPr>
              <w:br/>
              <w:t>223. uisce</w:t>
            </w:r>
            <w:r w:rsidRPr="00402A3F">
              <w:rPr>
                <w:lang w:eastAsia="en-GB"/>
              </w:rPr>
              <w:br/>
              <w:t>224. déanta</w:t>
            </w:r>
            <w:r w:rsidRPr="00402A3F">
              <w:rPr>
                <w:lang w:eastAsia="en-GB"/>
              </w:rPr>
              <w:br/>
              <w:t>225. ndiaidh</w:t>
            </w:r>
            <w:r w:rsidRPr="00402A3F">
              <w:rPr>
                <w:lang w:eastAsia="en-GB"/>
              </w:rPr>
              <w:br/>
              <w:t>226. gceist</w:t>
            </w:r>
            <w:r w:rsidRPr="00402A3F">
              <w:rPr>
                <w:lang w:eastAsia="en-GB"/>
              </w:rPr>
              <w:br/>
              <w:t>227. minic</w:t>
            </w:r>
            <w:r w:rsidRPr="00402A3F">
              <w:rPr>
                <w:lang w:eastAsia="en-GB"/>
              </w:rPr>
              <w:br/>
              <w:t>228. siar</w:t>
            </w:r>
            <w:r w:rsidRPr="00402A3F">
              <w:rPr>
                <w:lang w:eastAsia="en-GB"/>
              </w:rPr>
              <w:br/>
              <w:t>229. dhiaidh</w:t>
            </w:r>
            <w:r w:rsidRPr="00402A3F">
              <w:rPr>
                <w:lang w:eastAsia="en-GB"/>
              </w:rPr>
              <w:br/>
              <w:t>230. cinn</w:t>
            </w:r>
            <w:r w:rsidRPr="00402A3F">
              <w:rPr>
                <w:lang w:eastAsia="en-GB"/>
              </w:rPr>
              <w:br/>
              <w:t>231. dhuine</w:t>
            </w:r>
            <w:r w:rsidRPr="00402A3F">
              <w:rPr>
                <w:lang w:eastAsia="en-GB"/>
              </w:rPr>
              <w:br/>
              <w:t>232. úsáid</w:t>
            </w:r>
            <w:r w:rsidRPr="00402A3F">
              <w:rPr>
                <w:lang w:eastAsia="en-GB"/>
              </w:rPr>
              <w:br/>
              <w:t>233. áirithe</w:t>
            </w:r>
            <w:r w:rsidRPr="00402A3F">
              <w:rPr>
                <w:lang w:eastAsia="en-GB"/>
              </w:rPr>
              <w:br/>
              <w:t>234. súil</w:t>
            </w:r>
            <w:r w:rsidRPr="00402A3F">
              <w:rPr>
                <w:lang w:eastAsia="en-GB"/>
              </w:rPr>
              <w:br/>
              <w:t>235. seisean</w:t>
            </w:r>
            <w:r w:rsidRPr="00402A3F">
              <w:rPr>
                <w:lang w:eastAsia="en-GB"/>
              </w:rPr>
              <w:br/>
              <w:t>236. feadh</w:t>
            </w:r>
            <w:r w:rsidRPr="00402A3F">
              <w:rPr>
                <w:lang w:eastAsia="en-GB"/>
              </w:rPr>
              <w:br/>
            </w:r>
            <w:r w:rsidRPr="00402A3F">
              <w:rPr>
                <w:lang w:eastAsia="en-GB"/>
              </w:rPr>
              <w:lastRenderedPageBreak/>
              <w:t>237. thaobh</w:t>
            </w:r>
            <w:r w:rsidRPr="00402A3F">
              <w:rPr>
                <w:lang w:eastAsia="en-GB"/>
              </w:rPr>
              <w:br/>
              <w:t>238. dara</w:t>
            </w:r>
            <w:r w:rsidRPr="00402A3F">
              <w:rPr>
                <w:lang w:eastAsia="en-GB"/>
              </w:rPr>
              <w:br/>
              <w:t>239. Éirinn</w:t>
            </w:r>
            <w:r w:rsidRPr="00402A3F">
              <w:rPr>
                <w:lang w:eastAsia="en-GB"/>
              </w:rPr>
              <w:br/>
              <w:t>240. uile</w:t>
            </w:r>
            <w:r w:rsidRPr="00402A3F">
              <w:rPr>
                <w:lang w:eastAsia="en-GB"/>
              </w:rPr>
              <w:br/>
              <w:t>241. méid</w:t>
            </w:r>
            <w:r w:rsidRPr="00402A3F">
              <w:rPr>
                <w:lang w:eastAsia="en-GB"/>
              </w:rPr>
              <w:br/>
              <w:t>242. bharr</w:t>
            </w:r>
            <w:r w:rsidRPr="00402A3F">
              <w:rPr>
                <w:lang w:eastAsia="en-GB"/>
              </w:rPr>
              <w:br/>
              <w:t>243. oibre</w:t>
            </w:r>
            <w:r w:rsidRPr="00402A3F">
              <w:rPr>
                <w:lang w:eastAsia="en-GB"/>
              </w:rPr>
              <w:br/>
              <w:t>244. más</w:t>
            </w:r>
            <w:r w:rsidRPr="00402A3F">
              <w:rPr>
                <w:lang w:eastAsia="en-GB"/>
              </w:rPr>
              <w:br/>
              <w:t>245. shin</w:t>
            </w:r>
            <w:r w:rsidRPr="00402A3F">
              <w:rPr>
                <w:lang w:eastAsia="en-GB"/>
              </w:rPr>
              <w:br/>
              <w:t>246. mbíonn</w:t>
            </w:r>
            <w:r w:rsidRPr="00402A3F">
              <w:rPr>
                <w:lang w:eastAsia="en-GB"/>
              </w:rPr>
              <w:br/>
              <w:t>247. mbaile</w:t>
            </w:r>
            <w:r w:rsidRPr="00402A3F">
              <w:rPr>
                <w:lang w:eastAsia="en-GB"/>
              </w:rPr>
              <w:br/>
              <w:t>248. duit</w:t>
            </w:r>
            <w:r w:rsidRPr="00402A3F">
              <w:rPr>
                <w:lang w:eastAsia="en-GB"/>
              </w:rPr>
              <w:br/>
              <w:t>249. lch.</w:t>
            </w:r>
            <w:r w:rsidRPr="00402A3F">
              <w:rPr>
                <w:lang w:eastAsia="en-GB"/>
              </w:rPr>
              <w:br/>
              <w:t>250. cinnte</w:t>
            </w:r>
            <w:r w:rsidRPr="00402A3F">
              <w:rPr>
                <w:lang w:eastAsia="en-GB"/>
              </w:rPr>
              <w:br/>
              <w:t>251. bhfad</w:t>
            </w:r>
            <w:r w:rsidRPr="00402A3F">
              <w:rPr>
                <w:lang w:eastAsia="en-GB"/>
              </w:rPr>
              <w:br/>
              <w:t>252. dúinn</w:t>
            </w:r>
            <w:r w:rsidRPr="00402A3F">
              <w:rPr>
                <w:lang w:eastAsia="en-GB"/>
              </w:rPr>
              <w:br/>
              <w:t>253. lán</w:t>
            </w:r>
            <w:r w:rsidRPr="00402A3F">
              <w:rPr>
                <w:lang w:eastAsia="en-GB"/>
              </w:rPr>
              <w:br/>
              <w:t>254. tharla</w:t>
            </w:r>
            <w:r w:rsidRPr="00402A3F">
              <w:rPr>
                <w:lang w:eastAsia="en-GB"/>
              </w:rPr>
              <w:br/>
              <w:t>255. istigh</w:t>
            </w:r>
            <w:r w:rsidRPr="00402A3F">
              <w:rPr>
                <w:lang w:eastAsia="en-GB"/>
              </w:rPr>
              <w:br/>
              <w:t>256. óg</w:t>
            </w:r>
            <w:r w:rsidRPr="00402A3F">
              <w:rPr>
                <w:lang w:eastAsia="en-GB"/>
              </w:rPr>
              <w:br/>
              <w:t>257. ab</w:t>
            </w:r>
            <w:r w:rsidRPr="00402A3F">
              <w:rPr>
                <w:lang w:eastAsia="en-GB"/>
              </w:rPr>
              <w:br/>
              <w:t>258. cúpla</w:t>
            </w:r>
            <w:r w:rsidRPr="00402A3F">
              <w:rPr>
                <w:lang w:eastAsia="en-GB"/>
              </w:rPr>
              <w:br/>
              <w:t>259. nós</w:t>
            </w:r>
            <w:r w:rsidRPr="00402A3F">
              <w:rPr>
                <w:lang w:eastAsia="en-GB"/>
              </w:rPr>
              <w:br/>
              <w:t>260. timpeall</w:t>
            </w:r>
            <w:r w:rsidRPr="00402A3F">
              <w:rPr>
                <w:lang w:eastAsia="en-GB"/>
              </w:rPr>
              <w:br/>
              <w:t>261. díreach</w:t>
            </w:r>
            <w:r w:rsidRPr="00402A3F">
              <w:rPr>
                <w:lang w:eastAsia="en-GB"/>
              </w:rPr>
              <w:br/>
              <w:t>262. scoil</w:t>
            </w:r>
            <w:r w:rsidRPr="00402A3F">
              <w:rPr>
                <w:lang w:eastAsia="en-GB"/>
              </w:rPr>
              <w:br/>
              <w:t>263. gurb</w:t>
            </w:r>
            <w:r w:rsidRPr="00402A3F">
              <w:rPr>
                <w:lang w:eastAsia="en-GB"/>
              </w:rPr>
              <w:br/>
              <w:t>264. baint</w:t>
            </w:r>
            <w:r w:rsidRPr="00402A3F">
              <w:rPr>
                <w:lang w:eastAsia="en-GB"/>
              </w:rPr>
              <w:br/>
              <w:t>265. ainm</w:t>
            </w:r>
            <w:r w:rsidRPr="00402A3F">
              <w:rPr>
                <w:lang w:eastAsia="en-GB"/>
              </w:rPr>
              <w:br/>
              <w:t>266. cheart</w:t>
            </w:r>
            <w:r w:rsidRPr="00402A3F">
              <w:rPr>
                <w:lang w:eastAsia="en-GB"/>
              </w:rPr>
              <w:br/>
              <w:t>267. rith</w:t>
            </w:r>
            <w:r w:rsidRPr="00402A3F">
              <w:rPr>
                <w:lang w:eastAsia="en-GB"/>
              </w:rPr>
              <w:br/>
              <w:t>268. caite</w:t>
            </w:r>
            <w:r w:rsidRPr="00402A3F">
              <w:rPr>
                <w:lang w:eastAsia="en-GB"/>
              </w:rPr>
              <w:br/>
              <w:t>269. caint</w:t>
            </w:r>
            <w:r w:rsidRPr="00402A3F">
              <w:rPr>
                <w:lang w:eastAsia="en-GB"/>
              </w:rPr>
              <w:br/>
              <w:t>270. rialtas</w:t>
            </w:r>
            <w:r w:rsidRPr="00402A3F">
              <w:rPr>
                <w:lang w:eastAsia="en-GB"/>
              </w:rPr>
              <w:br/>
              <w:t>271. bhaint</w:t>
            </w:r>
            <w:r w:rsidRPr="00402A3F">
              <w:rPr>
                <w:lang w:eastAsia="en-GB"/>
              </w:rPr>
              <w:br/>
              <w:t>272. amuigh</w:t>
            </w:r>
            <w:r w:rsidRPr="00402A3F">
              <w:rPr>
                <w:lang w:eastAsia="en-GB"/>
              </w:rPr>
              <w:br/>
              <w:t>273. Irish</w:t>
            </w:r>
            <w:r w:rsidRPr="00402A3F">
              <w:rPr>
                <w:lang w:eastAsia="en-GB"/>
              </w:rPr>
              <w:br/>
              <w:t>274. siúd</w:t>
            </w:r>
            <w:r w:rsidRPr="00402A3F">
              <w:rPr>
                <w:lang w:eastAsia="en-GB"/>
              </w:rPr>
              <w:br/>
              <w:t>275. bean</w:t>
            </w:r>
            <w:r w:rsidRPr="00402A3F">
              <w:rPr>
                <w:lang w:eastAsia="en-GB"/>
              </w:rPr>
              <w:br/>
              <w:t>276. leanas</w:t>
            </w:r>
            <w:r w:rsidRPr="00402A3F">
              <w:rPr>
                <w:lang w:eastAsia="en-GB"/>
              </w:rPr>
              <w:br/>
              <w:t>277. lár</w:t>
            </w:r>
            <w:r w:rsidRPr="00402A3F">
              <w:rPr>
                <w:lang w:eastAsia="en-GB"/>
              </w:rPr>
              <w:br/>
              <w:t>278. leithéid</w:t>
            </w:r>
            <w:r w:rsidRPr="00402A3F">
              <w:rPr>
                <w:lang w:eastAsia="en-GB"/>
              </w:rPr>
              <w:br/>
              <w:t>279. bhean</w:t>
            </w:r>
            <w:r w:rsidRPr="00402A3F">
              <w:rPr>
                <w:lang w:eastAsia="en-GB"/>
              </w:rPr>
              <w:br/>
              <w:t>280. chuige</w:t>
            </w:r>
            <w:r w:rsidRPr="00402A3F">
              <w:rPr>
                <w:lang w:eastAsia="en-GB"/>
              </w:rPr>
              <w:br/>
              <w:t>281. uaidh</w:t>
            </w:r>
            <w:r w:rsidRPr="00402A3F">
              <w:rPr>
                <w:lang w:eastAsia="en-GB"/>
              </w:rPr>
              <w:br/>
              <w:t>282. alt</w:t>
            </w:r>
            <w:r w:rsidRPr="00402A3F">
              <w:rPr>
                <w:lang w:eastAsia="en-GB"/>
              </w:rPr>
              <w:br/>
              <w:t>283. ndóigh</w:t>
            </w:r>
            <w:r w:rsidRPr="00402A3F">
              <w:rPr>
                <w:lang w:eastAsia="en-GB"/>
              </w:rPr>
              <w:br/>
              <w:t>284. cheana</w:t>
            </w:r>
            <w:r w:rsidRPr="00402A3F">
              <w:rPr>
                <w:lang w:eastAsia="en-GB"/>
              </w:rPr>
              <w:br/>
              <w:t>285. roinn</w:t>
            </w:r>
            <w:r w:rsidRPr="00402A3F">
              <w:rPr>
                <w:lang w:eastAsia="en-GB"/>
              </w:rPr>
              <w:br/>
              <w:t>286. inniu</w:t>
            </w:r>
            <w:r w:rsidRPr="00402A3F">
              <w:rPr>
                <w:lang w:eastAsia="en-GB"/>
              </w:rPr>
              <w:br/>
              <w:t>287. ábhar</w:t>
            </w:r>
            <w:r w:rsidRPr="00402A3F">
              <w:rPr>
                <w:lang w:eastAsia="en-GB"/>
              </w:rPr>
              <w:br/>
              <w:t>288. mórán</w:t>
            </w:r>
            <w:r w:rsidRPr="00402A3F">
              <w:rPr>
                <w:lang w:eastAsia="en-GB"/>
              </w:rPr>
              <w:br/>
              <w:t>289. chaith</w:t>
            </w:r>
            <w:r w:rsidRPr="00402A3F">
              <w:rPr>
                <w:lang w:eastAsia="en-GB"/>
              </w:rPr>
              <w:br/>
              <w:t>290. tí</w:t>
            </w:r>
            <w:r w:rsidRPr="00402A3F">
              <w:rPr>
                <w:lang w:eastAsia="en-GB"/>
              </w:rPr>
              <w:br/>
              <w:t>291. lae</w:t>
            </w:r>
            <w:r w:rsidRPr="00402A3F">
              <w:rPr>
                <w:lang w:eastAsia="en-GB"/>
              </w:rPr>
              <w:br/>
            </w:r>
            <w:r w:rsidRPr="00402A3F">
              <w:rPr>
                <w:lang w:eastAsia="en-GB"/>
              </w:rPr>
              <w:lastRenderedPageBreak/>
              <w:t>292. tíre</w:t>
            </w:r>
            <w:r w:rsidRPr="00402A3F">
              <w:rPr>
                <w:lang w:eastAsia="en-GB"/>
              </w:rPr>
              <w:br/>
              <w:t>293. roimhe</w:t>
            </w:r>
            <w:r w:rsidRPr="00402A3F">
              <w:rPr>
                <w:lang w:eastAsia="en-GB"/>
              </w:rPr>
              <w:br/>
              <w:t>294. Gaeltachta</w:t>
            </w:r>
            <w:r w:rsidRPr="00402A3F">
              <w:rPr>
                <w:lang w:eastAsia="en-GB"/>
              </w:rPr>
              <w:br/>
              <w:t>295. eolas</w:t>
            </w:r>
            <w:r w:rsidRPr="00402A3F">
              <w:rPr>
                <w:lang w:eastAsia="en-GB"/>
              </w:rPr>
              <w:br/>
              <w:t>296. sásta</w:t>
            </w:r>
            <w:r w:rsidRPr="00402A3F">
              <w:rPr>
                <w:lang w:eastAsia="en-GB"/>
              </w:rPr>
              <w:br/>
              <w:t>297. céard</w:t>
            </w:r>
            <w:r w:rsidRPr="00402A3F">
              <w:rPr>
                <w:lang w:eastAsia="en-GB"/>
              </w:rPr>
              <w:br/>
              <w:t>298. dhaoine</w:t>
            </w:r>
            <w:r w:rsidRPr="00402A3F">
              <w:rPr>
                <w:lang w:eastAsia="en-GB"/>
              </w:rPr>
              <w:br/>
              <w:t>299. tríd</w:t>
            </w:r>
            <w:r w:rsidRPr="00402A3F">
              <w:rPr>
                <w:lang w:eastAsia="en-GB"/>
              </w:rPr>
              <w:br/>
              <w:t>300. lámh</w:t>
            </w:r>
          </w:p>
        </w:tc>
      </w:tr>
    </w:tbl>
    <w:p w:rsidR="00455C80" w:rsidRPr="00455C80" w:rsidRDefault="00455C80" w:rsidP="00CD4912">
      <w:pPr>
        <w:rPr>
          <w:sz w:val="28"/>
          <w:szCs w:val="28"/>
        </w:rPr>
      </w:pPr>
    </w:p>
    <w:p w:rsidR="003001BC" w:rsidRPr="00402A3F" w:rsidRDefault="003001BC" w:rsidP="00647BBB">
      <w:pPr>
        <w:rPr>
          <w:b/>
          <w:lang w:val="en-IE"/>
        </w:rPr>
      </w:pPr>
    </w:p>
    <w:p w:rsidR="003001BC" w:rsidRPr="00402A3F" w:rsidRDefault="003001BC" w:rsidP="003001BC"/>
    <w:p w:rsidR="003001BC" w:rsidRPr="00402A3F" w:rsidRDefault="003001BC" w:rsidP="00647BBB">
      <w:pPr>
        <w:rPr>
          <w:sz w:val="20"/>
          <w:szCs w:val="20"/>
          <w:lang w:val="en-IE"/>
        </w:rPr>
      </w:pPr>
    </w:p>
    <w:p w:rsidR="00647BBB" w:rsidRPr="00B052F0" w:rsidRDefault="00647BBB" w:rsidP="00647BBB">
      <w:pPr>
        <w:rPr>
          <w:b/>
          <w:sz w:val="32"/>
          <w:szCs w:val="32"/>
          <w:lang w:val="en-IE"/>
        </w:rPr>
      </w:pPr>
      <w:r w:rsidRPr="00402A3F">
        <w:rPr>
          <w:lang w:val="en-IE"/>
        </w:rPr>
        <w:t xml:space="preserve">    </w:t>
      </w:r>
    </w:p>
    <w:p w:rsidR="00647BBB" w:rsidRPr="00402A3F" w:rsidRDefault="00647BBB" w:rsidP="00647BBB">
      <w:pPr>
        <w:rPr>
          <w:lang w:val="en-IE"/>
        </w:rPr>
      </w:pPr>
      <w:r w:rsidRPr="00402A3F">
        <w:rPr>
          <w:lang w:val="en-IE"/>
        </w:rPr>
        <w:t xml:space="preserve">    </w:t>
      </w:r>
    </w:p>
    <w:sectPr w:rsidR="00647BBB" w:rsidRPr="00402A3F" w:rsidSect="004327F0">
      <w:type w:val="continuous"/>
      <w:pgSz w:w="11907" w:h="16840" w:code="9"/>
      <w:pgMar w:top="426" w:right="1276" w:bottom="568"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4361" w:rsidRDefault="00774361">
      <w:r>
        <w:separator/>
      </w:r>
    </w:p>
  </w:endnote>
  <w:endnote w:type="continuationSeparator" w:id="1">
    <w:p w:rsidR="00774361" w:rsidRDefault="00774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361" w:rsidRDefault="00774361">
    <w:pPr>
      <w:pStyle w:val="Footer"/>
    </w:pPr>
    <w:r>
      <w:tab/>
      <w:t xml:space="preserve">- </w:t>
    </w:r>
    <w:fldSimple w:instr=" PAGE ">
      <w:r w:rsidR="004E278B">
        <w:rPr>
          <w:noProof/>
        </w:rPr>
        <w:t>12</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4361" w:rsidRDefault="00774361">
      <w:r>
        <w:separator/>
      </w:r>
    </w:p>
  </w:footnote>
  <w:footnote w:type="continuationSeparator" w:id="1">
    <w:p w:rsidR="00774361" w:rsidRDefault="00774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900"/>
    <w:multiLevelType w:val="hybridMultilevel"/>
    <w:tmpl w:val="EAEE2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5D433E3"/>
    <w:multiLevelType w:val="hybridMultilevel"/>
    <w:tmpl w:val="9AE851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AB03177"/>
    <w:multiLevelType w:val="hybridMultilevel"/>
    <w:tmpl w:val="B5063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C5077"/>
    <w:multiLevelType w:val="hybridMultilevel"/>
    <w:tmpl w:val="5A7C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0638"/>
    <w:multiLevelType w:val="hybridMultilevel"/>
    <w:tmpl w:val="70527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55B7B42"/>
    <w:multiLevelType w:val="hybridMultilevel"/>
    <w:tmpl w:val="796EE4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041306"/>
    <w:multiLevelType w:val="hybridMultilevel"/>
    <w:tmpl w:val="319E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B70EB"/>
    <w:multiLevelType w:val="hybridMultilevel"/>
    <w:tmpl w:val="611859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9FD3749"/>
    <w:multiLevelType w:val="hybridMultilevel"/>
    <w:tmpl w:val="8E9EB1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C744D15"/>
    <w:multiLevelType w:val="hybridMultilevel"/>
    <w:tmpl w:val="EB9ECF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DF62BA1"/>
    <w:multiLevelType w:val="hybridMultilevel"/>
    <w:tmpl w:val="DDA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41A42"/>
    <w:multiLevelType w:val="hybridMultilevel"/>
    <w:tmpl w:val="238E4A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3A6968"/>
    <w:multiLevelType w:val="hybridMultilevel"/>
    <w:tmpl w:val="4E14BDF6"/>
    <w:lvl w:ilvl="0" w:tplc="0E900E18">
      <w:start w:val="1"/>
      <w:numFmt w:val="bullet"/>
      <w:lvlText w:val=""/>
      <w:lvlJc w:val="left"/>
      <w:pPr>
        <w:tabs>
          <w:tab w:val="num" w:pos="720"/>
        </w:tabs>
        <w:ind w:left="720" w:hanging="360"/>
      </w:pPr>
      <w:rPr>
        <w:rFonts w:ascii="Symbol" w:hAnsi="Symbol" w:hint="default"/>
      </w:rPr>
    </w:lvl>
    <w:lvl w:ilvl="1" w:tplc="FDDC7936">
      <w:numFmt w:val="none"/>
      <w:lvlText w:val=""/>
      <w:lvlJc w:val="left"/>
      <w:pPr>
        <w:tabs>
          <w:tab w:val="num" w:pos="360"/>
        </w:tabs>
      </w:pPr>
    </w:lvl>
    <w:lvl w:ilvl="2" w:tplc="83165126">
      <w:numFmt w:val="none"/>
      <w:lvlText w:val=""/>
      <w:lvlJc w:val="left"/>
      <w:pPr>
        <w:tabs>
          <w:tab w:val="num" w:pos="360"/>
        </w:tabs>
      </w:pPr>
    </w:lvl>
    <w:lvl w:ilvl="3" w:tplc="98240992">
      <w:numFmt w:val="none"/>
      <w:lvlText w:val=""/>
      <w:lvlJc w:val="left"/>
      <w:pPr>
        <w:tabs>
          <w:tab w:val="num" w:pos="360"/>
        </w:tabs>
      </w:pPr>
    </w:lvl>
    <w:lvl w:ilvl="4" w:tplc="6D4A43C8">
      <w:numFmt w:val="none"/>
      <w:lvlText w:val=""/>
      <w:lvlJc w:val="left"/>
      <w:pPr>
        <w:tabs>
          <w:tab w:val="num" w:pos="360"/>
        </w:tabs>
      </w:pPr>
    </w:lvl>
    <w:lvl w:ilvl="5" w:tplc="A7C0DA82">
      <w:numFmt w:val="none"/>
      <w:lvlText w:val=""/>
      <w:lvlJc w:val="left"/>
      <w:pPr>
        <w:tabs>
          <w:tab w:val="num" w:pos="360"/>
        </w:tabs>
      </w:pPr>
    </w:lvl>
    <w:lvl w:ilvl="6" w:tplc="2800F0E2">
      <w:numFmt w:val="none"/>
      <w:lvlText w:val=""/>
      <w:lvlJc w:val="left"/>
      <w:pPr>
        <w:tabs>
          <w:tab w:val="num" w:pos="360"/>
        </w:tabs>
      </w:pPr>
    </w:lvl>
    <w:lvl w:ilvl="7" w:tplc="8EC24F0C">
      <w:numFmt w:val="none"/>
      <w:lvlText w:val=""/>
      <w:lvlJc w:val="left"/>
      <w:pPr>
        <w:tabs>
          <w:tab w:val="num" w:pos="360"/>
        </w:tabs>
      </w:pPr>
    </w:lvl>
    <w:lvl w:ilvl="8" w:tplc="04DE0D48">
      <w:numFmt w:val="none"/>
      <w:lvlText w:val=""/>
      <w:lvlJc w:val="left"/>
      <w:pPr>
        <w:tabs>
          <w:tab w:val="num" w:pos="360"/>
        </w:tabs>
      </w:pPr>
    </w:lvl>
  </w:abstractNum>
  <w:abstractNum w:abstractNumId="13">
    <w:nsid w:val="231F1FE0"/>
    <w:multiLevelType w:val="hybridMultilevel"/>
    <w:tmpl w:val="91E808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37E4A9B"/>
    <w:multiLevelType w:val="hybridMultilevel"/>
    <w:tmpl w:val="E244E0BE"/>
    <w:lvl w:ilvl="0" w:tplc="68E23372">
      <w:start w:val="1"/>
      <w:numFmt w:val="bullet"/>
      <w:lvlText w:val=""/>
      <w:lvlJc w:val="left"/>
      <w:pPr>
        <w:tabs>
          <w:tab w:val="num" w:pos="720"/>
        </w:tabs>
        <w:ind w:left="720" w:hanging="360"/>
      </w:pPr>
      <w:rPr>
        <w:rFonts w:ascii="Symbol" w:hAnsi="Symbol" w:hint="default"/>
      </w:rPr>
    </w:lvl>
    <w:lvl w:ilvl="1" w:tplc="2DD6BD22">
      <w:numFmt w:val="none"/>
      <w:lvlText w:val=""/>
      <w:lvlJc w:val="left"/>
      <w:pPr>
        <w:tabs>
          <w:tab w:val="num" w:pos="360"/>
        </w:tabs>
      </w:pPr>
    </w:lvl>
    <w:lvl w:ilvl="2" w:tplc="6616E042">
      <w:numFmt w:val="none"/>
      <w:lvlText w:val=""/>
      <w:lvlJc w:val="left"/>
      <w:pPr>
        <w:tabs>
          <w:tab w:val="num" w:pos="360"/>
        </w:tabs>
      </w:pPr>
    </w:lvl>
    <w:lvl w:ilvl="3" w:tplc="E2C66146">
      <w:numFmt w:val="none"/>
      <w:lvlText w:val=""/>
      <w:lvlJc w:val="left"/>
      <w:pPr>
        <w:tabs>
          <w:tab w:val="num" w:pos="360"/>
        </w:tabs>
      </w:pPr>
    </w:lvl>
    <w:lvl w:ilvl="4" w:tplc="0F0A628A">
      <w:numFmt w:val="none"/>
      <w:lvlText w:val=""/>
      <w:lvlJc w:val="left"/>
      <w:pPr>
        <w:tabs>
          <w:tab w:val="num" w:pos="360"/>
        </w:tabs>
      </w:pPr>
    </w:lvl>
    <w:lvl w:ilvl="5" w:tplc="BBA8D5D4">
      <w:numFmt w:val="none"/>
      <w:lvlText w:val=""/>
      <w:lvlJc w:val="left"/>
      <w:pPr>
        <w:tabs>
          <w:tab w:val="num" w:pos="360"/>
        </w:tabs>
      </w:pPr>
    </w:lvl>
    <w:lvl w:ilvl="6" w:tplc="B26C7E0E">
      <w:numFmt w:val="none"/>
      <w:lvlText w:val=""/>
      <w:lvlJc w:val="left"/>
      <w:pPr>
        <w:tabs>
          <w:tab w:val="num" w:pos="360"/>
        </w:tabs>
      </w:pPr>
    </w:lvl>
    <w:lvl w:ilvl="7" w:tplc="65E8D114">
      <w:numFmt w:val="none"/>
      <w:lvlText w:val=""/>
      <w:lvlJc w:val="left"/>
      <w:pPr>
        <w:tabs>
          <w:tab w:val="num" w:pos="360"/>
        </w:tabs>
      </w:pPr>
    </w:lvl>
    <w:lvl w:ilvl="8" w:tplc="67E2E86C">
      <w:numFmt w:val="none"/>
      <w:lvlText w:val=""/>
      <w:lvlJc w:val="left"/>
      <w:pPr>
        <w:tabs>
          <w:tab w:val="num" w:pos="360"/>
        </w:tabs>
      </w:pPr>
    </w:lvl>
  </w:abstractNum>
  <w:abstractNum w:abstractNumId="15">
    <w:nsid w:val="3022508A"/>
    <w:multiLevelType w:val="hybridMultilevel"/>
    <w:tmpl w:val="1C3EB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FE6810"/>
    <w:multiLevelType w:val="hybridMultilevel"/>
    <w:tmpl w:val="EFF07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144A1"/>
    <w:multiLevelType w:val="hybridMultilevel"/>
    <w:tmpl w:val="4B963D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0538E0"/>
    <w:multiLevelType w:val="hybridMultilevel"/>
    <w:tmpl w:val="3A3A52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1A92036"/>
    <w:multiLevelType w:val="hybridMultilevel"/>
    <w:tmpl w:val="06A8C1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A281DA8"/>
    <w:multiLevelType w:val="hybridMultilevel"/>
    <w:tmpl w:val="D0864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AB81CEE"/>
    <w:multiLevelType w:val="hybridMultilevel"/>
    <w:tmpl w:val="FD0090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0171218"/>
    <w:multiLevelType w:val="hybridMultilevel"/>
    <w:tmpl w:val="C930E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44B69DA"/>
    <w:multiLevelType w:val="hybridMultilevel"/>
    <w:tmpl w:val="18F84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426C2A"/>
    <w:multiLevelType w:val="hybridMultilevel"/>
    <w:tmpl w:val="8C42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0248FC"/>
    <w:multiLevelType w:val="hybridMultilevel"/>
    <w:tmpl w:val="10141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82EED"/>
    <w:multiLevelType w:val="hybridMultilevel"/>
    <w:tmpl w:val="D910EF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6A602193"/>
    <w:multiLevelType w:val="hybridMultilevel"/>
    <w:tmpl w:val="8042C3D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8B205B"/>
    <w:multiLevelType w:val="hybridMultilevel"/>
    <w:tmpl w:val="1152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027AF2"/>
    <w:multiLevelType w:val="hybridMultilevel"/>
    <w:tmpl w:val="E194A770"/>
    <w:lvl w:ilvl="0" w:tplc="D1681FD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13BED"/>
    <w:multiLevelType w:val="hybridMultilevel"/>
    <w:tmpl w:val="860285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6CFC5E02"/>
    <w:multiLevelType w:val="hybridMultilevel"/>
    <w:tmpl w:val="73D07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4400B3C"/>
    <w:multiLevelType w:val="hybridMultilevel"/>
    <w:tmpl w:val="48A0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467C0"/>
    <w:multiLevelType w:val="hybridMultilevel"/>
    <w:tmpl w:val="0A361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F6506F2"/>
    <w:multiLevelType w:val="hybridMultilevel"/>
    <w:tmpl w:val="232468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3"/>
  </w:num>
  <w:num w:numId="3">
    <w:abstractNumId w:val="12"/>
  </w:num>
  <w:num w:numId="4">
    <w:abstractNumId w:val="9"/>
  </w:num>
  <w:num w:numId="5">
    <w:abstractNumId w:val="15"/>
  </w:num>
  <w:num w:numId="6">
    <w:abstractNumId w:val="14"/>
  </w:num>
  <w:num w:numId="7">
    <w:abstractNumId w:val="2"/>
  </w:num>
  <w:num w:numId="8">
    <w:abstractNumId w:val="31"/>
  </w:num>
  <w:num w:numId="9">
    <w:abstractNumId w:val="4"/>
  </w:num>
  <w:num w:numId="10">
    <w:abstractNumId w:val="11"/>
  </w:num>
  <w:num w:numId="11">
    <w:abstractNumId w:val="13"/>
  </w:num>
  <w:num w:numId="12">
    <w:abstractNumId w:val="18"/>
  </w:num>
  <w:num w:numId="13">
    <w:abstractNumId w:val="26"/>
  </w:num>
  <w:num w:numId="14">
    <w:abstractNumId w:val="17"/>
  </w:num>
  <w:num w:numId="15">
    <w:abstractNumId w:val="33"/>
  </w:num>
  <w:num w:numId="16">
    <w:abstractNumId w:val="0"/>
  </w:num>
  <w:num w:numId="17">
    <w:abstractNumId w:val="20"/>
  </w:num>
  <w:num w:numId="18">
    <w:abstractNumId w:val="21"/>
  </w:num>
  <w:num w:numId="19">
    <w:abstractNumId w:val="34"/>
  </w:num>
  <w:num w:numId="20">
    <w:abstractNumId w:val="7"/>
  </w:num>
  <w:num w:numId="21">
    <w:abstractNumId w:val="30"/>
  </w:num>
  <w:num w:numId="22">
    <w:abstractNumId w:val="1"/>
  </w:num>
  <w:num w:numId="23">
    <w:abstractNumId w:val="27"/>
  </w:num>
  <w:num w:numId="24">
    <w:abstractNumId w:val="19"/>
  </w:num>
  <w:num w:numId="25">
    <w:abstractNumId w:val="8"/>
  </w:num>
  <w:num w:numId="26">
    <w:abstractNumId w:val="22"/>
  </w:num>
  <w:num w:numId="27">
    <w:abstractNumId w:val="29"/>
  </w:num>
  <w:num w:numId="28">
    <w:abstractNumId w:val="28"/>
  </w:num>
  <w:num w:numId="29">
    <w:abstractNumId w:val="25"/>
  </w:num>
  <w:num w:numId="30">
    <w:abstractNumId w:val="6"/>
  </w:num>
  <w:num w:numId="31">
    <w:abstractNumId w:val="3"/>
  </w:num>
  <w:num w:numId="32">
    <w:abstractNumId w:val="10"/>
  </w:num>
  <w:num w:numId="33">
    <w:abstractNumId w:val="32"/>
  </w:num>
  <w:num w:numId="34">
    <w:abstractNumId w:val="24"/>
  </w:num>
  <w:num w:numId="35">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characterSpacingControl w:val="doNotCompress"/>
  <w:footnotePr>
    <w:footnote w:id="0"/>
    <w:footnote w:id="1"/>
  </w:footnotePr>
  <w:endnotePr>
    <w:endnote w:id="0"/>
    <w:endnote w:id="1"/>
  </w:endnotePr>
  <w:compat/>
  <w:rsids>
    <w:rsidRoot w:val="00E82948"/>
    <w:rsid w:val="00001393"/>
    <w:rsid w:val="0000174B"/>
    <w:rsid w:val="0001235D"/>
    <w:rsid w:val="0001763C"/>
    <w:rsid w:val="000747D3"/>
    <w:rsid w:val="00090756"/>
    <w:rsid w:val="000A7483"/>
    <w:rsid w:val="000F6634"/>
    <w:rsid w:val="001047B5"/>
    <w:rsid w:val="00121A36"/>
    <w:rsid w:val="00133681"/>
    <w:rsid w:val="00134E5B"/>
    <w:rsid w:val="00141517"/>
    <w:rsid w:val="00151453"/>
    <w:rsid w:val="001678D5"/>
    <w:rsid w:val="001874A9"/>
    <w:rsid w:val="001B5B33"/>
    <w:rsid w:val="001D4A82"/>
    <w:rsid w:val="001D61F2"/>
    <w:rsid w:val="001D782A"/>
    <w:rsid w:val="001F1EEE"/>
    <w:rsid w:val="0025328F"/>
    <w:rsid w:val="00270A90"/>
    <w:rsid w:val="00286C58"/>
    <w:rsid w:val="002B254E"/>
    <w:rsid w:val="003001BC"/>
    <w:rsid w:val="00313007"/>
    <w:rsid w:val="00345F1D"/>
    <w:rsid w:val="003509D7"/>
    <w:rsid w:val="0038055E"/>
    <w:rsid w:val="00385BE4"/>
    <w:rsid w:val="00385E79"/>
    <w:rsid w:val="00386B8A"/>
    <w:rsid w:val="003A6DFC"/>
    <w:rsid w:val="003B2780"/>
    <w:rsid w:val="003D5850"/>
    <w:rsid w:val="003D5D4D"/>
    <w:rsid w:val="003E2100"/>
    <w:rsid w:val="00401E49"/>
    <w:rsid w:val="00402A3F"/>
    <w:rsid w:val="00405370"/>
    <w:rsid w:val="004171EB"/>
    <w:rsid w:val="004324A5"/>
    <w:rsid w:val="004327F0"/>
    <w:rsid w:val="0044358B"/>
    <w:rsid w:val="00452407"/>
    <w:rsid w:val="00455138"/>
    <w:rsid w:val="00455C80"/>
    <w:rsid w:val="0046303B"/>
    <w:rsid w:val="004B6884"/>
    <w:rsid w:val="004C7F96"/>
    <w:rsid w:val="004D040E"/>
    <w:rsid w:val="004E278B"/>
    <w:rsid w:val="00512D12"/>
    <w:rsid w:val="00524566"/>
    <w:rsid w:val="00557971"/>
    <w:rsid w:val="005614C0"/>
    <w:rsid w:val="00562806"/>
    <w:rsid w:val="0056411C"/>
    <w:rsid w:val="00575144"/>
    <w:rsid w:val="00581011"/>
    <w:rsid w:val="00581CFF"/>
    <w:rsid w:val="00585772"/>
    <w:rsid w:val="005C45B7"/>
    <w:rsid w:val="005C6471"/>
    <w:rsid w:val="005D07C8"/>
    <w:rsid w:val="005D3A30"/>
    <w:rsid w:val="005D3D72"/>
    <w:rsid w:val="005E09B0"/>
    <w:rsid w:val="005E7DF2"/>
    <w:rsid w:val="00647BBB"/>
    <w:rsid w:val="006508BA"/>
    <w:rsid w:val="0066375B"/>
    <w:rsid w:val="006842B8"/>
    <w:rsid w:val="006943D4"/>
    <w:rsid w:val="006949DB"/>
    <w:rsid w:val="006B688E"/>
    <w:rsid w:val="006B7094"/>
    <w:rsid w:val="006F4BD9"/>
    <w:rsid w:val="007269D8"/>
    <w:rsid w:val="00733B61"/>
    <w:rsid w:val="00742D2F"/>
    <w:rsid w:val="00774361"/>
    <w:rsid w:val="007C6C97"/>
    <w:rsid w:val="007C7385"/>
    <w:rsid w:val="00807874"/>
    <w:rsid w:val="008135E6"/>
    <w:rsid w:val="00860D38"/>
    <w:rsid w:val="008A2194"/>
    <w:rsid w:val="008B1694"/>
    <w:rsid w:val="008B309E"/>
    <w:rsid w:val="008C6DF1"/>
    <w:rsid w:val="008D596C"/>
    <w:rsid w:val="008E0344"/>
    <w:rsid w:val="008F25BA"/>
    <w:rsid w:val="008F643A"/>
    <w:rsid w:val="0092572A"/>
    <w:rsid w:val="00952B34"/>
    <w:rsid w:val="00967AEF"/>
    <w:rsid w:val="00996FE4"/>
    <w:rsid w:val="009C6FAF"/>
    <w:rsid w:val="009D4E6E"/>
    <w:rsid w:val="009F275E"/>
    <w:rsid w:val="00A05396"/>
    <w:rsid w:val="00A05C0F"/>
    <w:rsid w:val="00A2198F"/>
    <w:rsid w:val="00A35719"/>
    <w:rsid w:val="00A8489D"/>
    <w:rsid w:val="00AD2A33"/>
    <w:rsid w:val="00AD35C5"/>
    <w:rsid w:val="00AF2AB2"/>
    <w:rsid w:val="00B052F0"/>
    <w:rsid w:val="00B067E2"/>
    <w:rsid w:val="00B2430B"/>
    <w:rsid w:val="00B27744"/>
    <w:rsid w:val="00B44AD4"/>
    <w:rsid w:val="00B459BD"/>
    <w:rsid w:val="00B45E29"/>
    <w:rsid w:val="00BB15A5"/>
    <w:rsid w:val="00BD172C"/>
    <w:rsid w:val="00BE4DE9"/>
    <w:rsid w:val="00BF400C"/>
    <w:rsid w:val="00C03BBF"/>
    <w:rsid w:val="00C13EF0"/>
    <w:rsid w:val="00C40BBF"/>
    <w:rsid w:val="00C47864"/>
    <w:rsid w:val="00C60A11"/>
    <w:rsid w:val="00C64B41"/>
    <w:rsid w:val="00C70F46"/>
    <w:rsid w:val="00C85F40"/>
    <w:rsid w:val="00C9096D"/>
    <w:rsid w:val="00C94898"/>
    <w:rsid w:val="00CC74D4"/>
    <w:rsid w:val="00CD4912"/>
    <w:rsid w:val="00D00412"/>
    <w:rsid w:val="00D20335"/>
    <w:rsid w:val="00D26A67"/>
    <w:rsid w:val="00D32D19"/>
    <w:rsid w:val="00D345F3"/>
    <w:rsid w:val="00D7253A"/>
    <w:rsid w:val="00D9530A"/>
    <w:rsid w:val="00D961DF"/>
    <w:rsid w:val="00DF7D06"/>
    <w:rsid w:val="00E01CF7"/>
    <w:rsid w:val="00E2175F"/>
    <w:rsid w:val="00E3137B"/>
    <w:rsid w:val="00E3642C"/>
    <w:rsid w:val="00E36CDD"/>
    <w:rsid w:val="00E41FB3"/>
    <w:rsid w:val="00E45B27"/>
    <w:rsid w:val="00E82948"/>
    <w:rsid w:val="00E83574"/>
    <w:rsid w:val="00E95968"/>
    <w:rsid w:val="00EA3584"/>
    <w:rsid w:val="00F12F12"/>
    <w:rsid w:val="00F1387D"/>
    <w:rsid w:val="00F2073C"/>
    <w:rsid w:val="00F224DD"/>
    <w:rsid w:val="00F232FA"/>
    <w:rsid w:val="00F329DE"/>
    <w:rsid w:val="00F716E0"/>
    <w:rsid w:val="00F86AC5"/>
    <w:rsid w:val="00FC1A27"/>
    <w:rsid w:val="00FC5C4E"/>
    <w:rsid w:val="00FD3804"/>
    <w:rsid w:val="00FD4C8D"/>
    <w:rsid w:val="00FE1D50"/>
    <w:rsid w:val="00FE4372"/>
    <w:rsid w:val="00FE5CF9"/>
    <w:rsid w:val="00FE6AA9"/>
    <w:rsid w:val="00FF1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25BA"/>
    <w:rPr>
      <w:sz w:val="24"/>
      <w:szCs w:val="24"/>
    </w:rPr>
  </w:style>
  <w:style w:type="paragraph" w:styleId="Heading1">
    <w:name w:val="heading 1"/>
    <w:basedOn w:val="Normal"/>
    <w:next w:val="Normal"/>
    <w:qFormat/>
    <w:rsid w:val="00A3571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FD3804"/>
    <w:rPr>
      <w:sz w:val="20"/>
      <w:szCs w:val="20"/>
    </w:rPr>
  </w:style>
  <w:style w:type="character" w:styleId="EndnoteReference">
    <w:name w:val="endnote reference"/>
    <w:basedOn w:val="DefaultParagraphFont"/>
    <w:semiHidden/>
    <w:rsid w:val="00FD3804"/>
    <w:rPr>
      <w:vertAlign w:val="superscript"/>
    </w:rPr>
  </w:style>
  <w:style w:type="character" w:styleId="Hyperlink">
    <w:name w:val="Hyperlink"/>
    <w:basedOn w:val="DefaultParagraphFont"/>
    <w:rsid w:val="00647BBB"/>
    <w:rPr>
      <w:color w:val="0000FF"/>
      <w:u w:val="single"/>
    </w:rPr>
  </w:style>
  <w:style w:type="paragraph" w:styleId="Footer">
    <w:name w:val="footer"/>
    <w:basedOn w:val="Normal"/>
    <w:rsid w:val="00E83574"/>
    <w:pPr>
      <w:tabs>
        <w:tab w:val="center" w:pos="4320"/>
        <w:tab w:val="right" w:pos="8640"/>
      </w:tabs>
    </w:pPr>
  </w:style>
  <w:style w:type="character" w:styleId="PageNumber">
    <w:name w:val="page number"/>
    <w:basedOn w:val="DefaultParagraphFont"/>
    <w:rsid w:val="00E83574"/>
  </w:style>
  <w:style w:type="paragraph" w:styleId="Header">
    <w:name w:val="header"/>
    <w:basedOn w:val="Normal"/>
    <w:rsid w:val="003A6DFC"/>
    <w:pPr>
      <w:tabs>
        <w:tab w:val="center" w:pos="4153"/>
        <w:tab w:val="right" w:pos="8306"/>
      </w:tabs>
    </w:pPr>
  </w:style>
  <w:style w:type="paragraph" w:styleId="BalloonText">
    <w:name w:val="Balloon Text"/>
    <w:basedOn w:val="Normal"/>
    <w:semiHidden/>
    <w:rsid w:val="001D4A82"/>
    <w:rPr>
      <w:rFonts w:ascii="Tahoma" w:hAnsi="Tahoma" w:cs="Tahoma"/>
      <w:sz w:val="16"/>
      <w:szCs w:val="16"/>
    </w:rPr>
  </w:style>
  <w:style w:type="character" w:styleId="CommentReference">
    <w:name w:val="annotation reference"/>
    <w:basedOn w:val="DefaultParagraphFont"/>
    <w:semiHidden/>
    <w:rsid w:val="001D4A82"/>
    <w:rPr>
      <w:sz w:val="16"/>
      <w:szCs w:val="16"/>
    </w:rPr>
  </w:style>
  <w:style w:type="paragraph" w:styleId="CommentText">
    <w:name w:val="annotation text"/>
    <w:basedOn w:val="Normal"/>
    <w:semiHidden/>
    <w:rsid w:val="001D4A82"/>
    <w:rPr>
      <w:sz w:val="20"/>
      <w:szCs w:val="20"/>
    </w:rPr>
  </w:style>
  <w:style w:type="paragraph" w:styleId="CommentSubject">
    <w:name w:val="annotation subject"/>
    <w:basedOn w:val="CommentText"/>
    <w:next w:val="CommentText"/>
    <w:semiHidden/>
    <w:rsid w:val="001D4A82"/>
    <w:rPr>
      <w:b/>
      <w:bCs/>
    </w:rPr>
  </w:style>
  <w:style w:type="paragraph" w:styleId="ListParagraph">
    <w:name w:val="List Paragraph"/>
    <w:basedOn w:val="Normal"/>
    <w:uiPriority w:val="34"/>
    <w:qFormat/>
    <w:rsid w:val="005C6471"/>
    <w:pPr>
      <w:ind w:left="720"/>
      <w:contextualSpacing/>
    </w:pPr>
  </w:style>
  <w:style w:type="table" w:styleId="TableGrid">
    <w:name w:val="Table Grid"/>
    <w:basedOn w:val="TableNormal"/>
    <w:rsid w:val="00300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3001BC"/>
    <w:pPr>
      <w:spacing w:after="120"/>
    </w:pPr>
  </w:style>
  <w:style w:type="character" w:customStyle="1" w:styleId="BodyTextChar">
    <w:name w:val="Body Text Char"/>
    <w:basedOn w:val="DefaultParagraphFont"/>
    <w:link w:val="BodyText"/>
    <w:rsid w:val="003001BC"/>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ilnet.ie" TargetMode="External"/><Relationship Id="rId5" Type="http://schemas.openxmlformats.org/officeDocument/2006/relationships/webSettings" Target="webSettings.xml"/><Relationship Id="rId10" Type="http://schemas.openxmlformats.org/officeDocument/2006/relationships/hyperlink" Target="http://www.ippn.ie" TargetMode="External"/><Relationship Id="rId4" Type="http://schemas.openxmlformats.org/officeDocument/2006/relationships/settings" Target="settings.xml"/><Relationship Id="rId9" Type="http://schemas.openxmlformats.org/officeDocument/2006/relationships/hyperlink" Target="http://www.int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1BDF-030C-49C7-80B9-24798F70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81</Words>
  <Characters>24764</Characters>
  <Application>Microsoft Office Word</Application>
  <DocSecurity>0</DocSecurity>
  <Lines>206</Lines>
  <Paragraphs>60</Paragraphs>
  <ScaleCrop>false</ScaleCrop>
  <HeadingPairs>
    <vt:vector size="2" baseType="variant">
      <vt:variant>
        <vt:lpstr>Title</vt:lpstr>
      </vt:variant>
      <vt:variant>
        <vt:i4>1</vt:i4>
      </vt:variant>
    </vt:vector>
  </HeadingPairs>
  <TitlesOfParts>
    <vt:vector size="1" baseType="lpstr">
      <vt:lpstr>Plean Scoile don Ghaeilge</vt:lpstr>
    </vt:vector>
  </TitlesOfParts>
  <Company> </Company>
  <LinksUpToDate>false</LinksUpToDate>
  <CharactersWithSpaces>30385</CharactersWithSpaces>
  <SharedDoc>false</SharedDoc>
  <HLinks>
    <vt:vector size="18" baseType="variant">
      <vt:variant>
        <vt:i4>7667753</vt:i4>
      </vt:variant>
      <vt:variant>
        <vt:i4>6</vt:i4>
      </vt:variant>
      <vt:variant>
        <vt:i4>0</vt:i4>
      </vt:variant>
      <vt:variant>
        <vt:i4>5</vt:i4>
      </vt:variant>
      <vt:variant>
        <vt:lpwstr>http://www.scoilnet.ie/</vt:lpwstr>
      </vt:variant>
      <vt:variant>
        <vt:lpwstr/>
      </vt:variant>
      <vt:variant>
        <vt:i4>7929895</vt:i4>
      </vt:variant>
      <vt:variant>
        <vt:i4>3</vt:i4>
      </vt:variant>
      <vt:variant>
        <vt:i4>0</vt:i4>
      </vt:variant>
      <vt:variant>
        <vt:i4>5</vt:i4>
      </vt:variant>
      <vt:variant>
        <vt:lpwstr>http://www.ippn.ie/</vt:lpwstr>
      </vt:variant>
      <vt:variant>
        <vt:lpwstr/>
      </vt:variant>
      <vt:variant>
        <vt:i4>8192056</vt:i4>
      </vt:variant>
      <vt:variant>
        <vt:i4>0</vt:i4>
      </vt:variant>
      <vt:variant>
        <vt:i4>0</vt:i4>
      </vt:variant>
      <vt:variant>
        <vt:i4>5</vt:i4>
      </vt:variant>
      <vt:variant>
        <vt:lpwstr>http://www.into.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n Scoile don Ghaeilge</dc:title>
  <dc:subject/>
  <dc:creator> </dc:creator>
  <cp:keywords/>
  <dc:description/>
  <cp:lastModifiedBy>anne</cp:lastModifiedBy>
  <cp:revision>2</cp:revision>
  <cp:lastPrinted>2016-02-17T16:07:00Z</cp:lastPrinted>
  <dcterms:created xsi:type="dcterms:W3CDTF">2016-02-17T16:10:00Z</dcterms:created>
  <dcterms:modified xsi:type="dcterms:W3CDTF">2016-02-17T16:10:00Z</dcterms:modified>
</cp:coreProperties>
</file>